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CFBEFF" w14:textId="77777777" w:rsidR="009E0D15" w:rsidRPr="00B73AFD" w:rsidRDefault="009E0D15" w:rsidP="00B73AFD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 w:val="24"/>
          <w:szCs w:val="24"/>
          <w:lang w:eastAsia="ru-RU"/>
        </w:rPr>
      </w:pPr>
      <w:r w:rsidRPr="00B73AFD">
        <w:rPr>
          <w:rFonts w:eastAsia="Calibri" w:cs="Arial"/>
          <w:b/>
          <w:sz w:val="24"/>
          <w:szCs w:val="24"/>
          <w:lang w:eastAsia="ru-RU"/>
        </w:rPr>
        <w:t>СОВЕТ ДЕПУТАТОВ</w:t>
      </w:r>
    </w:p>
    <w:p w14:paraId="4FDF0E62" w14:textId="77777777" w:rsidR="009E0D15" w:rsidRPr="00B73AFD" w:rsidRDefault="009E0D15" w:rsidP="00B73AFD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 w:val="24"/>
          <w:szCs w:val="24"/>
          <w:lang w:eastAsia="ru-RU"/>
        </w:rPr>
      </w:pPr>
      <w:r w:rsidRPr="00B73AFD">
        <w:rPr>
          <w:rFonts w:eastAsia="Calibri" w:cs="Arial"/>
          <w:b/>
          <w:sz w:val="24"/>
          <w:szCs w:val="24"/>
          <w:lang w:eastAsia="ru-RU"/>
        </w:rPr>
        <w:t xml:space="preserve">МУНИЦИПАЛЬНОГО ОКРУГА </w:t>
      </w:r>
      <w:proofErr w:type="gramStart"/>
      <w:r w:rsidRPr="00B73AFD">
        <w:rPr>
          <w:rFonts w:eastAsia="Calibri" w:cs="Arial"/>
          <w:b/>
          <w:sz w:val="24"/>
          <w:szCs w:val="24"/>
          <w:lang w:eastAsia="ru-RU"/>
        </w:rPr>
        <w:t>ТВЕРСКОЙ</w:t>
      </w:r>
      <w:proofErr w:type="gramEnd"/>
    </w:p>
    <w:p w14:paraId="3B37A5F6" w14:textId="77777777" w:rsidR="009E0D15" w:rsidRPr="00B73AFD" w:rsidRDefault="009E0D15" w:rsidP="00B73AFD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 w:val="24"/>
          <w:szCs w:val="24"/>
          <w:lang w:eastAsia="ru-RU"/>
        </w:rPr>
      </w:pPr>
    </w:p>
    <w:p w14:paraId="60E69878" w14:textId="77777777" w:rsidR="009E0D15" w:rsidRPr="00B73AFD" w:rsidRDefault="009E0D15" w:rsidP="00B73AFD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bCs/>
          <w:sz w:val="24"/>
          <w:szCs w:val="24"/>
          <w:lang w:eastAsia="ru-RU"/>
        </w:rPr>
      </w:pPr>
      <w:r w:rsidRPr="00B73AFD">
        <w:rPr>
          <w:rFonts w:eastAsia="Calibri" w:cs="Arial"/>
          <w:b/>
          <w:bCs/>
          <w:sz w:val="24"/>
          <w:szCs w:val="24"/>
          <w:lang w:eastAsia="ru-RU"/>
        </w:rPr>
        <w:t>РЕШЕНИЕ</w:t>
      </w:r>
    </w:p>
    <w:p w14:paraId="09742616" w14:textId="77777777" w:rsidR="009E0D15" w:rsidRPr="00B73AFD" w:rsidRDefault="009E0D15" w:rsidP="00B73AFD">
      <w:pPr>
        <w:widowControl w:val="0"/>
        <w:autoSpaceDE w:val="0"/>
        <w:autoSpaceDN w:val="0"/>
        <w:adjustRightInd w:val="0"/>
        <w:jc w:val="center"/>
        <w:rPr>
          <w:rFonts w:eastAsia="Calibri" w:cs="Arial"/>
          <w:sz w:val="24"/>
          <w:szCs w:val="24"/>
          <w:lang w:eastAsia="ru-RU"/>
        </w:rPr>
      </w:pPr>
    </w:p>
    <w:p w14:paraId="1ABBBDB3" w14:textId="77777777" w:rsidR="000D1FE7" w:rsidRPr="00B73AFD" w:rsidRDefault="000D1FE7" w:rsidP="00B73AFD">
      <w:pPr>
        <w:rPr>
          <w:rFonts w:eastAsia="Calibri"/>
          <w:color w:val="000000"/>
          <w:sz w:val="24"/>
          <w:szCs w:val="24"/>
          <w:lang w:eastAsia="en-US"/>
        </w:rPr>
      </w:pPr>
    </w:p>
    <w:p w14:paraId="3387E4FD" w14:textId="299975C9" w:rsidR="009E0D15" w:rsidRPr="00B73AFD" w:rsidRDefault="009E0D15" w:rsidP="00B73AFD">
      <w:pPr>
        <w:rPr>
          <w:rFonts w:eastAsia="Calibri"/>
          <w:color w:val="000000"/>
          <w:sz w:val="24"/>
          <w:szCs w:val="24"/>
          <w:lang w:val="en-US" w:eastAsia="en-US"/>
        </w:rPr>
      </w:pPr>
      <w:r w:rsidRPr="00B73AFD">
        <w:rPr>
          <w:rFonts w:eastAsia="Calibri"/>
          <w:color w:val="000000"/>
          <w:sz w:val="24"/>
          <w:szCs w:val="24"/>
          <w:lang w:eastAsia="en-US"/>
        </w:rPr>
        <w:t>1</w:t>
      </w:r>
      <w:r w:rsidRPr="00B73AFD">
        <w:rPr>
          <w:rFonts w:eastAsia="Calibri"/>
          <w:color w:val="000000"/>
          <w:sz w:val="24"/>
          <w:szCs w:val="24"/>
          <w:lang w:val="en-US" w:eastAsia="en-US"/>
        </w:rPr>
        <w:t>8</w:t>
      </w:r>
      <w:r w:rsidRPr="00B73AFD">
        <w:rPr>
          <w:rFonts w:eastAsia="Calibri"/>
          <w:color w:val="000000"/>
          <w:sz w:val="24"/>
          <w:szCs w:val="24"/>
          <w:lang w:eastAsia="en-US"/>
        </w:rPr>
        <w:t>.11.202</w:t>
      </w:r>
      <w:r w:rsidR="007E7F63" w:rsidRPr="00B73AFD">
        <w:rPr>
          <w:rFonts w:eastAsia="Calibri"/>
          <w:color w:val="000000"/>
          <w:sz w:val="24"/>
          <w:szCs w:val="24"/>
          <w:lang w:eastAsia="en-US"/>
        </w:rPr>
        <w:t>1</w:t>
      </w:r>
      <w:r w:rsidR="00031EE6" w:rsidRPr="00B73AF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B73AFD">
        <w:rPr>
          <w:rFonts w:eastAsia="Calibri"/>
          <w:color w:val="000000"/>
          <w:sz w:val="24"/>
          <w:szCs w:val="24"/>
          <w:lang w:eastAsia="en-US"/>
        </w:rPr>
        <w:t>№</w:t>
      </w:r>
      <w:r w:rsidR="00031EE6" w:rsidRPr="00B73AF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0D1FE7" w:rsidRPr="00B73AFD">
        <w:rPr>
          <w:rFonts w:eastAsia="Calibri"/>
          <w:color w:val="000000"/>
          <w:sz w:val="24"/>
          <w:szCs w:val="24"/>
          <w:lang w:eastAsia="en-US"/>
        </w:rPr>
        <w:t>436</w:t>
      </w:r>
      <w:r w:rsidRPr="00B73AFD">
        <w:rPr>
          <w:rFonts w:eastAsia="Calibri"/>
          <w:color w:val="000000"/>
          <w:sz w:val="24"/>
          <w:szCs w:val="24"/>
          <w:lang w:eastAsia="en-US"/>
        </w:rPr>
        <w:t>/202</w:t>
      </w:r>
      <w:r w:rsidRPr="00B73AFD">
        <w:rPr>
          <w:rFonts w:eastAsia="Calibri"/>
          <w:color w:val="000000"/>
          <w:sz w:val="24"/>
          <w:szCs w:val="24"/>
          <w:lang w:val="en-US" w:eastAsia="en-US"/>
        </w:rPr>
        <w:t>1</w:t>
      </w:r>
    </w:p>
    <w:p w14:paraId="5AB1F8B9" w14:textId="77777777" w:rsidR="007C1BF0" w:rsidRPr="00B73AFD" w:rsidRDefault="007C1BF0" w:rsidP="00B73AFD">
      <w:pPr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E0D15" w:rsidRPr="00B73AFD" w14:paraId="27FB5C2B" w14:textId="77777777" w:rsidTr="00031EE6">
        <w:trPr>
          <w:trHeight w:val="130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2C13AC" w14:textId="31BE6CC0" w:rsidR="000D1FE7" w:rsidRPr="00B73AFD" w:rsidRDefault="009E0D15" w:rsidP="00B73AFD">
            <w:pPr>
              <w:tabs>
                <w:tab w:val="left" w:pos="7245"/>
              </w:tabs>
              <w:jc w:val="both"/>
              <w:rPr>
                <w:b/>
                <w:sz w:val="24"/>
                <w:szCs w:val="24"/>
                <w:lang w:eastAsia="ru-RU"/>
              </w:rPr>
            </w:pPr>
            <w:r w:rsidRPr="00B73AFD">
              <w:rPr>
                <w:b/>
                <w:sz w:val="24"/>
                <w:szCs w:val="24"/>
                <w:lang w:eastAsia="ru-RU"/>
              </w:rPr>
              <w:t>О проекте решения Совета депутатов муниципального округа Тверской</w:t>
            </w:r>
            <w:r w:rsidR="00031EE6" w:rsidRPr="00B73AFD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73AFD">
              <w:rPr>
                <w:b/>
                <w:sz w:val="24"/>
                <w:szCs w:val="24"/>
                <w:lang w:eastAsia="ru-RU"/>
              </w:rPr>
              <w:t>«О бюджете муниципального округа Тверской на 2022 год и плановый период 2023 и 2024 годов»</w:t>
            </w:r>
          </w:p>
        </w:tc>
      </w:tr>
    </w:tbl>
    <w:p w14:paraId="5B2EDBC1" w14:textId="77777777" w:rsidR="00031EE6" w:rsidRPr="00B73AFD" w:rsidRDefault="00031EE6" w:rsidP="00B73AFD">
      <w:pPr>
        <w:rPr>
          <w:sz w:val="24"/>
          <w:szCs w:val="24"/>
        </w:rPr>
      </w:pPr>
    </w:p>
    <w:p w14:paraId="710B9750" w14:textId="714AB0F0" w:rsidR="009E0D15" w:rsidRPr="00B73AFD" w:rsidRDefault="009E0D15" w:rsidP="00CF0E9A">
      <w:pPr>
        <w:ind w:firstLine="720"/>
        <w:jc w:val="both"/>
        <w:rPr>
          <w:sz w:val="24"/>
          <w:szCs w:val="24"/>
        </w:rPr>
      </w:pPr>
      <w:proofErr w:type="gramStart"/>
      <w:r w:rsidRPr="00B73AFD">
        <w:rPr>
          <w:sz w:val="24"/>
          <w:szCs w:val="24"/>
        </w:rPr>
        <w:t>В соответствии с разделом VII Бюджетного кодекса Российской Федерации, с пунктом 2 части 3 статьи 28, пунктом 2 части 10 статьи 35 Федерального закона от 06.10.2003 №131-ФЗ «Об общих принципах организации местного самоуправления в Российской Федерации», проектом Закона города Москвы «О бюджете города Москвы на 202</w:t>
      </w:r>
      <w:r w:rsidR="009E15D1" w:rsidRPr="00B73AFD">
        <w:rPr>
          <w:sz w:val="24"/>
          <w:szCs w:val="24"/>
        </w:rPr>
        <w:t>2</w:t>
      </w:r>
      <w:r w:rsidRPr="00B73AFD">
        <w:rPr>
          <w:sz w:val="24"/>
          <w:szCs w:val="24"/>
        </w:rPr>
        <w:t xml:space="preserve"> год и плановый период 202</w:t>
      </w:r>
      <w:r w:rsidR="009E15D1" w:rsidRPr="00B73AFD">
        <w:rPr>
          <w:sz w:val="24"/>
          <w:szCs w:val="24"/>
        </w:rPr>
        <w:t>3</w:t>
      </w:r>
      <w:r w:rsidRPr="00B73AFD">
        <w:rPr>
          <w:sz w:val="24"/>
          <w:szCs w:val="24"/>
        </w:rPr>
        <w:t xml:space="preserve"> и 202</w:t>
      </w:r>
      <w:r w:rsidR="009E15D1" w:rsidRPr="00B73AFD">
        <w:rPr>
          <w:sz w:val="24"/>
          <w:szCs w:val="24"/>
        </w:rPr>
        <w:t>4</w:t>
      </w:r>
      <w:r w:rsidRPr="00B73AFD">
        <w:rPr>
          <w:sz w:val="24"/>
          <w:szCs w:val="24"/>
        </w:rPr>
        <w:t xml:space="preserve"> годов», со статьей 9 Устава муниципального округа</w:t>
      </w:r>
      <w:proofErr w:type="gramEnd"/>
      <w:r w:rsidRPr="00B73AFD">
        <w:rPr>
          <w:sz w:val="24"/>
          <w:szCs w:val="24"/>
        </w:rPr>
        <w:t xml:space="preserve"> Тверской, Положения о бюджетном процессе в муниципальном округе Тверской, Совет депутатов решил</w:t>
      </w:r>
      <w:r w:rsidR="00B73AFD">
        <w:rPr>
          <w:sz w:val="24"/>
          <w:szCs w:val="24"/>
        </w:rPr>
        <w:t>:</w:t>
      </w:r>
    </w:p>
    <w:p w14:paraId="0D010D33" w14:textId="40731A2C" w:rsidR="000D1FE7" w:rsidRPr="00B73AFD" w:rsidRDefault="000D1FE7" w:rsidP="00CF0E9A">
      <w:pPr>
        <w:ind w:firstLine="720"/>
        <w:jc w:val="both"/>
        <w:rPr>
          <w:sz w:val="24"/>
          <w:szCs w:val="24"/>
        </w:rPr>
      </w:pPr>
      <w:r w:rsidRPr="00B73AFD">
        <w:rPr>
          <w:sz w:val="24"/>
          <w:szCs w:val="24"/>
        </w:rPr>
        <w:t>Принять за основу проект решения Совета депутатов «О бюджете муниципального округа Тверской на 2022 год и плановый период 2023 и 2024 годов» (приложение 1 к настоящему решению).</w:t>
      </w:r>
    </w:p>
    <w:p w14:paraId="7C6424B5" w14:textId="77777777" w:rsidR="000D1FE7" w:rsidRPr="00B73AFD" w:rsidRDefault="000D1FE7" w:rsidP="00CF0E9A">
      <w:pPr>
        <w:ind w:firstLine="720"/>
        <w:jc w:val="both"/>
        <w:rPr>
          <w:sz w:val="24"/>
          <w:szCs w:val="24"/>
        </w:rPr>
      </w:pPr>
      <w:r w:rsidRPr="00B73AFD">
        <w:rPr>
          <w:sz w:val="24"/>
          <w:szCs w:val="24"/>
        </w:rPr>
        <w:t xml:space="preserve">2. </w:t>
      </w:r>
      <w:proofErr w:type="gramStart"/>
      <w:r w:rsidRPr="00B73AFD">
        <w:rPr>
          <w:sz w:val="24"/>
          <w:szCs w:val="24"/>
        </w:rPr>
        <w:t>Утвердить основные характеристики бюджета муниципального округа Тверской:</w:t>
      </w:r>
      <w:proofErr w:type="gramEnd"/>
    </w:p>
    <w:p w14:paraId="28E12306" w14:textId="77777777" w:rsidR="000D1FE7" w:rsidRPr="00B73AFD" w:rsidRDefault="000D1FE7" w:rsidP="00CF0E9A">
      <w:pPr>
        <w:ind w:firstLine="720"/>
        <w:jc w:val="both"/>
        <w:rPr>
          <w:sz w:val="24"/>
          <w:szCs w:val="24"/>
        </w:rPr>
      </w:pPr>
      <w:r w:rsidRPr="00B73AFD">
        <w:rPr>
          <w:sz w:val="24"/>
          <w:szCs w:val="24"/>
        </w:rPr>
        <w:t>- На 2022 год – прогнозируемый объем доходов в сумме 28446.20 тыс. рублей, общий объем расходов в сумме 28446.20 тыс. рублей. Превышения доходов над расходами (профицит) нет.</w:t>
      </w:r>
    </w:p>
    <w:p w14:paraId="60096CFA" w14:textId="77777777" w:rsidR="000D1FE7" w:rsidRPr="00B73AFD" w:rsidRDefault="000D1FE7" w:rsidP="00CF0E9A">
      <w:pPr>
        <w:ind w:firstLine="720"/>
        <w:jc w:val="both"/>
        <w:rPr>
          <w:sz w:val="24"/>
          <w:szCs w:val="24"/>
        </w:rPr>
      </w:pPr>
      <w:r w:rsidRPr="00B73AFD">
        <w:rPr>
          <w:sz w:val="24"/>
          <w:szCs w:val="24"/>
        </w:rPr>
        <w:t>- На 2023 год – прогнозируемый объем доходов в сумме 23703.40 тыс. рублей, общий объем расходов в сумме 23703.40 тыс. рублей. Превышения доходов над расходами (профицит) нет.</w:t>
      </w:r>
    </w:p>
    <w:p w14:paraId="64A69DD1" w14:textId="77777777" w:rsidR="000D1FE7" w:rsidRPr="00B73AFD" w:rsidRDefault="000D1FE7" w:rsidP="00CF0E9A">
      <w:pPr>
        <w:ind w:firstLine="720"/>
        <w:jc w:val="both"/>
        <w:rPr>
          <w:sz w:val="24"/>
          <w:szCs w:val="24"/>
        </w:rPr>
      </w:pPr>
      <w:r w:rsidRPr="00B73AFD">
        <w:rPr>
          <w:sz w:val="24"/>
          <w:szCs w:val="24"/>
        </w:rPr>
        <w:t>- На 2024 год – прогнозируемый объем доходов в сумме 23703.40 тыс. рублей, общий объем расходов в сумме 23703.40 тыс. рублей. Превышения доходов над расходами (профицит) нет.</w:t>
      </w:r>
    </w:p>
    <w:p w14:paraId="67014373" w14:textId="77777777" w:rsidR="000D1FE7" w:rsidRPr="00B73AFD" w:rsidRDefault="000D1FE7" w:rsidP="00CF0E9A">
      <w:pPr>
        <w:ind w:firstLine="720"/>
        <w:jc w:val="both"/>
        <w:rPr>
          <w:sz w:val="24"/>
          <w:szCs w:val="24"/>
        </w:rPr>
      </w:pPr>
      <w:r w:rsidRPr="00B73AFD">
        <w:rPr>
          <w:sz w:val="24"/>
          <w:szCs w:val="24"/>
        </w:rPr>
        <w:t>3. Второе чтение проекта решения о местном бюджете провести не позднее «16» декабря 2021 года.</w:t>
      </w:r>
    </w:p>
    <w:p w14:paraId="36857B87" w14:textId="29F91103" w:rsidR="000D1FE7" w:rsidRPr="00B73AFD" w:rsidRDefault="00CF0E9A" w:rsidP="00CF0E9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значить на </w:t>
      </w:r>
      <w:r w:rsidR="000D1FE7" w:rsidRPr="00B73AFD">
        <w:rPr>
          <w:sz w:val="24"/>
          <w:szCs w:val="24"/>
        </w:rPr>
        <w:t>14 декабря 2021 года c 1</w:t>
      </w:r>
      <w:r w:rsidR="00150962" w:rsidRPr="00B73AFD">
        <w:rPr>
          <w:sz w:val="24"/>
          <w:szCs w:val="24"/>
        </w:rPr>
        <w:t>6</w:t>
      </w:r>
      <w:r w:rsidR="000D1FE7" w:rsidRPr="00B73AFD">
        <w:rPr>
          <w:sz w:val="24"/>
          <w:szCs w:val="24"/>
        </w:rPr>
        <w:t>:00 до 1</w:t>
      </w:r>
      <w:r w:rsidR="00150962" w:rsidRPr="00B73AFD">
        <w:rPr>
          <w:sz w:val="24"/>
          <w:szCs w:val="24"/>
        </w:rPr>
        <w:t>8</w:t>
      </w:r>
      <w:r w:rsidR="000D1FE7" w:rsidRPr="00B73AFD">
        <w:rPr>
          <w:sz w:val="24"/>
          <w:szCs w:val="24"/>
        </w:rPr>
        <w:t xml:space="preserve">:00 в помещении, расположенном по адресу: ул. Цветной бульвар, д. 21, стр. 9, публичные слушания по проекту решения Совета депутатов муниципального округа Тверской, указанному в пункте 1 настоящего решения. </w:t>
      </w:r>
    </w:p>
    <w:p w14:paraId="39E0C156" w14:textId="2C2A4FA8" w:rsidR="000D1FE7" w:rsidRPr="00B73AFD" w:rsidRDefault="000D1FE7" w:rsidP="00CF0E9A">
      <w:pPr>
        <w:ind w:firstLine="720"/>
        <w:jc w:val="both"/>
        <w:rPr>
          <w:sz w:val="24"/>
          <w:szCs w:val="24"/>
        </w:rPr>
      </w:pPr>
      <w:r w:rsidRPr="00B73AFD">
        <w:rPr>
          <w:sz w:val="24"/>
          <w:szCs w:val="24"/>
        </w:rPr>
        <w:t xml:space="preserve">5. Публичные слушания организуются и проводятся в порядке, установленном решением Совета депутатов муниципального округа Тверской от 31.10.2017 № 10/2017 «О порядке организации и проведения публичных слушаний в муниципальном округе Тверской». </w:t>
      </w:r>
    </w:p>
    <w:p w14:paraId="7E65CB2B" w14:textId="1ABFEBB2" w:rsidR="000D1FE7" w:rsidRPr="00B73AFD" w:rsidRDefault="000D1FE7" w:rsidP="00CF0E9A">
      <w:pPr>
        <w:ind w:firstLine="720"/>
        <w:jc w:val="both"/>
        <w:rPr>
          <w:sz w:val="24"/>
          <w:szCs w:val="24"/>
        </w:rPr>
      </w:pPr>
      <w:r w:rsidRPr="00B73AFD">
        <w:rPr>
          <w:sz w:val="24"/>
          <w:szCs w:val="24"/>
        </w:rPr>
        <w:t>6. 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(приложение 2 к настоящему решению).</w:t>
      </w:r>
    </w:p>
    <w:p w14:paraId="2230230A" w14:textId="585C52D7" w:rsidR="000D1FE7" w:rsidRPr="00B73AFD" w:rsidRDefault="000D1FE7" w:rsidP="00CF0E9A">
      <w:pPr>
        <w:ind w:firstLine="720"/>
        <w:jc w:val="both"/>
        <w:rPr>
          <w:sz w:val="24"/>
          <w:szCs w:val="24"/>
        </w:rPr>
      </w:pPr>
      <w:r w:rsidRPr="00B73AFD">
        <w:rPr>
          <w:sz w:val="24"/>
          <w:szCs w:val="24"/>
        </w:rPr>
        <w:t xml:space="preserve">7. Опубликовать настоящее решение в газете «Каретный ряд» или в бюллетене «Московский муниципальный вестник» и разместить на официальном сайте муниципального округа Тверской по адресу: </w:t>
      </w:r>
      <w:hyperlink r:id="rId9" w:history="1">
        <w:r w:rsidR="007C1BF0" w:rsidRPr="00B73AFD">
          <w:rPr>
            <w:rStyle w:val="af8"/>
            <w:sz w:val="24"/>
            <w:szCs w:val="24"/>
          </w:rPr>
          <w:t>www.adm-tver.ru</w:t>
        </w:r>
      </w:hyperlink>
      <w:r w:rsidRPr="00B73AFD">
        <w:rPr>
          <w:sz w:val="24"/>
          <w:szCs w:val="24"/>
        </w:rPr>
        <w:t>.</w:t>
      </w:r>
    </w:p>
    <w:p w14:paraId="2BBCF832" w14:textId="77777777" w:rsidR="000D1FE7" w:rsidRPr="00B73AFD" w:rsidRDefault="000D1FE7" w:rsidP="00CF0E9A">
      <w:pPr>
        <w:ind w:firstLine="720"/>
        <w:jc w:val="both"/>
        <w:rPr>
          <w:sz w:val="24"/>
          <w:szCs w:val="24"/>
        </w:rPr>
      </w:pPr>
      <w:r w:rsidRPr="00B73AFD">
        <w:rPr>
          <w:sz w:val="24"/>
          <w:szCs w:val="24"/>
        </w:rPr>
        <w:t>8. Настоящее решение вступает в силу со дня его опубликования.</w:t>
      </w:r>
    </w:p>
    <w:p w14:paraId="20052D20" w14:textId="5898CC4D" w:rsidR="000D1FE7" w:rsidRPr="00B73AFD" w:rsidRDefault="000D1FE7" w:rsidP="00CF0E9A">
      <w:pPr>
        <w:ind w:firstLine="720"/>
        <w:jc w:val="both"/>
        <w:rPr>
          <w:sz w:val="24"/>
          <w:szCs w:val="24"/>
        </w:rPr>
      </w:pPr>
      <w:r w:rsidRPr="00B73AFD">
        <w:rPr>
          <w:sz w:val="24"/>
          <w:szCs w:val="24"/>
        </w:rPr>
        <w:t xml:space="preserve">9. </w:t>
      </w:r>
      <w:proofErr w:type="gramStart"/>
      <w:r w:rsidRPr="00B73AFD">
        <w:rPr>
          <w:sz w:val="24"/>
          <w:szCs w:val="24"/>
        </w:rPr>
        <w:t>Контроль за</w:t>
      </w:r>
      <w:proofErr w:type="gramEnd"/>
      <w:r w:rsidRPr="00B73AFD">
        <w:rPr>
          <w:sz w:val="24"/>
          <w:szCs w:val="24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B73AFD">
        <w:rPr>
          <w:sz w:val="24"/>
          <w:szCs w:val="24"/>
        </w:rPr>
        <w:t>Я.Б.Якубовича</w:t>
      </w:r>
      <w:proofErr w:type="spellEnd"/>
      <w:r w:rsidRPr="00B73AFD">
        <w:rPr>
          <w:sz w:val="24"/>
          <w:szCs w:val="24"/>
        </w:rPr>
        <w:t>.</w:t>
      </w:r>
    </w:p>
    <w:p w14:paraId="160D26E6" w14:textId="236F8C61" w:rsidR="000D1FE7" w:rsidRPr="00B73AFD" w:rsidRDefault="000D1FE7" w:rsidP="00B73AFD">
      <w:pPr>
        <w:rPr>
          <w:sz w:val="24"/>
          <w:szCs w:val="24"/>
        </w:rPr>
      </w:pPr>
    </w:p>
    <w:p w14:paraId="2999DD8F" w14:textId="14BDCC62" w:rsidR="00031EE6" w:rsidRPr="00B73AFD" w:rsidRDefault="009E0D15" w:rsidP="00B73AFD">
      <w:pPr>
        <w:rPr>
          <w:sz w:val="24"/>
          <w:szCs w:val="24"/>
        </w:rPr>
      </w:pPr>
      <w:r w:rsidRPr="00B73AFD">
        <w:rPr>
          <w:sz w:val="24"/>
          <w:szCs w:val="24"/>
        </w:rPr>
        <w:t>Глава муниципального округа Тверской</w:t>
      </w:r>
      <w:r w:rsidR="00031EE6" w:rsidRPr="00B73AFD">
        <w:rPr>
          <w:sz w:val="24"/>
          <w:szCs w:val="24"/>
        </w:rPr>
        <w:t xml:space="preserve"> </w:t>
      </w:r>
      <w:r w:rsidR="00332DAF">
        <w:rPr>
          <w:sz w:val="24"/>
          <w:szCs w:val="24"/>
        </w:rPr>
        <w:tab/>
      </w:r>
      <w:r w:rsidR="00332DAF">
        <w:rPr>
          <w:sz w:val="24"/>
          <w:szCs w:val="24"/>
        </w:rPr>
        <w:tab/>
      </w:r>
      <w:r w:rsidR="00332DAF">
        <w:rPr>
          <w:sz w:val="24"/>
          <w:szCs w:val="24"/>
        </w:rPr>
        <w:tab/>
      </w:r>
      <w:r w:rsidR="00332DAF">
        <w:rPr>
          <w:sz w:val="24"/>
          <w:szCs w:val="24"/>
        </w:rPr>
        <w:tab/>
      </w:r>
      <w:r w:rsidR="00332DAF">
        <w:rPr>
          <w:sz w:val="24"/>
          <w:szCs w:val="24"/>
        </w:rPr>
        <w:tab/>
      </w:r>
      <w:r w:rsidR="00332DAF">
        <w:rPr>
          <w:sz w:val="24"/>
          <w:szCs w:val="24"/>
        </w:rPr>
        <w:tab/>
      </w:r>
      <w:proofErr w:type="spellStart"/>
      <w:r w:rsidRPr="00B73AFD">
        <w:rPr>
          <w:sz w:val="24"/>
          <w:szCs w:val="24"/>
        </w:rPr>
        <w:t>Я.Б.Якубович</w:t>
      </w:r>
      <w:proofErr w:type="spellEnd"/>
      <w:r w:rsidR="00031EE6" w:rsidRPr="00B73AFD">
        <w:rPr>
          <w:sz w:val="24"/>
          <w:szCs w:val="24"/>
        </w:rPr>
        <w:br w:type="page"/>
      </w:r>
    </w:p>
    <w:p w14:paraId="24B4E49F" w14:textId="77777777" w:rsidR="009E15D1" w:rsidRPr="00B73AFD" w:rsidRDefault="009E15D1" w:rsidP="00B73AFD">
      <w:pPr>
        <w:shd w:val="clear" w:color="auto" w:fill="FFFFFF"/>
        <w:jc w:val="both"/>
        <w:rPr>
          <w:sz w:val="24"/>
          <w:szCs w:val="24"/>
        </w:rPr>
      </w:pPr>
    </w:p>
    <w:p w14:paraId="0B32AC20" w14:textId="22277B90" w:rsidR="009E15D1" w:rsidRPr="00B73AFD" w:rsidRDefault="009E15D1" w:rsidP="00332DAF">
      <w:pPr>
        <w:shd w:val="clear" w:color="auto" w:fill="FFFFFF"/>
        <w:jc w:val="right"/>
        <w:rPr>
          <w:sz w:val="24"/>
          <w:szCs w:val="24"/>
        </w:rPr>
      </w:pPr>
      <w:r w:rsidRPr="00B73AFD">
        <w:rPr>
          <w:sz w:val="24"/>
          <w:szCs w:val="24"/>
        </w:rPr>
        <w:t>Приложение 1</w:t>
      </w:r>
      <w:r w:rsidR="00332DAF">
        <w:rPr>
          <w:sz w:val="24"/>
          <w:szCs w:val="24"/>
        </w:rPr>
        <w:br/>
      </w:r>
      <w:r w:rsidRPr="00B73AFD">
        <w:rPr>
          <w:sz w:val="24"/>
          <w:szCs w:val="24"/>
        </w:rPr>
        <w:t>к решению Совета депутатов</w:t>
      </w:r>
      <w:r w:rsidR="00031EE6" w:rsidRPr="00B73AFD">
        <w:rPr>
          <w:sz w:val="24"/>
          <w:szCs w:val="24"/>
        </w:rPr>
        <w:t xml:space="preserve"> </w:t>
      </w:r>
      <w:r w:rsidR="00332DAF">
        <w:rPr>
          <w:sz w:val="24"/>
          <w:szCs w:val="24"/>
        </w:rPr>
        <w:br/>
      </w:r>
      <w:r w:rsidRPr="00B73AFD">
        <w:rPr>
          <w:sz w:val="24"/>
          <w:szCs w:val="24"/>
        </w:rPr>
        <w:t xml:space="preserve">муниципального округа </w:t>
      </w:r>
      <w:proofErr w:type="gramStart"/>
      <w:r w:rsidRPr="00B73AFD">
        <w:rPr>
          <w:sz w:val="24"/>
          <w:szCs w:val="24"/>
        </w:rPr>
        <w:t>Тверской</w:t>
      </w:r>
      <w:proofErr w:type="gramEnd"/>
      <w:r w:rsidRPr="00B73AFD">
        <w:rPr>
          <w:sz w:val="24"/>
          <w:szCs w:val="24"/>
        </w:rPr>
        <w:t xml:space="preserve"> </w:t>
      </w:r>
      <w:r w:rsidR="00332DAF">
        <w:rPr>
          <w:sz w:val="24"/>
          <w:szCs w:val="24"/>
        </w:rPr>
        <w:br/>
      </w:r>
      <w:r w:rsidRPr="00B73AFD">
        <w:rPr>
          <w:sz w:val="24"/>
          <w:szCs w:val="24"/>
        </w:rPr>
        <w:t>от 1</w:t>
      </w:r>
      <w:r w:rsidR="007E7F63" w:rsidRPr="00B73AFD">
        <w:rPr>
          <w:sz w:val="24"/>
          <w:szCs w:val="24"/>
        </w:rPr>
        <w:t>8</w:t>
      </w:r>
      <w:r w:rsidRPr="00B73AFD">
        <w:rPr>
          <w:sz w:val="24"/>
          <w:szCs w:val="24"/>
        </w:rPr>
        <w:t>.11.2021 №</w:t>
      </w:r>
      <w:r w:rsidR="007C1BF0" w:rsidRPr="00B73AFD">
        <w:rPr>
          <w:sz w:val="24"/>
          <w:szCs w:val="24"/>
        </w:rPr>
        <w:t>436</w:t>
      </w:r>
      <w:r w:rsidRPr="00B73AFD">
        <w:rPr>
          <w:sz w:val="24"/>
          <w:szCs w:val="24"/>
        </w:rPr>
        <w:t>/2021</w:t>
      </w:r>
    </w:p>
    <w:p w14:paraId="1178F164" w14:textId="77777777" w:rsidR="00DC1A69" w:rsidRPr="00B73AFD" w:rsidRDefault="00DC1A69" w:rsidP="00B73AFD">
      <w:pPr>
        <w:shd w:val="clear" w:color="auto" w:fill="FFFFFF"/>
        <w:jc w:val="both"/>
        <w:rPr>
          <w:sz w:val="24"/>
          <w:szCs w:val="24"/>
        </w:rPr>
      </w:pPr>
    </w:p>
    <w:p w14:paraId="3201F8A1" w14:textId="77777777" w:rsidR="009E15D1" w:rsidRPr="00B73AFD" w:rsidRDefault="009E15D1" w:rsidP="00B73AFD">
      <w:pPr>
        <w:shd w:val="clear" w:color="auto" w:fill="FFFFFF"/>
        <w:jc w:val="both"/>
        <w:rPr>
          <w:sz w:val="24"/>
          <w:szCs w:val="24"/>
        </w:rPr>
      </w:pPr>
    </w:p>
    <w:p w14:paraId="62DF87F1" w14:textId="6C2EB0EC" w:rsidR="00DC1A69" w:rsidRPr="00B73AFD" w:rsidRDefault="00DC1A69" w:rsidP="00B73AFD">
      <w:pPr>
        <w:rPr>
          <w:bCs/>
          <w:sz w:val="24"/>
          <w:szCs w:val="24"/>
        </w:rPr>
      </w:pPr>
      <w:r w:rsidRPr="00B73AFD">
        <w:rPr>
          <w:bCs/>
          <w:sz w:val="24"/>
          <w:szCs w:val="24"/>
        </w:rPr>
        <w:t>ПРОЕКТ</w:t>
      </w:r>
    </w:p>
    <w:p w14:paraId="33173FE6" w14:textId="5E492AF7" w:rsidR="009E15D1" w:rsidRPr="00B73AFD" w:rsidRDefault="009E15D1" w:rsidP="00B73AFD">
      <w:pPr>
        <w:jc w:val="center"/>
        <w:rPr>
          <w:b/>
          <w:sz w:val="24"/>
          <w:szCs w:val="24"/>
        </w:rPr>
      </w:pPr>
      <w:r w:rsidRPr="00B73AFD">
        <w:rPr>
          <w:b/>
          <w:sz w:val="24"/>
          <w:szCs w:val="24"/>
        </w:rPr>
        <w:t>СОВЕТ ДЕПУТАТОВ</w:t>
      </w:r>
      <w:r w:rsidR="00031EE6" w:rsidRPr="00B73AFD">
        <w:rPr>
          <w:b/>
          <w:sz w:val="24"/>
          <w:szCs w:val="24"/>
        </w:rPr>
        <w:t xml:space="preserve"> </w:t>
      </w:r>
      <w:r w:rsidRPr="00B73AFD">
        <w:rPr>
          <w:b/>
          <w:sz w:val="24"/>
          <w:szCs w:val="24"/>
        </w:rPr>
        <w:t>МУНИЦИПАЛЬНОГО ОКРУГА ТВЕРСКОЙ</w:t>
      </w:r>
    </w:p>
    <w:p w14:paraId="1DFB1C6B" w14:textId="77777777" w:rsidR="009E15D1" w:rsidRPr="00B73AFD" w:rsidRDefault="009E15D1" w:rsidP="00B73AFD">
      <w:pPr>
        <w:jc w:val="center"/>
        <w:rPr>
          <w:b/>
          <w:sz w:val="24"/>
          <w:szCs w:val="24"/>
        </w:rPr>
      </w:pPr>
      <w:r w:rsidRPr="00B73AFD">
        <w:rPr>
          <w:b/>
          <w:sz w:val="24"/>
          <w:szCs w:val="24"/>
        </w:rPr>
        <w:t>РЕШЕНИЕ</w:t>
      </w:r>
    </w:p>
    <w:p w14:paraId="457E01BF" w14:textId="77777777" w:rsidR="009E15D1" w:rsidRPr="00B73AFD" w:rsidRDefault="009E15D1" w:rsidP="00B73AFD">
      <w:pPr>
        <w:jc w:val="center"/>
        <w:rPr>
          <w:sz w:val="24"/>
          <w:szCs w:val="24"/>
        </w:rPr>
      </w:pPr>
    </w:p>
    <w:p w14:paraId="0E15E42A" w14:textId="77777777" w:rsidR="009E15D1" w:rsidRPr="00B73AFD" w:rsidRDefault="009E15D1" w:rsidP="00B73AFD">
      <w:pPr>
        <w:jc w:val="center"/>
        <w:rPr>
          <w:sz w:val="24"/>
          <w:szCs w:val="24"/>
        </w:rPr>
      </w:pPr>
    </w:p>
    <w:p w14:paraId="78DEE8AF" w14:textId="77777777" w:rsidR="009E15D1" w:rsidRPr="00B73AFD" w:rsidRDefault="009E15D1" w:rsidP="00B73AFD">
      <w:pPr>
        <w:jc w:val="center"/>
        <w:rPr>
          <w:sz w:val="24"/>
          <w:szCs w:val="24"/>
        </w:rPr>
      </w:pPr>
    </w:p>
    <w:p w14:paraId="1A918214" w14:textId="77777777" w:rsidR="009E15D1" w:rsidRPr="00B73AFD" w:rsidRDefault="009E15D1" w:rsidP="00B73AFD">
      <w:pPr>
        <w:rPr>
          <w:sz w:val="24"/>
          <w:szCs w:val="24"/>
        </w:rPr>
      </w:pPr>
      <w:r w:rsidRPr="00B73AFD">
        <w:rPr>
          <w:sz w:val="24"/>
          <w:szCs w:val="24"/>
        </w:rPr>
        <w:t>____________ № 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9E15D1" w:rsidRPr="00B73AFD" w14:paraId="4EE4E730" w14:textId="77777777" w:rsidTr="009E15D1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0E78E48E" w14:textId="77777777" w:rsidR="009E15D1" w:rsidRPr="00B73AFD" w:rsidRDefault="009E15D1" w:rsidP="00B73AFD">
            <w:pPr>
              <w:jc w:val="both"/>
              <w:rPr>
                <w:b/>
                <w:sz w:val="24"/>
                <w:szCs w:val="24"/>
              </w:rPr>
            </w:pPr>
            <w:r w:rsidRPr="00B73AFD">
              <w:rPr>
                <w:b/>
                <w:sz w:val="24"/>
                <w:szCs w:val="24"/>
              </w:rPr>
              <w:t>О бюджете муниципального округа Тверской на 2022 год и плановый период 2023 и 2024 годов</w:t>
            </w:r>
          </w:p>
        </w:tc>
      </w:tr>
    </w:tbl>
    <w:p w14:paraId="3E8600D8" w14:textId="77777777" w:rsidR="009E15D1" w:rsidRPr="00B73AFD" w:rsidRDefault="009E15D1" w:rsidP="00B73AFD">
      <w:pPr>
        <w:rPr>
          <w:b/>
          <w:sz w:val="24"/>
          <w:szCs w:val="24"/>
        </w:rPr>
      </w:pPr>
    </w:p>
    <w:p w14:paraId="35DB213B" w14:textId="77777777" w:rsidR="009E15D1" w:rsidRPr="00B73AFD" w:rsidRDefault="009E15D1" w:rsidP="00B73AFD">
      <w:pPr>
        <w:rPr>
          <w:b/>
          <w:sz w:val="24"/>
          <w:szCs w:val="24"/>
        </w:rPr>
      </w:pPr>
    </w:p>
    <w:p w14:paraId="3296A834" w14:textId="77777777" w:rsidR="009E15D1" w:rsidRPr="00B73AFD" w:rsidRDefault="009E15D1" w:rsidP="00B73AFD">
      <w:pPr>
        <w:autoSpaceDE w:val="0"/>
        <w:autoSpaceDN w:val="0"/>
        <w:jc w:val="both"/>
        <w:rPr>
          <w:sz w:val="24"/>
          <w:szCs w:val="24"/>
        </w:rPr>
      </w:pPr>
      <w:proofErr w:type="gramStart"/>
      <w:r w:rsidRPr="00B73AFD">
        <w:rPr>
          <w:sz w:val="24"/>
          <w:szCs w:val="24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10 сентября 2008 года № 39 «О бюджетном устройстве и бюджетном процессе в городе Москве» и от 6 ноября 2002 года № 56 «Об организации местного самоуправления в городе Москве», проектом закона города Москвы</w:t>
      </w:r>
      <w:proofErr w:type="gramEnd"/>
      <w:r w:rsidRPr="00B73AFD">
        <w:rPr>
          <w:sz w:val="24"/>
          <w:szCs w:val="24"/>
        </w:rPr>
        <w:t xml:space="preserve"> «О бюджете города Москвы на 2022 год и плановый период 2023 и 2024 годов»</w:t>
      </w:r>
      <w:r w:rsidRPr="00B73AFD">
        <w:rPr>
          <w:color w:val="000000"/>
          <w:sz w:val="24"/>
          <w:szCs w:val="24"/>
          <w:shd w:val="clear" w:color="auto" w:fill="FFFFFF"/>
        </w:rPr>
        <w:t>, Уставом муниципального округа Тверской, Положением о бюджетном процессе в муниципальном округе Тверской, Совет депутатов решил:</w:t>
      </w:r>
    </w:p>
    <w:p w14:paraId="58BFAF93" w14:textId="77777777" w:rsidR="009E15D1" w:rsidRPr="00B73AFD" w:rsidRDefault="009E15D1" w:rsidP="00B73AFD">
      <w:pPr>
        <w:autoSpaceDE w:val="0"/>
        <w:autoSpaceDN w:val="0"/>
        <w:jc w:val="both"/>
        <w:rPr>
          <w:b/>
          <w:sz w:val="24"/>
          <w:szCs w:val="24"/>
        </w:rPr>
      </w:pPr>
    </w:p>
    <w:p w14:paraId="4CBF8EB1" w14:textId="77777777" w:rsidR="009E15D1" w:rsidRPr="00B73AFD" w:rsidRDefault="009E15D1" w:rsidP="00B73AFD">
      <w:pPr>
        <w:autoSpaceDE w:val="0"/>
        <w:autoSpaceDN w:val="0"/>
        <w:jc w:val="both"/>
        <w:rPr>
          <w:sz w:val="24"/>
          <w:szCs w:val="24"/>
        </w:rPr>
      </w:pPr>
      <w:r w:rsidRPr="00B73AFD">
        <w:rPr>
          <w:sz w:val="24"/>
          <w:szCs w:val="24"/>
        </w:rPr>
        <w:t>1. Утвердить бюджет муниципального округа Тверской в городе Москве на 2022 год и плановый период 2023 и 2024 годов (приложения 1-</w:t>
      </w:r>
      <w:r w:rsidR="00EA42A3" w:rsidRPr="00B73AFD">
        <w:rPr>
          <w:sz w:val="24"/>
          <w:szCs w:val="24"/>
        </w:rPr>
        <w:t>5</w:t>
      </w:r>
      <w:r w:rsidRPr="00B73AFD">
        <w:rPr>
          <w:sz w:val="24"/>
          <w:szCs w:val="24"/>
        </w:rPr>
        <w:t>) со следующими основными характеристиками и показателями:</w:t>
      </w:r>
    </w:p>
    <w:p w14:paraId="6BD1F28A" w14:textId="34FC58D4" w:rsidR="009E15D1" w:rsidRPr="00B73AFD" w:rsidRDefault="00B73AFD" w:rsidP="00B73AFD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B73AFD">
        <w:rPr>
          <w:sz w:val="24"/>
          <w:szCs w:val="24"/>
        </w:rPr>
        <w:t>1.1</w:t>
      </w:r>
      <w:proofErr w:type="gramStart"/>
      <w:r w:rsidRPr="00B73AFD">
        <w:rPr>
          <w:sz w:val="24"/>
          <w:szCs w:val="24"/>
        </w:rPr>
        <w:t xml:space="preserve"> </w:t>
      </w:r>
      <w:r w:rsidR="009E15D1" w:rsidRPr="00B73AFD">
        <w:rPr>
          <w:sz w:val="24"/>
          <w:szCs w:val="24"/>
        </w:rPr>
        <w:t>Н</w:t>
      </w:r>
      <w:proofErr w:type="gramEnd"/>
      <w:r w:rsidR="009E15D1" w:rsidRPr="00B73AFD">
        <w:rPr>
          <w:sz w:val="24"/>
          <w:szCs w:val="24"/>
        </w:rPr>
        <w:t xml:space="preserve">а 2022 год – прогнозируемый объем доходов в сумме </w:t>
      </w:r>
      <w:r w:rsidR="00EA42A3" w:rsidRPr="00B73AFD">
        <w:rPr>
          <w:sz w:val="24"/>
          <w:szCs w:val="24"/>
        </w:rPr>
        <w:t>28446.20</w:t>
      </w:r>
      <w:r w:rsidR="009E15D1" w:rsidRPr="00B73AFD">
        <w:rPr>
          <w:sz w:val="24"/>
          <w:szCs w:val="24"/>
        </w:rPr>
        <w:t xml:space="preserve"> тыс. рублей, общий объем расходов в сумме </w:t>
      </w:r>
      <w:r w:rsidR="00EA42A3" w:rsidRPr="00B73AFD">
        <w:rPr>
          <w:sz w:val="24"/>
          <w:szCs w:val="24"/>
        </w:rPr>
        <w:t>28446.20</w:t>
      </w:r>
      <w:r w:rsidR="009E15D1" w:rsidRPr="00B73AFD">
        <w:rPr>
          <w:sz w:val="24"/>
          <w:szCs w:val="24"/>
        </w:rPr>
        <w:t xml:space="preserve"> тыс. рублей. Превышения доходов над расходами (профицит) нет.</w:t>
      </w:r>
    </w:p>
    <w:p w14:paraId="70529AF4" w14:textId="4FE891FC" w:rsidR="009E15D1" w:rsidRPr="00B73AFD" w:rsidRDefault="00B73AFD" w:rsidP="00B73AFD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B73AFD">
        <w:rPr>
          <w:sz w:val="24"/>
          <w:szCs w:val="24"/>
        </w:rPr>
        <w:t>1.2</w:t>
      </w:r>
      <w:proofErr w:type="gramStart"/>
      <w:r w:rsidRPr="00B73AFD">
        <w:rPr>
          <w:sz w:val="24"/>
          <w:szCs w:val="24"/>
        </w:rPr>
        <w:t xml:space="preserve"> </w:t>
      </w:r>
      <w:r w:rsidR="009E15D1" w:rsidRPr="00B73AFD">
        <w:rPr>
          <w:sz w:val="24"/>
          <w:szCs w:val="24"/>
        </w:rPr>
        <w:t>Н</w:t>
      </w:r>
      <w:proofErr w:type="gramEnd"/>
      <w:r w:rsidR="009E15D1" w:rsidRPr="00B73AFD">
        <w:rPr>
          <w:sz w:val="24"/>
          <w:szCs w:val="24"/>
        </w:rPr>
        <w:t>а 202</w:t>
      </w:r>
      <w:r w:rsidR="00EA42A3" w:rsidRPr="00B73AFD">
        <w:rPr>
          <w:sz w:val="24"/>
          <w:szCs w:val="24"/>
        </w:rPr>
        <w:t>3</w:t>
      </w:r>
      <w:r w:rsidR="009E15D1" w:rsidRPr="00B73AFD">
        <w:rPr>
          <w:sz w:val="24"/>
          <w:szCs w:val="24"/>
        </w:rPr>
        <w:t xml:space="preserve"> год – прогнозируемый объем доходов в сумме </w:t>
      </w:r>
      <w:r w:rsidR="00EA42A3" w:rsidRPr="00B73AFD">
        <w:rPr>
          <w:sz w:val="24"/>
          <w:szCs w:val="24"/>
        </w:rPr>
        <w:t>23703.40</w:t>
      </w:r>
      <w:r w:rsidR="009E15D1" w:rsidRPr="00B73AFD">
        <w:rPr>
          <w:sz w:val="24"/>
          <w:szCs w:val="24"/>
        </w:rPr>
        <w:t xml:space="preserve"> тыс. рублей, общий объем расходов в сумме </w:t>
      </w:r>
      <w:r w:rsidR="00EA42A3" w:rsidRPr="00B73AFD">
        <w:rPr>
          <w:sz w:val="24"/>
          <w:szCs w:val="24"/>
        </w:rPr>
        <w:t>23703.40</w:t>
      </w:r>
      <w:r w:rsidR="009E15D1" w:rsidRPr="00B73AFD">
        <w:rPr>
          <w:sz w:val="24"/>
          <w:szCs w:val="24"/>
        </w:rPr>
        <w:t xml:space="preserve"> тыс. рублей. Превышения доходов над расходами (профицит) нет.</w:t>
      </w:r>
    </w:p>
    <w:p w14:paraId="2C0F888A" w14:textId="283549A3" w:rsidR="009E15D1" w:rsidRPr="00B73AFD" w:rsidRDefault="00B73AFD" w:rsidP="00B73AFD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B73AFD">
        <w:rPr>
          <w:sz w:val="24"/>
          <w:szCs w:val="24"/>
        </w:rPr>
        <w:t>1.3</w:t>
      </w:r>
      <w:proofErr w:type="gramStart"/>
      <w:r w:rsidRPr="00B73AFD">
        <w:rPr>
          <w:sz w:val="24"/>
          <w:szCs w:val="24"/>
        </w:rPr>
        <w:t xml:space="preserve"> </w:t>
      </w:r>
      <w:r w:rsidR="009E15D1" w:rsidRPr="00B73AFD">
        <w:rPr>
          <w:sz w:val="24"/>
          <w:szCs w:val="24"/>
        </w:rPr>
        <w:t>Н</w:t>
      </w:r>
      <w:proofErr w:type="gramEnd"/>
      <w:r w:rsidR="009E15D1" w:rsidRPr="00B73AFD">
        <w:rPr>
          <w:sz w:val="24"/>
          <w:szCs w:val="24"/>
        </w:rPr>
        <w:t>а 202</w:t>
      </w:r>
      <w:r w:rsidR="00EA42A3" w:rsidRPr="00B73AFD">
        <w:rPr>
          <w:sz w:val="24"/>
          <w:szCs w:val="24"/>
        </w:rPr>
        <w:t>4</w:t>
      </w:r>
      <w:r w:rsidR="009E15D1" w:rsidRPr="00B73AFD">
        <w:rPr>
          <w:sz w:val="24"/>
          <w:szCs w:val="24"/>
        </w:rPr>
        <w:t xml:space="preserve"> год – прогнозируемый объем доходов в сумме </w:t>
      </w:r>
      <w:r w:rsidR="00EA42A3" w:rsidRPr="00B73AFD">
        <w:rPr>
          <w:sz w:val="24"/>
          <w:szCs w:val="24"/>
        </w:rPr>
        <w:t>23703.40</w:t>
      </w:r>
      <w:r w:rsidR="009E15D1" w:rsidRPr="00B73AFD">
        <w:rPr>
          <w:sz w:val="24"/>
          <w:szCs w:val="24"/>
        </w:rPr>
        <w:t xml:space="preserve"> тыс. рублей, общий объем расходов в сумме </w:t>
      </w:r>
      <w:r w:rsidR="00EA42A3" w:rsidRPr="00B73AFD">
        <w:rPr>
          <w:sz w:val="24"/>
          <w:szCs w:val="24"/>
        </w:rPr>
        <w:t>23703.40</w:t>
      </w:r>
      <w:r w:rsidR="009E15D1" w:rsidRPr="00B73AFD">
        <w:rPr>
          <w:sz w:val="24"/>
          <w:szCs w:val="24"/>
        </w:rPr>
        <w:t xml:space="preserve"> тыс. рублей. Превышения доходов над расходами (профицит) нет.</w:t>
      </w:r>
    </w:p>
    <w:p w14:paraId="6AF5E062" w14:textId="1F56CAEF" w:rsidR="009E15D1" w:rsidRPr="00B73AFD" w:rsidRDefault="00B73AFD" w:rsidP="00B73AFD">
      <w:pPr>
        <w:autoSpaceDE w:val="0"/>
        <w:autoSpaceDN w:val="0"/>
        <w:jc w:val="both"/>
        <w:rPr>
          <w:sz w:val="24"/>
          <w:szCs w:val="24"/>
        </w:rPr>
      </w:pPr>
      <w:r w:rsidRPr="00B73AFD">
        <w:rPr>
          <w:sz w:val="24"/>
          <w:szCs w:val="24"/>
        </w:rPr>
        <w:t xml:space="preserve">2. </w:t>
      </w:r>
      <w:r w:rsidR="009E15D1" w:rsidRPr="00B73AFD">
        <w:rPr>
          <w:sz w:val="24"/>
          <w:szCs w:val="24"/>
        </w:rPr>
        <w:t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О Тверской Департаменту финансов города Москвы и осуществляются в соответствии с заключенным соглашением.</w:t>
      </w:r>
    </w:p>
    <w:p w14:paraId="75AE1007" w14:textId="5FB3E8B2" w:rsidR="009E15D1" w:rsidRPr="00B73AFD" w:rsidRDefault="00B73AFD" w:rsidP="00B73AFD">
      <w:pPr>
        <w:autoSpaceDE w:val="0"/>
        <w:autoSpaceDN w:val="0"/>
        <w:jc w:val="both"/>
        <w:rPr>
          <w:sz w:val="24"/>
          <w:szCs w:val="24"/>
        </w:rPr>
      </w:pPr>
      <w:r w:rsidRPr="00B73AFD">
        <w:rPr>
          <w:sz w:val="24"/>
          <w:szCs w:val="24"/>
        </w:rPr>
        <w:t xml:space="preserve">3. </w:t>
      </w:r>
      <w:r w:rsidR="009E15D1" w:rsidRPr="00B73AFD">
        <w:rPr>
          <w:sz w:val="24"/>
          <w:szCs w:val="24"/>
        </w:rPr>
        <w:t xml:space="preserve">Опубликовать настоящее решение в бюллетене «Московский муниципальный вестник» или газете «Каретный ряд» и на официальном сайте муниципального округа Тверской </w:t>
      </w:r>
      <w:hyperlink r:id="rId10" w:history="1">
        <w:r w:rsidR="009E15D1" w:rsidRPr="00B73AFD">
          <w:rPr>
            <w:rStyle w:val="af8"/>
            <w:sz w:val="24"/>
            <w:szCs w:val="24"/>
            <w:lang w:val="en-US"/>
          </w:rPr>
          <w:t>www</w:t>
        </w:r>
        <w:r w:rsidR="009E15D1" w:rsidRPr="00B73AFD">
          <w:rPr>
            <w:rStyle w:val="af8"/>
            <w:sz w:val="24"/>
            <w:szCs w:val="24"/>
          </w:rPr>
          <w:t>.</w:t>
        </w:r>
        <w:proofErr w:type="spellStart"/>
        <w:r w:rsidR="009E15D1" w:rsidRPr="00B73AFD">
          <w:rPr>
            <w:rStyle w:val="af8"/>
            <w:sz w:val="24"/>
            <w:szCs w:val="24"/>
            <w:lang w:val="en-US"/>
          </w:rPr>
          <w:t>adm</w:t>
        </w:r>
        <w:proofErr w:type="spellEnd"/>
        <w:r w:rsidR="009E15D1" w:rsidRPr="00B73AFD">
          <w:rPr>
            <w:rStyle w:val="af8"/>
            <w:sz w:val="24"/>
            <w:szCs w:val="24"/>
          </w:rPr>
          <w:t>-</w:t>
        </w:r>
        <w:proofErr w:type="spellStart"/>
        <w:r w:rsidR="009E15D1" w:rsidRPr="00B73AFD">
          <w:rPr>
            <w:rStyle w:val="af8"/>
            <w:sz w:val="24"/>
            <w:szCs w:val="24"/>
            <w:lang w:val="en-US"/>
          </w:rPr>
          <w:t>tver</w:t>
        </w:r>
        <w:proofErr w:type="spellEnd"/>
        <w:r w:rsidR="009E15D1" w:rsidRPr="00B73AFD">
          <w:rPr>
            <w:rStyle w:val="af8"/>
            <w:sz w:val="24"/>
            <w:szCs w:val="24"/>
          </w:rPr>
          <w:t>.</w:t>
        </w:r>
        <w:proofErr w:type="spellStart"/>
        <w:r w:rsidR="009E15D1" w:rsidRPr="00B73AFD">
          <w:rPr>
            <w:rStyle w:val="af8"/>
            <w:sz w:val="24"/>
            <w:szCs w:val="24"/>
            <w:lang w:val="en-US"/>
          </w:rPr>
          <w:t>ru</w:t>
        </w:r>
        <w:proofErr w:type="spellEnd"/>
      </w:hyperlink>
      <w:r w:rsidR="009E15D1" w:rsidRPr="00B73AFD">
        <w:rPr>
          <w:sz w:val="24"/>
          <w:szCs w:val="24"/>
        </w:rPr>
        <w:t>.</w:t>
      </w:r>
    </w:p>
    <w:p w14:paraId="31A9C345" w14:textId="13F2E582" w:rsidR="009E15D1" w:rsidRPr="00B73AFD" w:rsidRDefault="00B73AFD" w:rsidP="00B73AFD">
      <w:pPr>
        <w:autoSpaceDE w:val="0"/>
        <w:autoSpaceDN w:val="0"/>
        <w:jc w:val="both"/>
        <w:rPr>
          <w:sz w:val="24"/>
          <w:szCs w:val="24"/>
        </w:rPr>
      </w:pPr>
      <w:r w:rsidRPr="00B73AFD">
        <w:rPr>
          <w:sz w:val="24"/>
          <w:szCs w:val="24"/>
        </w:rPr>
        <w:t xml:space="preserve">4. </w:t>
      </w:r>
      <w:r w:rsidR="009E15D1" w:rsidRPr="00B73AFD">
        <w:rPr>
          <w:sz w:val="24"/>
          <w:szCs w:val="24"/>
        </w:rPr>
        <w:t>Настоящее решение вступает в силу с 01 января 202</w:t>
      </w:r>
      <w:r w:rsidR="00EA42A3" w:rsidRPr="00B73AFD">
        <w:rPr>
          <w:sz w:val="24"/>
          <w:szCs w:val="24"/>
        </w:rPr>
        <w:t>2</w:t>
      </w:r>
      <w:r w:rsidR="009E15D1" w:rsidRPr="00B73AFD">
        <w:rPr>
          <w:sz w:val="24"/>
          <w:szCs w:val="24"/>
        </w:rPr>
        <w:t xml:space="preserve"> года.</w:t>
      </w:r>
    </w:p>
    <w:p w14:paraId="58B5091A" w14:textId="685B74D4" w:rsidR="009E15D1" w:rsidRPr="00B73AFD" w:rsidRDefault="00B73AFD" w:rsidP="00B73AFD">
      <w:pPr>
        <w:autoSpaceDE w:val="0"/>
        <w:autoSpaceDN w:val="0"/>
        <w:jc w:val="both"/>
        <w:rPr>
          <w:sz w:val="24"/>
          <w:szCs w:val="24"/>
        </w:rPr>
      </w:pPr>
      <w:r w:rsidRPr="00B73AFD">
        <w:rPr>
          <w:color w:val="000000"/>
          <w:sz w:val="24"/>
          <w:szCs w:val="24"/>
          <w:bdr w:val="none" w:sz="0" w:space="0" w:color="auto" w:frame="1"/>
        </w:rPr>
        <w:t xml:space="preserve">5. </w:t>
      </w:r>
      <w:proofErr w:type="gramStart"/>
      <w:r w:rsidR="009E15D1" w:rsidRPr="00B73AFD">
        <w:rPr>
          <w:color w:val="000000"/>
          <w:sz w:val="24"/>
          <w:szCs w:val="24"/>
          <w:bdr w:val="none" w:sz="0" w:space="0" w:color="auto" w:frame="1"/>
        </w:rPr>
        <w:t>Контроль за</w:t>
      </w:r>
      <w:proofErr w:type="gramEnd"/>
      <w:r w:rsidR="009E15D1" w:rsidRPr="00B73AFD">
        <w:rPr>
          <w:color w:val="000000"/>
          <w:sz w:val="24"/>
          <w:szCs w:val="24"/>
          <w:bdr w:val="none" w:sz="0" w:space="0" w:color="auto" w:frame="1"/>
        </w:rPr>
        <w:t xml:space="preserve"> выполнением настоящего решения возложить на главу муниципального округа </w:t>
      </w:r>
      <w:r w:rsidR="009E15D1" w:rsidRPr="00B73AFD">
        <w:rPr>
          <w:sz w:val="24"/>
          <w:szCs w:val="24"/>
        </w:rPr>
        <w:t>Якубович Якова Борисовича.</w:t>
      </w:r>
    </w:p>
    <w:p w14:paraId="342B1EE3" w14:textId="77777777" w:rsidR="009E15D1" w:rsidRPr="00B73AFD" w:rsidRDefault="009E15D1" w:rsidP="00B73AFD">
      <w:pPr>
        <w:autoSpaceDE w:val="0"/>
        <w:autoSpaceDN w:val="0"/>
        <w:jc w:val="both"/>
        <w:rPr>
          <w:sz w:val="24"/>
          <w:szCs w:val="24"/>
        </w:rPr>
      </w:pPr>
    </w:p>
    <w:p w14:paraId="754CA847" w14:textId="77777777" w:rsidR="009E15D1" w:rsidRPr="00B73AFD" w:rsidRDefault="009E15D1" w:rsidP="00B73AFD">
      <w:pPr>
        <w:rPr>
          <w:sz w:val="24"/>
          <w:szCs w:val="24"/>
        </w:rPr>
      </w:pPr>
      <w:r w:rsidRPr="00B73AFD">
        <w:rPr>
          <w:sz w:val="24"/>
          <w:szCs w:val="24"/>
        </w:rPr>
        <w:t xml:space="preserve">Глава </w:t>
      </w:r>
      <w:proofErr w:type="gramStart"/>
      <w:r w:rsidRPr="00B73AFD">
        <w:rPr>
          <w:sz w:val="24"/>
          <w:szCs w:val="24"/>
        </w:rPr>
        <w:t>муниципального</w:t>
      </w:r>
      <w:proofErr w:type="gramEnd"/>
    </w:p>
    <w:p w14:paraId="18E0A661" w14:textId="77777777" w:rsidR="009E15D1" w:rsidRPr="00B73AFD" w:rsidRDefault="009E15D1" w:rsidP="00B73AFD">
      <w:pPr>
        <w:tabs>
          <w:tab w:val="left" w:pos="8080"/>
        </w:tabs>
        <w:jc w:val="both"/>
        <w:rPr>
          <w:sz w:val="24"/>
          <w:szCs w:val="24"/>
        </w:rPr>
      </w:pPr>
      <w:r w:rsidRPr="00B73AFD">
        <w:rPr>
          <w:sz w:val="24"/>
          <w:szCs w:val="24"/>
        </w:rPr>
        <w:t>округа Тверской</w:t>
      </w:r>
      <w:r w:rsidRPr="00B73AFD">
        <w:rPr>
          <w:sz w:val="24"/>
          <w:szCs w:val="24"/>
        </w:rPr>
        <w:tab/>
        <w:t>Я.Б. Якубович</w:t>
      </w:r>
    </w:p>
    <w:p w14:paraId="7D5B9101" w14:textId="56463B0E" w:rsidR="005478ED" w:rsidRPr="00B73AFD" w:rsidRDefault="009E15D1" w:rsidP="00B73AFD">
      <w:pPr>
        <w:rPr>
          <w:sz w:val="24"/>
          <w:szCs w:val="24"/>
        </w:rPr>
      </w:pPr>
      <w:r w:rsidRPr="00B73AFD">
        <w:rPr>
          <w:sz w:val="24"/>
          <w:szCs w:val="24"/>
        </w:rPr>
        <w:br w:type="page"/>
      </w:r>
    </w:p>
    <w:p w14:paraId="3CD6D54A" w14:textId="77777777" w:rsidR="003100DF" w:rsidRPr="00B73AFD" w:rsidRDefault="003100DF" w:rsidP="00332DAF">
      <w:pPr>
        <w:pStyle w:val="a5"/>
        <w:spacing w:after="0"/>
        <w:jc w:val="right"/>
        <w:rPr>
          <w:sz w:val="24"/>
          <w:szCs w:val="24"/>
          <w:lang w:val="ru-RU"/>
        </w:rPr>
      </w:pPr>
      <w:r w:rsidRPr="00B73AFD">
        <w:rPr>
          <w:sz w:val="24"/>
          <w:szCs w:val="24"/>
        </w:rPr>
        <w:lastRenderedPageBreak/>
        <w:t xml:space="preserve">Приложение </w:t>
      </w:r>
      <w:r w:rsidRPr="00B73AFD">
        <w:rPr>
          <w:sz w:val="24"/>
          <w:szCs w:val="24"/>
          <w:lang w:val="ru-RU"/>
        </w:rPr>
        <w:t>1</w:t>
      </w:r>
    </w:p>
    <w:p w14:paraId="42DE4431" w14:textId="5FBC0134" w:rsidR="00DC1A69" w:rsidRPr="00B73AFD" w:rsidRDefault="003100DF" w:rsidP="00332DAF">
      <w:pPr>
        <w:pStyle w:val="a5"/>
        <w:spacing w:after="0"/>
        <w:jc w:val="right"/>
        <w:rPr>
          <w:sz w:val="24"/>
          <w:szCs w:val="24"/>
        </w:rPr>
      </w:pPr>
      <w:r w:rsidRPr="00B73AFD">
        <w:rPr>
          <w:sz w:val="24"/>
          <w:szCs w:val="24"/>
        </w:rPr>
        <w:t xml:space="preserve">к решению Совета депутатов </w:t>
      </w:r>
      <w:r w:rsidR="00332DAF">
        <w:rPr>
          <w:sz w:val="24"/>
          <w:szCs w:val="24"/>
          <w:lang w:val="ru-RU"/>
        </w:rPr>
        <w:br/>
      </w:r>
      <w:r w:rsidRPr="00B73AFD">
        <w:rPr>
          <w:sz w:val="24"/>
          <w:szCs w:val="24"/>
        </w:rPr>
        <w:t xml:space="preserve">муниципального округа </w:t>
      </w:r>
      <w:r w:rsidRPr="00B73AFD">
        <w:rPr>
          <w:sz w:val="24"/>
          <w:szCs w:val="24"/>
          <w:lang w:val="ru-RU"/>
        </w:rPr>
        <w:t>Тверской</w:t>
      </w:r>
      <w:r w:rsidRPr="00B73AFD">
        <w:rPr>
          <w:sz w:val="24"/>
          <w:szCs w:val="24"/>
        </w:rPr>
        <w:t xml:space="preserve"> </w:t>
      </w:r>
    </w:p>
    <w:p w14:paraId="18C15087" w14:textId="2508CE13" w:rsidR="003100DF" w:rsidRPr="00B73AFD" w:rsidRDefault="003100DF" w:rsidP="00332DAF">
      <w:pPr>
        <w:pStyle w:val="a5"/>
        <w:spacing w:after="0"/>
        <w:jc w:val="right"/>
        <w:rPr>
          <w:sz w:val="24"/>
          <w:szCs w:val="24"/>
        </w:rPr>
      </w:pPr>
      <w:r w:rsidRPr="00B73AFD">
        <w:rPr>
          <w:sz w:val="24"/>
          <w:szCs w:val="24"/>
        </w:rPr>
        <w:t xml:space="preserve">от </w:t>
      </w:r>
      <w:r w:rsidRPr="00B73AFD">
        <w:rPr>
          <w:sz w:val="24"/>
          <w:szCs w:val="24"/>
          <w:lang w:val="ru-RU"/>
        </w:rPr>
        <w:t>_________</w:t>
      </w:r>
      <w:r w:rsidRPr="00B73AFD">
        <w:rPr>
          <w:sz w:val="24"/>
          <w:szCs w:val="24"/>
        </w:rPr>
        <w:t xml:space="preserve"> 202</w:t>
      </w:r>
      <w:r w:rsidRPr="00B73AFD">
        <w:rPr>
          <w:sz w:val="24"/>
          <w:szCs w:val="24"/>
          <w:lang w:val="ru-RU"/>
        </w:rPr>
        <w:t>1</w:t>
      </w:r>
      <w:r w:rsidRPr="00B73AFD">
        <w:rPr>
          <w:sz w:val="24"/>
          <w:szCs w:val="24"/>
        </w:rPr>
        <w:t xml:space="preserve"> года № _____</w:t>
      </w:r>
    </w:p>
    <w:p w14:paraId="4B3AF9F3" w14:textId="77777777" w:rsidR="00DD3B8C" w:rsidRPr="00B73AFD" w:rsidRDefault="00DD3B8C" w:rsidP="00B73AFD">
      <w:pPr>
        <w:jc w:val="center"/>
        <w:rPr>
          <w:b/>
          <w:sz w:val="24"/>
          <w:szCs w:val="24"/>
          <w:lang w:val="x-none" w:eastAsia="ru-RU"/>
        </w:rPr>
      </w:pPr>
    </w:p>
    <w:p w14:paraId="2C8258F8" w14:textId="361694DB" w:rsidR="00DD3B8C" w:rsidRDefault="00DD3B8C" w:rsidP="00B73AFD">
      <w:pPr>
        <w:jc w:val="center"/>
        <w:rPr>
          <w:b/>
          <w:sz w:val="24"/>
          <w:szCs w:val="24"/>
          <w:lang w:eastAsia="ru-RU"/>
        </w:rPr>
      </w:pPr>
      <w:r w:rsidRPr="00B73AFD">
        <w:rPr>
          <w:b/>
          <w:sz w:val="24"/>
          <w:szCs w:val="24"/>
          <w:lang w:eastAsia="ru-RU"/>
        </w:rPr>
        <w:t>Доходы бюджета муниципального округа</w:t>
      </w:r>
      <w:r w:rsidR="00F001AA">
        <w:rPr>
          <w:b/>
          <w:sz w:val="24"/>
          <w:szCs w:val="24"/>
          <w:lang w:eastAsia="ru-RU"/>
        </w:rPr>
        <w:t xml:space="preserve"> </w:t>
      </w:r>
      <w:r w:rsidRPr="00B73AFD">
        <w:rPr>
          <w:b/>
          <w:sz w:val="24"/>
          <w:szCs w:val="24"/>
          <w:lang w:eastAsia="ru-RU"/>
        </w:rPr>
        <w:t>Тверской на 2022 год и плановый период 2023-2024 годов</w:t>
      </w:r>
    </w:p>
    <w:p w14:paraId="1B596D27" w14:textId="77777777" w:rsidR="00F001AA" w:rsidRPr="00B73AFD" w:rsidRDefault="00F001AA" w:rsidP="00B73AFD">
      <w:pPr>
        <w:jc w:val="center"/>
        <w:rPr>
          <w:b/>
          <w:sz w:val="24"/>
          <w:szCs w:val="24"/>
          <w:lang w:eastAsia="ru-RU"/>
        </w:rPr>
      </w:pPr>
    </w:p>
    <w:tbl>
      <w:tblPr>
        <w:tblW w:w="103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4194"/>
        <w:gridCol w:w="1266"/>
        <w:gridCol w:w="1250"/>
        <w:gridCol w:w="1191"/>
      </w:tblGrid>
      <w:tr w:rsidR="00F001AA" w:rsidRPr="00B73AFD" w14:paraId="5566517D" w14:textId="77777777" w:rsidTr="00F001AA">
        <w:trPr>
          <w:trHeight w:val="330"/>
        </w:trPr>
        <w:tc>
          <w:tcPr>
            <w:tcW w:w="2484" w:type="dxa"/>
            <w:vMerge w:val="restart"/>
            <w:shd w:val="clear" w:color="auto" w:fill="auto"/>
            <w:hideMark/>
          </w:tcPr>
          <w:p w14:paraId="1229B904" w14:textId="7A372C54" w:rsidR="00F001AA" w:rsidRPr="00B73AFD" w:rsidRDefault="00F001AA" w:rsidP="00F001AA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4194" w:type="dxa"/>
            <w:vMerge w:val="restart"/>
            <w:shd w:val="clear" w:color="auto" w:fill="auto"/>
            <w:noWrap/>
            <w:hideMark/>
          </w:tcPr>
          <w:p w14:paraId="0108C91A" w14:textId="71DB040C" w:rsidR="00F001AA" w:rsidRPr="00B73AFD" w:rsidRDefault="00F001AA" w:rsidP="00F001AA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66" w:type="dxa"/>
            <w:shd w:val="clear" w:color="auto" w:fill="auto"/>
            <w:hideMark/>
          </w:tcPr>
          <w:p w14:paraId="28298E65" w14:textId="55C54427" w:rsidR="00F001AA" w:rsidRPr="00B73AFD" w:rsidRDefault="00F001AA" w:rsidP="00F001AA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14:paraId="41923AF4" w14:textId="735317CF" w:rsidR="00F001AA" w:rsidRPr="00B73AFD" w:rsidRDefault="00F001AA" w:rsidP="00F001AA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74DF96C" w14:textId="0BD47D63" w:rsidR="00F001AA" w:rsidRPr="00B73AFD" w:rsidRDefault="00F001AA" w:rsidP="00F001AA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024 г.</w:t>
            </w:r>
          </w:p>
        </w:tc>
      </w:tr>
      <w:tr w:rsidR="00F001AA" w:rsidRPr="00B73AFD" w14:paraId="72EC5E7B" w14:textId="77777777" w:rsidTr="00091766">
        <w:trPr>
          <w:trHeight w:val="330"/>
        </w:trPr>
        <w:tc>
          <w:tcPr>
            <w:tcW w:w="2484" w:type="dxa"/>
            <w:vMerge/>
            <w:shd w:val="clear" w:color="auto" w:fill="auto"/>
          </w:tcPr>
          <w:p w14:paraId="181F4825" w14:textId="77777777" w:rsidR="00F001AA" w:rsidRPr="00B73AFD" w:rsidRDefault="00F001AA" w:rsidP="00F001A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94" w:type="dxa"/>
            <w:vMerge/>
            <w:shd w:val="clear" w:color="auto" w:fill="auto"/>
            <w:noWrap/>
          </w:tcPr>
          <w:p w14:paraId="031F6EF0" w14:textId="77777777" w:rsidR="00F001AA" w:rsidRPr="00B73AFD" w:rsidRDefault="00F001AA" w:rsidP="00F001A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gridSpan w:val="3"/>
            <w:shd w:val="clear" w:color="auto" w:fill="auto"/>
          </w:tcPr>
          <w:p w14:paraId="26C872E4" w14:textId="33AB3C5F" w:rsidR="00F001AA" w:rsidRPr="00B73AFD" w:rsidRDefault="00F001AA" w:rsidP="00F001AA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Pr="00B73AFD">
              <w:rPr>
                <w:sz w:val="24"/>
                <w:szCs w:val="24"/>
                <w:lang w:eastAsia="ru-RU"/>
              </w:rPr>
              <w:t>тыс</w:t>
            </w:r>
            <w:proofErr w:type="gramStart"/>
            <w:r w:rsidRPr="00B73AFD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B73AFD">
              <w:rPr>
                <w:sz w:val="24"/>
                <w:szCs w:val="24"/>
                <w:lang w:eastAsia="ru-RU"/>
              </w:rPr>
              <w:t>уб</w:t>
            </w:r>
            <w:proofErr w:type="spellEnd"/>
            <w:r w:rsidRPr="00B73AFD">
              <w:rPr>
                <w:sz w:val="24"/>
                <w:szCs w:val="24"/>
                <w:lang w:eastAsia="ru-RU"/>
              </w:rPr>
              <w:t>.)</w:t>
            </w:r>
          </w:p>
        </w:tc>
      </w:tr>
      <w:tr w:rsidR="00DD3B8C" w:rsidRPr="00B73AFD" w14:paraId="5F8E0BE6" w14:textId="77777777" w:rsidTr="00F001AA">
        <w:trPr>
          <w:trHeight w:val="312"/>
        </w:trPr>
        <w:tc>
          <w:tcPr>
            <w:tcW w:w="2484" w:type="dxa"/>
            <w:shd w:val="clear" w:color="auto" w:fill="auto"/>
            <w:noWrap/>
            <w:hideMark/>
          </w:tcPr>
          <w:p w14:paraId="1B5178DF" w14:textId="77777777" w:rsidR="00DD3B8C" w:rsidRPr="00B73AFD" w:rsidRDefault="00DD3B8C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194" w:type="dxa"/>
            <w:shd w:val="clear" w:color="auto" w:fill="auto"/>
            <w:noWrap/>
            <w:hideMark/>
          </w:tcPr>
          <w:p w14:paraId="1F96BC69" w14:textId="77777777" w:rsidR="00DD3B8C" w:rsidRPr="00B73AFD" w:rsidRDefault="00DD3B8C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4C6C0DD" w14:textId="77777777" w:rsidR="00DD3B8C" w:rsidRPr="00B73AFD" w:rsidRDefault="00DD3B8C" w:rsidP="00B73AFD">
            <w:pPr>
              <w:rPr>
                <w:sz w:val="24"/>
                <w:szCs w:val="24"/>
                <w:lang w:eastAsia="ru-RU"/>
              </w:rPr>
            </w:pPr>
            <w:r w:rsidRPr="00B73AFD">
              <w:rPr>
                <w:b/>
                <w:bCs/>
                <w:color w:val="000000"/>
                <w:sz w:val="24"/>
                <w:szCs w:val="24"/>
                <w:lang w:eastAsia="ru-RU"/>
              </w:rPr>
              <w:t>28446,2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7E1CB62" w14:textId="77777777" w:rsidR="00DD3B8C" w:rsidRPr="00B73AFD" w:rsidRDefault="00DD3B8C" w:rsidP="00B73AFD">
            <w:pPr>
              <w:rPr>
                <w:b/>
                <w:sz w:val="24"/>
                <w:szCs w:val="24"/>
                <w:lang w:eastAsia="ru-RU"/>
              </w:rPr>
            </w:pPr>
            <w:r w:rsidRPr="00B73AFD">
              <w:rPr>
                <w:b/>
                <w:sz w:val="24"/>
                <w:szCs w:val="24"/>
                <w:lang w:eastAsia="ru-RU"/>
              </w:rPr>
              <w:t>23703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C44340F" w14:textId="4FC1B9BF" w:rsidR="00DD3B8C" w:rsidRPr="00B73AFD" w:rsidRDefault="00DD3B8C" w:rsidP="00B73AFD">
            <w:pPr>
              <w:rPr>
                <w:b/>
                <w:sz w:val="24"/>
                <w:szCs w:val="24"/>
                <w:lang w:eastAsia="ru-RU"/>
              </w:rPr>
            </w:pPr>
            <w:r w:rsidRPr="00B73AFD">
              <w:rPr>
                <w:b/>
                <w:sz w:val="24"/>
                <w:szCs w:val="24"/>
                <w:lang w:eastAsia="ru-RU"/>
              </w:rPr>
              <w:t>23703,4</w:t>
            </w:r>
          </w:p>
        </w:tc>
      </w:tr>
      <w:tr w:rsidR="00DD3B8C" w:rsidRPr="00B73AFD" w14:paraId="3F89C868" w14:textId="77777777" w:rsidTr="00F001AA">
        <w:trPr>
          <w:trHeight w:val="312"/>
        </w:trPr>
        <w:tc>
          <w:tcPr>
            <w:tcW w:w="2484" w:type="dxa"/>
            <w:shd w:val="clear" w:color="auto" w:fill="auto"/>
            <w:noWrap/>
          </w:tcPr>
          <w:p w14:paraId="676B587C" w14:textId="77777777" w:rsidR="00DD3B8C" w:rsidRPr="00B73AFD" w:rsidRDefault="00DD3B8C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194" w:type="dxa"/>
            <w:shd w:val="clear" w:color="auto" w:fill="auto"/>
            <w:noWrap/>
          </w:tcPr>
          <w:p w14:paraId="1C2E7666" w14:textId="77777777" w:rsidR="00DD3B8C" w:rsidRPr="00B73AFD" w:rsidRDefault="00DD3B8C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66" w:type="dxa"/>
            <w:shd w:val="clear" w:color="auto" w:fill="auto"/>
            <w:noWrap/>
          </w:tcPr>
          <w:p w14:paraId="3D80E95E" w14:textId="77777777" w:rsidR="00DD3B8C" w:rsidRPr="00B73AFD" w:rsidRDefault="00DD3B8C" w:rsidP="00B73AFD">
            <w:pPr>
              <w:rPr>
                <w:sz w:val="24"/>
                <w:szCs w:val="24"/>
                <w:lang w:eastAsia="ru-RU"/>
              </w:rPr>
            </w:pPr>
            <w:r w:rsidRPr="00B73AFD">
              <w:rPr>
                <w:b/>
                <w:bCs/>
                <w:color w:val="000000"/>
                <w:sz w:val="24"/>
                <w:szCs w:val="24"/>
                <w:lang w:eastAsia="ru-RU"/>
              </w:rPr>
              <w:t>28446,20</w:t>
            </w:r>
          </w:p>
        </w:tc>
        <w:tc>
          <w:tcPr>
            <w:tcW w:w="1250" w:type="dxa"/>
            <w:shd w:val="clear" w:color="auto" w:fill="auto"/>
            <w:noWrap/>
          </w:tcPr>
          <w:p w14:paraId="15858B79" w14:textId="77777777" w:rsidR="00DD3B8C" w:rsidRPr="00B73AFD" w:rsidRDefault="00DD3B8C" w:rsidP="00B73AFD">
            <w:pPr>
              <w:rPr>
                <w:b/>
                <w:sz w:val="24"/>
                <w:szCs w:val="24"/>
                <w:lang w:eastAsia="ru-RU"/>
              </w:rPr>
            </w:pPr>
            <w:r w:rsidRPr="00B73AFD">
              <w:rPr>
                <w:b/>
                <w:sz w:val="24"/>
                <w:szCs w:val="24"/>
                <w:lang w:eastAsia="ru-RU"/>
              </w:rPr>
              <w:t>23703,4</w:t>
            </w:r>
          </w:p>
        </w:tc>
        <w:tc>
          <w:tcPr>
            <w:tcW w:w="1191" w:type="dxa"/>
            <w:shd w:val="clear" w:color="auto" w:fill="auto"/>
            <w:noWrap/>
          </w:tcPr>
          <w:p w14:paraId="3F447002" w14:textId="77777777" w:rsidR="00DD3B8C" w:rsidRPr="00B73AFD" w:rsidRDefault="00DD3B8C" w:rsidP="00B73AFD">
            <w:pPr>
              <w:rPr>
                <w:b/>
                <w:sz w:val="24"/>
                <w:szCs w:val="24"/>
                <w:lang w:eastAsia="ru-RU"/>
              </w:rPr>
            </w:pPr>
            <w:r w:rsidRPr="00B73AFD">
              <w:rPr>
                <w:b/>
                <w:sz w:val="24"/>
                <w:szCs w:val="24"/>
                <w:lang w:eastAsia="ru-RU"/>
              </w:rPr>
              <w:t>23703,4</w:t>
            </w:r>
          </w:p>
        </w:tc>
      </w:tr>
      <w:tr w:rsidR="00DD3B8C" w:rsidRPr="00B73AFD" w14:paraId="73EB38F9" w14:textId="77777777" w:rsidTr="00F001AA">
        <w:trPr>
          <w:trHeight w:val="312"/>
        </w:trPr>
        <w:tc>
          <w:tcPr>
            <w:tcW w:w="2484" w:type="dxa"/>
            <w:shd w:val="clear" w:color="auto" w:fill="auto"/>
            <w:noWrap/>
            <w:hideMark/>
          </w:tcPr>
          <w:p w14:paraId="23DA02CB" w14:textId="77777777" w:rsidR="00DD3B8C" w:rsidRPr="00B73AFD" w:rsidRDefault="00DD3B8C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194" w:type="dxa"/>
            <w:shd w:val="clear" w:color="auto" w:fill="auto"/>
            <w:noWrap/>
            <w:hideMark/>
          </w:tcPr>
          <w:p w14:paraId="7DA9E462" w14:textId="77777777" w:rsidR="00DD3B8C" w:rsidRPr="00B73AFD" w:rsidRDefault="00DD3B8C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66" w:type="dxa"/>
            <w:shd w:val="clear" w:color="auto" w:fill="auto"/>
            <w:noWrap/>
          </w:tcPr>
          <w:p w14:paraId="79AB7E1B" w14:textId="77777777" w:rsidR="00DD3B8C" w:rsidRPr="00B73AFD" w:rsidRDefault="00DD3B8C" w:rsidP="00B73AF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</w:tcPr>
          <w:p w14:paraId="4311D169" w14:textId="77777777" w:rsidR="00DD3B8C" w:rsidRPr="00B73AFD" w:rsidRDefault="00DD3B8C" w:rsidP="00B73AF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14:paraId="1D9B8FE0" w14:textId="77777777" w:rsidR="00DD3B8C" w:rsidRPr="00B73AFD" w:rsidRDefault="00DD3B8C" w:rsidP="00B73AFD">
            <w:pPr>
              <w:rPr>
                <w:sz w:val="24"/>
                <w:szCs w:val="24"/>
                <w:lang w:eastAsia="ru-RU"/>
              </w:rPr>
            </w:pPr>
          </w:p>
        </w:tc>
      </w:tr>
      <w:tr w:rsidR="00DD3B8C" w:rsidRPr="00B73AFD" w14:paraId="1446B639" w14:textId="77777777" w:rsidTr="00F001AA">
        <w:trPr>
          <w:trHeight w:val="300"/>
        </w:trPr>
        <w:tc>
          <w:tcPr>
            <w:tcW w:w="2484" w:type="dxa"/>
            <w:shd w:val="clear" w:color="auto" w:fill="auto"/>
            <w:noWrap/>
            <w:hideMark/>
          </w:tcPr>
          <w:p w14:paraId="21F595EE" w14:textId="77777777" w:rsidR="00DD3B8C" w:rsidRPr="00B73AFD" w:rsidRDefault="00DD3B8C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94" w:type="dxa"/>
            <w:shd w:val="clear" w:color="auto" w:fill="auto"/>
            <w:noWrap/>
            <w:hideMark/>
          </w:tcPr>
          <w:p w14:paraId="65858D79" w14:textId="77777777" w:rsidR="00DD3B8C" w:rsidRPr="00B73AFD" w:rsidRDefault="00DD3B8C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F9135C5" w14:textId="77777777" w:rsidR="00DD3B8C" w:rsidRPr="00B73AFD" w:rsidRDefault="00DD3B8C" w:rsidP="00B73AF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hideMark/>
          </w:tcPr>
          <w:p w14:paraId="10C8A61A" w14:textId="77777777" w:rsidR="00DD3B8C" w:rsidRPr="00B73AFD" w:rsidRDefault="00DD3B8C" w:rsidP="00B73AF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C98FD9F" w14:textId="77777777" w:rsidR="00DD3B8C" w:rsidRPr="00B73AFD" w:rsidRDefault="00DD3B8C" w:rsidP="00B73AFD">
            <w:pPr>
              <w:rPr>
                <w:sz w:val="24"/>
                <w:szCs w:val="24"/>
                <w:lang w:eastAsia="ru-RU"/>
              </w:rPr>
            </w:pPr>
          </w:p>
        </w:tc>
      </w:tr>
      <w:tr w:rsidR="00DD3B8C" w:rsidRPr="00B73AFD" w14:paraId="23B1E160" w14:textId="77777777" w:rsidTr="00F001AA">
        <w:trPr>
          <w:trHeight w:val="1380"/>
        </w:trPr>
        <w:tc>
          <w:tcPr>
            <w:tcW w:w="2484" w:type="dxa"/>
            <w:shd w:val="clear" w:color="auto" w:fill="auto"/>
            <w:noWrap/>
            <w:hideMark/>
          </w:tcPr>
          <w:p w14:paraId="77C96D1D" w14:textId="77777777" w:rsidR="00DD3B8C" w:rsidRPr="00B73AFD" w:rsidRDefault="00DD3B8C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194" w:type="dxa"/>
            <w:shd w:val="clear" w:color="auto" w:fill="auto"/>
            <w:hideMark/>
          </w:tcPr>
          <w:p w14:paraId="056BEB86" w14:textId="77777777" w:rsidR="00DD3B8C" w:rsidRPr="00B73AFD" w:rsidRDefault="00DD3B8C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8371C12" w14:textId="77777777" w:rsidR="00DD3B8C" w:rsidRPr="00B73AFD" w:rsidRDefault="00DD3B8C" w:rsidP="00B73AFD">
            <w:pPr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</w:t>
            </w:r>
            <w:r w:rsidR="006F6AC0" w:rsidRPr="00B73AFD">
              <w:rPr>
                <w:sz w:val="24"/>
                <w:szCs w:val="24"/>
                <w:lang w:eastAsia="ru-RU"/>
              </w:rPr>
              <w:t>7306,20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14:paraId="153C8E59" w14:textId="77777777" w:rsidR="00DD3B8C" w:rsidRPr="00B73AFD" w:rsidRDefault="00DD3B8C" w:rsidP="00B73AFD">
            <w:pPr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2</w:t>
            </w:r>
            <w:r w:rsidR="006F6AC0" w:rsidRPr="00B73AFD">
              <w:rPr>
                <w:sz w:val="24"/>
                <w:szCs w:val="24"/>
                <w:lang w:eastAsia="ru-RU"/>
              </w:rPr>
              <w:t>563,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F2D9B76" w14:textId="77777777" w:rsidR="00DD3B8C" w:rsidRPr="00B73AFD" w:rsidRDefault="00DD3B8C" w:rsidP="00B73AFD">
            <w:pPr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</w:t>
            </w:r>
            <w:r w:rsidR="00931C16" w:rsidRPr="00B73AFD">
              <w:rPr>
                <w:sz w:val="24"/>
                <w:szCs w:val="24"/>
                <w:lang w:eastAsia="ru-RU"/>
              </w:rPr>
              <w:t>2</w:t>
            </w:r>
            <w:r w:rsidR="006F6AC0" w:rsidRPr="00B73AFD">
              <w:rPr>
                <w:sz w:val="24"/>
                <w:szCs w:val="24"/>
                <w:lang w:eastAsia="ru-RU"/>
              </w:rPr>
              <w:t>563,40</w:t>
            </w:r>
          </w:p>
        </w:tc>
      </w:tr>
      <w:tr w:rsidR="00DD3B8C" w:rsidRPr="00B73AFD" w14:paraId="008A9D55" w14:textId="77777777" w:rsidTr="00F001AA">
        <w:trPr>
          <w:trHeight w:val="1104"/>
        </w:trPr>
        <w:tc>
          <w:tcPr>
            <w:tcW w:w="2484" w:type="dxa"/>
            <w:shd w:val="clear" w:color="auto" w:fill="auto"/>
            <w:noWrap/>
            <w:hideMark/>
          </w:tcPr>
          <w:p w14:paraId="7A1FDBBD" w14:textId="77777777" w:rsidR="00DD3B8C" w:rsidRPr="00B73AFD" w:rsidRDefault="00DD3B8C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4194" w:type="dxa"/>
            <w:shd w:val="clear" w:color="auto" w:fill="auto"/>
            <w:hideMark/>
          </w:tcPr>
          <w:p w14:paraId="333DE6E2" w14:textId="77777777" w:rsidR="00DD3B8C" w:rsidRPr="00B73AFD" w:rsidRDefault="00DD3B8C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8CF4471" w14:textId="77777777" w:rsidR="00DD3B8C" w:rsidRPr="00B73AFD" w:rsidRDefault="009D0760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14:paraId="728182CE" w14:textId="77777777" w:rsidR="00DD3B8C" w:rsidRPr="00B73AFD" w:rsidRDefault="009D0760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D841E48" w14:textId="77777777" w:rsidR="00DD3B8C" w:rsidRPr="00B73AFD" w:rsidRDefault="009D0760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7,00</w:t>
            </w:r>
          </w:p>
        </w:tc>
      </w:tr>
      <w:tr w:rsidR="00DD3B8C" w:rsidRPr="00B73AFD" w14:paraId="7AE08BED" w14:textId="77777777" w:rsidTr="00F001AA">
        <w:trPr>
          <w:trHeight w:val="564"/>
        </w:trPr>
        <w:tc>
          <w:tcPr>
            <w:tcW w:w="2484" w:type="dxa"/>
            <w:shd w:val="clear" w:color="auto" w:fill="auto"/>
            <w:noWrap/>
            <w:hideMark/>
          </w:tcPr>
          <w:p w14:paraId="60C26C04" w14:textId="77777777" w:rsidR="00DD3B8C" w:rsidRPr="00B73AFD" w:rsidRDefault="00DD3B8C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01 02030 01 0000 110</w:t>
            </w:r>
          </w:p>
        </w:tc>
        <w:tc>
          <w:tcPr>
            <w:tcW w:w="4194" w:type="dxa"/>
            <w:shd w:val="clear" w:color="auto" w:fill="auto"/>
            <w:hideMark/>
          </w:tcPr>
          <w:p w14:paraId="1DB6C0C1" w14:textId="77777777" w:rsidR="00DD3B8C" w:rsidRPr="00B73AFD" w:rsidRDefault="00DD3B8C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70D6F41" w14:textId="77777777" w:rsidR="00DD3B8C" w:rsidRPr="00B73AFD" w:rsidRDefault="009D0760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103,00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14:paraId="2971BA80" w14:textId="77777777" w:rsidR="00DD3B8C" w:rsidRPr="00B73AFD" w:rsidRDefault="00DD3B8C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103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B0C8896" w14:textId="77777777" w:rsidR="00DD3B8C" w:rsidRPr="00B73AFD" w:rsidRDefault="00DD3B8C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103,00</w:t>
            </w:r>
          </w:p>
        </w:tc>
      </w:tr>
    </w:tbl>
    <w:p w14:paraId="1364EE19" w14:textId="77777777" w:rsidR="00DD3B8C" w:rsidRPr="00B73AFD" w:rsidRDefault="00DD3B8C" w:rsidP="00B73AF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z w:val="24"/>
          <w:szCs w:val="24"/>
          <w:lang w:eastAsia="ru-RU"/>
        </w:rPr>
      </w:pPr>
    </w:p>
    <w:p w14:paraId="53FF7EEF" w14:textId="79C6FDDD" w:rsidR="00DC1A69" w:rsidRPr="00B73AFD" w:rsidRDefault="00DD3B8C" w:rsidP="00332DAF">
      <w:pPr>
        <w:pStyle w:val="a5"/>
        <w:spacing w:after="0"/>
        <w:jc w:val="right"/>
        <w:rPr>
          <w:sz w:val="24"/>
          <w:szCs w:val="24"/>
          <w:lang w:val="ru-RU"/>
        </w:rPr>
      </w:pPr>
      <w:r w:rsidRPr="00B73AFD">
        <w:rPr>
          <w:b/>
          <w:sz w:val="24"/>
          <w:szCs w:val="24"/>
          <w:lang w:eastAsia="ru-RU"/>
        </w:rPr>
        <w:br w:type="page"/>
      </w:r>
      <w:r w:rsidR="00DC1A69" w:rsidRPr="00B73AFD">
        <w:rPr>
          <w:sz w:val="24"/>
          <w:szCs w:val="24"/>
        </w:rPr>
        <w:lastRenderedPageBreak/>
        <w:t xml:space="preserve">Приложение </w:t>
      </w:r>
      <w:r w:rsidR="00DC1A69" w:rsidRPr="00B73AFD">
        <w:rPr>
          <w:sz w:val="24"/>
          <w:szCs w:val="24"/>
          <w:lang w:val="ru-RU"/>
        </w:rPr>
        <w:t>2</w:t>
      </w:r>
    </w:p>
    <w:p w14:paraId="0BB576D0" w14:textId="4A870314" w:rsidR="00DC1A69" w:rsidRPr="00B73AFD" w:rsidRDefault="00DC1A69" w:rsidP="00332DAF">
      <w:pPr>
        <w:pStyle w:val="a5"/>
        <w:spacing w:after="0"/>
        <w:jc w:val="right"/>
        <w:rPr>
          <w:sz w:val="24"/>
          <w:szCs w:val="24"/>
        </w:rPr>
      </w:pPr>
      <w:r w:rsidRPr="00B73AFD">
        <w:rPr>
          <w:sz w:val="24"/>
          <w:szCs w:val="24"/>
        </w:rPr>
        <w:t xml:space="preserve">к решению Совета депутатов </w:t>
      </w:r>
      <w:r w:rsidR="00332DAF">
        <w:rPr>
          <w:sz w:val="24"/>
          <w:szCs w:val="24"/>
          <w:lang w:val="ru-RU"/>
        </w:rPr>
        <w:br/>
      </w:r>
      <w:r w:rsidRPr="00B73AFD">
        <w:rPr>
          <w:sz w:val="24"/>
          <w:szCs w:val="24"/>
        </w:rPr>
        <w:t xml:space="preserve">муниципального округа </w:t>
      </w:r>
      <w:r w:rsidRPr="00B73AFD">
        <w:rPr>
          <w:sz w:val="24"/>
          <w:szCs w:val="24"/>
          <w:lang w:val="ru-RU"/>
        </w:rPr>
        <w:t>Тверской</w:t>
      </w:r>
      <w:r w:rsidRPr="00B73AFD">
        <w:rPr>
          <w:sz w:val="24"/>
          <w:szCs w:val="24"/>
        </w:rPr>
        <w:t xml:space="preserve"> </w:t>
      </w:r>
    </w:p>
    <w:p w14:paraId="4B9BB0D3" w14:textId="77777777" w:rsidR="00DC1A69" w:rsidRPr="00B73AFD" w:rsidRDefault="00DC1A69" w:rsidP="00332DAF">
      <w:pPr>
        <w:pStyle w:val="a5"/>
        <w:spacing w:after="0"/>
        <w:jc w:val="right"/>
        <w:rPr>
          <w:sz w:val="24"/>
          <w:szCs w:val="24"/>
        </w:rPr>
      </w:pPr>
      <w:r w:rsidRPr="00B73AFD">
        <w:rPr>
          <w:sz w:val="24"/>
          <w:szCs w:val="24"/>
        </w:rPr>
        <w:t xml:space="preserve">от </w:t>
      </w:r>
      <w:r w:rsidRPr="00B73AFD">
        <w:rPr>
          <w:sz w:val="24"/>
          <w:szCs w:val="24"/>
          <w:lang w:val="ru-RU"/>
        </w:rPr>
        <w:t>_________</w:t>
      </w:r>
      <w:r w:rsidRPr="00B73AFD">
        <w:rPr>
          <w:sz w:val="24"/>
          <w:szCs w:val="24"/>
        </w:rPr>
        <w:t xml:space="preserve"> 202</w:t>
      </w:r>
      <w:r w:rsidRPr="00B73AFD">
        <w:rPr>
          <w:sz w:val="24"/>
          <w:szCs w:val="24"/>
          <w:lang w:val="ru-RU"/>
        </w:rPr>
        <w:t>1</w:t>
      </w:r>
      <w:r w:rsidRPr="00B73AFD">
        <w:rPr>
          <w:sz w:val="24"/>
          <w:szCs w:val="24"/>
        </w:rPr>
        <w:t xml:space="preserve"> года № _____</w:t>
      </w:r>
    </w:p>
    <w:p w14:paraId="2EDB6F63" w14:textId="5AF69B18" w:rsidR="00DC1A69" w:rsidRDefault="00B73AFD" w:rsidP="00B73AFD">
      <w:pPr>
        <w:jc w:val="center"/>
        <w:rPr>
          <w:b/>
          <w:bCs/>
          <w:sz w:val="24"/>
          <w:szCs w:val="24"/>
          <w:lang w:eastAsia="ru-RU"/>
        </w:rPr>
      </w:pPr>
      <w:r w:rsidRPr="00B73AFD">
        <w:rPr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B73AFD">
        <w:rPr>
          <w:b/>
          <w:bCs/>
          <w:sz w:val="24"/>
          <w:szCs w:val="24"/>
          <w:lang w:eastAsia="ru-RU"/>
        </w:rPr>
        <w:t>расходов классификации расходов бюджета муниципального округа Тверской</w:t>
      </w:r>
      <w:proofErr w:type="gramEnd"/>
      <w:r w:rsidRPr="00B73AFD">
        <w:rPr>
          <w:b/>
          <w:bCs/>
          <w:sz w:val="24"/>
          <w:szCs w:val="24"/>
          <w:lang w:eastAsia="ru-RU"/>
        </w:rPr>
        <w:t xml:space="preserve"> на 2022 год</w:t>
      </w:r>
    </w:p>
    <w:p w14:paraId="2DA3CFC5" w14:textId="77777777" w:rsidR="00B73AFD" w:rsidRPr="00B73AFD" w:rsidRDefault="00B73AFD" w:rsidP="00B73AFD">
      <w:pPr>
        <w:jc w:val="center"/>
        <w:rPr>
          <w:b/>
          <w:sz w:val="24"/>
          <w:szCs w:val="24"/>
          <w:lang w:val="x-none" w:eastAsia="ru-RU"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4977"/>
        <w:gridCol w:w="959"/>
        <w:gridCol w:w="1309"/>
        <w:gridCol w:w="1470"/>
        <w:gridCol w:w="783"/>
        <w:gridCol w:w="1276"/>
      </w:tblGrid>
      <w:tr w:rsidR="00FE0FA9" w:rsidRPr="00B73AFD" w14:paraId="06B03481" w14:textId="77777777" w:rsidTr="00DC1A69">
        <w:trPr>
          <w:trHeight w:val="5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57AE" w14:textId="77777777" w:rsidR="00FE0FA9" w:rsidRPr="00B73AFD" w:rsidRDefault="00FE0FA9" w:rsidP="00B73AF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73AFD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8FB1" w14:textId="77777777" w:rsidR="00FE0FA9" w:rsidRPr="00B73AFD" w:rsidRDefault="00FE0FA9" w:rsidP="00B73AF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73AFD">
              <w:rPr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5F34" w14:textId="77777777" w:rsidR="00FE0FA9" w:rsidRPr="00B73AFD" w:rsidRDefault="00FE0FA9" w:rsidP="00B73AF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73AFD">
              <w:rPr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28EF" w14:textId="77777777" w:rsidR="00FE0FA9" w:rsidRPr="00B73AFD" w:rsidRDefault="00FE0FA9" w:rsidP="00B73AF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73AFD">
              <w:rPr>
                <w:b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008A" w14:textId="77777777" w:rsidR="00FE0FA9" w:rsidRPr="00B73AFD" w:rsidRDefault="00FE0FA9" w:rsidP="00B73AF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73AFD">
              <w:rPr>
                <w:b/>
                <w:sz w:val="24"/>
                <w:szCs w:val="24"/>
                <w:lang w:eastAsia="ru-RU"/>
              </w:rPr>
              <w:t>В</w:t>
            </w:r>
            <w:r w:rsidR="001C74EF" w:rsidRPr="00B73AFD">
              <w:rPr>
                <w:b/>
                <w:sz w:val="24"/>
                <w:szCs w:val="24"/>
                <w:lang w:eastAsia="ru-RU"/>
              </w:rPr>
              <w:t>ид</w:t>
            </w:r>
            <w:r w:rsidRPr="00B73AFD">
              <w:rPr>
                <w:b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0D41" w14:textId="77777777" w:rsidR="00FE0FA9" w:rsidRDefault="00FE0FA9" w:rsidP="00B73AF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73AFD">
              <w:rPr>
                <w:b/>
                <w:sz w:val="24"/>
                <w:szCs w:val="24"/>
                <w:lang w:eastAsia="ru-RU"/>
              </w:rPr>
              <w:t>2022 год</w:t>
            </w:r>
          </w:p>
          <w:p w14:paraId="65EE6BF3" w14:textId="55475C11" w:rsidR="00B73AFD" w:rsidRPr="00B73AFD" w:rsidRDefault="00B73AFD" w:rsidP="00B73AF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73AFD">
              <w:rPr>
                <w:sz w:val="24"/>
                <w:szCs w:val="24"/>
                <w:lang w:eastAsia="ru-RU"/>
              </w:rPr>
              <w:t>тыс</w:t>
            </w:r>
            <w:proofErr w:type="gramStart"/>
            <w:r w:rsidRPr="00B73AFD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B73AFD">
              <w:rPr>
                <w:sz w:val="24"/>
                <w:szCs w:val="24"/>
                <w:lang w:eastAsia="ru-RU"/>
              </w:rPr>
              <w:t>уб</w:t>
            </w:r>
            <w:proofErr w:type="spellEnd"/>
            <w:r w:rsidRPr="00B73AF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FE0FA9" w:rsidRPr="00B73AFD" w14:paraId="246E0708" w14:textId="77777777" w:rsidTr="00DC1A69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E991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3C10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0A3A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39CC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72214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2FA03" w14:textId="77777777" w:rsidR="00FE0FA9" w:rsidRPr="00B73AFD" w:rsidRDefault="002A0F37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3546,0</w:t>
            </w:r>
          </w:p>
        </w:tc>
      </w:tr>
      <w:tr w:rsidR="00FE0FA9" w:rsidRPr="00B73AFD" w14:paraId="74C9B138" w14:textId="77777777" w:rsidTr="00DC1A69">
        <w:trPr>
          <w:trHeight w:val="7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76E4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D4C5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53C9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3096B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234A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AA6B" w14:textId="77777777" w:rsidR="00FE0FA9" w:rsidRPr="00B73AFD" w:rsidRDefault="002A0F37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850</w:t>
            </w:r>
            <w:r w:rsidR="00FE0FA9" w:rsidRPr="00B73AFD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B73AFD" w14:paraId="42461702" w14:textId="77777777" w:rsidTr="00DC1A69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B657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01154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A8BE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76A12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27DA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EC4F0" w14:textId="77777777" w:rsidR="00FE0FA9" w:rsidRPr="00B73AFD" w:rsidRDefault="002A0F37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798,0</w:t>
            </w:r>
          </w:p>
        </w:tc>
      </w:tr>
      <w:tr w:rsidR="00FE0FA9" w:rsidRPr="00B73AFD" w14:paraId="666DDD86" w14:textId="77777777" w:rsidTr="00DC1A69">
        <w:trPr>
          <w:trHeight w:val="16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902E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0F021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8FD66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E22F8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7A08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5B00" w14:textId="77777777" w:rsidR="00FE0FA9" w:rsidRPr="00B73AFD" w:rsidRDefault="002A0F37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798</w:t>
            </w:r>
            <w:r w:rsidR="00FE0FA9" w:rsidRPr="00B73AFD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B73AFD" w14:paraId="400FA0A7" w14:textId="77777777" w:rsidTr="00DC1A69">
        <w:trPr>
          <w:trHeight w:val="4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454F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7A331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712F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EDE82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F12E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1DEC" w14:textId="77777777" w:rsidR="00FE0FA9" w:rsidRPr="00B73AFD" w:rsidRDefault="002A0F37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798</w:t>
            </w:r>
            <w:r w:rsidR="00FE0FA9" w:rsidRPr="00B73AFD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B73AFD" w14:paraId="6412954C" w14:textId="77777777" w:rsidTr="00DC1A69">
        <w:trPr>
          <w:trHeight w:val="7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102B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011DE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A6019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4884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DAF3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84CE" w14:textId="77777777" w:rsidR="00FE0FA9" w:rsidRPr="00B73AFD" w:rsidRDefault="002A0F37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16,0</w:t>
            </w:r>
          </w:p>
        </w:tc>
      </w:tr>
      <w:tr w:rsidR="00FE0FA9" w:rsidRPr="00B73AFD" w14:paraId="2197F706" w14:textId="77777777" w:rsidTr="00DC1A69">
        <w:trPr>
          <w:trHeight w:val="7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62DF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CBD3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703B7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67CF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695C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BD3F" w14:textId="77777777" w:rsidR="00FE0FA9" w:rsidRPr="00B73AFD" w:rsidRDefault="002A0F37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16,0</w:t>
            </w:r>
          </w:p>
        </w:tc>
      </w:tr>
      <w:tr w:rsidR="00FE0FA9" w:rsidRPr="00B73AFD" w14:paraId="0D4F4A49" w14:textId="77777777" w:rsidTr="00DC1A69">
        <w:trPr>
          <w:trHeight w:val="28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728D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6F1A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1727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23CA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B015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3FC34" w14:textId="77777777" w:rsidR="00FE0FA9" w:rsidRPr="00B73AFD" w:rsidRDefault="002A0F37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52,0</w:t>
            </w:r>
          </w:p>
        </w:tc>
      </w:tr>
      <w:tr w:rsidR="00FE0FA9" w:rsidRPr="00B73AFD" w14:paraId="2DDA3886" w14:textId="77777777" w:rsidTr="00DC1A69">
        <w:trPr>
          <w:trHeight w:val="17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7B82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EB6B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1C65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3532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8538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AF2E" w14:textId="77777777" w:rsidR="00FE0FA9" w:rsidRPr="00B73AFD" w:rsidRDefault="002A0F37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70,40</w:t>
            </w:r>
          </w:p>
        </w:tc>
      </w:tr>
      <w:tr w:rsidR="00FE0FA9" w:rsidRPr="00B73AFD" w14:paraId="690FC4A7" w14:textId="77777777" w:rsidTr="00DC1A69">
        <w:trPr>
          <w:trHeight w:val="54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4B17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861A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57A1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7A090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B5C9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DB6E" w14:textId="77777777" w:rsidR="00FE0FA9" w:rsidRPr="00B73AFD" w:rsidRDefault="002A0F37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70,40</w:t>
            </w:r>
          </w:p>
        </w:tc>
      </w:tr>
      <w:tr w:rsidR="00FE0FA9" w:rsidRPr="00B73AFD" w14:paraId="43A7274E" w14:textId="77777777" w:rsidTr="00DC1A69">
        <w:trPr>
          <w:trHeight w:val="111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35A1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17BC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1749D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3ABD6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13E0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37C4" w14:textId="77777777" w:rsidR="00FE0FA9" w:rsidRPr="00B73AFD" w:rsidRDefault="002A0F37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451,0</w:t>
            </w:r>
          </w:p>
        </w:tc>
      </w:tr>
      <w:tr w:rsidR="00FE0FA9" w:rsidRPr="00B73AFD" w14:paraId="7826A5F6" w14:textId="77777777" w:rsidTr="00DC1A69">
        <w:trPr>
          <w:trHeight w:val="5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B1A6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3719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956C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13D2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32FC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CEBB" w14:textId="77777777" w:rsidR="00FE0FA9" w:rsidRPr="00B73AFD" w:rsidRDefault="002A0F37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34,0</w:t>
            </w:r>
          </w:p>
        </w:tc>
      </w:tr>
      <w:tr w:rsidR="00FE0FA9" w:rsidRPr="00B73AFD" w14:paraId="3153A405" w14:textId="77777777" w:rsidTr="00DC1A69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B9E3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D2C7B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3DA1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9263F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3A25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6FA4" w14:textId="77777777" w:rsidR="00FE0FA9" w:rsidRPr="00B73AFD" w:rsidRDefault="00233F7E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17</w:t>
            </w:r>
            <w:r w:rsidR="002A0F37" w:rsidRPr="00B73AFD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B73AFD" w14:paraId="60497BD8" w14:textId="77777777" w:rsidTr="00DC1A69">
        <w:trPr>
          <w:trHeight w:val="83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2B8E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BDB53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D8FD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59F3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7274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A84E" w14:textId="77777777" w:rsidR="00FE0FA9" w:rsidRPr="00B73AFD" w:rsidRDefault="00233F7E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17,00</w:t>
            </w:r>
          </w:p>
        </w:tc>
      </w:tr>
      <w:tr w:rsidR="00FE0FA9" w:rsidRPr="00B73AFD" w14:paraId="42836E50" w14:textId="77777777" w:rsidTr="00DC1A69">
        <w:trPr>
          <w:trHeight w:val="112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008E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F47CA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1E220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EC59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DC95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408E" w14:textId="77777777" w:rsidR="00FE0FA9" w:rsidRPr="00B73AFD" w:rsidRDefault="002A0F37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5157,30</w:t>
            </w:r>
          </w:p>
        </w:tc>
      </w:tr>
      <w:tr w:rsidR="00FE0FA9" w:rsidRPr="00B73AFD" w14:paraId="73CFFD31" w14:textId="77777777" w:rsidTr="00DC1A69">
        <w:trPr>
          <w:trHeight w:val="1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CE06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73AFD">
              <w:rPr>
                <w:sz w:val="24"/>
                <w:szCs w:val="24"/>
                <w:lang w:eastAsia="ru-RU"/>
              </w:rPr>
              <w:t>деятельности администрации/аппарата Совета депутатов внутригородских муниципальных образований</w:t>
            </w:r>
            <w:proofErr w:type="gramEnd"/>
            <w:r w:rsidRPr="00B73AFD">
              <w:rPr>
                <w:sz w:val="24"/>
                <w:szCs w:val="24"/>
                <w:lang w:eastAsia="ru-RU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A9A6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2D9A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6727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26D2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3676" w14:textId="77777777" w:rsidR="00FE0FA9" w:rsidRPr="00B73AFD" w:rsidRDefault="002A0F37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5157,30</w:t>
            </w:r>
          </w:p>
        </w:tc>
      </w:tr>
      <w:tr w:rsidR="00FE0FA9" w:rsidRPr="00B73AFD" w14:paraId="6BCF67BE" w14:textId="77777777" w:rsidTr="00DC1A69">
        <w:trPr>
          <w:trHeight w:val="18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4713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06A90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4D4CD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A90B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EC7B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EA3A" w14:textId="77777777" w:rsidR="00FE0FA9" w:rsidRPr="00B73AFD" w:rsidRDefault="002A0F37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3138,32</w:t>
            </w:r>
          </w:p>
        </w:tc>
      </w:tr>
      <w:tr w:rsidR="00FE0FA9" w:rsidRPr="00B73AFD" w14:paraId="26601F7A" w14:textId="77777777" w:rsidTr="00DC1A69">
        <w:trPr>
          <w:trHeight w:val="5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D877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0B32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65F52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3A4AF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8386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7D20" w14:textId="77777777" w:rsidR="00FE0FA9" w:rsidRPr="00B73AFD" w:rsidRDefault="00807EC7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3138,32</w:t>
            </w:r>
          </w:p>
        </w:tc>
      </w:tr>
      <w:tr w:rsidR="00FE0FA9" w:rsidRPr="00B73AFD" w14:paraId="7DAE6BB5" w14:textId="77777777" w:rsidTr="00DC1A69">
        <w:trPr>
          <w:trHeight w:val="10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3F8B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A87D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99F5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0F79D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10F0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84ED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018,98</w:t>
            </w:r>
          </w:p>
        </w:tc>
      </w:tr>
      <w:tr w:rsidR="00FE0FA9" w:rsidRPr="00B73AFD" w14:paraId="7D1156B3" w14:textId="77777777" w:rsidTr="00DC1A69">
        <w:trPr>
          <w:trHeight w:val="8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0973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23CA5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D64CE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E4A9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1F95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5818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018,98</w:t>
            </w:r>
          </w:p>
        </w:tc>
      </w:tr>
      <w:tr w:rsidR="00FE0FA9" w:rsidRPr="00B73AFD" w14:paraId="41A41AA2" w14:textId="77777777" w:rsidTr="00DC1A69">
        <w:trPr>
          <w:trHeight w:val="3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03E5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2D34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E289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4F8D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AD64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9A1C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B73AFD" w14:paraId="50BFB96E" w14:textId="77777777" w:rsidTr="00DC1A69">
        <w:trPr>
          <w:trHeight w:val="31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996F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11656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2A102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934F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FF6A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4473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B73AFD" w14:paraId="70AF51B7" w14:textId="77777777" w:rsidTr="00DC1A69">
        <w:trPr>
          <w:trHeight w:val="3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A001" w14:textId="598F6615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Уплата налогов, сборов и иных</w:t>
            </w:r>
            <w:r w:rsidR="00031EE6" w:rsidRPr="00B73AFD">
              <w:rPr>
                <w:sz w:val="24"/>
                <w:szCs w:val="24"/>
                <w:lang w:eastAsia="ru-RU"/>
              </w:rPr>
              <w:t xml:space="preserve"> </w:t>
            </w:r>
            <w:r w:rsidRPr="00B73AFD">
              <w:rPr>
                <w:sz w:val="24"/>
                <w:szCs w:val="24"/>
                <w:lang w:eastAsia="ru-RU"/>
              </w:rPr>
              <w:t>платеже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278B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EFE4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0C2FC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307E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F777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B73AFD" w14:paraId="228F29C8" w14:textId="77777777" w:rsidTr="00DC1A69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D03F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B09E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6BED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245D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BF47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E92C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611,2</w:t>
            </w:r>
          </w:p>
        </w:tc>
      </w:tr>
      <w:tr w:rsidR="00FE0FA9" w:rsidRPr="00B73AFD" w14:paraId="3AB62643" w14:textId="77777777" w:rsidTr="00DC1A69">
        <w:trPr>
          <w:trHeight w:val="17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AD9A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AE5E1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C905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AE52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29AD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99EE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611,2</w:t>
            </w:r>
          </w:p>
        </w:tc>
      </w:tr>
      <w:tr w:rsidR="00FE0FA9" w:rsidRPr="00B73AFD" w14:paraId="7B956216" w14:textId="77777777" w:rsidTr="00DC1A69">
        <w:trPr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BA45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4D26A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91554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3C23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F808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4BA3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611,2</w:t>
            </w:r>
          </w:p>
        </w:tc>
      </w:tr>
      <w:tr w:rsidR="00FE0FA9" w:rsidRPr="00B73AFD" w14:paraId="39FAC947" w14:textId="77777777" w:rsidTr="00DC1A69">
        <w:trPr>
          <w:trHeight w:val="5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D6D6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987F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284A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F64CB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8549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E436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4949,0</w:t>
            </w:r>
          </w:p>
        </w:tc>
      </w:tr>
      <w:tr w:rsidR="00FE0FA9" w:rsidRPr="00B73AFD" w14:paraId="6A10EE14" w14:textId="77777777" w:rsidTr="00DC1A69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8494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B73AFD">
              <w:rPr>
                <w:sz w:val="24"/>
                <w:szCs w:val="24"/>
                <w:lang w:eastAsia="ru-RU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0F2A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9793A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7E0A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028E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A88C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4949,0</w:t>
            </w:r>
          </w:p>
        </w:tc>
      </w:tr>
      <w:tr w:rsidR="00FE0FA9" w:rsidRPr="00B73AFD" w14:paraId="4736FB67" w14:textId="77777777" w:rsidTr="00DC1A69">
        <w:trPr>
          <w:trHeight w:val="41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72C6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1D2EC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57C07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FFA5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3463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6C77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4949,0</w:t>
            </w:r>
          </w:p>
        </w:tc>
      </w:tr>
      <w:tr w:rsidR="00FE0FA9" w:rsidRPr="00B73AFD" w14:paraId="00EDE587" w14:textId="77777777" w:rsidTr="00DC1A69">
        <w:trPr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8705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942B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2F29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DCFD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8604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1274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4949,0</w:t>
            </w:r>
          </w:p>
        </w:tc>
      </w:tr>
      <w:tr w:rsidR="00FE0FA9" w:rsidRPr="00B73AFD" w14:paraId="533861F8" w14:textId="77777777" w:rsidTr="00DC1A69">
        <w:trPr>
          <w:trHeight w:val="5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2969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71EC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2254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E82D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BE356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1DAE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52,60</w:t>
            </w:r>
          </w:p>
        </w:tc>
      </w:tr>
      <w:tr w:rsidR="00FE0FA9" w:rsidRPr="00B73AFD" w14:paraId="2116D815" w14:textId="77777777" w:rsidTr="00DC1A69">
        <w:trPr>
          <w:trHeight w:val="5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450E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FB62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4BB84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736B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C01E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F620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52,60</w:t>
            </w:r>
          </w:p>
        </w:tc>
      </w:tr>
      <w:tr w:rsidR="00FE0FA9" w:rsidRPr="00B73AFD" w14:paraId="71DC9ABA" w14:textId="77777777" w:rsidTr="00DC1A69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68CA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B89E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57D1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CE5A2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69AB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C9BAA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52,60</w:t>
            </w:r>
          </w:p>
        </w:tc>
      </w:tr>
      <w:tr w:rsidR="00FE0FA9" w:rsidRPr="00B73AFD" w14:paraId="13AF1104" w14:textId="77777777" w:rsidTr="00DC1A69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C6D5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BD8F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EB2B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EB0C2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B7AC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4056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52,60</w:t>
            </w:r>
          </w:p>
        </w:tc>
      </w:tr>
      <w:tr w:rsidR="00FE0FA9" w:rsidRPr="00B73AFD" w14:paraId="5842D8D4" w14:textId="77777777" w:rsidTr="00DC1A69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7DFA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AA26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54D6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7833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09EE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9BB4A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86,10</w:t>
            </w:r>
          </w:p>
        </w:tc>
      </w:tr>
      <w:tr w:rsidR="00FE0FA9" w:rsidRPr="00B73AFD" w14:paraId="3E5479A8" w14:textId="77777777" w:rsidTr="00DC1A69">
        <w:trPr>
          <w:trHeight w:val="33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19C8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ABC2F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4F8F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FDC9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E3E2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231B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B73AFD" w14:paraId="0EA2ADCF" w14:textId="77777777" w:rsidTr="00DC1A69">
        <w:trPr>
          <w:trHeight w:val="8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FA5F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0EE45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1AC27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1AE6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2D560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0AC67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B73AFD" w14:paraId="118F008B" w14:textId="77777777" w:rsidTr="00DC1A69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8F21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9AFEB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E966C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9515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D3D8A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BB29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B73AFD" w14:paraId="6E8EBDFC" w14:textId="77777777" w:rsidTr="00DC1A69">
        <w:trPr>
          <w:trHeight w:val="8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96A9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 xml:space="preserve">Уплата членских взносов на осуществление </w:t>
            </w:r>
            <w:proofErr w:type="gramStart"/>
            <w:r w:rsidRPr="00B73AFD">
              <w:rPr>
                <w:sz w:val="24"/>
                <w:szCs w:val="24"/>
                <w:lang w:eastAsia="ru-RU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493C8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636F3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D335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1644E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EC31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86,10</w:t>
            </w:r>
          </w:p>
        </w:tc>
      </w:tr>
      <w:tr w:rsidR="00FE0FA9" w:rsidRPr="00B73AFD" w14:paraId="397B09F3" w14:textId="77777777" w:rsidTr="00DC1A69">
        <w:trPr>
          <w:trHeight w:val="2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5080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2454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7EAA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F28F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37A1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19F9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86,10</w:t>
            </w:r>
          </w:p>
        </w:tc>
      </w:tr>
      <w:tr w:rsidR="00FE0FA9" w:rsidRPr="00B73AFD" w14:paraId="27FBE164" w14:textId="77777777" w:rsidTr="00DC1A69">
        <w:trPr>
          <w:trHeight w:val="42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745D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1D964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C7B7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9105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F48FB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88B3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86,10</w:t>
            </w:r>
          </w:p>
        </w:tc>
      </w:tr>
      <w:tr w:rsidR="00FE0FA9" w:rsidRPr="00B73AFD" w14:paraId="79FD5771" w14:textId="77777777" w:rsidTr="00DC1A69">
        <w:trPr>
          <w:trHeight w:val="4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932C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AA4B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5D8A3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B371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C1CE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C7D0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B73AFD" w14:paraId="38125764" w14:textId="77777777" w:rsidTr="00DC1A69">
        <w:trPr>
          <w:trHeight w:val="5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84F0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9A78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B8AB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7878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99A4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800C4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B73AFD" w14:paraId="1B55D22B" w14:textId="77777777" w:rsidTr="00DC1A69">
        <w:trPr>
          <w:trHeight w:val="41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584B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FB3C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4D2EF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D061F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B14C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88E1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B73AFD" w14:paraId="63CD04FE" w14:textId="77777777" w:rsidTr="00DC1A69">
        <w:trPr>
          <w:trHeight w:val="8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7876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63396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5F0D5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186F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73A3C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1D674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B73AFD" w14:paraId="15656FB2" w14:textId="77777777" w:rsidTr="00DC1A69">
        <w:trPr>
          <w:trHeight w:val="9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70D8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6EFE0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4350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0CDC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21A0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B877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B73AFD" w14:paraId="44595D6C" w14:textId="77777777" w:rsidTr="00DC1A69">
        <w:trPr>
          <w:trHeight w:val="140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C537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73AFD">
              <w:rPr>
                <w:sz w:val="24"/>
                <w:szCs w:val="24"/>
                <w:lang w:eastAsia="ru-RU"/>
              </w:rPr>
              <w:t>деятельности администрации/аппарата Совета депутатов внутригородских муниципальных образований</w:t>
            </w:r>
            <w:proofErr w:type="gramEnd"/>
            <w:r w:rsidRPr="00B73AFD">
              <w:rPr>
                <w:sz w:val="24"/>
                <w:szCs w:val="24"/>
                <w:lang w:eastAsia="ru-RU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B68D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1252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F981F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D047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206BC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B73AFD" w14:paraId="2DC1D216" w14:textId="77777777" w:rsidTr="00DC1A69">
        <w:trPr>
          <w:trHeight w:val="82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CD47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FCDA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0BC9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20FE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09D98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AAA8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B73AFD" w14:paraId="1EDA8E3E" w14:textId="77777777" w:rsidTr="00DC1A69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74C6" w14:textId="1D7EDA4C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Иные закупки товаров, работ и услуг для обеспечения</w:t>
            </w:r>
            <w:r w:rsidR="00031EE6" w:rsidRPr="00B73AFD">
              <w:rPr>
                <w:sz w:val="24"/>
                <w:szCs w:val="24"/>
                <w:lang w:eastAsia="ru-RU"/>
              </w:rPr>
              <w:t xml:space="preserve"> </w:t>
            </w:r>
            <w:r w:rsidRPr="00B73AFD">
              <w:rPr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DC785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E8E6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8025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D4F1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2905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B73AFD" w14:paraId="07AEE945" w14:textId="77777777" w:rsidTr="00DC1A69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A9CE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2100A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E1F0F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4A9C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F313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606C7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B73AFD" w14:paraId="2DF71086" w14:textId="77777777" w:rsidTr="00DC1A69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C1E6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6797B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F573A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02FF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A995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B94C5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B73AFD" w14:paraId="6258AB8E" w14:textId="77777777" w:rsidTr="00DC1A69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BF0A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E515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399D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5ED7C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A9C2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26C2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B73AFD" w14:paraId="2B266333" w14:textId="77777777" w:rsidTr="00DC1A69">
        <w:trPr>
          <w:trHeight w:val="9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4092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C2703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6F3C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4623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0716D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2BB9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B73AFD" w14:paraId="000588D8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7344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EC72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D84E4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FF081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A37E3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F40E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B73AFD" w14:paraId="2A315792" w14:textId="77777777" w:rsidTr="00DC1A69">
        <w:trPr>
          <w:trHeight w:val="3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6C15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24283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7DF8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7FE5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1DC7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92DDC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B73AFD" w14:paraId="6A5D8C92" w14:textId="77777777" w:rsidTr="00DC1A69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3F40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5178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2C8E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13C2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2E0F4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CC490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B73AFD" w14:paraId="5985F9C0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A916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87FC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A3F7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1745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6720E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26191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B73AFD" w14:paraId="5773D4F0" w14:textId="77777777" w:rsidTr="00DC1A69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212E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A0CD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B010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43C9D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634F7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D114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B73AFD" w14:paraId="2F318166" w14:textId="77777777" w:rsidTr="00DC1A69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F1E1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7ED6D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C3A47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7ACE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EF7A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EF76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B73AFD" w14:paraId="4AE2A2C7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DF61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F3DFD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0420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2B25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1D61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D0482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489,6</w:t>
            </w:r>
          </w:p>
        </w:tc>
      </w:tr>
      <w:tr w:rsidR="00FE0FA9" w:rsidRPr="00B73AFD" w14:paraId="750E6DD4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84EE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79A18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5977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26C4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3DC56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8C63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489,6</w:t>
            </w:r>
          </w:p>
        </w:tc>
      </w:tr>
      <w:tr w:rsidR="00FE0FA9" w:rsidRPr="00B73AFD" w14:paraId="5D05884F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633D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3F381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15542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A410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D78D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F89D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489,6</w:t>
            </w:r>
          </w:p>
        </w:tc>
      </w:tr>
      <w:tr w:rsidR="00FE0FA9" w:rsidRPr="00B73AFD" w14:paraId="5D621E18" w14:textId="77777777" w:rsidTr="00DC1A69">
        <w:trPr>
          <w:trHeight w:val="5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207B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Социальные выплаты гражданам, кроме публичных но</w:t>
            </w:r>
            <w:r w:rsidR="00F45A53" w:rsidRPr="00B73AFD">
              <w:rPr>
                <w:sz w:val="24"/>
                <w:szCs w:val="24"/>
                <w:lang w:eastAsia="ru-RU"/>
              </w:rPr>
              <w:t>р</w:t>
            </w:r>
            <w:r w:rsidRPr="00B73AFD">
              <w:rPr>
                <w:sz w:val="24"/>
                <w:szCs w:val="24"/>
                <w:lang w:eastAsia="ru-RU"/>
              </w:rPr>
              <w:t>мативных социальных выпла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9EA19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68BA3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7BBCA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C0A7A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AB8D8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489,6</w:t>
            </w:r>
          </w:p>
        </w:tc>
      </w:tr>
      <w:tr w:rsidR="00FE0FA9" w:rsidRPr="00B73AFD" w14:paraId="07C82EBE" w14:textId="77777777" w:rsidTr="00DC1A69">
        <w:trPr>
          <w:trHeight w:val="41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96094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AC9C9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EA74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3417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128EE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BEC61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040</w:t>
            </w:r>
            <w:r w:rsidR="00FE0FA9" w:rsidRPr="00B73AFD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B73AFD" w14:paraId="5EA08264" w14:textId="77777777" w:rsidTr="00DC1A69">
        <w:trPr>
          <w:trHeight w:val="5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EFEA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1A306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7EDCD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ABC66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503F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56DC1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040,0</w:t>
            </w:r>
          </w:p>
        </w:tc>
      </w:tr>
      <w:tr w:rsidR="00FE0FA9" w:rsidRPr="00B73AFD" w14:paraId="585BC40D" w14:textId="77777777" w:rsidTr="00DC1A69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2B24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EE4BC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E646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3ED6F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ABA5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D9721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7</w:t>
            </w:r>
            <w:r w:rsidR="00FE0FA9" w:rsidRPr="00B73AFD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FE0FA9" w:rsidRPr="00B73AFD" w14:paraId="6FFA76F1" w14:textId="77777777" w:rsidTr="00DC1A69">
        <w:trPr>
          <w:trHeight w:val="9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00A3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E45DA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AB7D3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B0EC4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4B5E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5102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70</w:t>
            </w:r>
            <w:r w:rsidR="00FE0FA9" w:rsidRPr="00B73A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B73AFD" w14:paraId="63C4D60B" w14:textId="77777777" w:rsidTr="00DC1A69">
        <w:trPr>
          <w:trHeight w:val="8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E4BF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747E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B80D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79FFE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1A1E0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BD69B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B73AFD" w14:paraId="2E1E449A" w14:textId="77777777" w:rsidTr="00DC1A69">
        <w:trPr>
          <w:trHeight w:val="4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46C1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1D06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50E3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E8EA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0151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75FD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FE0FA9" w:rsidRPr="00B73AFD" w14:paraId="0383B750" w14:textId="77777777" w:rsidTr="00DC1A69">
        <w:trPr>
          <w:trHeight w:val="41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8BAE" w14:textId="7E77839F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Уплата налогов, сборов и иных</w:t>
            </w:r>
            <w:r w:rsidR="00031EE6" w:rsidRPr="00B73AFD">
              <w:rPr>
                <w:sz w:val="24"/>
                <w:szCs w:val="24"/>
                <w:lang w:eastAsia="ru-RU"/>
              </w:rPr>
              <w:t xml:space="preserve"> </w:t>
            </w:r>
            <w:r w:rsidRPr="00B73AFD">
              <w:rPr>
                <w:sz w:val="24"/>
                <w:szCs w:val="24"/>
                <w:lang w:eastAsia="ru-RU"/>
              </w:rPr>
              <w:t>платеже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73D8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F2F3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200B5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14F1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3EB1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FE0FA9" w:rsidRPr="00B73AFD" w14:paraId="6C81FD6B" w14:textId="77777777" w:rsidTr="00DC1A69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3593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4D7A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90B93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E078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1BCF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A139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</w:t>
            </w:r>
            <w:r w:rsidR="00FE0FA9" w:rsidRPr="00B73AFD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FE0FA9" w:rsidRPr="00B73AFD" w14:paraId="5D742C58" w14:textId="77777777" w:rsidTr="00DC1A69">
        <w:trPr>
          <w:trHeight w:val="2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D97F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BBF12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DD887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755B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AF462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E22A7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</w:t>
            </w:r>
            <w:r w:rsidR="00FE0FA9" w:rsidRPr="00B73AFD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FE0FA9" w:rsidRPr="00B73AFD" w14:paraId="0AF46D9B" w14:textId="77777777" w:rsidTr="00DC1A69">
        <w:trPr>
          <w:trHeight w:val="7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1757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A499C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6B9D1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6018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A320B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81BF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</w:t>
            </w:r>
            <w:r w:rsidR="00FE0FA9" w:rsidRPr="00B73AFD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FE0FA9" w:rsidRPr="00B73AFD" w14:paraId="08B1E62E" w14:textId="77777777" w:rsidTr="00DC1A69">
        <w:trPr>
          <w:trHeight w:val="8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9864" w14:textId="77777777" w:rsidR="00FE0FA9" w:rsidRPr="00B73AFD" w:rsidRDefault="00FE0FA9" w:rsidP="00B73AFD">
            <w:pPr>
              <w:jc w:val="both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204D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F9FF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852D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EB83" w14:textId="77777777" w:rsidR="00FE0FA9" w:rsidRPr="00B73AFD" w:rsidRDefault="00FE0FA9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C41A" w14:textId="77777777" w:rsidR="00FE0FA9" w:rsidRPr="00B73AFD" w:rsidRDefault="00996A1B" w:rsidP="00B73AFD">
            <w:pPr>
              <w:jc w:val="center"/>
              <w:rPr>
                <w:sz w:val="24"/>
                <w:szCs w:val="24"/>
                <w:lang w:eastAsia="ru-RU"/>
              </w:rPr>
            </w:pPr>
            <w:r w:rsidRPr="00B73AFD">
              <w:rPr>
                <w:sz w:val="24"/>
                <w:szCs w:val="24"/>
                <w:lang w:eastAsia="ru-RU"/>
              </w:rPr>
              <w:t>3</w:t>
            </w:r>
            <w:r w:rsidR="00FE0FA9" w:rsidRPr="00B73AFD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F45A53" w:rsidRPr="00B73AFD" w14:paraId="76292CF9" w14:textId="77777777" w:rsidTr="00F90E3A">
        <w:trPr>
          <w:trHeight w:val="48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16D4" w14:textId="77777777" w:rsidR="00F45A53" w:rsidRPr="00B73AFD" w:rsidRDefault="00F45A53" w:rsidP="00B73AFD">
            <w:pPr>
              <w:rPr>
                <w:sz w:val="24"/>
                <w:szCs w:val="24"/>
                <w:lang w:eastAsia="ru-RU"/>
              </w:rPr>
            </w:pPr>
            <w:r w:rsidRPr="00B73AFD">
              <w:rPr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08BA0" w14:textId="77777777" w:rsidR="00F45A53" w:rsidRPr="00B73AFD" w:rsidRDefault="00996A1B" w:rsidP="00B73AF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73AFD">
              <w:rPr>
                <w:b/>
                <w:sz w:val="24"/>
                <w:szCs w:val="24"/>
                <w:lang w:eastAsia="ru-RU"/>
              </w:rPr>
              <w:t>28446,20</w:t>
            </w:r>
          </w:p>
        </w:tc>
      </w:tr>
    </w:tbl>
    <w:p w14:paraId="07605C6B" w14:textId="7106230A" w:rsidR="00DC1A69" w:rsidRPr="00B73AFD" w:rsidRDefault="00DC1A69" w:rsidP="00332DAF">
      <w:pPr>
        <w:pStyle w:val="a5"/>
        <w:spacing w:after="0"/>
        <w:jc w:val="right"/>
        <w:rPr>
          <w:sz w:val="24"/>
          <w:szCs w:val="24"/>
          <w:lang w:val="ru-RU"/>
        </w:rPr>
      </w:pPr>
      <w:r w:rsidRPr="00B73AFD">
        <w:rPr>
          <w:sz w:val="24"/>
          <w:szCs w:val="24"/>
        </w:rPr>
        <w:lastRenderedPageBreak/>
        <w:t xml:space="preserve">Приложение </w:t>
      </w:r>
      <w:r w:rsidRPr="00B73AFD">
        <w:rPr>
          <w:sz w:val="24"/>
          <w:szCs w:val="24"/>
          <w:lang w:val="ru-RU"/>
        </w:rPr>
        <w:t>3</w:t>
      </w:r>
    </w:p>
    <w:p w14:paraId="16C62F65" w14:textId="388DF247" w:rsidR="00DC1A69" w:rsidRPr="00B73AFD" w:rsidRDefault="00DC1A69" w:rsidP="00332DAF">
      <w:pPr>
        <w:pStyle w:val="a5"/>
        <w:spacing w:after="0"/>
        <w:jc w:val="right"/>
        <w:rPr>
          <w:sz w:val="24"/>
          <w:szCs w:val="24"/>
        </w:rPr>
      </w:pPr>
      <w:r w:rsidRPr="00B73AFD">
        <w:rPr>
          <w:sz w:val="24"/>
          <w:szCs w:val="24"/>
        </w:rPr>
        <w:t xml:space="preserve">к решению Совета депутатов </w:t>
      </w:r>
      <w:r w:rsidR="00332DAF">
        <w:rPr>
          <w:sz w:val="24"/>
          <w:szCs w:val="24"/>
          <w:lang w:val="ru-RU"/>
        </w:rPr>
        <w:br/>
      </w:r>
      <w:r w:rsidRPr="00B73AFD">
        <w:rPr>
          <w:sz w:val="24"/>
          <w:szCs w:val="24"/>
        </w:rPr>
        <w:t xml:space="preserve">муниципального округа </w:t>
      </w:r>
      <w:r w:rsidRPr="00B73AFD">
        <w:rPr>
          <w:sz w:val="24"/>
          <w:szCs w:val="24"/>
          <w:lang w:val="ru-RU"/>
        </w:rPr>
        <w:t>Тверской</w:t>
      </w:r>
      <w:r w:rsidRPr="00B73AFD">
        <w:rPr>
          <w:sz w:val="24"/>
          <w:szCs w:val="24"/>
        </w:rPr>
        <w:t xml:space="preserve"> </w:t>
      </w:r>
    </w:p>
    <w:p w14:paraId="4C14E3D9" w14:textId="77777777" w:rsidR="00DC1A69" w:rsidRDefault="00DC1A69" w:rsidP="00332DAF">
      <w:pPr>
        <w:pStyle w:val="a5"/>
        <w:spacing w:after="0"/>
        <w:jc w:val="right"/>
        <w:rPr>
          <w:sz w:val="24"/>
          <w:szCs w:val="24"/>
          <w:lang w:val="ru-RU"/>
        </w:rPr>
      </w:pPr>
      <w:r w:rsidRPr="00B73AFD">
        <w:rPr>
          <w:sz w:val="24"/>
          <w:szCs w:val="24"/>
        </w:rPr>
        <w:t xml:space="preserve">от </w:t>
      </w:r>
      <w:r w:rsidRPr="00B73AFD">
        <w:rPr>
          <w:sz w:val="24"/>
          <w:szCs w:val="24"/>
          <w:lang w:val="ru-RU"/>
        </w:rPr>
        <w:t>_________</w:t>
      </w:r>
      <w:r w:rsidRPr="00B73AFD">
        <w:rPr>
          <w:sz w:val="24"/>
          <w:szCs w:val="24"/>
        </w:rPr>
        <w:t xml:space="preserve"> 202</w:t>
      </w:r>
      <w:r w:rsidRPr="00B73AFD">
        <w:rPr>
          <w:sz w:val="24"/>
          <w:szCs w:val="24"/>
          <w:lang w:val="ru-RU"/>
        </w:rPr>
        <w:t>1</w:t>
      </w:r>
      <w:r w:rsidRPr="00B73AFD">
        <w:rPr>
          <w:sz w:val="24"/>
          <w:szCs w:val="24"/>
        </w:rPr>
        <w:t xml:space="preserve"> года № _____</w:t>
      </w:r>
    </w:p>
    <w:p w14:paraId="4FEAB102" w14:textId="77777777" w:rsidR="00B73AFD" w:rsidRDefault="00B73AFD" w:rsidP="00B73AFD">
      <w:pPr>
        <w:pStyle w:val="a5"/>
        <w:spacing w:after="0"/>
        <w:jc w:val="both"/>
        <w:rPr>
          <w:sz w:val="24"/>
          <w:szCs w:val="24"/>
          <w:lang w:val="ru-RU"/>
        </w:rPr>
      </w:pPr>
    </w:p>
    <w:p w14:paraId="799586F8" w14:textId="7867D1D9" w:rsidR="00B73AFD" w:rsidRPr="00B73AFD" w:rsidRDefault="00B73AFD" w:rsidP="00B73AFD">
      <w:pPr>
        <w:pStyle w:val="a5"/>
        <w:spacing w:after="0"/>
        <w:jc w:val="both"/>
        <w:rPr>
          <w:sz w:val="24"/>
          <w:szCs w:val="24"/>
          <w:lang w:val="ru-RU"/>
        </w:rPr>
      </w:pPr>
      <w:r w:rsidRPr="00B73AFD">
        <w:rPr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Тверской на плановый период 2023 и 2024 годов</w:t>
      </w:r>
    </w:p>
    <w:p w14:paraId="5875D179" w14:textId="77777777" w:rsidR="00DC1A69" w:rsidRPr="00B73AFD" w:rsidRDefault="00DC1A69" w:rsidP="00B73AFD">
      <w:pPr>
        <w:jc w:val="center"/>
        <w:rPr>
          <w:b/>
          <w:sz w:val="24"/>
          <w:szCs w:val="24"/>
          <w:lang w:val="x-none" w:eastAsia="ru-RU"/>
        </w:rPr>
      </w:pPr>
    </w:p>
    <w:tbl>
      <w:tblPr>
        <w:tblW w:w="10632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0"/>
        <w:gridCol w:w="7"/>
        <w:gridCol w:w="1024"/>
        <w:gridCol w:w="1187"/>
        <w:gridCol w:w="1559"/>
        <w:gridCol w:w="567"/>
        <w:gridCol w:w="1276"/>
        <w:gridCol w:w="992"/>
      </w:tblGrid>
      <w:tr w:rsidR="00B73AFD" w:rsidRPr="00B73AFD" w14:paraId="559E7187" w14:textId="77777777" w:rsidTr="00F37A8E">
        <w:trPr>
          <w:trHeight w:val="564"/>
        </w:trPr>
        <w:tc>
          <w:tcPr>
            <w:tcW w:w="4027" w:type="dxa"/>
            <w:gridSpan w:val="2"/>
            <w:vMerge w:val="restart"/>
            <w:tcBorders>
              <w:top w:val="single" w:sz="4" w:space="0" w:color="auto"/>
            </w:tcBorders>
          </w:tcPr>
          <w:p w14:paraId="768ACD62" w14:textId="00622E8E" w:rsidR="00B73AFD" w:rsidRPr="00B73AFD" w:rsidRDefault="00B73AFD" w:rsidP="00B73AFD">
            <w:pPr>
              <w:tabs>
                <w:tab w:val="center" w:pos="1983"/>
                <w:tab w:val="right" w:pos="3967"/>
              </w:tabs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</w:tcPr>
          <w:p w14:paraId="45F61519" w14:textId="77777777" w:rsidR="00B73AFD" w:rsidRPr="00B73AFD" w:rsidRDefault="00B73AFD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</w:tcBorders>
          </w:tcPr>
          <w:p w14:paraId="0C943A86" w14:textId="77777777" w:rsidR="00B73AFD" w:rsidRPr="00B73AFD" w:rsidRDefault="00B73AFD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D95E360" w14:textId="77777777" w:rsidR="00B73AFD" w:rsidRPr="00B73AFD" w:rsidRDefault="00B73AFD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6A40924B" w14:textId="77777777" w:rsidR="00B73AFD" w:rsidRPr="00B73AFD" w:rsidRDefault="00B73AFD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393ED5" w14:textId="77777777" w:rsidR="00B73AFD" w:rsidRPr="00B73AFD" w:rsidRDefault="00B73AFD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 xml:space="preserve">2023 </w:t>
            </w:r>
          </w:p>
          <w:p w14:paraId="112C4753" w14:textId="77777777" w:rsidR="00B73AFD" w:rsidRPr="00B73AFD" w:rsidRDefault="00B73AFD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B8FBBD" w14:textId="77777777" w:rsidR="00B73AFD" w:rsidRPr="00B73AFD" w:rsidRDefault="00B73AFD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B73AFD" w:rsidRPr="00B73AFD" w14:paraId="1705E914" w14:textId="77777777" w:rsidTr="00B73AFD">
        <w:trPr>
          <w:trHeight w:val="564"/>
        </w:trPr>
        <w:tc>
          <w:tcPr>
            <w:tcW w:w="4027" w:type="dxa"/>
            <w:gridSpan w:val="2"/>
            <w:vMerge/>
          </w:tcPr>
          <w:p w14:paraId="468176E3" w14:textId="77777777" w:rsidR="00B73AFD" w:rsidRPr="00B73AFD" w:rsidRDefault="00B73AFD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</w:tcPr>
          <w:p w14:paraId="6FBACAFD" w14:textId="77777777" w:rsidR="00B73AFD" w:rsidRPr="00B73AFD" w:rsidRDefault="00B73AFD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</w:tcPr>
          <w:p w14:paraId="6C0A34A8" w14:textId="77777777" w:rsidR="00B73AFD" w:rsidRPr="00B73AFD" w:rsidRDefault="00B73AFD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E930ED6" w14:textId="77777777" w:rsidR="00B73AFD" w:rsidRPr="00B73AFD" w:rsidRDefault="00B73AFD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14:paraId="4AAD00AF" w14:textId="77777777" w:rsidR="00B73AFD" w:rsidRPr="00B73AFD" w:rsidRDefault="00B73AFD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1DB3D52D" w14:textId="1724EA3C" w:rsidR="00B73AFD" w:rsidRPr="00B73AFD" w:rsidRDefault="00B73AFD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FD">
              <w:rPr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73AFD">
              <w:rPr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73AFD">
              <w:rPr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B73AFD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23EEF" w:rsidRPr="00B73AFD" w14:paraId="315288B1" w14:textId="77777777" w:rsidTr="00F37A8E">
        <w:trPr>
          <w:trHeight w:val="562"/>
        </w:trPr>
        <w:tc>
          <w:tcPr>
            <w:tcW w:w="4027" w:type="dxa"/>
            <w:gridSpan w:val="2"/>
          </w:tcPr>
          <w:p w14:paraId="3A762927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24" w:type="dxa"/>
          </w:tcPr>
          <w:p w14:paraId="6215803A" w14:textId="77777777" w:rsidR="00623EEF" w:rsidRPr="00B73AFD" w:rsidRDefault="000F350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DE520B6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24D8B0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2998113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5F98508" w14:textId="77777777" w:rsidR="00623EEF" w:rsidRPr="00B73AFD" w:rsidRDefault="00CE689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8803,20</w:t>
            </w:r>
          </w:p>
        </w:tc>
        <w:tc>
          <w:tcPr>
            <w:tcW w:w="992" w:type="dxa"/>
          </w:tcPr>
          <w:p w14:paraId="20713031" w14:textId="77777777" w:rsidR="00623EEF" w:rsidRPr="00B73AFD" w:rsidRDefault="00CE689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8803,20</w:t>
            </w:r>
          </w:p>
        </w:tc>
      </w:tr>
      <w:tr w:rsidR="00623EEF" w:rsidRPr="00B73AFD" w14:paraId="00C5735B" w14:textId="77777777" w:rsidTr="00F37A8E">
        <w:trPr>
          <w:trHeight w:val="994"/>
        </w:trPr>
        <w:tc>
          <w:tcPr>
            <w:tcW w:w="4027" w:type="dxa"/>
            <w:gridSpan w:val="2"/>
          </w:tcPr>
          <w:p w14:paraId="4652AD51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4" w:type="dxa"/>
          </w:tcPr>
          <w:p w14:paraId="6CCFCD0C" w14:textId="77777777" w:rsidR="00623EEF" w:rsidRPr="00B73AFD" w:rsidRDefault="000F350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AFA3047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6B1B1BC9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05E1F0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EB967AA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992" w:type="dxa"/>
          </w:tcPr>
          <w:p w14:paraId="49CAB66E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850</w:t>
            </w:r>
            <w:r w:rsidR="00623EEF" w:rsidRPr="00B73AFD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097C" w:rsidRPr="00B73AFD" w14:paraId="7057BBA2" w14:textId="77777777" w:rsidTr="00F37A8E">
        <w:trPr>
          <w:trHeight w:val="370"/>
        </w:trPr>
        <w:tc>
          <w:tcPr>
            <w:tcW w:w="4027" w:type="dxa"/>
            <w:gridSpan w:val="2"/>
          </w:tcPr>
          <w:p w14:paraId="31E711EC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024" w:type="dxa"/>
          </w:tcPr>
          <w:p w14:paraId="08A7567E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16ADD0E4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253383FF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445BA291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A787D77" w14:textId="77777777" w:rsidR="0073097C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  <w:tc>
          <w:tcPr>
            <w:tcW w:w="992" w:type="dxa"/>
          </w:tcPr>
          <w:p w14:paraId="4B7205DD" w14:textId="77777777" w:rsidR="0073097C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623EEF" w:rsidRPr="00B73AFD" w14:paraId="16F24887" w14:textId="77777777" w:rsidTr="00F37A8E">
        <w:trPr>
          <w:trHeight w:val="1824"/>
        </w:trPr>
        <w:tc>
          <w:tcPr>
            <w:tcW w:w="4027" w:type="dxa"/>
            <w:gridSpan w:val="2"/>
          </w:tcPr>
          <w:p w14:paraId="70C63993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</w:tcPr>
          <w:p w14:paraId="7F9BA2D3" w14:textId="77777777" w:rsidR="00623EEF" w:rsidRPr="00B73AFD" w:rsidRDefault="000F350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10C2848C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1163A722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370F86A3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69ACF966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623EEF" w:rsidRPr="00B73AFD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14:paraId="2BE8A442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623EEF" w:rsidRPr="00B73AFD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23EEF" w:rsidRPr="00B73AFD" w14:paraId="452241EF" w14:textId="77777777" w:rsidTr="00F37A8E">
        <w:trPr>
          <w:trHeight w:val="816"/>
        </w:trPr>
        <w:tc>
          <w:tcPr>
            <w:tcW w:w="4027" w:type="dxa"/>
            <w:gridSpan w:val="2"/>
          </w:tcPr>
          <w:p w14:paraId="67D520A2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4" w:type="dxa"/>
          </w:tcPr>
          <w:p w14:paraId="7651CC87" w14:textId="77777777" w:rsidR="00623EEF" w:rsidRPr="00B73AFD" w:rsidRDefault="000F350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3B20438A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5FCBDF92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2B4CC719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14:paraId="3B7EC281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623EEF" w:rsidRPr="00B73AFD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14:paraId="08F8A017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623EEF" w:rsidRPr="00B73AFD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23EEF" w:rsidRPr="00B73AFD" w14:paraId="72B2B9E4" w14:textId="77777777" w:rsidTr="00F37A8E">
        <w:trPr>
          <w:trHeight w:val="948"/>
        </w:trPr>
        <w:tc>
          <w:tcPr>
            <w:tcW w:w="4027" w:type="dxa"/>
            <w:gridSpan w:val="2"/>
          </w:tcPr>
          <w:p w14:paraId="4E4854C6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47E91FCC" w14:textId="77777777" w:rsidR="00623EEF" w:rsidRPr="00B73AFD" w:rsidRDefault="000F350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575B637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1FDC4568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605F700F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485AE204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92" w:type="dxa"/>
          </w:tcPr>
          <w:p w14:paraId="619D82E0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623EEF" w:rsidRPr="00B73AFD" w14:paraId="13BF82DA" w14:textId="77777777" w:rsidTr="00F37A8E">
        <w:trPr>
          <w:trHeight w:val="830"/>
        </w:trPr>
        <w:tc>
          <w:tcPr>
            <w:tcW w:w="4027" w:type="dxa"/>
            <w:gridSpan w:val="2"/>
          </w:tcPr>
          <w:p w14:paraId="4D925CF5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03050A09" w14:textId="77777777" w:rsidR="00623EEF" w:rsidRPr="00B73AFD" w:rsidRDefault="000F350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35EA560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10FB573B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154E2683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72282C47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92" w:type="dxa"/>
          </w:tcPr>
          <w:p w14:paraId="0A37A4F2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623EEF" w:rsidRPr="00B73AFD" w14:paraId="32CFC991" w14:textId="77777777" w:rsidTr="00F37A8E">
        <w:trPr>
          <w:trHeight w:val="682"/>
        </w:trPr>
        <w:tc>
          <w:tcPr>
            <w:tcW w:w="4027" w:type="dxa"/>
            <w:gridSpan w:val="2"/>
          </w:tcPr>
          <w:p w14:paraId="350B9BBE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024" w:type="dxa"/>
          </w:tcPr>
          <w:p w14:paraId="1962AADB" w14:textId="77777777" w:rsidR="00623EEF" w:rsidRPr="00B73AFD" w:rsidRDefault="000F350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9415D6F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5BAA6F46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347BA553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6823347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</w:tcPr>
          <w:p w14:paraId="4BF5E144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623EEF" w:rsidRPr="00B73AFD" w14:paraId="7FCC67C9" w14:textId="77777777" w:rsidTr="00F37A8E">
        <w:trPr>
          <w:trHeight w:val="1942"/>
        </w:trPr>
        <w:tc>
          <w:tcPr>
            <w:tcW w:w="4027" w:type="dxa"/>
            <w:gridSpan w:val="2"/>
          </w:tcPr>
          <w:p w14:paraId="68748DAD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</w:tcPr>
          <w:p w14:paraId="5A6C030F" w14:textId="77777777" w:rsidR="00623EEF" w:rsidRPr="00B73AFD" w:rsidRDefault="000F350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CBE2EC9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2715DB25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0C84D351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5EAB78BB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992" w:type="dxa"/>
          </w:tcPr>
          <w:p w14:paraId="73438183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623EEF" w:rsidRPr="00B73AFD" w14:paraId="2FB078D5" w14:textId="77777777" w:rsidTr="00F37A8E">
        <w:trPr>
          <w:trHeight w:val="845"/>
        </w:trPr>
        <w:tc>
          <w:tcPr>
            <w:tcW w:w="4027" w:type="dxa"/>
            <w:gridSpan w:val="2"/>
          </w:tcPr>
          <w:p w14:paraId="5FB68B1F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4" w:type="dxa"/>
          </w:tcPr>
          <w:p w14:paraId="7903FCE6" w14:textId="77777777" w:rsidR="00623EEF" w:rsidRPr="00B73AFD" w:rsidRDefault="000F350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2909FF30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7F8FA32F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44743E9B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14:paraId="3A9295F4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992" w:type="dxa"/>
          </w:tcPr>
          <w:p w14:paraId="248F7CB9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623EEF" w:rsidRPr="00B73AFD" w14:paraId="286B1E15" w14:textId="77777777" w:rsidTr="00F37A8E">
        <w:trPr>
          <w:trHeight w:val="1466"/>
        </w:trPr>
        <w:tc>
          <w:tcPr>
            <w:tcW w:w="4027" w:type="dxa"/>
            <w:gridSpan w:val="2"/>
          </w:tcPr>
          <w:p w14:paraId="201862FD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24" w:type="dxa"/>
          </w:tcPr>
          <w:p w14:paraId="629A550E" w14:textId="77777777" w:rsidR="00623EEF" w:rsidRPr="00B73AFD" w:rsidRDefault="000F350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5BDEF6C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7296ED4E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31AB8D5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33181A5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  <w:tc>
          <w:tcPr>
            <w:tcW w:w="992" w:type="dxa"/>
          </w:tcPr>
          <w:p w14:paraId="2D476E9C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</w:tr>
      <w:tr w:rsidR="00623EEF" w:rsidRPr="00B73AFD" w14:paraId="05777F12" w14:textId="77777777" w:rsidTr="00F37A8E">
        <w:trPr>
          <w:trHeight w:val="769"/>
        </w:trPr>
        <w:tc>
          <w:tcPr>
            <w:tcW w:w="4027" w:type="dxa"/>
            <w:gridSpan w:val="2"/>
          </w:tcPr>
          <w:p w14:paraId="306DC314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024" w:type="dxa"/>
          </w:tcPr>
          <w:p w14:paraId="7DE1999F" w14:textId="77777777" w:rsidR="00623EEF" w:rsidRPr="00B73AFD" w:rsidRDefault="000F350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2CF7447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7BACAA05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67" w:type="dxa"/>
          </w:tcPr>
          <w:p w14:paraId="2A03870A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46062F9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92" w:type="dxa"/>
          </w:tcPr>
          <w:p w14:paraId="60C1CA37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623EEF" w:rsidRPr="00B73AFD" w14:paraId="2EEE665C" w14:textId="77777777" w:rsidTr="00F37A8E">
        <w:trPr>
          <w:trHeight w:val="874"/>
        </w:trPr>
        <w:tc>
          <w:tcPr>
            <w:tcW w:w="4027" w:type="dxa"/>
            <w:gridSpan w:val="2"/>
          </w:tcPr>
          <w:p w14:paraId="545275E8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7A82311A" w14:textId="77777777" w:rsidR="00623EEF" w:rsidRPr="00B73AFD" w:rsidRDefault="000F350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FA29AE5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4C1D251F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67" w:type="dxa"/>
          </w:tcPr>
          <w:p w14:paraId="1525FFB0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6DCECC37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992" w:type="dxa"/>
          </w:tcPr>
          <w:p w14:paraId="317D4C8C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623EEF" w:rsidRPr="00B73AFD" w14:paraId="5A40ACC4" w14:textId="77777777" w:rsidTr="00F37A8E">
        <w:trPr>
          <w:trHeight w:val="979"/>
        </w:trPr>
        <w:tc>
          <w:tcPr>
            <w:tcW w:w="4027" w:type="dxa"/>
            <w:gridSpan w:val="2"/>
          </w:tcPr>
          <w:p w14:paraId="0AD9A68D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5AD71B81" w14:textId="77777777" w:rsidR="00623EEF" w:rsidRPr="00B73AFD" w:rsidRDefault="000F350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09470B1E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05823CEB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67" w:type="dxa"/>
          </w:tcPr>
          <w:p w14:paraId="7067ADA1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547CE469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</w:tcPr>
          <w:p w14:paraId="565371C6" w14:textId="77777777" w:rsidR="00623EEF" w:rsidRPr="00B73AFD" w:rsidRDefault="00A6568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val="en-US" w:eastAsia="ru-RU"/>
              </w:rPr>
              <w:t>117</w:t>
            </w:r>
            <w:r w:rsidR="00F37A8E" w:rsidRPr="00B73AFD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23EEF" w:rsidRPr="00B73AFD" w14:paraId="022C300F" w14:textId="77777777" w:rsidTr="00F37A8E">
        <w:trPr>
          <w:trHeight w:val="1274"/>
        </w:trPr>
        <w:tc>
          <w:tcPr>
            <w:tcW w:w="4027" w:type="dxa"/>
            <w:gridSpan w:val="2"/>
          </w:tcPr>
          <w:p w14:paraId="7E30D45C" w14:textId="06ECC7C8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  <w:r w:rsidR="00031EE6" w:rsidRPr="00B73AFD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24" w:type="dxa"/>
          </w:tcPr>
          <w:p w14:paraId="324FC29C" w14:textId="77777777" w:rsidR="00623EEF" w:rsidRPr="00B73AFD" w:rsidRDefault="000F350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38E9B7CF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793D5191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6F31EB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4DAE329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  <w:tc>
          <w:tcPr>
            <w:tcW w:w="992" w:type="dxa"/>
          </w:tcPr>
          <w:p w14:paraId="5C4946C1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623EEF" w:rsidRPr="00B73AFD" w14:paraId="48144AAD" w14:textId="77777777" w:rsidTr="00F37A8E">
        <w:trPr>
          <w:trHeight w:val="1541"/>
        </w:trPr>
        <w:tc>
          <w:tcPr>
            <w:tcW w:w="4027" w:type="dxa"/>
            <w:gridSpan w:val="2"/>
          </w:tcPr>
          <w:p w14:paraId="743C7009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73AFD">
              <w:rPr>
                <w:color w:val="000000"/>
                <w:sz w:val="24"/>
                <w:szCs w:val="24"/>
                <w:lang w:eastAsia="ru-RU"/>
              </w:rPr>
              <w:t>деятельности администрации/аппарата Совета депутатов внутригородских муниципальных образований</w:t>
            </w:r>
            <w:proofErr w:type="gramEnd"/>
            <w:r w:rsidRPr="00B73AFD">
              <w:rPr>
                <w:color w:val="000000"/>
                <w:sz w:val="24"/>
                <w:szCs w:val="24"/>
                <w:lang w:eastAsia="ru-RU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024" w:type="dxa"/>
          </w:tcPr>
          <w:p w14:paraId="4DA2F924" w14:textId="77777777" w:rsidR="00623EEF" w:rsidRPr="00B73AFD" w:rsidRDefault="000F350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003CABD4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32989E03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23F2A333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E6B8FAE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  <w:tc>
          <w:tcPr>
            <w:tcW w:w="992" w:type="dxa"/>
          </w:tcPr>
          <w:p w14:paraId="6F73C9DE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623EEF" w:rsidRPr="00B73AFD" w14:paraId="50467746" w14:textId="77777777" w:rsidTr="00F37A8E">
        <w:trPr>
          <w:trHeight w:val="1824"/>
        </w:trPr>
        <w:tc>
          <w:tcPr>
            <w:tcW w:w="4027" w:type="dxa"/>
            <w:gridSpan w:val="2"/>
          </w:tcPr>
          <w:p w14:paraId="4D81A098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</w:tcPr>
          <w:p w14:paraId="00FAC795" w14:textId="77777777" w:rsidR="00623EEF" w:rsidRPr="00B73AFD" w:rsidRDefault="000F350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2FC742DF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0A5D3125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34330609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247B6232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  <w:tc>
          <w:tcPr>
            <w:tcW w:w="992" w:type="dxa"/>
          </w:tcPr>
          <w:p w14:paraId="2C72EEF8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623EEF" w:rsidRPr="00B73AFD" w14:paraId="014507E2" w14:textId="77777777" w:rsidTr="00F37A8E">
        <w:trPr>
          <w:trHeight w:val="905"/>
        </w:trPr>
        <w:tc>
          <w:tcPr>
            <w:tcW w:w="4027" w:type="dxa"/>
            <w:gridSpan w:val="2"/>
          </w:tcPr>
          <w:p w14:paraId="3A5A8C16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4" w:type="dxa"/>
          </w:tcPr>
          <w:p w14:paraId="3EBD0D72" w14:textId="77777777" w:rsidR="00623EEF" w:rsidRPr="00B73AFD" w:rsidRDefault="000F350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5B9A601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6E225B2A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37103C31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14:paraId="04E1E6DE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  <w:tc>
          <w:tcPr>
            <w:tcW w:w="992" w:type="dxa"/>
          </w:tcPr>
          <w:p w14:paraId="69627590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038,32</w:t>
            </w:r>
          </w:p>
        </w:tc>
      </w:tr>
      <w:tr w:rsidR="00623EEF" w:rsidRPr="00B73AFD" w14:paraId="6E9B49EB" w14:textId="77777777" w:rsidTr="00F37A8E">
        <w:trPr>
          <w:trHeight w:val="868"/>
        </w:trPr>
        <w:tc>
          <w:tcPr>
            <w:tcW w:w="4027" w:type="dxa"/>
            <w:gridSpan w:val="2"/>
          </w:tcPr>
          <w:p w14:paraId="504C1229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11619D6B" w14:textId="77777777" w:rsidR="00623EEF" w:rsidRPr="00B73AFD" w:rsidRDefault="000F350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8E0CDBD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1341AA86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59378881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427CB50C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295988" w:rsidRPr="00B73AFD">
              <w:rPr>
                <w:color w:val="000000"/>
                <w:sz w:val="24"/>
                <w:szCs w:val="24"/>
                <w:lang w:eastAsia="ru-RU"/>
              </w:rPr>
              <w:t>225,18</w:t>
            </w:r>
          </w:p>
        </w:tc>
        <w:tc>
          <w:tcPr>
            <w:tcW w:w="992" w:type="dxa"/>
          </w:tcPr>
          <w:p w14:paraId="453A74AF" w14:textId="77777777" w:rsidR="00623EEF" w:rsidRPr="00B73AFD" w:rsidRDefault="00295988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623EEF" w:rsidRPr="00B73AFD" w14:paraId="0AFA864F" w14:textId="77777777" w:rsidTr="00F37A8E">
        <w:trPr>
          <w:trHeight w:val="919"/>
        </w:trPr>
        <w:tc>
          <w:tcPr>
            <w:tcW w:w="4027" w:type="dxa"/>
            <w:gridSpan w:val="2"/>
          </w:tcPr>
          <w:p w14:paraId="566FAF3C" w14:textId="61558369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</w:t>
            </w:r>
            <w:r w:rsidR="00031EE6" w:rsidRPr="00B73A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AFD">
              <w:rPr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1024" w:type="dxa"/>
          </w:tcPr>
          <w:p w14:paraId="15A27C2C" w14:textId="77777777" w:rsidR="00623EEF" w:rsidRPr="00B73AFD" w:rsidRDefault="000F350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158262A1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460E6845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31C2F83B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1FB9CF1F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276887" w:rsidRPr="00B73AFD">
              <w:rPr>
                <w:color w:val="000000"/>
                <w:sz w:val="24"/>
                <w:szCs w:val="24"/>
                <w:lang w:eastAsia="ru-RU"/>
              </w:rPr>
              <w:t>225,18</w:t>
            </w:r>
          </w:p>
        </w:tc>
        <w:tc>
          <w:tcPr>
            <w:tcW w:w="992" w:type="dxa"/>
          </w:tcPr>
          <w:p w14:paraId="364B8A04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276887" w:rsidRPr="00B73AFD">
              <w:rPr>
                <w:color w:val="000000"/>
                <w:sz w:val="24"/>
                <w:szCs w:val="24"/>
                <w:lang w:eastAsia="ru-RU"/>
              </w:rPr>
              <w:t>225,18</w:t>
            </w:r>
          </w:p>
        </w:tc>
      </w:tr>
      <w:tr w:rsidR="0073097C" w:rsidRPr="00B73AFD" w14:paraId="37197486" w14:textId="77777777" w:rsidTr="00F37A8E">
        <w:trPr>
          <w:trHeight w:val="327"/>
        </w:trPr>
        <w:tc>
          <w:tcPr>
            <w:tcW w:w="4027" w:type="dxa"/>
            <w:gridSpan w:val="2"/>
          </w:tcPr>
          <w:p w14:paraId="47FF49C8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27BE69A1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4EE71583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12311C22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0110FA27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03596DAF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8D178F1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B73AFD" w14:paraId="64B36ACF" w14:textId="77777777" w:rsidTr="00F37A8E">
        <w:trPr>
          <w:trHeight w:val="607"/>
        </w:trPr>
        <w:tc>
          <w:tcPr>
            <w:tcW w:w="4027" w:type="dxa"/>
            <w:gridSpan w:val="2"/>
          </w:tcPr>
          <w:p w14:paraId="66981160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1024" w:type="dxa"/>
          </w:tcPr>
          <w:p w14:paraId="72DF73FA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01713170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6E8253A7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18D00FD4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</w:tcPr>
          <w:p w14:paraId="00FBF516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5CF601E4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B73AFD" w14:paraId="45F2F5F1" w14:textId="77777777" w:rsidTr="00F37A8E">
        <w:trPr>
          <w:trHeight w:val="562"/>
        </w:trPr>
        <w:tc>
          <w:tcPr>
            <w:tcW w:w="4027" w:type="dxa"/>
            <w:gridSpan w:val="2"/>
          </w:tcPr>
          <w:p w14:paraId="52156A7A" w14:textId="7FA43929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Уплата налогов, сборов и иных</w:t>
            </w:r>
            <w:r w:rsidR="00031EE6" w:rsidRPr="00B73A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AFD">
              <w:rPr>
                <w:color w:val="000000"/>
                <w:sz w:val="24"/>
                <w:szCs w:val="24"/>
                <w:lang w:eastAsia="ru-RU"/>
              </w:rPr>
              <w:t>платежей</w:t>
            </w:r>
          </w:p>
        </w:tc>
        <w:tc>
          <w:tcPr>
            <w:tcW w:w="1024" w:type="dxa"/>
          </w:tcPr>
          <w:p w14:paraId="1AA2BE03" w14:textId="77777777" w:rsidR="00623EEF" w:rsidRPr="00B73AFD" w:rsidRDefault="000F350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0603DF2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37356A58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173D8E82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</w:tcPr>
          <w:p w14:paraId="2F90D137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61B70977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B73AFD" w14:paraId="5319E4B1" w14:textId="77777777" w:rsidTr="00F37A8E">
        <w:trPr>
          <w:trHeight w:val="682"/>
        </w:trPr>
        <w:tc>
          <w:tcPr>
            <w:tcW w:w="4027" w:type="dxa"/>
            <w:gridSpan w:val="2"/>
          </w:tcPr>
          <w:p w14:paraId="14D204FB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024" w:type="dxa"/>
          </w:tcPr>
          <w:p w14:paraId="5815D046" w14:textId="77777777" w:rsidR="00623EEF" w:rsidRPr="00B73AFD" w:rsidRDefault="000F350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7E3E505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5CD5D79E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12BDAA55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13C41DE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</w:tcPr>
          <w:p w14:paraId="4FB7A3F6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623EEF" w:rsidRPr="00B73AFD" w14:paraId="25F3B553" w14:textId="77777777" w:rsidTr="00F37A8E">
        <w:trPr>
          <w:trHeight w:val="742"/>
        </w:trPr>
        <w:tc>
          <w:tcPr>
            <w:tcW w:w="4027" w:type="dxa"/>
            <w:gridSpan w:val="2"/>
          </w:tcPr>
          <w:p w14:paraId="2367295A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</w:tcPr>
          <w:p w14:paraId="47AA2D5F" w14:textId="77777777" w:rsidR="00623EEF" w:rsidRPr="00B73AFD" w:rsidRDefault="000F350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69B80E2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76AC431A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499736F4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492407E1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</w:tcPr>
          <w:p w14:paraId="064F2965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623EEF" w:rsidRPr="00B73AFD" w14:paraId="5A266CF9" w14:textId="77777777" w:rsidTr="00F37A8E">
        <w:trPr>
          <w:trHeight w:val="799"/>
        </w:trPr>
        <w:tc>
          <w:tcPr>
            <w:tcW w:w="4027" w:type="dxa"/>
            <w:gridSpan w:val="2"/>
          </w:tcPr>
          <w:p w14:paraId="117FFC62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4" w:type="dxa"/>
          </w:tcPr>
          <w:p w14:paraId="7601FD29" w14:textId="77777777" w:rsidR="00623EEF" w:rsidRPr="00B73AFD" w:rsidRDefault="000F350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455A0BA0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2A7CCB2C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108B2CDB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14:paraId="4644872E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</w:tcPr>
          <w:p w14:paraId="4E02BD56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623EEF" w:rsidRPr="00B73AFD" w14:paraId="021F20BF" w14:textId="77777777" w:rsidTr="00F37A8E">
        <w:trPr>
          <w:trHeight w:val="590"/>
        </w:trPr>
        <w:tc>
          <w:tcPr>
            <w:tcW w:w="4027" w:type="dxa"/>
            <w:gridSpan w:val="2"/>
          </w:tcPr>
          <w:p w14:paraId="0F2F7968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24" w:type="dxa"/>
          </w:tcPr>
          <w:p w14:paraId="2B51424E" w14:textId="77777777" w:rsidR="00623EEF" w:rsidRPr="00B73AFD" w:rsidRDefault="000F350C" w:rsidP="00B73A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  <w:p w14:paraId="676974AA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53AD7ECA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</w:tcPr>
          <w:p w14:paraId="41E5EDD7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E21E82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9B92D0D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50024508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B73AFD" w14:paraId="0C8C0F80" w14:textId="77777777" w:rsidTr="00F37A8E">
        <w:trPr>
          <w:trHeight w:val="799"/>
        </w:trPr>
        <w:tc>
          <w:tcPr>
            <w:tcW w:w="4027" w:type="dxa"/>
            <w:gridSpan w:val="2"/>
          </w:tcPr>
          <w:p w14:paraId="7F37F4E2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B73AFD">
              <w:rPr>
                <w:color w:val="000000"/>
                <w:sz w:val="24"/>
                <w:szCs w:val="24"/>
                <w:lang w:eastAsia="ru-RU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1024" w:type="dxa"/>
          </w:tcPr>
          <w:p w14:paraId="20BA7678" w14:textId="77777777" w:rsidR="00623EEF" w:rsidRPr="00B73AFD" w:rsidRDefault="000F350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2C5FA772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</w:tcPr>
          <w:p w14:paraId="6CA78FB0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567" w:type="dxa"/>
          </w:tcPr>
          <w:p w14:paraId="73403384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1055468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483BA3A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B73AFD" w14:paraId="58A7C30D" w14:textId="77777777" w:rsidTr="00F37A8E">
        <w:trPr>
          <w:trHeight w:val="284"/>
        </w:trPr>
        <w:tc>
          <w:tcPr>
            <w:tcW w:w="4027" w:type="dxa"/>
            <w:gridSpan w:val="2"/>
          </w:tcPr>
          <w:p w14:paraId="743B6AED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2682069A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5440933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</w:tcPr>
          <w:p w14:paraId="7E21DFC3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567" w:type="dxa"/>
          </w:tcPr>
          <w:p w14:paraId="74922DCE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26F41C51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7DEF193A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B73AFD" w14:paraId="0F94ED25" w14:textId="77777777" w:rsidTr="00F37A8E">
        <w:trPr>
          <w:trHeight w:val="403"/>
        </w:trPr>
        <w:tc>
          <w:tcPr>
            <w:tcW w:w="4027" w:type="dxa"/>
            <w:gridSpan w:val="2"/>
          </w:tcPr>
          <w:p w14:paraId="36F2A2AA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024" w:type="dxa"/>
          </w:tcPr>
          <w:p w14:paraId="15571E8A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4A3B5240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</w:tcPr>
          <w:p w14:paraId="60CF2AFA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567" w:type="dxa"/>
          </w:tcPr>
          <w:p w14:paraId="06B0AED6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</w:tcPr>
          <w:p w14:paraId="432FFE71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2340FF75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B73AFD" w14:paraId="3DA77012" w14:textId="77777777" w:rsidTr="00F37A8E">
        <w:trPr>
          <w:trHeight w:val="398"/>
        </w:trPr>
        <w:tc>
          <w:tcPr>
            <w:tcW w:w="4027" w:type="dxa"/>
            <w:gridSpan w:val="2"/>
          </w:tcPr>
          <w:p w14:paraId="5F5A5C69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24" w:type="dxa"/>
          </w:tcPr>
          <w:p w14:paraId="28981C49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E81E4D3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14:paraId="0834575C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B081CB1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1419BF3" w14:textId="77777777" w:rsidR="0073097C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</w:tcPr>
          <w:p w14:paraId="2D089777" w14:textId="77777777" w:rsidR="0073097C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623EEF" w:rsidRPr="00B73AFD" w14:paraId="393E4DE6" w14:textId="77777777" w:rsidTr="00F37A8E">
        <w:trPr>
          <w:trHeight w:val="653"/>
        </w:trPr>
        <w:tc>
          <w:tcPr>
            <w:tcW w:w="4027" w:type="dxa"/>
            <w:gridSpan w:val="2"/>
          </w:tcPr>
          <w:p w14:paraId="5B833316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24" w:type="dxa"/>
          </w:tcPr>
          <w:p w14:paraId="534BB6F2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1AB64798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14:paraId="5DE5585A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67" w:type="dxa"/>
          </w:tcPr>
          <w:p w14:paraId="427B4F22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F97AE69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</w:tcPr>
          <w:p w14:paraId="490AAA91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73097C" w:rsidRPr="00B73AFD" w14:paraId="256D126F" w14:textId="77777777" w:rsidTr="00F37A8E">
        <w:trPr>
          <w:trHeight w:val="324"/>
        </w:trPr>
        <w:tc>
          <w:tcPr>
            <w:tcW w:w="4027" w:type="dxa"/>
            <w:gridSpan w:val="2"/>
          </w:tcPr>
          <w:p w14:paraId="263F4680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64805D16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2B8004DD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14:paraId="69474D07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67" w:type="dxa"/>
          </w:tcPr>
          <w:p w14:paraId="6F62EEF7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41766960" w14:textId="77777777" w:rsidR="0073097C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</w:tcPr>
          <w:p w14:paraId="76B55439" w14:textId="77777777" w:rsidR="0073097C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73097C" w:rsidRPr="00B73AFD" w14:paraId="5FAAB131" w14:textId="77777777" w:rsidTr="00F37A8E">
        <w:trPr>
          <w:trHeight w:val="273"/>
        </w:trPr>
        <w:tc>
          <w:tcPr>
            <w:tcW w:w="4027" w:type="dxa"/>
            <w:gridSpan w:val="2"/>
          </w:tcPr>
          <w:p w14:paraId="6468EC63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024" w:type="dxa"/>
          </w:tcPr>
          <w:p w14:paraId="2841776B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28F1B76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14:paraId="771D64AA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67" w:type="dxa"/>
          </w:tcPr>
          <w:p w14:paraId="3DABD60E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</w:tcPr>
          <w:p w14:paraId="043F9A27" w14:textId="77777777" w:rsidR="0073097C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</w:tcPr>
          <w:p w14:paraId="17096D16" w14:textId="77777777" w:rsidR="0073097C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623EEF" w:rsidRPr="00B73AFD" w14:paraId="7A72212C" w14:textId="77777777" w:rsidTr="00F37A8E">
        <w:trPr>
          <w:trHeight w:val="546"/>
        </w:trPr>
        <w:tc>
          <w:tcPr>
            <w:tcW w:w="4027" w:type="dxa"/>
            <w:gridSpan w:val="2"/>
          </w:tcPr>
          <w:p w14:paraId="325C9A97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24" w:type="dxa"/>
          </w:tcPr>
          <w:p w14:paraId="25A35B03" w14:textId="77777777" w:rsidR="00623EEF" w:rsidRPr="00B73AFD" w:rsidRDefault="000F350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06E758DC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7448B06F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3A57B3A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E751EF0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</w:tcPr>
          <w:p w14:paraId="0E309FE1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623EEF" w:rsidRPr="00B73AFD" w14:paraId="71D30C30" w14:textId="77777777" w:rsidTr="00F37A8E">
        <w:trPr>
          <w:trHeight w:val="554"/>
        </w:trPr>
        <w:tc>
          <w:tcPr>
            <w:tcW w:w="4027" w:type="dxa"/>
            <w:gridSpan w:val="2"/>
          </w:tcPr>
          <w:p w14:paraId="076F9C29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24" w:type="dxa"/>
          </w:tcPr>
          <w:p w14:paraId="5FC67815" w14:textId="77777777" w:rsidR="00623EEF" w:rsidRPr="00B73AFD" w:rsidRDefault="000F350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BF99764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1131C866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567" w:type="dxa"/>
          </w:tcPr>
          <w:p w14:paraId="3DE1A834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4FEA0BE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0769684D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B73AFD" w14:paraId="6490BDA5" w14:textId="77777777" w:rsidTr="00F37A8E">
        <w:trPr>
          <w:trHeight w:val="756"/>
        </w:trPr>
        <w:tc>
          <w:tcPr>
            <w:tcW w:w="4027" w:type="dxa"/>
            <w:gridSpan w:val="2"/>
          </w:tcPr>
          <w:p w14:paraId="488792CF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1417F554" w14:textId="77777777" w:rsidR="00623EEF" w:rsidRPr="00B73AFD" w:rsidRDefault="000F350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62B6118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7938BDCA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567" w:type="dxa"/>
          </w:tcPr>
          <w:p w14:paraId="10D5FA21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7BE96E52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53A31AE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12D4" w:rsidRPr="00B73AFD" w14:paraId="2047251A" w14:textId="77777777" w:rsidTr="00F37A8E">
        <w:trPr>
          <w:trHeight w:val="888"/>
        </w:trPr>
        <w:tc>
          <w:tcPr>
            <w:tcW w:w="4027" w:type="dxa"/>
            <w:gridSpan w:val="2"/>
          </w:tcPr>
          <w:p w14:paraId="1FC85030" w14:textId="45944250" w:rsidR="005D12D4" w:rsidRPr="00B73AFD" w:rsidRDefault="005D12D4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</w:t>
            </w:r>
            <w:r w:rsidR="00031EE6" w:rsidRPr="00B73A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AFD">
              <w:rPr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1024" w:type="dxa"/>
          </w:tcPr>
          <w:p w14:paraId="62B914D5" w14:textId="77777777" w:rsidR="005D12D4" w:rsidRPr="00B73AFD" w:rsidRDefault="000F350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1610F96" w14:textId="77777777" w:rsidR="005D12D4" w:rsidRPr="00B73AFD" w:rsidRDefault="005D12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339FD006" w14:textId="77777777" w:rsidR="005D12D4" w:rsidRPr="00B73AFD" w:rsidRDefault="005D12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567" w:type="dxa"/>
          </w:tcPr>
          <w:p w14:paraId="14FC4AA0" w14:textId="77777777" w:rsidR="005D12D4" w:rsidRPr="00B73AFD" w:rsidRDefault="005D12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2DC7AACD" w14:textId="77777777" w:rsidR="005D12D4" w:rsidRPr="00B73AFD" w:rsidRDefault="005D12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5FF049AC" w14:textId="77777777" w:rsidR="005D12D4" w:rsidRPr="00B73AFD" w:rsidRDefault="005D12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12D4" w:rsidRPr="00B73AFD" w14:paraId="000B943C" w14:textId="77777777" w:rsidTr="00F37A8E">
        <w:trPr>
          <w:trHeight w:val="1171"/>
        </w:trPr>
        <w:tc>
          <w:tcPr>
            <w:tcW w:w="4027" w:type="dxa"/>
            <w:gridSpan w:val="2"/>
          </w:tcPr>
          <w:p w14:paraId="64671336" w14:textId="77777777" w:rsidR="005D12D4" w:rsidRPr="00B73AFD" w:rsidRDefault="005D12D4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 xml:space="preserve">Уплата членских взносов на осуществление </w:t>
            </w:r>
            <w:proofErr w:type="gramStart"/>
            <w:r w:rsidRPr="00B73AFD">
              <w:rPr>
                <w:color w:val="000000"/>
                <w:sz w:val="24"/>
                <w:szCs w:val="24"/>
                <w:lang w:eastAsia="ru-RU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024" w:type="dxa"/>
          </w:tcPr>
          <w:p w14:paraId="6158E45E" w14:textId="77777777" w:rsidR="005D12D4" w:rsidRPr="00B73AFD" w:rsidRDefault="005D12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2A3DDD9D" w14:textId="77777777" w:rsidR="005D12D4" w:rsidRPr="00B73AFD" w:rsidRDefault="005D12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226BA65B" w14:textId="77777777" w:rsidR="005D12D4" w:rsidRPr="00B73AFD" w:rsidRDefault="005D12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67" w:type="dxa"/>
          </w:tcPr>
          <w:p w14:paraId="16D9AE21" w14:textId="77777777" w:rsidR="005D12D4" w:rsidRPr="00B73AFD" w:rsidRDefault="005D12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7F9DCE3" w14:textId="77777777" w:rsidR="005D12D4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</w:tcPr>
          <w:p w14:paraId="079BD373" w14:textId="77777777" w:rsidR="005D12D4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73097C" w:rsidRPr="00B73AFD" w14:paraId="45341024" w14:textId="77777777" w:rsidTr="00F37A8E">
        <w:trPr>
          <w:trHeight w:val="306"/>
        </w:trPr>
        <w:tc>
          <w:tcPr>
            <w:tcW w:w="4027" w:type="dxa"/>
            <w:gridSpan w:val="2"/>
          </w:tcPr>
          <w:p w14:paraId="574270C7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2AED57DD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E508B08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22F29244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67" w:type="dxa"/>
          </w:tcPr>
          <w:p w14:paraId="4EE204F5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4FE50511" w14:textId="77777777" w:rsidR="0073097C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</w:tcPr>
          <w:p w14:paraId="200043C1" w14:textId="77777777" w:rsidR="0073097C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623EEF" w:rsidRPr="00B73AFD" w14:paraId="5A6A80AA" w14:textId="77777777" w:rsidTr="00F37A8E">
        <w:trPr>
          <w:trHeight w:val="552"/>
        </w:trPr>
        <w:tc>
          <w:tcPr>
            <w:tcW w:w="4027" w:type="dxa"/>
            <w:gridSpan w:val="2"/>
          </w:tcPr>
          <w:p w14:paraId="795C046D" w14:textId="37E51D25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Уплата</w:t>
            </w:r>
            <w:r w:rsidR="00031EE6" w:rsidRPr="00B73A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AFD">
              <w:rPr>
                <w:color w:val="000000"/>
                <w:sz w:val="24"/>
                <w:szCs w:val="24"/>
                <w:lang w:eastAsia="ru-RU"/>
              </w:rPr>
              <w:t>налогов, сборов и иных</w:t>
            </w:r>
            <w:r w:rsidR="00031EE6" w:rsidRPr="00B73A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AFD">
              <w:rPr>
                <w:color w:val="000000"/>
                <w:sz w:val="24"/>
                <w:szCs w:val="24"/>
                <w:lang w:eastAsia="ru-RU"/>
              </w:rPr>
              <w:t>платежей</w:t>
            </w:r>
          </w:p>
        </w:tc>
        <w:tc>
          <w:tcPr>
            <w:tcW w:w="1024" w:type="dxa"/>
          </w:tcPr>
          <w:p w14:paraId="5A22B126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7FF2D9D7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229C018C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67" w:type="dxa"/>
          </w:tcPr>
          <w:p w14:paraId="55F415D3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</w:tcPr>
          <w:p w14:paraId="0FF621D0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</w:tcPr>
          <w:p w14:paraId="707BDA16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73097C" w:rsidRPr="00B73AFD" w14:paraId="36D9F133" w14:textId="77777777" w:rsidTr="00F37A8E">
        <w:trPr>
          <w:trHeight w:val="418"/>
        </w:trPr>
        <w:tc>
          <w:tcPr>
            <w:tcW w:w="4027" w:type="dxa"/>
            <w:gridSpan w:val="2"/>
          </w:tcPr>
          <w:p w14:paraId="42D6F191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24" w:type="dxa"/>
          </w:tcPr>
          <w:p w14:paraId="4AFE3286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14E51945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0736B2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CA2136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C68C03A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69A33FF8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23EEF" w:rsidRPr="00B73AFD" w14:paraId="0BBCA30A" w14:textId="77777777" w:rsidTr="00F37A8E">
        <w:trPr>
          <w:trHeight w:val="816"/>
        </w:trPr>
        <w:tc>
          <w:tcPr>
            <w:tcW w:w="4027" w:type="dxa"/>
            <w:gridSpan w:val="2"/>
          </w:tcPr>
          <w:p w14:paraId="6206FEC7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4" w:type="dxa"/>
          </w:tcPr>
          <w:p w14:paraId="4168FC8C" w14:textId="77777777" w:rsidR="00623EEF" w:rsidRPr="00B73AFD" w:rsidRDefault="004B6911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73AD620B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5D97425F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EDA1274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F029ABF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01F76A7B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3097C" w:rsidRPr="00B73AFD" w14:paraId="68ABB191" w14:textId="77777777" w:rsidTr="00F37A8E">
        <w:trPr>
          <w:trHeight w:val="266"/>
        </w:trPr>
        <w:tc>
          <w:tcPr>
            <w:tcW w:w="4027" w:type="dxa"/>
            <w:gridSpan w:val="2"/>
          </w:tcPr>
          <w:p w14:paraId="5EC76C82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024" w:type="dxa"/>
          </w:tcPr>
          <w:p w14:paraId="239A98B3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7CE0E1A4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5A3D4FE1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7D2E5BF4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68A8B16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3C06B71D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B73AFD" w14:paraId="338AE643" w14:textId="77777777" w:rsidTr="00F37A8E">
        <w:trPr>
          <w:trHeight w:val="816"/>
        </w:trPr>
        <w:tc>
          <w:tcPr>
            <w:tcW w:w="4027" w:type="dxa"/>
            <w:gridSpan w:val="2"/>
          </w:tcPr>
          <w:p w14:paraId="1DC8064F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1DA6B721" w14:textId="77777777" w:rsidR="00623EEF" w:rsidRPr="00B73AFD" w:rsidRDefault="004B6911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1FCC29D5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766D96BC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653C99A3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60DEFF6B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65F999B7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B73AFD" w14:paraId="62F00BC0" w14:textId="77777777" w:rsidTr="00F37A8E">
        <w:trPr>
          <w:trHeight w:val="816"/>
        </w:trPr>
        <w:tc>
          <w:tcPr>
            <w:tcW w:w="4027" w:type="dxa"/>
            <w:gridSpan w:val="2"/>
          </w:tcPr>
          <w:p w14:paraId="72B05794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721CAE4A" w14:textId="77777777" w:rsidR="00623EEF" w:rsidRPr="00B73AFD" w:rsidRDefault="004B6911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515751E1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1DED0E77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2A50AA06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739763E5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1E03F7B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B73AFD" w14:paraId="4D88996C" w14:textId="77777777" w:rsidTr="00F37A8E">
        <w:trPr>
          <w:trHeight w:val="816"/>
        </w:trPr>
        <w:tc>
          <w:tcPr>
            <w:tcW w:w="4027" w:type="dxa"/>
            <w:gridSpan w:val="2"/>
          </w:tcPr>
          <w:p w14:paraId="2DFFBC30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73AFD">
              <w:rPr>
                <w:color w:val="000000"/>
                <w:sz w:val="24"/>
                <w:szCs w:val="24"/>
                <w:lang w:eastAsia="ru-RU"/>
              </w:rPr>
              <w:t>деятельности администрации/аппарата Совета депутатов внутригородских муниципальных образований</w:t>
            </w:r>
            <w:proofErr w:type="gramEnd"/>
            <w:r w:rsidRPr="00B73AFD">
              <w:rPr>
                <w:color w:val="000000"/>
                <w:sz w:val="24"/>
                <w:szCs w:val="24"/>
                <w:lang w:eastAsia="ru-RU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024" w:type="dxa"/>
          </w:tcPr>
          <w:p w14:paraId="46E34572" w14:textId="77777777" w:rsidR="00623EEF" w:rsidRPr="00B73AFD" w:rsidRDefault="004B6911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17EBEF3F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51460CA4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075FD7BB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2E3E6D9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7C1BB200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23EEF" w:rsidRPr="00B73AFD" w14:paraId="2B30FBCF" w14:textId="77777777" w:rsidTr="00F37A8E">
        <w:trPr>
          <w:trHeight w:val="816"/>
        </w:trPr>
        <w:tc>
          <w:tcPr>
            <w:tcW w:w="4027" w:type="dxa"/>
            <w:gridSpan w:val="2"/>
          </w:tcPr>
          <w:p w14:paraId="0C72928A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226C647E" w14:textId="77777777" w:rsidR="00623EEF" w:rsidRPr="00B73AFD" w:rsidRDefault="004B6911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3357FDA1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51A9EABF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7E9F7261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45F40101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3CD75051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23EEF" w:rsidRPr="00B73AFD" w14:paraId="272C554C" w14:textId="77777777" w:rsidTr="00F37A8E">
        <w:trPr>
          <w:trHeight w:val="816"/>
        </w:trPr>
        <w:tc>
          <w:tcPr>
            <w:tcW w:w="4027" w:type="dxa"/>
            <w:gridSpan w:val="2"/>
          </w:tcPr>
          <w:p w14:paraId="1138F983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51C8CABD" w14:textId="77777777" w:rsidR="00623EEF" w:rsidRPr="00B73AFD" w:rsidRDefault="004B6911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1F169EB0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41D27A3D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42A847C2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4CD5AFE6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3CC9DCE7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3097C" w:rsidRPr="00B73AFD" w14:paraId="5D9D421E" w14:textId="77777777" w:rsidTr="00F37A8E">
        <w:trPr>
          <w:trHeight w:val="547"/>
        </w:trPr>
        <w:tc>
          <w:tcPr>
            <w:tcW w:w="4027" w:type="dxa"/>
            <w:gridSpan w:val="2"/>
          </w:tcPr>
          <w:p w14:paraId="6AD1141B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024" w:type="dxa"/>
          </w:tcPr>
          <w:p w14:paraId="71FD454B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7" w:type="dxa"/>
          </w:tcPr>
          <w:p w14:paraId="1C584742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B26FF2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57D3689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FA1F247" w14:textId="77777777" w:rsidR="0073097C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22D8435E" w14:textId="77777777" w:rsidR="0073097C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623EEF" w:rsidRPr="00B73AFD" w14:paraId="4AE04B4F" w14:textId="77777777" w:rsidTr="00F37A8E">
        <w:trPr>
          <w:trHeight w:val="682"/>
        </w:trPr>
        <w:tc>
          <w:tcPr>
            <w:tcW w:w="4027" w:type="dxa"/>
            <w:gridSpan w:val="2"/>
          </w:tcPr>
          <w:p w14:paraId="74FE51FC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24" w:type="dxa"/>
          </w:tcPr>
          <w:p w14:paraId="5B9C2FA0" w14:textId="77777777" w:rsidR="00623EEF" w:rsidRPr="00B73AFD" w:rsidRDefault="004B6911" w:rsidP="00B73A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8</w:t>
            </w:r>
          </w:p>
          <w:p w14:paraId="11DBE95D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3C945F44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23177C50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708BCE9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5442B29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233888AE" w14:textId="77777777" w:rsidR="00623EEF" w:rsidRPr="00B73AFD" w:rsidRDefault="00F37A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623EEF" w:rsidRPr="00B73AFD" w14:paraId="1F7D369F" w14:textId="77777777" w:rsidTr="00F37A8E">
        <w:trPr>
          <w:trHeight w:val="785"/>
        </w:trPr>
        <w:tc>
          <w:tcPr>
            <w:tcW w:w="4027" w:type="dxa"/>
            <w:gridSpan w:val="2"/>
          </w:tcPr>
          <w:p w14:paraId="19B5F636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024" w:type="dxa"/>
          </w:tcPr>
          <w:p w14:paraId="74B3274B" w14:textId="77777777" w:rsidR="00623EEF" w:rsidRPr="00B73AFD" w:rsidRDefault="004B6911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7" w:type="dxa"/>
          </w:tcPr>
          <w:p w14:paraId="17F7527F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06249B7F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67" w:type="dxa"/>
          </w:tcPr>
          <w:p w14:paraId="456E03F2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89A2638" w14:textId="77777777" w:rsidR="00623EEF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3CB8FAE0" w14:textId="77777777" w:rsidR="00623EEF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623EEF" w:rsidRPr="00B73AFD" w14:paraId="78A4ADCD" w14:textId="77777777" w:rsidTr="00F37A8E">
        <w:trPr>
          <w:trHeight w:val="830"/>
        </w:trPr>
        <w:tc>
          <w:tcPr>
            <w:tcW w:w="4027" w:type="dxa"/>
            <w:gridSpan w:val="2"/>
          </w:tcPr>
          <w:p w14:paraId="21A54409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5C2FD1AD" w14:textId="77777777" w:rsidR="00623EEF" w:rsidRPr="00B73AFD" w:rsidRDefault="004B6911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7" w:type="dxa"/>
          </w:tcPr>
          <w:p w14:paraId="318BD3D5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5C4A6121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67" w:type="dxa"/>
          </w:tcPr>
          <w:p w14:paraId="2C7D0528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533BA506" w14:textId="77777777" w:rsidR="00623EEF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3236BAB0" w14:textId="77777777" w:rsidR="00623EEF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623EEF" w:rsidRPr="00B73AFD" w14:paraId="2FD05CC0" w14:textId="77777777" w:rsidTr="00F37A8E">
        <w:trPr>
          <w:trHeight w:val="872"/>
        </w:trPr>
        <w:tc>
          <w:tcPr>
            <w:tcW w:w="4027" w:type="dxa"/>
            <w:gridSpan w:val="2"/>
          </w:tcPr>
          <w:p w14:paraId="60AC96B2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581E0301" w14:textId="77777777" w:rsidR="00623EEF" w:rsidRPr="00B73AFD" w:rsidRDefault="004B6911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7" w:type="dxa"/>
          </w:tcPr>
          <w:p w14:paraId="12661D20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72780D58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67" w:type="dxa"/>
          </w:tcPr>
          <w:p w14:paraId="02A4D612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08B50FA3" w14:textId="77777777" w:rsidR="00623EEF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2525A24E" w14:textId="77777777" w:rsidR="00623EEF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73097C" w:rsidRPr="00B73AFD" w14:paraId="29E15916" w14:textId="77777777" w:rsidTr="00F37A8E">
        <w:trPr>
          <w:trHeight w:val="344"/>
        </w:trPr>
        <w:tc>
          <w:tcPr>
            <w:tcW w:w="4027" w:type="dxa"/>
            <w:gridSpan w:val="2"/>
          </w:tcPr>
          <w:p w14:paraId="6782F4D9" w14:textId="77777777" w:rsidR="0073097C" w:rsidRPr="00B73AFD" w:rsidRDefault="0073097C" w:rsidP="00B73A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24" w:type="dxa"/>
          </w:tcPr>
          <w:p w14:paraId="25F808C8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377597A8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47C7F2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DCE666F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3C69CC" w14:textId="77777777" w:rsidR="0073097C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</w:tcPr>
          <w:p w14:paraId="32B376CD" w14:textId="77777777" w:rsidR="0073097C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73097C" w:rsidRPr="00B73AFD" w14:paraId="44295026" w14:textId="77777777" w:rsidTr="00F37A8E">
        <w:trPr>
          <w:trHeight w:val="296"/>
        </w:trPr>
        <w:tc>
          <w:tcPr>
            <w:tcW w:w="4027" w:type="dxa"/>
            <w:gridSpan w:val="2"/>
          </w:tcPr>
          <w:p w14:paraId="452366D3" w14:textId="77777777" w:rsidR="0073097C" w:rsidRPr="00B73AFD" w:rsidRDefault="0073097C" w:rsidP="00B73A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24" w:type="dxa"/>
          </w:tcPr>
          <w:p w14:paraId="7A2C9194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1AD9CE4F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30CC63C6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1C69D0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91423F5" w14:textId="77777777" w:rsidR="0073097C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</w:tcPr>
          <w:p w14:paraId="74B44E35" w14:textId="77777777" w:rsidR="0073097C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623EEF" w:rsidRPr="00B73AFD" w14:paraId="08ECC04B" w14:textId="77777777" w:rsidTr="00F37A8E">
        <w:trPr>
          <w:trHeight w:val="546"/>
        </w:trPr>
        <w:tc>
          <w:tcPr>
            <w:tcW w:w="4027" w:type="dxa"/>
            <w:gridSpan w:val="2"/>
          </w:tcPr>
          <w:p w14:paraId="7FF4963F" w14:textId="77777777" w:rsidR="00623EEF" w:rsidRPr="00B73AFD" w:rsidRDefault="00623EEF" w:rsidP="00B73A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024" w:type="dxa"/>
          </w:tcPr>
          <w:p w14:paraId="6534E3EC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3918CA73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071B5EF8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67" w:type="dxa"/>
          </w:tcPr>
          <w:p w14:paraId="4017049E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E1907E6" w14:textId="77777777" w:rsidR="00623EEF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</w:tcPr>
          <w:p w14:paraId="3150EEFA" w14:textId="77777777" w:rsidR="00623EEF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73097C" w:rsidRPr="00B73AFD" w14:paraId="31C169C9" w14:textId="77777777" w:rsidTr="00F37A8E">
        <w:trPr>
          <w:trHeight w:val="607"/>
        </w:trPr>
        <w:tc>
          <w:tcPr>
            <w:tcW w:w="4027" w:type="dxa"/>
            <w:gridSpan w:val="2"/>
          </w:tcPr>
          <w:p w14:paraId="7D99BE0E" w14:textId="77777777" w:rsidR="0073097C" w:rsidRPr="00B73AFD" w:rsidRDefault="0073097C" w:rsidP="00B73A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024" w:type="dxa"/>
          </w:tcPr>
          <w:p w14:paraId="0E1D23DD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0EF583AB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7BC8FB4D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67" w:type="dxa"/>
          </w:tcPr>
          <w:p w14:paraId="685DC469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</w:tcPr>
          <w:p w14:paraId="7044F1B1" w14:textId="77777777" w:rsidR="0073097C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</w:tcPr>
          <w:p w14:paraId="1FF915AE" w14:textId="77777777" w:rsidR="0073097C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73097C" w:rsidRPr="00B73AFD" w14:paraId="71CEECA7" w14:textId="77777777" w:rsidTr="00F37A8E">
        <w:trPr>
          <w:trHeight w:val="490"/>
        </w:trPr>
        <w:tc>
          <w:tcPr>
            <w:tcW w:w="4027" w:type="dxa"/>
            <w:gridSpan w:val="2"/>
          </w:tcPr>
          <w:p w14:paraId="640418FD" w14:textId="77777777" w:rsidR="0073097C" w:rsidRPr="00B73AFD" w:rsidRDefault="0073097C" w:rsidP="00B73A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24" w:type="dxa"/>
          </w:tcPr>
          <w:p w14:paraId="0C3F7B01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7A5E87B6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178953B8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67" w:type="dxa"/>
          </w:tcPr>
          <w:p w14:paraId="0A5D8467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</w:tcPr>
          <w:p w14:paraId="40AD0CA1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633,6</w:t>
            </w:r>
          </w:p>
        </w:tc>
        <w:tc>
          <w:tcPr>
            <w:tcW w:w="992" w:type="dxa"/>
          </w:tcPr>
          <w:p w14:paraId="49CA5295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633,6</w:t>
            </w:r>
          </w:p>
        </w:tc>
      </w:tr>
      <w:tr w:rsidR="00623EEF" w:rsidRPr="00B73AFD" w14:paraId="217AB9E8" w14:textId="77777777" w:rsidTr="00F37A8E">
        <w:trPr>
          <w:trHeight w:val="535"/>
        </w:trPr>
        <w:tc>
          <w:tcPr>
            <w:tcW w:w="4027" w:type="dxa"/>
            <w:gridSpan w:val="2"/>
          </w:tcPr>
          <w:p w14:paraId="2A59AA4C" w14:textId="77777777" w:rsidR="00623EEF" w:rsidRPr="00B73AFD" w:rsidRDefault="00623EEF" w:rsidP="00B73A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24" w:type="dxa"/>
          </w:tcPr>
          <w:p w14:paraId="4CE6E12D" w14:textId="77777777" w:rsidR="00623EEF" w:rsidRPr="00B73AFD" w:rsidRDefault="004B6911" w:rsidP="00B73A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  <w:p w14:paraId="505964B2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1078E958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14:paraId="099C7EEF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3BE3F82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975044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</w:tcPr>
          <w:p w14:paraId="7BEF2C12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623EEF" w:rsidRPr="00B73AFD" w14:paraId="0732F6D9" w14:textId="77777777" w:rsidTr="00F37A8E">
        <w:trPr>
          <w:trHeight w:val="710"/>
        </w:trPr>
        <w:tc>
          <w:tcPr>
            <w:tcW w:w="4027" w:type="dxa"/>
            <w:gridSpan w:val="2"/>
          </w:tcPr>
          <w:p w14:paraId="7C3ACD6C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24" w:type="dxa"/>
          </w:tcPr>
          <w:p w14:paraId="76E7A7C2" w14:textId="77777777" w:rsidR="00623EEF" w:rsidRPr="00B73AFD" w:rsidRDefault="004B6911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301BC3AD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14:paraId="342E839D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67" w:type="dxa"/>
          </w:tcPr>
          <w:p w14:paraId="777BE79D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7715A1C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</w:tcPr>
          <w:p w14:paraId="029AC98E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623EEF" w:rsidRPr="00B73AFD" w14:paraId="0D7263AB" w14:textId="77777777" w:rsidTr="00F37A8E">
        <w:trPr>
          <w:trHeight w:val="578"/>
        </w:trPr>
        <w:tc>
          <w:tcPr>
            <w:tcW w:w="4027" w:type="dxa"/>
            <w:gridSpan w:val="2"/>
          </w:tcPr>
          <w:p w14:paraId="4934A765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24" w:type="dxa"/>
          </w:tcPr>
          <w:p w14:paraId="04069FE2" w14:textId="77777777" w:rsidR="00623EEF" w:rsidRPr="00B73AFD" w:rsidRDefault="004B6911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0D304F43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14:paraId="115D6C9F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67" w:type="dxa"/>
          </w:tcPr>
          <w:p w14:paraId="481CDAD7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</w:tcPr>
          <w:p w14:paraId="16044419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</w:tcPr>
          <w:p w14:paraId="3CB52C54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623EEF" w:rsidRPr="00B73AFD" w14:paraId="5D5ED403" w14:textId="77777777" w:rsidTr="00F37A8E">
        <w:trPr>
          <w:trHeight w:val="874"/>
        </w:trPr>
        <w:tc>
          <w:tcPr>
            <w:tcW w:w="4027" w:type="dxa"/>
            <w:gridSpan w:val="2"/>
          </w:tcPr>
          <w:p w14:paraId="78663FBB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4" w:type="dxa"/>
          </w:tcPr>
          <w:p w14:paraId="05A7D403" w14:textId="77777777" w:rsidR="00623EEF" w:rsidRPr="00B73AFD" w:rsidRDefault="004B6911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127D19EF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14:paraId="6458AB0E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67" w:type="dxa"/>
          </w:tcPr>
          <w:p w14:paraId="38A731FF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</w:tcPr>
          <w:p w14:paraId="0135CB6C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</w:tcPr>
          <w:p w14:paraId="07C9A22A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73097C" w:rsidRPr="00B73AFD" w14:paraId="4B8574E9" w14:textId="77777777" w:rsidTr="00F37A8E">
        <w:trPr>
          <w:trHeight w:val="504"/>
        </w:trPr>
        <w:tc>
          <w:tcPr>
            <w:tcW w:w="4027" w:type="dxa"/>
            <w:gridSpan w:val="2"/>
          </w:tcPr>
          <w:p w14:paraId="19F8699F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024" w:type="dxa"/>
          </w:tcPr>
          <w:p w14:paraId="69F8B18E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04C088A7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473001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B097F30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66132B2" w14:textId="77777777" w:rsidR="0073097C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40</w:t>
            </w:r>
            <w:r w:rsidR="0073097C" w:rsidRPr="00B73AFD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14:paraId="39E2C3FC" w14:textId="77777777" w:rsidR="0073097C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40</w:t>
            </w:r>
            <w:r w:rsidR="0073097C" w:rsidRPr="00B73AFD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097C" w:rsidRPr="00B73AFD" w14:paraId="2BC2B5A5" w14:textId="77777777" w:rsidTr="00F37A8E">
        <w:trPr>
          <w:trHeight w:val="444"/>
        </w:trPr>
        <w:tc>
          <w:tcPr>
            <w:tcW w:w="4027" w:type="dxa"/>
            <w:gridSpan w:val="2"/>
          </w:tcPr>
          <w:p w14:paraId="59E2EABB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024" w:type="dxa"/>
          </w:tcPr>
          <w:p w14:paraId="7153EAD6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3B650AF4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2E620C2E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27A1CE0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1B280E3" w14:textId="77777777" w:rsidR="0073097C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992" w:type="dxa"/>
          </w:tcPr>
          <w:p w14:paraId="58075131" w14:textId="77777777" w:rsidR="0073097C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40,0</w:t>
            </w:r>
          </w:p>
        </w:tc>
      </w:tr>
      <w:tr w:rsidR="0073097C" w:rsidRPr="00B73AFD" w14:paraId="63B67D7F" w14:textId="77777777" w:rsidTr="00F37A8E">
        <w:trPr>
          <w:trHeight w:val="473"/>
        </w:trPr>
        <w:tc>
          <w:tcPr>
            <w:tcW w:w="4027" w:type="dxa"/>
            <w:gridSpan w:val="2"/>
          </w:tcPr>
          <w:p w14:paraId="67BF438B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lastRenderedPageBreak/>
              <w:t>Информирование жителей района</w:t>
            </w:r>
          </w:p>
        </w:tc>
        <w:tc>
          <w:tcPr>
            <w:tcW w:w="1024" w:type="dxa"/>
          </w:tcPr>
          <w:p w14:paraId="2F8F2C13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229AA30E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216E14DF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17237F1D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7D035AE" w14:textId="77777777" w:rsidR="0073097C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73097C" w:rsidRPr="00B73AFD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</w:tcPr>
          <w:p w14:paraId="19A82C41" w14:textId="77777777" w:rsidR="0073097C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73097C" w:rsidRPr="00B73AFD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23EEF" w:rsidRPr="00B73AFD" w14:paraId="007608C5" w14:textId="77777777" w:rsidTr="00F37A8E">
        <w:trPr>
          <w:trHeight w:val="859"/>
        </w:trPr>
        <w:tc>
          <w:tcPr>
            <w:tcW w:w="4027" w:type="dxa"/>
            <w:gridSpan w:val="2"/>
          </w:tcPr>
          <w:p w14:paraId="6AF960B4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7BFFC4FC" w14:textId="77777777" w:rsidR="00623EEF" w:rsidRPr="00B73AFD" w:rsidRDefault="004B6911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1E34F175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701FDD5C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117BF3AF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5B402B5B" w14:textId="77777777" w:rsidR="00623EEF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70</w:t>
            </w:r>
            <w:r w:rsidR="00623EEF"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7CC3765" w14:textId="77777777" w:rsidR="00623EEF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70</w:t>
            </w:r>
            <w:r w:rsidR="00623EEF"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B73AFD" w14:paraId="63B1C3D1" w14:textId="77777777" w:rsidTr="00F37A8E">
        <w:trPr>
          <w:trHeight w:val="962"/>
        </w:trPr>
        <w:tc>
          <w:tcPr>
            <w:tcW w:w="4027" w:type="dxa"/>
            <w:gridSpan w:val="2"/>
          </w:tcPr>
          <w:p w14:paraId="4B3B1055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33EE7183" w14:textId="77777777" w:rsidR="00623EEF" w:rsidRPr="00B73AFD" w:rsidRDefault="004B6911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3D368755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6FF2A324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4A697F0F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4C3C3A57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3D96F7EB" w14:textId="77777777" w:rsidR="00623EEF" w:rsidRPr="00B73AFD" w:rsidRDefault="00CF2C3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70</w:t>
            </w:r>
            <w:r w:rsidR="00623EEF"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B73AFD" w14:paraId="054B3908" w14:textId="77777777" w:rsidTr="00F37A8E">
        <w:trPr>
          <w:trHeight w:val="448"/>
        </w:trPr>
        <w:tc>
          <w:tcPr>
            <w:tcW w:w="4027" w:type="dxa"/>
            <w:gridSpan w:val="2"/>
          </w:tcPr>
          <w:p w14:paraId="35B213C6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0BAD6D86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174F51F3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59078774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10E4657B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2515C839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</w:tcPr>
          <w:p w14:paraId="4FAEF073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23EEF" w:rsidRPr="00B73AFD" w14:paraId="1E18EEA1" w14:textId="77777777" w:rsidTr="00F37A8E">
        <w:trPr>
          <w:trHeight w:val="593"/>
        </w:trPr>
        <w:tc>
          <w:tcPr>
            <w:tcW w:w="4027" w:type="dxa"/>
            <w:gridSpan w:val="2"/>
          </w:tcPr>
          <w:p w14:paraId="31D7A5CC" w14:textId="57283C4D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Уплата налогов, сборов и иных</w:t>
            </w:r>
            <w:r w:rsidR="00031EE6" w:rsidRPr="00B73A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AFD">
              <w:rPr>
                <w:color w:val="000000"/>
                <w:sz w:val="24"/>
                <w:szCs w:val="24"/>
                <w:lang w:eastAsia="ru-RU"/>
              </w:rPr>
              <w:t>платежей</w:t>
            </w:r>
          </w:p>
        </w:tc>
        <w:tc>
          <w:tcPr>
            <w:tcW w:w="1024" w:type="dxa"/>
          </w:tcPr>
          <w:p w14:paraId="39005E4C" w14:textId="77777777" w:rsidR="00623EEF" w:rsidRPr="00B73AFD" w:rsidRDefault="004B6911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5E2E659F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34FD60B3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777387FE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</w:tcPr>
          <w:p w14:paraId="26351ABA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</w:tcPr>
          <w:p w14:paraId="5E4F2A5C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23EEF" w:rsidRPr="00B73AFD" w14:paraId="13CAB05E" w14:textId="77777777" w:rsidTr="00F37A8E">
        <w:trPr>
          <w:trHeight w:val="710"/>
        </w:trPr>
        <w:tc>
          <w:tcPr>
            <w:tcW w:w="4027" w:type="dxa"/>
            <w:gridSpan w:val="2"/>
          </w:tcPr>
          <w:p w14:paraId="3D875CD9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024" w:type="dxa"/>
          </w:tcPr>
          <w:p w14:paraId="0D01B9D1" w14:textId="77777777" w:rsidR="00623EEF" w:rsidRPr="00B73AFD" w:rsidRDefault="004B6911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16423742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054E9887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33E1357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F78AF18" w14:textId="77777777" w:rsidR="00623EEF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B73AFD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14:paraId="03E2184B" w14:textId="77777777" w:rsidR="00623EEF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B73AFD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73097C" w:rsidRPr="00B73AFD" w14:paraId="307136E4" w14:textId="77777777" w:rsidTr="00F37A8E">
        <w:trPr>
          <w:trHeight w:val="430"/>
        </w:trPr>
        <w:tc>
          <w:tcPr>
            <w:tcW w:w="4027" w:type="dxa"/>
            <w:gridSpan w:val="2"/>
          </w:tcPr>
          <w:p w14:paraId="61DCC5B0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024" w:type="dxa"/>
          </w:tcPr>
          <w:p w14:paraId="6D98CBF9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19D603E6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42604C85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03646C7A" w14:textId="77777777" w:rsidR="0073097C" w:rsidRPr="00B73AFD" w:rsidRDefault="0073097C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EA235D9" w14:textId="77777777" w:rsidR="0073097C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73097C" w:rsidRPr="00B73AFD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14:paraId="6FF8A224" w14:textId="77777777" w:rsidR="0073097C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73097C" w:rsidRPr="00B73AFD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623EEF" w:rsidRPr="00B73AFD" w14:paraId="3FFDBA8E" w14:textId="77777777" w:rsidTr="00F37A8E">
        <w:trPr>
          <w:trHeight w:val="905"/>
        </w:trPr>
        <w:tc>
          <w:tcPr>
            <w:tcW w:w="4020" w:type="dxa"/>
          </w:tcPr>
          <w:p w14:paraId="02538D64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2"/>
          </w:tcPr>
          <w:p w14:paraId="5A63F085" w14:textId="77777777" w:rsidR="00623EEF" w:rsidRPr="00B73AFD" w:rsidRDefault="004B6911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470F0B30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272D1E5C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08F274CF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5877E451" w14:textId="77777777" w:rsidR="00623EEF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B73AFD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14:paraId="0A7EDD55" w14:textId="77777777" w:rsidR="00623EEF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B73AFD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623EEF" w:rsidRPr="00B73AFD" w14:paraId="3C727B6C" w14:textId="77777777" w:rsidTr="00F37A8E">
        <w:trPr>
          <w:trHeight w:val="948"/>
        </w:trPr>
        <w:tc>
          <w:tcPr>
            <w:tcW w:w="4027" w:type="dxa"/>
            <w:gridSpan w:val="2"/>
          </w:tcPr>
          <w:p w14:paraId="03EAA7AA" w14:textId="7C96A273" w:rsidR="00623EEF" w:rsidRPr="00B73AFD" w:rsidRDefault="00623EEF" w:rsidP="00B73A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</w:t>
            </w:r>
            <w:r w:rsidR="00031EE6" w:rsidRPr="00B73A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AFD">
              <w:rPr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1024" w:type="dxa"/>
          </w:tcPr>
          <w:p w14:paraId="5C2EE292" w14:textId="77777777" w:rsidR="00623EEF" w:rsidRPr="00B73AFD" w:rsidRDefault="004B6911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0DB6F5A0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3EF9B4E5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0C9D90C2" w14:textId="77777777" w:rsidR="00623EEF" w:rsidRPr="00B73AFD" w:rsidRDefault="00623EE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13C7149B" w14:textId="77777777" w:rsidR="00623EEF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B73AFD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14:paraId="576E45A4" w14:textId="77777777" w:rsidR="00623EEF" w:rsidRPr="00B73AFD" w:rsidRDefault="001055A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B73AFD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4B6911" w:rsidRPr="00B73AFD" w14:paraId="0C68EA4C" w14:textId="77777777" w:rsidTr="00F37A8E">
        <w:trPr>
          <w:trHeight w:val="436"/>
        </w:trPr>
        <w:tc>
          <w:tcPr>
            <w:tcW w:w="8364" w:type="dxa"/>
            <w:gridSpan w:val="6"/>
            <w:tcBorders>
              <w:bottom w:val="single" w:sz="4" w:space="0" w:color="auto"/>
            </w:tcBorders>
          </w:tcPr>
          <w:p w14:paraId="0EF5A5B8" w14:textId="77777777" w:rsidR="004B6911" w:rsidRPr="00B73AFD" w:rsidRDefault="004B6911" w:rsidP="00B73A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E34243" w14:textId="77777777" w:rsidR="004B6911" w:rsidRPr="00B73AFD" w:rsidRDefault="004B6911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71C395" w14:textId="77777777" w:rsidR="004B6911" w:rsidRPr="00B73AFD" w:rsidRDefault="004B6911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98,6</w:t>
            </w:r>
          </w:p>
        </w:tc>
      </w:tr>
      <w:tr w:rsidR="0073097C" w:rsidRPr="00B73AFD" w14:paraId="60A7BCE4" w14:textId="77777777" w:rsidTr="00F37A8E">
        <w:trPr>
          <w:trHeight w:val="266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294F" w14:textId="77777777" w:rsidR="0073097C" w:rsidRPr="00B73AFD" w:rsidRDefault="0073097C" w:rsidP="00B73AF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6AA" w14:textId="77777777" w:rsidR="0073097C" w:rsidRPr="00B73AFD" w:rsidRDefault="00CE6895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2370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0A79" w14:textId="77777777" w:rsidR="0073097C" w:rsidRPr="00B73AFD" w:rsidRDefault="00CE6895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23703,40</w:t>
            </w:r>
          </w:p>
        </w:tc>
      </w:tr>
    </w:tbl>
    <w:p w14:paraId="1E06571D" w14:textId="77777777" w:rsidR="00EF09D3" w:rsidRPr="00B73AFD" w:rsidRDefault="00EF09D3" w:rsidP="00B73AFD">
      <w:pPr>
        <w:jc w:val="both"/>
        <w:outlineLvl w:val="0"/>
        <w:rPr>
          <w:color w:val="000000"/>
          <w:sz w:val="24"/>
          <w:szCs w:val="24"/>
        </w:rPr>
      </w:pPr>
    </w:p>
    <w:p w14:paraId="2494B4BC" w14:textId="3DAE7AF3" w:rsidR="00031EE6" w:rsidRPr="00B73AFD" w:rsidRDefault="00031EE6" w:rsidP="00B73AFD">
      <w:pPr>
        <w:rPr>
          <w:sz w:val="24"/>
          <w:szCs w:val="24"/>
          <w:lang w:val="x-none"/>
        </w:rPr>
      </w:pPr>
      <w:r w:rsidRPr="00B73AFD">
        <w:rPr>
          <w:sz w:val="24"/>
          <w:szCs w:val="24"/>
        </w:rPr>
        <w:br w:type="page"/>
      </w:r>
    </w:p>
    <w:p w14:paraId="27E67220" w14:textId="5E6E1A02" w:rsidR="00DC1A69" w:rsidRPr="00B73AFD" w:rsidRDefault="00DC1A69" w:rsidP="00332DAF">
      <w:pPr>
        <w:pStyle w:val="a5"/>
        <w:spacing w:after="0"/>
        <w:jc w:val="right"/>
        <w:rPr>
          <w:sz w:val="24"/>
          <w:szCs w:val="24"/>
        </w:rPr>
      </w:pPr>
      <w:r w:rsidRPr="00B73AFD">
        <w:rPr>
          <w:sz w:val="24"/>
          <w:szCs w:val="24"/>
        </w:rPr>
        <w:lastRenderedPageBreak/>
        <w:t xml:space="preserve">Приложение </w:t>
      </w:r>
      <w:r w:rsidRPr="00B73AFD">
        <w:rPr>
          <w:sz w:val="24"/>
          <w:szCs w:val="24"/>
          <w:lang w:val="ru-RU"/>
        </w:rPr>
        <w:t>4</w:t>
      </w:r>
      <w:r w:rsidR="00FB2A49">
        <w:rPr>
          <w:sz w:val="24"/>
          <w:szCs w:val="24"/>
          <w:lang w:val="ru-RU"/>
        </w:rPr>
        <w:t xml:space="preserve"> </w:t>
      </w:r>
      <w:r w:rsidR="00332DAF">
        <w:rPr>
          <w:sz w:val="24"/>
          <w:szCs w:val="24"/>
          <w:lang w:val="ru-RU"/>
        </w:rPr>
        <w:br/>
      </w:r>
      <w:r w:rsidRPr="00B73AFD">
        <w:rPr>
          <w:sz w:val="24"/>
          <w:szCs w:val="24"/>
        </w:rPr>
        <w:t>к решению Совета депутатов</w:t>
      </w:r>
      <w:r w:rsidR="00332DAF">
        <w:rPr>
          <w:sz w:val="24"/>
          <w:szCs w:val="24"/>
          <w:lang w:val="ru-RU"/>
        </w:rPr>
        <w:br/>
      </w:r>
      <w:r w:rsidRPr="00B73AFD">
        <w:rPr>
          <w:sz w:val="24"/>
          <w:szCs w:val="24"/>
        </w:rPr>
        <w:t xml:space="preserve">муниципального округа </w:t>
      </w:r>
      <w:r w:rsidRPr="00B73AFD">
        <w:rPr>
          <w:sz w:val="24"/>
          <w:szCs w:val="24"/>
          <w:lang w:val="ru-RU"/>
        </w:rPr>
        <w:t>Тверской</w:t>
      </w:r>
      <w:r w:rsidRPr="00B73AFD">
        <w:rPr>
          <w:sz w:val="24"/>
          <w:szCs w:val="24"/>
        </w:rPr>
        <w:t xml:space="preserve"> </w:t>
      </w:r>
    </w:p>
    <w:p w14:paraId="4EB4F0BE" w14:textId="77777777" w:rsidR="00DC1A69" w:rsidRPr="00B73AFD" w:rsidRDefault="00DC1A69" w:rsidP="00332DAF">
      <w:pPr>
        <w:pStyle w:val="a5"/>
        <w:spacing w:after="0"/>
        <w:jc w:val="right"/>
        <w:rPr>
          <w:sz w:val="24"/>
          <w:szCs w:val="24"/>
        </w:rPr>
      </w:pPr>
      <w:r w:rsidRPr="00B73AFD">
        <w:rPr>
          <w:sz w:val="24"/>
          <w:szCs w:val="24"/>
        </w:rPr>
        <w:t xml:space="preserve">от </w:t>
      </w:r>
      <w:r w:rsidRPr="00B73AFD">
        <w:rPr>
          <w:sz w:val="24"/>
          <w:szCs w:val="24"/>
          <w:lang w:val="ru-RU"/>
        </w:rPr>
        <w:t>_________</w:t>
      </w:r>
      <w:r w:rsidRPr="00B73AFD">
        <w:rPr>
          <w:sz w:val="24"/>
          <w:szCs w:val="24"/>
        </w:rPr>
        <w:t xml:space="preserve"> 202</w:t>
      </w:r>
      <w:r w:rsidRPr="00B73AFD">
        <w:rPr>
          <w:sz w:val="24"/>
          <w:szCs w:val="24"/>
          <w:lang w:val="ru-RU"/>
        </w:rPr>
        <w:t>1</w:t>
      </w:r>
      <w:r w:rsidRPr="00B73AFD">
        <w:rPr>
          <w:sz w:val="24"/>
          <w:szCs w:val="24"/>
        </w:rPr>
        <w:t xml:space="preserve"> года № _____</w:t>
      </w:r>
    </w:p>
    <w:p w14:paraId="423B6364" w14:textId="77777777" w:rsidR="00FE3DFD" w:rsidRDefault="00FE3DFD" w:rsidP="00B73AFD">
      <w:pPr>
        <w:jc w:val="both"/>
        <w:outlineLvl w:val="0"/>
        <w:rPr>
          <w:color w:val="000000"/>
          <w:sz w:val="24"/>
          <w:szCs w:val="24"/>
        </w:rPr>
      </w:pPr>
    </w:p>
    <w:p w14:paraId="0C7064BD" w14:textId="68CD6F72" w:rsidR="00FB2A49" w:rsidRDefault="00FB2A49" w:rsidP="00B73AFD">
      <w:pPr>
        <w:jc w:val="both"/>
        <w:outlineLvl w:val="0"/>
        <w:rPr>
          <w:color w:val="000000"/>
          <w:sz w:val="24"/>
          <w:szCs w:val="24"/>
        </w:rPr>
      </w:pPr>
      <w:r w:rsidRPr="00B73AFD">
        <w:rPr>
          <w:b/>
          <w:bCs/>
          <w:color w:val="000000"/>
          <w:sz w:val="24"/>
          <w:szCs w:val="24"/>
          <w:lang w:eastAsia="ru-RU"/>
        </w:rPr>
        <w:t>Ведомственная структура расходов бюджета муниципального округа Тверской на 2022 год</w:t>
      </w:r>
    </w:p>
    <w:p w14:paraId="4ED55291" w14:textId="77777777" w:rsidR="00FB2A49" w:rsidRPr="00B73AFD" w:rsidRDefault="00FB2A49" w:rsidP="00B73AFD">
      <w:pPr>
        <w:jc w:val="both"/>
        <w:outlineLvl w:val="0"/>
        <w:rPr>
          <w:color w:val="000000"/>
          <w:sz w:val="24"/>
          <w:szCs w:val="24"/>
        </w:rPr>
      </w:pPr>
    </w:p>
    <w:tbl>
      <w:tblPr>
        <w:tblW w:w="10774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2"/>
        <w:gridCol w:w="1276"/>
        <w:gridCol w:w="878"/>
        <w:gridCol w:w="1248"/>
        <w:gridCol w:w="1418"/>
        <w:gridCol w:w="686"/>
        <w:gridCol w:w="1156"/>
      </w:tblGrid>
      <w:tr w:rsidR="00CA3CD4" w:rsidRPr="00B73AFD" w14:paraId="7A83FF5A" w14:textId="77777777" w:rsidTr="00C97533">
        <w:trPr>
          <w:trHeight w:val="5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E15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CEC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6D03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88F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DFD4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A59A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F10" w14:textId="77777777" w:rsidR="00CA3CD4" w:rsidRDefault="00CA3CD4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2022 год</w:t>
            </w:r>
            <w:r w:rsidR="00FB2A49">
              <w:rPr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14:paraId="02D9D9C5" w14:textId="4AE9603C" w:rsidR="00FB2A49" w:rsidRPr="00B73AFD" w:rsidRDefault="00FB2A49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FD">
              <w:rPr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73AFD">
              <w:rPr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73AFD">
              <w:rPr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B73AFD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5332F" w:rsidRPr="00B73AFD" w14:paraId="0EE770BF" w14:textId="77777777" w:rsidTr="00C97533">
        <w:trPr>
          <w:trHeight w:val="7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2705" w14:textId="51B43C00" w:rsidR="0025332F" w:rsidRPr="00B73AFD" w:rsidRDefault="00B8343C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bookmarkStart w:id="0" w:name="_GoBack"/>
            <w:bookmarkEnd w:id="0"/>
            <w:r w:rsidR="0025332F" w:rsidRPr="00B73AFD">
              <w:rPr>
                <w:color w:val="000000"/>
                <w:sz w:val="24"/>
                <w:szCs w:val="24"/>
                <w:lang w:eastAsia="ru-RU"/>
              </w:rPr>
              <w:t xml:space="preserve">муниципального округа </w:t>
            </w:r>
            <w:r w:rsidR="00A02DEF" w:rsidRPr="00B73AFD">
              <w:rPr>
                <w:color w:val="000000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705" w14:textId="77777777" w:rsidR="0025332F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0A3D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B4AE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4E0E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3691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3D75" w14:textId="77777777" w:rsidR="0025332F" w:rsidRPr="00B73AFD" w:rsidRDefault="008A339A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8446,20</w:t>
            </w:r>
          </w:p>
        </w:tc>
      </w:tr>
      <w:tr w:rsidR="0025332F" w:rsidRPr="00B73AFD" w14:paraId="280B6300" w14:textId="77777777" w:rsidTr="00C97533">
        <w:trPr>
          <w:trHeight w:val="5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0E8D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2149" w14:textId="77777777" w:rsidR="0025332F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B872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FD5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AFF1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87EB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1445" w14:textId="77777777" w:rsidR="0025332F" w:rsidRPr="00B73AFD" w:rsidRDefault="008A339A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3546,0</w:t>
            </w:r>
          </w:p>
        </w:tc>
      </w:tr>
      <w:tr w:rsidR="0025332F" w:rsidRPr="00B73AFD" w14:paraId="45D080A6" w14:textId="77777777" w:rsidTr="00C97533">
        <w:trPr>
          <w:trHeight w:val="106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8DC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32A" w14:textId="77777777" w:rsidR="0025332F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E3AC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06EB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1926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8DFD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EBD1" w14:textId="77777777" w:rsidR="0025332F" w:rsidRPr="00B73AFD" w:rsidRDefault="0074341A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850,0</w:t>
            </w:r>
          </w:p>
        </w:tc>
      </w:tr>
      <w:tr w:rsidR="00CA3CD4" w:rsidRPr="00B73AFD" w14:paraId="03D36135" w14:textId="77777777" w:rsidTr="00C97533">
        <w:trPr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4455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5D86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634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A1A4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E804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E0AE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5D63" w14:textId="77777777" w:rsidR="00CA3CD4" w:rsidRPr="00B73AFD" w:rsidRDefault="007F0D8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74341A" w:rsidRPr="00B73AFD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5332F" w:rsidRPr="00B73AFD" w14:paraId="41E7A308" w14:textId="77777777" w:rsidTr="00C97533">
        <w:trPr>
          <w:trHeight w:val="18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D13E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310E" w14:textId="77777777" w:rsidR="0025332F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D7C0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CFB7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A010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2D99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31BA" w14:textId="77777777" w:rsidR="0025332F" w:rsidRPr="00B73AFD" w:rsidRDefault="007F0D8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25332F" w:rsidRPr="00B73AFD" w14:paraId="513E7827" w14:textId="77777777" w:rsidTr="00C97533">
        <w:trPr>
          <w:trHeight w:val="7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A7C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C6B" w14:textId="77777777" w:rsidR="0025332F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B00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F894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DD6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7669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63CD" w14:textId="77777777" w:rsidR="0025332F" w:rsidRPr="00B73AFD" w:rsidRDefault="0043398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25332F" w:rsidRPr="00B73AFD" w14:paraId="6F638854" w14:textId="77777777" w:rsidTr="00C97533">
        <w:trPr>
          <w:trHeight w:val="8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5159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B3BA" w14:textId="77777777" w:rsidR="0025332F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BBB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184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FA7E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8DB0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8895" w14:textId="77777777" w:rsidR="0025332F" w:rsidRPr="00B73AFD" w:rsidRDefault="0043398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25332F" w:rsidRPr="00B73AFD" w14:paraId="5B61F656" w14:textId="77777777" w:rsidTr="00C97533">
        <w:trPr>
          <w:trHeight w:val="8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F44D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1C7E" w14:textId="77777777" w:rsidR="0025332F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E48B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902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AA1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9159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12C0" w14:textId="77777777" w:rsidR="0025332F" w:rsidRPr="00B73AFD" w:rsidRDefault="007F0D8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25332F" w:rsidRPr="00B73AFD" w14:paraId="602756AC" w14:textId="77777777" w:rsidTr="00C97533">
        <w:trPr>
          <w:trHeight w:val="5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FFC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C238" w14:textId="77777777" w:rsidR="0025332F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B8DB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9395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95CB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5E57" w14:textId="77777777" w:rsidR="0025332F" w:rsidRPr="00B73AFD" w:rsidRDefault="0025332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2865" w14:textId="77777777" w:rsidR="0025332F" w:rsidRPr="00B73AFD" w:rsidRDefault="007F0D8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9217B9" w:rsidRPr="00B73AFD" w14:paraId="0BED618F" w14:textId="77777777" w:rsidTr="00C97533">
        <w:trPr>
          <w:trHeight w:val="19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F639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DE91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562A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BE7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942B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1B00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9FB4" w14:textId="77777777" w:rsidR="002E73DE" w:rsidRPr="00B73AFD" w:rsidRDefault="007F0D8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9217B9" w:rsidRPr="00B73AFD" w14:paraId="5D9FFBBB" w14:textId="77777777" w:rsidTr="00C97533">
        <w:trPr>
          <w:trHeight w:val="9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6206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4711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0435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577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A266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F76C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D84F" w14:textId="77777777" w:rsidR="002E73DE" w:rsidRPr="00B73AFD" w:rsidRDefault="007F0D8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9217B9" w:rsidRPr="00B73AFD" w14:paraId="677FE70D" w14:textId="77777777" w:rsidTr="00C97533">
        <w:trPr>
          <w:trHeight w:val="146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1524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</w:t>
            </w:r>
            <w:r w:rsidR="009217B9" w:rsidRPr="00B73A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AFD">
              <w:rPr>
                <w:color w:val="000000"/>
                <w:sz w:val="24"/>
                <w:szCs w:val="24"/>
                <w:lang w:eastAsia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E89B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7D0A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D6DA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4A88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F502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101" w14:textId="77777777" w:rsidR="002E73DE" w:rsidRPr="00B73AFD" w:rsidRDefault="0043398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</w:tr>
      <w:tr w:rsidR="009217B9" w:rsidRPr="00B73AFD" w14:paraId="52D46261" w14:textId="77777777" w:rsidTr="00C97533">
        <w:trPr>
          <w:trHeight w:val="77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C8F2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C2FB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392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075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48DE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79D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1924" w14:textId="77777777" w:rsidR="002E73DE" w:rsidRPr="00B73AFD" w:rsidRDefault="0043398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9217B9" w:rsidRPr="00B73AFD" w14:paraId="51F8D7B8" w14:textId="77777777" w:rsidTr="00C97533">
        <w:trPr>
          <w:trHeight w:val="8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F715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C448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EE54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BCD9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8A61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7D65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F3B" w14:textId="77777777" w:rsidR="002E73DE" w:rsidRPr="00B73AFD" w:rsidRDefault="0043398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9217B9" w:rsidRPr="00B73AFD" w14:paraId="22EC4DE3" w14:textId="77777777" w:rsidTr="00C97533">
        <w:trPr>
          <w:trHeight w:val="8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8D27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ECCD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7A4C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8F9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A740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FDF7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E404" w14:textId="77777777" w:rsidR="002E73DE" w:rsidRPr="00B73AFD" w:rsidRDefault="0043398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9217B9" w:rsidRPr="00B73AFD" w14:paraId="7ECCE0CC" w14:textId="77777777" w:rsidTr="00C97533">
        <w:trPr>
          <w:trHeight w:val="10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E89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4C24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C9EA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B867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935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FC2A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CCB" w14:textId="77777777" w:rsidR="002E73DE" w:rsidRPr="00B73AFD" w:rsidRDefault="0043398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9217B9" w:rsidRPr="00B73AFD" w14:paraId="64CBB181" w14:textId="77777777" w:rsidTr="00C97533">
        <w:trPr>
          <w:trHeight w:val="190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F623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73AFD">
              <w:rPr>
                <w:color w:val="000000"/>
                <w:sz w:val="24"/>
                <w:szCs w:val="24"/>
                <w:lang w:eastAsia="ru-RU"/>
              </w:rPr>
              <w:t>деятельности администрации/аппарата Совета депутатов внутригородских муниципальных образований</w:t>
            </w:r>
            <w:proofErr w:type="gramEnd"/>
            <w:r w:rsidRPr="00B73AFD">
              <w:rPr>
                <w:color w:val="000000"/>
                <w:sz w:val="24"/>
                <w:szCs w:val="24"/>
                <w:lang w:eastAsia="ru-RU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5249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5DA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4549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DA3C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C08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FC0" w14:textId="77777777" w:rsidR="002E73DE" w:rsidRPr="00B73AFD" w:rsidRDefault="0043398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9217B9" w:rsidRPr="00B73AFD" w14:paraId="43882664" w14:textId="77777777" w:rsidTr="00C97533">
        <w:trPr>
          <w:trHeight w:val="18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8A03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815C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9266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CB7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D205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E5FA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91B2" w14:textId="77777777" w:rsidR="002E73DE" w:rsidRPr="00B73AFD" w:rsidRDefault="0043398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9217B9" w:rsidRPr="00B73AFD" w14:paraId="3820C14E" w14:textId="77777777" w:rsidTr="00C97533">
        <w:trPr>
          <w:trHeight w:val="93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A42A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74A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31A3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0884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82AD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EEB4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50A7" w14:textId="77777777" w:rsidR="002E73DE" w:rsidRPr="00B73AFD" w:rsidRDefault="0043398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9217B9" w:rsidRPr="00B73AFD" w14:paraId="6C44318C" w14:textId="77777777" w:rsidTr="00C97533">
        <w:trPr>
          <w:trHeight w:val="9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8E5F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C5D3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1E65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F45D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E4C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43A3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7883" w14:textId="77777777" w:rsidR="002E73DE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2E73DE" w:rsidRPr="00B73AFD" w14:paraId="1085F448" w14:textId="77777777" w:rsidTr="00C97533">
        <w:trPr>
          <w:trHeight w:val="9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C0B9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2C3B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C805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59EF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F1CC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265A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45A7" w14:textId="77777777" w:rsidR="002E73DE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CA3CD4" w:rsidRPr="00B73AFD" w14:paraId="2711CAED" w14:textId="77777777" w:rsidTr="00C97533">
        <w:trPr>
          <w:trHeight w:val="3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351C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73E6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ACA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A83A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81D4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3CD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9BBF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3CD4" w:rsidRPr="00B73AFD" w14:paraId="58CB349A" w14:textId="77777777" w:rsidTr="00C97533">
        <w:trPr>
          <w:trHeight w:val="4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615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787A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BC1C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4535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BD3A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BAB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A8C5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B73AFD" w14:paraId="6A55F1E7" w14:textId="77777777" w:rsidTr="00C97533">
        <w:trPr>
          <w:trHeight w:val="6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EA24" w14:textId="57959284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Уплата налогов, сборов и иных</w:t>
            </w:r>
            <w:r w:rsidR="00031EE6" w:rsidRPr="00B73A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AFD">
              <w:rPr>
                <w:color w:val="000000"/>
                <w:sz w:val="24"/>
                <w:szCs w:val="24"/>
                <w:lang w:eastAsia="ru-RU"/>
              </w:rPr>
              <w:t>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13A9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1728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2E6D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DB8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8AE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712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B73AFD" w14:paraId="56FF98C9" w14:textId="77777777" w:rsidTr="00C97533">
        <w:trPr>
          <w:trHeight w:val="88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0833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9233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8A2B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4CB7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F20F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DA4D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64D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2E73DE" w:rsidRPr="00B73AFD" w14:paraId="1AFD47EA" w14:textId="77777777" w:rsidTr="00C97533">
        <w:trPr>
          <w:trHeight w:val="19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356E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1B4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90F0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2C45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7D0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1F7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5727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2E73DE" w:rsidRPr="00B73AFD" w14:paraId="24D1CCC2" w14:textId="77777777" w:rsidTr="00C97533">
        <w:trPr>
          <w:trHeight w:val="8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A032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5CE1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EDA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DD3E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AAB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F1D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FD4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2E73DE" w:rsidRPr="00B73AFD" w14:paraId="1E85026C" w14:textId="77777777" w:rsidTr="00C97533">
        <w:trPr>
          <w:trHeight w:val="6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E1F4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1F50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974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455E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F2E8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53E5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913" w14:textId="77777777" w:rsidR="002E73DE" w:rsidRPr="00B73AFD" w:rsidRDefault="0043398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949,0</w:t>
            </w:r>
          </w:p>
        </w:tc>
      </w:tr>
      <w:tr w:rsidR="002E73DE" w:rsidRPr="00B73AFD" w14:paraId="6053BD15" w14:textId="77777777" w:rsidTr="00C97533">
        <w:trPr>
          <w:trHeight w:val="10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BEE0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B73AFD">
              <w:rPr>
                <w:color w:val="000000"/>
                <w:sz w:val="24"/>
                <w:szCs w:val="24"/>
                <w:lang w:eastAsia="ru-RU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88D0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9411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75B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D54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7F3E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2B30" w14:textId="77777777" w:rsidR="002E73DE" w:rsidRPr="00B73AFD" w:rsidRDefault="006104E2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949,0</w:t>
            </w:r>
          </w:p>
        </w:tc>
      </w:tr>
      <w:tr w:rsidR="00CA3CD4" w:rsidRPr="00B73AFD" w14:paraId="5F386C2D" w14:textId="77777777" w:rsidTr="00C97533">
        <w:trPr>
          <w:trHeight w:val="2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728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BEB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7DA9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ADB1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04FD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5C2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1A3D" w14:textId="77777777" w:rsidR="00CA3CD4" w:rsidRPr="00B73AFD" w:rsidRDefault="006104E2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949,0</w:t>
            </w:r>
          </w:p>
        </w:tc>
      </w:tr>
      <w:tr w:rsidR="00CA3CD4" w:rsidRPr="00B73AFD" w14:paraId="04876CD0" w14:textId="77777777" w:rsidTr="00C97533">
        <w:trPr>
          <w:trHeight w:val="3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845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6473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7142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D6E1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0C7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B05D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EA54" w14:textId="77777777" w:rsidR="00CA3CD4" w:rsidRPr="00B73AFD" w:rsidRDefault="006104E2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949,0</w:t>
            </w:r>
          </w:p>
        </w:tc>
      </w:tr>
      <w:tr w:rsidR="00CA3CD4" w:rsidRPr="00B73AFD" w14:paraId="4B81EA7D" w14:textId="77777777" w:rsidTr="00C97533">
        <w:trPr>
          <w:trHeight w:val="3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284D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E96B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05F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06AF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502C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7B5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7A4" w14:textId="77777777" w:rsidR="00CA3CD4" w:rsidRPr="00B73AFD" w:rsidRDefault="006104E2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2E73DE" w:rsidRPr="00B73AFD" w14:paraId="4DD7EDDF" w14:textId="77777777" w:rsidTr="00C97533">
        <w:trPr>
          <w:trHeight w:val="6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98D2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A134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DD3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441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F484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2C05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7AE8" w14:textId="77777777" w:rsidR="002E73DE" w:rsidRPr="00B73AFD" w:rsidRDefault="006104E2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CA3CD4" w:rsidRPr="00B73AFD" w14:paraId="3EBD44E4" w14:textId="77777777" w:rsidTr="00C97533">
        <w:trPr>
          <w:trHeight w:val="5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6AD0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8F7F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BE34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73CF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9868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76D8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04A0" w14:textId="77777777" w:rsidR="00CA3CD4" w:rsidRPr="00B73AFD" w:rsidRDefault="006104E2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CA3CD4" w:rsidRPr="00B73AFD" w14:paraId="1ECBA10E" w14:textId="77777777" w:rsidTr="00C97533">
        <w:trPr>
          <w:trHeight w:val="3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C5B4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734B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C31C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F239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4181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F909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9BD1" w14:textId="77777777" w:rsidR="00CA3CD4" w:rsidRPr="00B73AFD" w:rsidRDefault="006104E2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2E73DE" w:rsidRPr="00B73AFD" w14:paraId="0B90D01F" w14:textId="77777777" w:rsidTr="00C97533">
        <w:trPr>
          <w:trHeight w:val="41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60F1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2A2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ACD3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EAAC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C864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5A34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475F" w14:textId="77777777" w:rsidR="002E73DE" w:rsidRPr="00B73AFD" w:rsidRDefault="006104E2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2E73DE" w:rsidRPr="00B73AFD" w14:paraId="4D22D865" w14:textId="77777777" w:rsidTr="00C97533">
        <w:trPr>
          <w:trHeight w:val="40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E91D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CBB0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E3B9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004F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90D7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8683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38D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B73AFD" w14:paraId="5EE9A100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822B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7F8B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BBC3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C72A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6E4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5EE3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FDF0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B73AFD" w14:paraId="7A085CDE" w14:textId="77777777" w:rsidTr="00C97533">
        <w:trPr>
          <w:trHeight w:val="87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5B69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9FE3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204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251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C67A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0345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5CCF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B73AFD" w14:paraId="658E76AC" w14:textId="77777777" w:rsidTr="00C97533">
        <w:trPr>
          <w:trHeight w:val="12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19A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 xml:space="preserve">Уплата членских взносов на осуществление </w:t>
            </w:r>
            <w:proofErr w:type="gramStart"/>
            <w:r w:rsidRPr="00B73AFD">
              <w:rPr>
                <w:color w:val="000000"/>
                <w:sz w:val="24"/>
                <w:szCs w:val="24"/>
                <w:lang w:eastAsia="ru-RU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BA5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5CD2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BC8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2091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B43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31FD" w14:textId="77777777" w:rsidR="002E73DE" w:rsidRPr="00B73AFD" w:rsidRDefault="006104E2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CA3CD4" w:rsidRPr="00B73AFD" w14:paraId="0B4D6B89" w14:textId="77777777" w:rsidTr="00C97533">
        <w:trPr>
          <w:trHeight w:val="41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46E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01AD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8CB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709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0350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F53E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BEA" w14:textId="77777777" w:rsidR="00CA3CD4" w:rsidRPr="00B73AFD" w:rsidRDefault="006104E2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2E73DE" w:rsidRPr="00B73AFD" w14:paraId="4694362F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0CFC" w14:textId="6EF9E756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Уплата налогов, сборов и иных</w:t>
            </w:r>
            <w:r w:rsidR="00031EE6" w:rsidRPr="00B73A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AFD">
              <w:rPr>
                <w:color w:val="000000"/>
                <w:sz w:val="24"/>
                <w:szCs w:val="24"/>
                <w:lang w:eastAsia="ru-RU"/>
              </w:rPr>
              <w:t>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EB73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74B1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82F2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CD3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42E4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D10" w14:textId="77777777" w:rsidR="002E73DE" w:rsidRPr="00B73AFD" w:rsidRDefault="006104E2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CA3CD4" w:rsidRPr="00B73AFD" w14:paraId="40458273" w14:textId="77777777" w:rsidTr="00C97533">
        <w:trPr>
          <w:trHeight w:val="3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8BD5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D4B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5198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E24D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72A6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1982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437B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E73DE" w:rsidRPr="00B73AFD" w14:paraId="5B36DE24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5B88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D82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7A8B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09ED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A45C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4068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873D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A3CD4" w:rsidRPr="00B73AFD" w14:paraId="6CADF910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0A5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46A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349F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0A3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CB86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90E5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8A65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B73AFD" w14:paraId="274F655A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9BD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1C79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2E9E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2304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0C19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E50A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ED4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B73AFD" w14:paraId="55A47DC0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93A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F426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13A0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EFC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1352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5FD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F367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B73AFD" w14:paraId="4797359C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0598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73AFD">
              <w:rPr>
                <w:color w:val="000000"/>
                <w:sz w:val="24"/>
                <w:szCs w:val="24"/>
                <w:lang w:eastAsia="ru-RU"/>
              </w:rPr>
              <w:t>деятельности администрации/аппарата Совета депутатов внутригородских муниципальных образований</w:t>
            </w:r>
            <w:proofErr w:type="gramEnd"/>
            <w:r w:rsidRPr="00B73AFD">
              <w:rPr>
                <w:color w:val="000000"/>
                <w:sz w:val="24"/>
                <w:szCs w:val="24"/>
                <w:lang w:eastAsia="ru-RU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FB4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ACE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D671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6C36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88B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88F6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E73DE" w:rsidRPr="00B73AFD" w14:paraId="4576DC27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7F69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9B8A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00B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47B4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8D5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86B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013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E73DE" w:rsidRPr="00B73AFD" w14:paraId="0C2C09DA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74B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45D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610A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A85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41DE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BDA9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855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A3CD4" w:rsidRPr="00B73AFD" w14:paraId="7F2DC4A6" w14:textId="77777777" w:rsidTr="00C97533">
        <w:trPr>
          <w:trHeight w:val="34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2ED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1072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803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AC03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984D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9811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2B4" w14:textId="77777777" w:rsidR="00CA3CD4" w:rsidRPr="00B73AFD" w:rsidRDefault="006104E2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2E73DE" w:rsidRPr="00B73AFD" w14:paraId="48F54649" w14:textId="77777777" w:rsidTr="00C97533">
        <w:trPr>
          <w:trHeight w:val="63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1C87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2335" w14:textId="77777777" w:rsidR="002E73DE" w:rsidRPr="00B73AFD" w:rsidRDefault="00C97533" w:rsidP="00B73A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08C8A2FD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8BC5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BF75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2DE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1FAF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6FE3" w14:textId="77777777" w:rsidR="002E73DE" w:rsidRPr="00B73AFD" w:rsidRDefault="006104E2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2E73DE" w:rsidRPr="00B73AFD" w14:paraId="38A1A86F" w14:textId="77777777" w:rsidTr="00C97533">
        <w:trPr>
          <w:trHeight w:val="4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2AE0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8A60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44CA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D0E6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764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A705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2D6E" w14:textId="77777777" w:rsidR="002E73DE" w:rsidRPr="00B73AFD" w:rsidRDefault="006104E2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2E73DE" w:rsidRPr="00B73AFD" w14:paraId="7F4435E6" w14:textId="77777777" w:rsidTr="00C97533">
        <w:trPr>
          <w:trHeight w:val="10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6B24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C1F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2C5E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FCC6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FD9D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4707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CF6" w14:textId="77777777" w:rsidR="002E73DE" w:rsidRPr="00B73AFD" w:rsidRDefault="006104E2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2E73DE" w:rsidRPr="00B73AFD" w14:paraId="6730C4B1" w14:textId="77777777" w:rsidTr="00C97533">
        <w:trPr>
          <w:trHeight w:val="8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C544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C6B3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AC0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CE7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C00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1CEC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6A2C" w14:textId="77777777" w:rsidR="002E73DE" w:rsidRPr="00B73AFD" w:rsidRDefault="006104E2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CA3CD4" w:rsidRPr="00B73AFD" w14:paraId="04EEEF2F" w14:textId="77777777" w:rsidTr="00C97533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A8AB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751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72E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17DC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F32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6C5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49F4" w14:textId="77777777" w:rsidR="00CA3CD4" w:rsidRPr="00B73AFD" w:rsidRDefault="006104E2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CA3CD4" w:rsidRPr="00B73AFD" w14:paraId="67AE9196" w14:textId="77777777" w:rsidTr="00C97533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3DF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BBE2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031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F1A3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F240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AA4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13CE" w14:textId="77777777" w:rsidR="00CA3CD4" w:rsidRPr="00B73AFD" w:rsidRDefault="006104E2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2E73DE" w:rsidRPr="00B73AFD" w14:paraId="0B83663D" w14:textId="77777777" w:rsidTr="00C97533">
        <w:trPr>
          <w:trHeight w:val="5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9D6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E143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9BDD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1C91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B1C1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131B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AC0E" w14:textId="77777777" w:rsidR="002E73DE" w:rsidRPr="00B73AFD" w:rsidRDefault="006104E2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CA3CD4" w:rsidRPr="00B73AFD" w14:paraId="272532B6" w14:textId="77777777" w:rsidTr="00C97533">
        <w:trPr>
          <w:trHeight w:val="3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DAC5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A2A3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36B5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A261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6144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5B9F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CE82" w14:textId="77777777" w:rsidR="00CA3CD4" w:rsidRPr="00B73AFD" w:rsidRDefault="006104E2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CA3CD4" w:rsidRPr="00B73AFD" w14:paraId="25ADC17F" w14:textId="77777777" w:rsidTr="00C97533">
        <w:trPr>
          <w:trHeight w:val="4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FA8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1B11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4F9D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1E37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F833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CAA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DAF5" w14:textId="77777777" w:rsidR="00CA3CD4" w:rsidRPr="00B73AFD" w:rsidRDefault="006104E2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2E73DE" w:rsidRPr="00B73AFD" w14:paraId="6B4865E8" w14:textId="77777777" w:rsidTr="00C97533">
        <w:trPr>
          <w:trHeight w:val="6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EC79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E70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262B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2466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42A9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0C8F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A882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2E73DE" w:rsidRPr="00B73AFD" w14:paraId="2B21F572" w14:textId="77777777" w:rsidTr="00C97533">
        <w:trPr>
          <w:trHeight w:val="6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796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4CDB" w14:textId="57EFA003" w:rsidR="002E73DE" w:rsidRPr="00B73AFD" w:rsidRDefault="00C97533" w:rsidP="007C58B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661F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70C7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6101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2D9E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077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2E73DE" w:rsidRPr="00B73AFD" w14:paraId="2A546FE4" w14:textId="77777777" w:rsidTr="00C97533">
        <w:trPr>
          <w:trHeight w:val="74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371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3567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719C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232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EAA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6C2E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F42F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2E73DE" w:rsidRPr="00B73AFD" w14:paraId="06E07F1F" w14:textId="77777777" w:rsidTr="00C97533">
        <w:trPr>
          <w:trHeight w:val="8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5E1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A71E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1473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3E7F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42E3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383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0248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CA3CD4" w:rsidRPr="00B73AFD" w14:paraId="4419B1A4" w14:textId="77777777" w:rsidTr="00C97533">
        <w:trPr>
          <w:trHeight w:val="6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F26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E90F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BFCA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6BF9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DCC9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071B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427E" w14:textId="77777777" w:rsidR="00CA3CD4" w:rsidRPr="00B73AFD" w:rsidRDefault="006104E2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40,</w:t>
            </w:r>
            <w:r w:rsidR="00CA3CD4" w:rsidRPr="00B73AF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A3CD4" w:rsidRPr="00B73AFD" w14:paraId="7D124AC4" w14:textId="77777777" w:rsidTr="006104E2">
        <w:trPr>
          <w:trHeight w:val="5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C090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21F1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D4EC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851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8950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C78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993B" w14:textId="77777777" w:rsidR="00CA3CD4" w:rsidRPr="00B73AFD" w:rsidRDefault="006104E2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CA3CD4" w:rsidRPr="00B73AFD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A3CD4" w:rsidRPr="00B73AFD" w14:paraId="161962C7" w14:textId="77777777" w:rsidTr="00C97533">
        <w:trPr>
          <w:trHeight w:val="4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3558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396D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D6E1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5C4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BA9B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7D16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859" w14:textId="77777777" w:rsidR="00CA3CD4" w:rsidRPr="00B73AFD" w:rsidRDefault="006104E2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CA3CD4" w:rsidRPr="00B73AFD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E73DE" w:rsidRPr="00B73AFD" w14:paraId="6999F4E6" w14:textId="77777777" w:rsidTr="00C97533">
        <w:trPr>
          <w:trHeight w:val="7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3AF7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0B4C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15DD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C0E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B7B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1B9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6FC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B73AFD" w14:paraId="13D3604F" w14:textId="77777777" w:rsidTr="00C97533">
        <w:trPr>
          <w:trHeight w:val="7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1636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FCB8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F648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2762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4ED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8858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866A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3CD4" w:rsidRPr="00B73AFD" w14:paraId="4A58C5B1" w14:textId="77777777" w:rsidTr="00C97533">
        <w:trPr>
          <w:trHeight w:val="4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7B56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5467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DC2A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34EA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002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061D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43E7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E73DE" w:rsidRPr="00B73AFD" w14:paraId="79E1DEF7" w14:textId="77777777" w:rsidTr="00C97533">
        <w:trPr>
          <w:trHeight w:val="6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9CC" w14:textId="42F93F9E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Уплата налогов, сборов и иных</w:t>
            </w:r>
            <w:r w:rsidR="00031EE6" w:rsidRPr="00B73A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AFD">
              <w:rPr>
                <w:color w:val="000000"/>
                <w:sz w:val="24"/>
                <w:szCs w:val="24"/>
                <w:lang w:eastAsia="ru-RU"/>
              </w:rPr>
              <w:t>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106D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CDB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D6E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6EC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0680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45A0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E73DE" w:rsidRPr="00B73AFD" w14:paraId="1ADADB31" w14:textId="77777777" w:rsidTr="00C97533">
        <w:trPr>
          <w:trHeight w:val="6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B3BF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6B3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BF1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23C4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C961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6A66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4EE" w14:textId="77777777" w:rsidR="002E73DE" w:rsidRPr="00B73AFD" w:rsidRDefault="006104E2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2E73DE" w:rsidRPr="00B73AFD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A3CD4" w:rsidRPr="00B73AFD" w14:paraId="7C5A21A0" w14:textId="77777777" w:rsidTr="00C97533">
        <w:trPr>
          <w:trHeight w:val="4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9A46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776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199F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711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B388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56A0" w14:textId="77777777" w:rsidR="00CA3CD4" w:rsidRPr="00B73AFD" w:rsidRDefault="00CA3CD4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4FF" w14:textId="77777777" w:rsidR="00CA3CD4" w:rsidRPr="00B73AFD" w:rsidRDefault="006104E2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A3CD4" w:rsidRPr="00B73AFD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2E73DE" w:rsidRPr="00B73AFD" w14:paraId="0B6ED91D" w14:textId="77777777" w:rsidTr="00C97533">
        <w:trPr>
          <w:trHeight w:val="77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F2E9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8AD1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5A46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3447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395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1228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039" w14:textId="77777777" w:rsidR="002E73DE" w:rsidRPr="00B73AFD" w:rsidRDefault="006104E2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2E73DE" w:rsidRPr="00B73AFD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2E73DE" w:rsidRPr="00B73AFD" w14:paraId="7BD22ABC" w14:textId="77777777" w:rsidTr="00C97533">
        <w:trPr>
          <w:trHeight w:val="79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17F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6550" w14:textId="77777777" w:rsidR="002E73DE" w:rsidRPr="00B73AFD" w:rsidRDefault="00C9753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6F2D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E545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C54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F834" w14:textId="77777777" w:rsidR="002E73DE" w:rsidRPr="00B73AFD" w:rsidRDefault="002E73D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9385" w14:textId="77777777" w:rsidR="002E73DE" w:rsidRPr="00B73AFD" w:rsidRDefault="006104E2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2E73DE" w:rsidRPr="00B73AFD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A3CD4" w:rsidRPr="00B73AFD" w14:paraId="599634B0" w14:textId="77777777" w:rsidTr="00C97533">
        <w:trPr>
          <w:trHeight w:val="415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564C" w14:textId="77777777" w:rsidR="00CA3CD4" w:rsidRPr="00B73AFD" w:rsidRDefault="00CA3CD4" w:rsidP="00B73AF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7FF2" w14:textId="77777777" w:rsidR="00CA3CD4" w:rsidRPr="00B73AFD" w:rsidRDefault="006104E2" w:rsidP="00B73AF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28446,20</w:t>
            </w:r>
          </w:p>
        </w:tc>
      </w:tr>
    </w:tbl>
    <w:p w14:paraId="50C7D6B9" w14:textId="77777777" w:rsidR="00EF09D3" w:rsidRPr="00B73AFD" w:rsidRDefault="00EF09D3" w:rsidP="00B73AFD">
      <w:pPr>
        <w:jc w:val="both"/>
        <w:outlineLvl w:val="0"/>
        <w:rPr>
          <w:color w:val="000000"/>
          <w:sz w:val="24"/>
          <w:szCs w:val="24"/>
        </w:rPr>
      </w:pPr>
    </w:p>
    <w:p w14:paraId="78718287" w14:textId="755B6FB5" w:rsidR="00DC1A69" w:rsidRPr="00B73AFD" w:rsidRDefault="007E56DA" w:rsidP="00332DAF">
      <w:pPr>
        <w:pStyle w:val="a5"/>
        <w:spacing w:after="0"/>
        <w:jc w:val="right"/>
        <w:rPr>
          <w:sz w:val="24"/>
          <w:szCs w:val="24"/>
          <w:lang w:val="ru-RU"/>
        </w:rPr>
      </w:pPr>
      <w:r w:rsidRPr="00B73AFD">
        <w:rPr>
          <w:color w:val="000000"/>
          <w:sz w:val="24"/>
          <w:szCs w:val="24"/>
        </w:rPr>
        <w:br w:type="page"/>
      </w:r>
      <w:r w:rsidR="00DC1A69" w:rsidRPr="00B73AFD">
        <w:rPr>
          <w:sz w:val="24"/>
          <w:szCs w:val="24"/>
        </w:rPr>
        <w:lastRenderedPageBreak/>
        <w:t xml:space="preserve">Приложение </w:t>
      </w:r>
      <w:r w:rsidR="00DC1A69" w:rsidRPr="00B73AFD">
        <w:rPr>
          <w:sz w:val="24"/>
          <w:szCs w:val="24"/>
          <w:lang w:val="ru-RU"/>
        </w:rPr>
        <w:t>5</w:t>
      </w:r>
    </w:p>
    <w:p w14:paraId="35A97B8A" w14:textId="3606A64A" w:rsidR="00DC1A69" w:rsidRPr="00B73AFD" w:rsidRDefault="00DC1A69" w:rsidP="00332DAF">
      <w:pPr>
        <w:pStyle w:val="a5"/>
        <w:spacing w:after="0"/>
        <w:jc w:val="right"/>
        <w:rPr>
          <w:sz w:val="24"/>
          <w:szCs w:val="24"/>
        </w:rPr>
      </w:pPr>
      <w:r w:rsidRPr="00B73AFD">
        <w:rPr>
          <w:sz w:val="24"/>
          <w:szCs w:val="24"/>
        </w:rPr>
        <w:t>к решению Совета депутатов</w:t>
      </w:r>
      <w:r w:rsidR="00332DAF">
        <w:rPr>
          <w:sz w:val="24"/>
          <w:szCs w:val="24"/>
          <w:lang w:val="ru-RU"/>
        </w:rPr>
        <w:br/>
      </w:r>
      <w:r w:rsidRPr="00B73AFD">
        <w:rPr>
          <w:sz w:val="24"/>
          <w:szCs w:val="24"/>
        </w:rPr>
        <w:t xml:space="preserve">муниципального округа </w:t>
      </w:r>
      <w:r w:rsidRPr="00B73AFD">
        <w:rPr>
          <w:sz w:val="24"/>
          <w:szCs w:val="24"/>
          <w:lang w:val="ru-RU"/>
        </w:rPr>
        <w:t>Тверской</w:t>
      </w:r>
      <w:r w:rsidRPr="00B73AFD">
        <w:rPr>
          <w:sz w:val="24"/>
          <w:szCs w:val="24"/>
        </w:rPr>
        <w:t xml:space="preserve"> </w:t>
      </w:r>
    </w:p>
    <w:p w14:paraId="41F538C5" w14:textId="77777777" w:rsidR="00DC1A69" w:rsidRPr="00B73AFD" w:rsidRDefault="00DC1A69" w:rsidP="00332DAF">
      <w:pPr>
        <w:pStyle w:val="a5"/>
        <w:spacing w:after="0"/>
        <w:jc w:val="right"/>
        <w:rPr>
          <w:sz w:val="24"/>
          <w:szCs w:val="24"/>
        </w:rPr>
      </w:pPr>
      <w:r w:rsidRPr="00B73AFD">
        <w:rPr>
          <w:sz w:val="24"/>
          <w:szCs w:val="24"/>
        </w:rPr>
        <w:t xml:space="preserve">от </w:t>
      </w:r>
      <w:r w:rsidRPr="00B73AFD">
        <w:rPr>
          <w:sz w:val="24"/>
          <w:szCs w:val="24"/>
          <w:lang w:val="ru-RU"/>
        </w:rPr>
        <w:t>_________</w:t>
      </w:r>
      <w:r w:rsidRPr="00B73AFD">
        <w:rPr>
          <w:sz w:val="24"/>
          <w:szCs w:val="24"/>
        </w:rPr>
        <w:t xml:space="preserve"> 202</w:t>
      </w:r>
      <w:r w:rsidRPr="00B73AFD">
        <w:rPr>
          <w:sz w:val="24"/>
          <w:szCs w:val="24"/>
          <w:lang w:val="ru-RU"/>
        </w:rPr>
        <w:t>1</w:t>
      </w:r>
      <w:r w:rsidRPr="00B73AFD">
        <w:rPr>
          <w:sz w:val="24"/>
          <w:szCs w:val="24"/>
        </w:rPr>
        <w:t xml:space="preserve"> года № _____</w:t>
      </w:r>
    </w:p>
    <w:p w14:paraId="778FBD06" w14:textId="77777777" w:rsidR="00DC1A69" w:rsidRPr="00B73AFD" w:rsidRDefault="00DC1A69" w:rsidP="00B73AFD">
      <w:pPr>
        <w:jc w:val="center"/>
        <w:rPr>
          <w:b/>
          <w:sz w:val="24"/>
          <w:szCs w:val="24"/>
          <w:lang w:eastAsia="ru-RU"/>
        </w:rPr>
      </w:pPr>
    </w:p>
    <w:p w14:paraId="49CCE05B" w14:textId="77777777" w:rsidR="00031EE6" w:rsidRPr="00B73AFD" w:rsidRDefault="00031EE6" w:rsidP="00B73AF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B73AFD">
        <w:rPr>
          <w:b/>
          <w:bCs/>
          <w:color w:val="000000"/>
          <w:sz w:val="24"/>
          <w:szCs w:val="24"/>
          <w:lang w:eastAsia="ru-RU"/>
        </w:rPr>
        <w:t xml:space="preserve">Ведомственная структура расходов бюджета муниципального округа </w:t>
      </w:r>
      <w:proofErr w:type="gramStart"/>
      <w:r w:rsidRPr="00B73AFD">
        <w:rPr>
          <w:b/>
          <w:bCs/>
          <w:color w:val="000000"/>
          <w:sz w:val="24"/>
          <w:szCs w:val="24"/>
          <w:lang w:eastAsia="ru-RU"/>
        </w:rPr>
        <w:t>Тверской</w:t>
      </w:r>
      <w:proofErr w:type="gramEnd"/>
      <w:r w:rsidRPr="00B73AFD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14:paraId="53C7CDC3" w14:textId="77777777" w:rsidR="00031EE6" w:rsidRPr="00B73AFD" w:rsidRDefault="00031EE6" w:rsidP="00B73AF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B73AFD">
        <w:rPr>
          <w:b/>
          <w:bCs/>
          <w:color w:val="000000"/>
          <w:sz w:val="24"/>
          <w:szCs w:val="24"/>
          <w:lang w:eastAsia="ru-RU"/>
        </w:rPr>
        <w:t>на плановый период 2023 и 2024 годов</w:t>
      </w:r>
    </w:p>
    <w:p w14:paraId="74B7C9FD" w14:textId="77777777" w:rsidR="00031EE6" w:rsidRPr="00B73AFD" w:rsidRDefault="00031EE6" w:rsidP="00B73AFD">
      <w:pPr>
        <w:jc w:val="center"/>
        <w:rPr>
          <w:b/>
          <w:sz w:val="24"/>
          <w:szCs w:val="24"/>
          <w:lang w:eastAsia="ru-RU"/>
        </w:rPr>
      </w:pPr>
    </w:p>
    <w:tbl>
      <w:tblPr>
        <w:tblW w:w="1091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850"/>
        <w:gridCol w:w="1276"/>
        <w:gridCol w:w="1356"/>
        <w:gridCol w:w="488"/>
        <w:gridCol w:w="991"/>
        <w:gridCol w:w="992"/>
      </w:tblGrid>
      <w:tr w:rsidR="00031EE6" w:rsidRPr="00B73AFD" w14:paraId="78737FFE" w14:textId="77777777" w:rsidTr="00B73AFD">
        <w:trPr>
          <w:trHeight w:val="56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E0E2A" w14:textId="77777777" w:rsidR="00031EE6" w:rsidRPr="00B73AFD" w:rsidRDefault="00031EE6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24464" w14:textId="77777777" w:rsidR="00031EE6" w:rsidRPr="00B73AFD" w:rsidRDefault="00031EE6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66FB8" w14:textId="77777777" w:rsidR="00031EE6" w:rsidRPr="00B73AFD" w:rsidRDefault="00031EE6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8B2F1" w14:textId="77777777" w:rsidR="00031EE6" w:rsidRPr="00B73AFD" w:rsidRDefault="00031EE6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5C43C" w14:textId="77777777" w:rsidR="00031EE6" w:rsidRPr="00B73AFD" w:rsidRDefault="00031EE6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5EEDE" w14:textId="77777777" w:rsidR="00031EE6" w:rsidRPr="00B73AFD" w:rsidRDefault="00031EE6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6F8B" w14:textId="77777777" w:rsidR="00031EE6" w:rsidRPr="00B73AFD" w:rsidRDefault="00031EE6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30D8" w14:textId="77777777" w:rsidR="00031EE6" w:rsidRPr="00B73AFD" w:rsidRDefault="00031EE6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031EE6" w:rsidRPr="00B73AFD" w14:paraId="31D5450F" w14:textId="77777777" w:rsidTr="00031EE6">
        <w:trPr>
          <w:trHeight w:val="344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2A03" w14:textId="77777777" w:rsidR="00031EE6" w:rsidRPr="00B73AFD" w:rsidRDefault="00031EE6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7560" w14:textId="77777777" w:rsidR="00031EE6" w:rsidRPr="00B73AFD" w:rsidRDefault="00031EE6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DE3C" w14:textId="77777777" w:rsidR="00031EE6" w:rsidRPr="00B73AFD" w:rsidRDefault="00031EE6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6F1A" w14:textId="77777777" w:rsidR="00031EE6" w:rsidRPr="00B73AFD" w:rsidRDefault="00031EE6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0FB" w14:textId="77777777" w:rsidR="00031EE6" w:rsidRPr="00B73AFD" w:rsidRDefault="00031EE6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4A11" w14:textId="77777777" w:rsidR="00031EE6" w:rsidRPr="00B73AFD" w:rsidRDefault="00031EE6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402F" w14:textId="7D58BAB8" w:rsidR="00031EE6" w:rsidRPr="00B73AFD" w:rsidRDefault="00031EE6" w:rsidP="00B73A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FD">
              <w:rPr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73AFD">
              <w:rPr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73AFD">
              <w:rPr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B73AFD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27C55" w:rsidRPr="00B73AFD" w14:paraId="7DBDFC12" w14:textId="77777777" w:rsidTr="00C81A95">
        <w:trPr>
          <w:trHeight w:val="8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35F4" w14:textId="0DFC8B69" w:rsidR="00B27C55" w:rsidRPr="00B73AFD" w:rsidRDefault="004E6FCB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круга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Тверско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3CE" w14:textId="77777777" w:rsidR="00B27C55" w:rsidRPr="00B73AFD" w:rsidRDefault="00C81A9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083A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6100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253A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EEF2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1B1" w14:textId="77777777" w:rsidR="00B27C55" w:rsidRPr="00B73AFD" w:rsidRDefault="0030147D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370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CCBB" w14:textId="77777777" w:rsidR="00B27C55" w:rsidRPr="00B73AFD" w:rsidRDefault="0030147D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3703,40</w:t>
            </w:r>
          </w:p>
        </w:tc>
      </w:tr>
      <w:tr w:rsidR="00B27C55" w:rsidRPr="00B73AFD" w14:paraId="3E052042" w14:textId="77777777" w:rsidTr="00C81A95">
        <w:trPr>
          <w:trHeight w:val="5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2C15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110C" w14:textId="77777777" w:rsidR="00B27C55" w:rsidRPr="00B73AFD" w:rsidRDefault="00C81A9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D719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967A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893B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E23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FF86" w14:textId="77777777" w:rsidR="00B27C55" w:rsidRPr="00B73AFD" w:rsidRDefault="0030147D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880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65A" w14:textId="77777777" w:rsidR="00B27C55" w:rsidRPr="00B73AFD" w:rsidRDefault="0030147D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8803,20</w:t>
            </w:r>
          </w:p>
        </w:tc>
      </w:tr>
      <w:tr w:rsidR="00B27C55" w:rsidRPr="00B73AFD" w14:paraId="76F05CC5" w14:textId="77777777" w:rsidTr="00C81A95">
        <w:trPr>
          <w:trHeight w:val="11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DAA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CDC" w14:textId="77777777" w:rsidR="00B27C55" w:rsidRPr="00B73AFD" w:rsidRDefault="00C81A9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F30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848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E96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C5AF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159" w14:textId="77777777" w:rsidR="00B27C55" w:rsidRPr="00B73AFD" w:rsidRDefault="0030147D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04B4" w14:textId="77777777" w:rsidR="00B27C55" w:rsidRPr="00B73AFD" w:rsidRDefault="0030147D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850,0</w:t>
            </w:r>
          </w:p>
        </w:tc>
      </w:tr>
      <w:tr w:rsidR="00ED3457" w:rsidRPr="00B73AFD" w14:paraId="17207A39" w14:textId="77777777" w:rsidTr="00C81A95">
        <w:trPr>
          <w:trHeight w:val="6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EF5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64B3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FF12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196D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33CE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2B11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516" w14:textId="77777777" w:rsidR="00ED3457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84C5" w14:textId="77777777" w:rsidR="00ED3457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B27C55" w:rsidRPr="00B73AFD" w14:paraId="04AA4C8A" w14:textId="77777777" w:rsidTr="00C81A95">
        <w:trPr>
          <w:trHeight w:val="19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8B76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14E5" w14:textId="77777777" w:rsidR="00B27C55" w:rsidRPr="00B73AFD" w:rsidRDefault="00C81A9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65AA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07BE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EDD3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7D68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31A" w14:textId="77777777" w:rsidR="00B27C55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442" w14:textId="77777777" w:rsidR="00B27C55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B27C55" w:rsidRPr="00B73AFD" w14:paraId="714858C8" w14:textId="77777777" w:rsidTr="00C81A95">
        <w:trPr>
          <w:trHeight w:val="8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0554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2E07" w14:textId="77777777" w:rsidR="00B27C55" w:rsidRPr="00B73AFD" w:rsidRDefault="00C81A9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7319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5488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C611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39CA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DC63" w14:textId="77777777" w:rsidR="00B27C55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B27C55" w:rsidRPr="00B73AFD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248" w14:textId="77777777" w:rsidR="00B27C55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B27C55" w:rsidRPr="00B73AFD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27C55" w:rsidRPr="00B73AFD" w14:paraId="4D144C5A" w14:textId="77777777" w:rsidTr="00C81A95">
        <w:trPr>
          <w:trHeight w:val="8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EEAF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9D7E" w14:textId="77777777" w:rsidR="00B27C55" w:rsidRPr="00B73AFD" w:rsidRDefault="00C81A9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D699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6DAB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AE7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EB69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C64E" w14:textId="77777777" w:rsidR="00B27C55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69CB" w14:textId="77777777" w:rsidR="00B27C55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B27C55" w:rsidRPr="00B73AFD" w14:paraId="7BE87C8C" w14:textId="77777777" w:rsidTr="00C81A95">
        <w:trPr>
          <w:trHeight w:val="10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F259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13CE" w14:textId="77777777" w:rsidR="00B27C55" w:rsidRPr="00B73AFD" w:rsidRDefault="00C81A9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86A6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CB7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D39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DE42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48B1" w14:textId="77777777" w:rsidR="00B27C55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896A" w14:textId="77777777" w:rsidR="00B27C55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B27C55" w:rsidRPr="00B73AFD" w14:paraId="4DFE165D" w14:textId="77777777" w:rsidTr="00C81A95">
        <w:trPr>
          <w:trHeight w:val="5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0D48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57E6" w14:textId="77777777" w:rsidR="00B27C55" w:rsidRPr="00B73AFD" w:rsidRDefault="00C81A9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D1A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B3AD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B689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7291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BDA" w14:textId="77777777" w:rsidR="00B27C55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F162" w14:textId="77777777" w:rsidR="00B27C55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B27C55" w:rsidRPr="00B73AFD" w14:paraId="7144753F" w14:textId="77777777" w:rsidTr="00C81A95">
        <w:trPr>
          <w:trHeight w:val="18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DEDB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EB5" w14:textId="77777777" w:rsidR="00B27C55" w:rsidRPr="00B73AFD" w:rsidRDefault="00C81A9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A39B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096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74B6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920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36C1" w14:textId="77777777" w:rsidR="00B27C55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3C5" w14:textId="77777777" w:rsidR="00B27C55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B27C55" w:rsidRPr="00B73AFD" w14:paraId="26E419EB" w14:textId="77777777" w:rsidTr="00C81A95">
        <w:trPr>
          <w:trHeight w:val="8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D311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3A6" w14:textId="77777777" w:rsidR="00B27C55" w:rsidRPr="00B73AFD" w:rsidRDefault="00C81A9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3D11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3FE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39EB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C8E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F32" w14:textId="77777777" w:rsidR="00B27C55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010" w14:textId="77777777" w:rsidR="00B27C55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B27C55" w:rsidRPr="00B73AFD" w14:paraId="5DD28E59" w14:textId="77777777" w:rsidTr="00C81A95">
        <w:trPr>
          <w:trHeight w:val="14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19A0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</w:t>
            </w:r>
            <w:r w:rsidR="00702FCA" w:rsidRPr="00B73A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AFD">
              <w:rPr>
                <w:color w:val="000000"/>
                <w:sz w:val="24"/>
                <w:szCs w:val="24"/>
                <w:lang w:eastAsia="ru-RU"/>
              </w:rPr>
              <w:t xml:space="preserve">органов государственной власти и представительных органов муниципальных образ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CD04" w14:textId="77777777" w:rsidR="00B27C55" w:rsidRPr="00B73AFD" w:rsidRDefault="00C81A9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EDA4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8898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4CB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14B7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992" w14:textId="77777777" w:rsidR="00B27C55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7EC2" w14:textId="77777777" w:rsidR="00B27C55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</w:tr>
      <w:tr w:rsidR="00B27C55" w:rsidRPr="00B73AFD" w14:paraId="4612BA21" w14:textId="77777777" w:rsidTr="00C81A95">
        <w:trPr>
          <w:trHeight w:val="9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DD2C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FF3" w14:textId="77777777" w:rsidR="00B27C55" w:rsidRPr="00B73AFD" w:rsidRDefault="00C81A9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9DEE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895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7CCA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4837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6954" w14:textId="77777777" w:rsidR="00B27C55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A564" w14:textId="77777777" w:rsidR="00B27C55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B27C55" w:rsidRPr="00B73AFD" w14:paraId="2E3F21F4" w14:textId="77777777" w:rsidTr="00C81A95">
        <w:trPr>
          <w:trHeight w:val="8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64CB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B3A9" w14:textId="77777777" w:rsidR="00B27C55" w:rsidRPr="00B73AFD" w:rsidRDefault="00C81A9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3428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D399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7218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091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4050" w14:textId="77777777" w:rsidR="00B27C55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1DA5" w14:textId="77777777" w:rsidR="00B27C55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B27C55" w:rsidRPr="00B73AFD" w14:paraId="40DF1F02" w14:textId="77777777" w:rsidTr="00C81A95">
        <w:trPr>
          <w:trHeight w:val="9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4D68" w14:textId="17C570CE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</w:t>
            </w:r>
            <w:r w:rsidR="00031EE6" w:rsidRPr="00B73A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AFD">
              <w:rPr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585C" w14:textId="77777777" w:rsidR="00B27C55" w:rsidRPr="00B73AFD" w:rsidRDefault="00C81A9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A980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270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82B4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226E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D82" w14:textId="77777777" w:rsidR="00B27C55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56" w14:textId="77777777" w:rsidR="00B27C55" w:rsidRPr="00B73AFD" w:rsidRDefault="00996F8E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val="en-US" w:eastAsia="ru-RU"/>
              </w:rPr>
              <w:t>117</w:t>
            </w:r>
            <w:r w:rsidR="00130DF3" w:rsidRPr="00B73AFD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27C55" w:rsidRPr="00B73AFD" w14:paraId="296D3F85" w14:textId="77777777" w:rsidTr="00C81A95">
        <w:trPr>
          <w:trHeight w:val="11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582F" w14:textId="17582272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  <w:r w:rsidR="00031EE6" w:rsidRPr="00B73AFD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CF5A" w14:textId="77777777" w:rsidR="00B27C55" w:rsidRPr="00B73AFD" w:rsidRDefault="00C81A9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8617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E464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A779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9F3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0393" w14:textId="77777777" w:rsidR="00B27C55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DF23" w14:textId="77777777" w:rsidR="00B27C55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B27C55" w:rsidRPr="00B73AFD" w14:paraId="6FB9A949" w14:textId="77777777" w:rsidTr="00C81A95">
        <w:trPr>
          <w:trHeight w:val="18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A41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73AFD">
              <w:rPr>
                <w:color w:val="000000"/>
                <w:sz w:val="24"/>
                <w:szCs w:val="24"/>
                <w:lang w:eastAsia="ru-RU"/>
              </w:rPr>
              <w:t>деятельности администрации/аппарата Совета депутатов внутригородских муниципальных образований</w:t>
            </w:r>
            <w:proofErr w:type="gramEnd"/>
            <w:r w:rsidRPr="00B73AFD">
              <w:rPr>
                <w:color w:val="000000"/>
                <w:sz w:val="24"/>
                <w:szCs w:val="24"/>
                <w:lang w:eastAsia="ru-RU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0C2" w14:textId="77777777" w:rsidR="00B27C55" w:rsidRPr="00B73AFD" w:rsidRDefault="00C81A9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8097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10F3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0ED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1E74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39BB" w14:textId="77777777" w:rsidR="00B27C55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2DC" w14:textId="77777777" w:rsidR="00B27C55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B27C55" w:rsidRPr="00B73AFD" w14:paraId="441E4C20" w14:textId="77777777" w:rsidTr="00C81A95">
        <w:trPr>
          <w:trHeight w:val="20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4DC8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9A9" w14:textId="77777777" w:rsidR="00B27C55" w:rsidRPr="00B73AFD" w:rsidRDefault="00C81A9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7796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49C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DCD3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090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69DA" w14:textId="77777777" w:rsidR="00B27C55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72E4" w14:textId="77777777" w:rsidR="00B27C55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B27C55" w:rsidRPr="00B73AFD" w14:paraId="4479AF02" w14:textId="77777777" w:rsidTr="00C81A95">
        <w:trPr>
          <w:trHeight w:val="9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4369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08B" w14:textId="77777777" w:rsidR="00B27C55" w:rsidRPr="00B73AFD" w:rsidRDefault="00C81A9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8F77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032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8173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BFBE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A0E1" w14:textId="77777777" w:rsidR="00B27C55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52B" w14:textId="77777777" w:rsidR="00B27C55" w:rsidRPr="00B73AFD" w:rsidRDefault="00130DF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B27C55" w:rsidRPr="00B73AFD" w14:paraId="26B0C275" w14:textId="77777777" w:rsidTr="00C81A95">
        <w:trPr>
          <w:trHeight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B825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3CF" w14:textId="77777777" w:rsidR="00B27C55" w:rsidRPr="00B73AFD" w:rsidRDefault="00C81A9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0CC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F95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2910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4506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B479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B90D5F" w:rsidRPr="00B73AFD">
              <w:rPr>
                <w:color w:val="000000"/>
                <w:sz w:val="24"/>
                <w:szCs w:val="24"/>
                <w:lang w:eastAsia="ru-RU"/>
              </w:rPr>
              <w:t>22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FC3" w14:textId="77777777" w:rsidR="00B27C55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B27C55" w:rsidRPr="00B73AFD" w14:paraId="00DCD233" w14:textId="77777777" w:rsidTr="00C81A95">
        <w:trPr>
          <w:trHeight w:val="9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B71" w14:textId="339927BC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</w:t>
            </w:r>
            <w:r w:rsidR="00031EE6" w:rsidRPr="00B73A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AFD">
              <w:rPr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6F32" w14:textId="77777777" w:rsidR="00B27C55" w:rsidRPr="00B73AFD" w:rsidRDefault="00C81A9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8F48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86E3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821D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F99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AFD" w14:textId="77777777" w:rsidR="00B27C55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4D8D" w14:textId="77777777" w:rsidR="00B27C55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ED3457" w:rsidRPr="00B73AFD" w14:paraId="3C440FDC" w14:textId="77777777" w:rsidTr="00C81A95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5F1" w14:textId="77777777" w:rsidR="00ED3457" w:rsidRPr="00B73AFD" w:rsidRDefault="00ED3457" w:rsidP="00B73A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06DB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FC4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F917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9464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7A2D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CC83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B853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457" w:rsidRPr="00B73AFD" w14:paraId="2C3472A7" w14:textId="77777777" w:rsidTr="00C81A95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3E3F" w14:textId="77777777" w:rsidR="00ED3457" w:rsidRPr="00B73AFD" w:rsidRDefault="00ED3457" w:rsidP="00B73A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Исполнение судебных а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A9C4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847F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A9C6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5CB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14AC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E1DB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3A17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B73AFD" w14:paraId="62D2912F" w14:textId="77777777" w:rsidTr="00C81A95">
        <w:trPr>
          <w:trHeight w:val="5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3287" w14:textId="3C63CED9" w:rsidR="00B27C55" w:rsidRPr="00B73AFD" w:rsidRDefault="00B27C55" w:rsidP="00B73A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Уплата налогов, сборов и иных</w:t>
            </w:r>
            <w:r w:rsidR="00031EE6" w:rsidRPr="00B73A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AFD">
              <w:rPr>
                <w:color w:val="000000"/>
                <w:sz w:val="24"/>
                <w:szCs w:val="24"/>
                <w:lang w:eastAsia="ru-RU"/>
              </w:rPr>
              <w:t>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849" w14:textId="77777777" w:rsidR="00B27C55" w:rsidRPr="00B73AFD" w:rsidRDefault="00910C1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A16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EFE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0E89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65B4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6C40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C67D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B73AFD" w14:paraId="51BE5385" w14:textId="77777777" w:rsidTr="00C81A95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A7DE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9CA" w14:textId="77777777" w:rsidR="00B27C55" w:rsidRPr="00B73AFD" w:rsidRDefault="00910C1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1190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B094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13DB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7639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555B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5D26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B27C55" w:rsidRPr="00B73AFD" w14:paraId="1CE25A5A" w14:textId="77777777" w:rsidTr="00C81A95">
        <w:trPr>
          <w:trHeight w:val="6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F18E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F10" w14:textId="77777777" w:rsidR="00B27C55" w:rsidRPr="00B73AFD" w:rsidRDefault="00910C1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17C7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2DF1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721B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3E0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8223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32A2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B27C55" w:rsidRPr="00B73AFD" w14:paraId="120F24AB" w14:textId="77777777" w:rsidTr="00C81A95">
        <w:trPr>
          <w:trHeight w:val="8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FEF2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51FF" w14:textId="77777777" w:rsidR="00B27C55" w:rsidRPr="00B73AFD" w:rsidRDefault="00910C1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370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5452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B651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03E3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F9BA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1B61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B27C55" w:rsidRPr="00B73AFD" w14:paraId="506094F1" w14:textId="77777777" w:rsidTr="00C81A95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7216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9826" w14:textId="77777777" w:rsidR="00B27C55" w:rsidRPr="00B73AFD" w:rsidRDefault="00910C13" w:rsidP="00B73A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77B8C1B1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A5FB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3945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D08D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BD0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7530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AF58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B73AFD" w14:paraId="11A87E72" w14:textId="77777777" w:rsidTr="00C81A95">
        <w:trPr>
          <w:trHeight w:val="8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B074" w14:textId="77777777" w:rsidR="00B27C55" w:rsidRPr="00B73AFD" w:rsidRDefault="00B27C55" w:rsidP="00B73A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B73AFD">
              <w:rPr>
                <w:color w:val="000000"/>
                <w:sz w:val="24"/>
                <w:szCs w:val="24"/>
                <w:lang w:eastAsia="ru-RU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0FE2" w14:textId="77777777" w:rsidR="00B27C55" w:rsidRPr="00B73AFD" w:rsidRDefault="00910C1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1E59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46F3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B39E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7FB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23D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6A52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457" w:rsidRPr="00B73AFD" w14:paraId="60BB5FDA" w14:textId="77777777" w:rsidTr="00C81A95">
        <w:trPr>
          <w:trHeight w:val="2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86CD" w14:textId="77777777" w:rsidR="00ED3457" w:rsidRPr="00B73AFD" w:rsidRDefault="00ED3457" w:rsidP="00B73A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2078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65B3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5027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D6FD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443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0BB4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B84F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457" w:rsidRPr="00B73AFD" w14:paraId="32F939E9" w14:textId="77777777" w:rsidTr="00C81A95">
        <w:trPr>
          <w:trHeight w:val="3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0E08" w14:textId="77777777" w:rsidR="00ED3457" w:rsidRPr="00B73AFD" w:rsidRDefault="00ED3457" w:rsidP="00B73A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0898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9832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BFF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CA90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E9DA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D7B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6FF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457" w:rsidRPr="00B73AFD" w14:paraId="2E1CA6DA" w14:textId="77777777" w:rsidTr="00C81A95">
        <w:trPr>
          <w:trHeight w:val="6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F1B" w14:textId="77777777" w:rsidR="00ED3457" w:rsidRPr="00B73AFD" w:rsidRDefault="00ED3457" w:rsidP="00B73A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0068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6833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653D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09D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7D80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88DD" w14:textId="77777777" w:rsidR="00ED3457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FAB" w14:textId="77777777" w:rsidR="00ED3457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B27C55" w:rsidRPr="00B73AFD" w14:paraId="69B0778C" w14:textId="77777777" w:rsidTr="00C81A95">
        <w:trPr>
          <w:trHeight w:val="5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9F8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0196" w14:textId="77777777" w:rsidR="00B27C55" w:rsidRPr="00B73AFD" w:rsidRDefault="00910C1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D72C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A3D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6C67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50A8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170" w14:textId="77777777" w:rsidR="00B27C55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872" w14:textId="77777777" w:rsidR="00B27C55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ED3457" w:rsidRPr="00B73AFD" w14:paraId="12E667B2" w14:textId="77777777" w:rsidTr="00C81A95">
        <w:trPr>
          <w:trHeight w:val="5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12B2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1288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930C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EA35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CB97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65FB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070E" w14:textId="77777777" w:rsidR="00ED3457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78C0" w14:textId="77777777" w:rsidR="00ED3457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ED3457" w:rsidRPr="00B73AFD" w14:paraId="52D9D06B" w14:textId="77777777" w:rsidTr="00C81A95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DA94" w14:textId="77777777" w:rsidR="00ED3457" w:rsidRPr="00B73AFD" w:rsidRDefault="00ED3457" w:rsidP="00B73A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B1C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D59E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D13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F11B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C0F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E95" w14:textId="77777777" w:rsidR="00ED3457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1985" w14:textId="77777777" w:rsidR="00ED3457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B27C55" w:rsidRPr="00B73AFD" w14:paraId="62D7B247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6F31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67DE" w14:textId="77777777" w:rsidR="00B27C55" w:rsidRPr="00B73AFD" w:rsidRDefault="00910C1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8AEA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EF9F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4F0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86E5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D4D7" w14:textId="77777777" w:rsidR="00B27C55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0D1" w14:textId="77777777" w:rsidR="00B27C55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B27C55" w:rsidRPr="00B73AFD" w14:paraId="64167FD0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D68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9991" w14:textId="77777777" w:rsidR="00B27C55" w:rsidRPr="00B73AFD" w:rsidRDefault="00910C1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1EA7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B161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F5E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BDC7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52F5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6EC6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B73AFD" w14:paraId="783CCD3D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3F41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81A4" w14:textId="77777777" w:rsidR="00B27C55" w:rsidRPr="00B73AFD" w:rsidRDefault="00910C1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7966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0B9C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1312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8A9B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39E5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DB02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B73AFD" w14:paraId="6A15933D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48E" w14:textId="7F1A3DE8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</w:t>
            </w:r>
            <w:r w:rsidR="00031EE6" w:rsidRPr="00B73A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AFD">
              <w:rPr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BE1D" w14:textId="77777777" w:rsidR="00B27C55" w:rsidRPr="00B73AFD" w:rsidRDefault="00910C1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5945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73EC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05FD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246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E877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108B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B73AFD" w14:paraId="102C6FD4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76D5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 xml:space="preserve">Уплата членских взносов на осуществление </w:t>
            </w:r>
            <w:proofErr w:type="gramStart"/>
            <w:r w:rsidRPr="00B73AFD">
              <w:rPr>
                <w:color w:val="000000"/>
                <w:sz w:val="24"/>
                <w:szCs w:val="24"/>
                <w:lang w:eastAsia="ru-RU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A3E5" w14:textId="77777777" w:rsidR="00B27C55" w:rsidRPr="00B73AFD" w:rsidRDefault="00910C1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BD9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C4DC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FDAA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697A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DF0" w14:textId="77777777" w:rsidR="00B27C55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9A41" w14:textId="77777777" w:rsidR="00B27C55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ED3457" w:rsidRPr="00B73AFD" w14:paraId="70D327CC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0C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A658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585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7A35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365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FFBF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3C38" w14:textId="77777777" w:rsidR="00ED3457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1784" w14:textId="77777777" w:rsidR="00ED3457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B27C55" w:rsidRPr="00B73AFD" w14:paraId="6A1DE8A7" w14:textId="77777777" w:rsidTr="00C81A95">
        <w:trPr>
          <w:trHeight w:val="5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F42" w14:textId="4059DE0A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</w:t>
            </w:r>
            <w:r w:rsidR="00031EE6" w:rsidRPr="00B73A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AFD">
              <w:rPr>
                <w:color w:val="000000"/>
                <w:sz w:val="24"/>
                <w:szCs w:val="24"/>
                <w:lang w:eastAsia="ru-RU"/>
              </w:rPr>
              <w:t>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3473" w14:textId="77777777" w:rsidR="00B27C55" w:rsidRPr="00B73AFD" w:rsidRDefault="00910C1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E1CB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DD31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A6B2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EB49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34C" w14:textId="77777777" w:rsidR="00B27C55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41CA" w14:textId="77777777" w:rsidR="00B27C55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ED3457" w:rsidRPr="00B73AFD" w14:paraId="28BCD16E" w14:textId="77777777" w:rsidTr="00C81A95">
        <w:trPr>
          <w:trHeight w:val="4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3BB1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3CB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8F5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CA0D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0D4C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569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C47B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A64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27C55" w:rsidRPr="00B73AFD" w14:paraId="37F217E3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3E27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4C2A" w14:textId="77777777" w:rsidR="00B27C55" w:rsidRPr="00B73AFD" w:rsidRDefault="00910C1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B39D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09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2A2F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2497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4B0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9FD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D3457" w:rsidRPr="00B73AFD" w14:paraId="3033B247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54C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B98A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04F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A3FC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D9DB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8231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79F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987C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B73AFD" w14:paraId="7C366BAA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107B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0B7C" w14:textId="77777777" w:rsidR="00B27C55" w:rsidRPr="00B73AFD" w:rsidRDefault="00910C1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4DB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C31C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E2EF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DBE5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976B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9254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B73AFD" w14:paraId="1863A785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014" w14:textId="0FA7D1A9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</w:t>
            </w:r>
            <w:r w:rsidR="00031EE6" w:rsidRPr="00B73A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AFD">
              <w:rPr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AE7" w14:textId="77777777" w:rsidR="00B27C55" w:rsidRPr="00B73AFD" w:rsidRDefault="00910C1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0F60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BF73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75FF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7B98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6CC2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0FBD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B73AFD" w14:paraId="42175BC8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556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73AFD">
              <w:rPr>
                <w:color w:val="000000"/>
                <w:sz w:val="24"/>
                <w:szCs w:val="24"/>
                <w:lang w:eastAsia="ru-RU"/>
              </w:rPr>
              <w:t>деятельности администрации/аппарата Совета депутатов внутригородских муниципальных образований</w:t>
            </w:r>
            <w:proofErr w:type="gramEnd"/>
            <w:r w:rsidRPr="00B73AFD">
              <w:rPr>
                <w:color w:val="000000"/>
                <w:sz w:val="24"/>
                <w:szCs w:val="24"/>
                <w:lang w:eastAsia="ru-RU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AAD" w14:textId="77777777" w:rsidR="00B27C55" w:rsidRPr="00B73AFD" w:rsidRDefault="00910C1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DECB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AAF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95A5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AC03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D76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C0B2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27C55" w:rsidRPr="00B73AFD" w14:paraId="4A2366AE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EFE2" w14:textId="3E794696" w:rsidR="00B27C55" w:rsidRPr="00B73AFD" w:rsidRDefault="00B27C55" w:rsidP="00B73A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  <w:r w:rsidR="00031EE6" w:rsidRPr="00B73A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AFD">
              <w:rPr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7DFA" w14:textId="77777777" w:rsidR="00B27C55" w:rsidRPr="00B73AFD" w:rsidRDefault="00910C1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799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0202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073B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29B1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B2D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8F4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27C55" w:rsidRPr="00B73AFD" w14:paraId="59EDBE5B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0A56" w14:textId="0441B495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</w:t>
            </w:r>
            <w:r w:rsidR="00031EE6" w:rsidRPr="00B73A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AFD">
              <w:rPr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5903" w14:textId="77777777" w:rsidR="00B27C55" w:rsidRPr="00B73AFD" w:rsidRDefault="00910C1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A4C8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3437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E97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3CF4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3C07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94C8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D3457" w:rsidRPr="00B73AFD" w14:paraId="6355EB46" w14:textId="77777777" w:rsidTr="00C81A95">
        <w:trPr>
          <w:trHeight w:val="4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9316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74B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9D7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25E3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6E2D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7FB9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212" w14:textId="77777777" w:rsidR="00ED3457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CBBE" w14:textId="77777777" w:rsidR="00ED3457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B27C55" w:rsidRPr="00B73AFD" w14:paraId="4DF44542" w14:textId="77777777" w:rsidTr="00C81A95">
        <w:trPr>
          <w:trHeight w:val="6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F8F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6B4" w14:textId="77777777" w:rsidR="00B27C55" w:rsidRPr="00B73AFD" w:rsidRDefault="00910C13" w:rsidP="00B73A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7771E4A3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4BD5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5B8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276E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7AA8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6041" w14:textId="77777777" w:rsidR="00B27C55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7E9" w14:textId="77777777" w:rsidR="00B27C55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B27C55" w:rsidRPr="00B73AFD" w14:paraId="667A4C53" w14:textId="77777777" w:rsidTr="00C81A95">
        <w:trPr>
          <w:trHeight w:val="9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D6FC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B80" w14:textId="77777777" w:rsidR="00B27C55" w:rsidRPr="00B73AFD" w:rsidRDefault="00910C13" w:rsidP="00B73A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476A520E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3C8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F18C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54B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DB7E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4452" w14:textId="77777777" w:rsidR="00B27C55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C593" w14:textId="77777777" w:rsidR="00B27C55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B27C55" w:rsidRPr="00B73AFD" w14:paraId="6B89848B" w14:textId="77777777" w:rsidTr="00C81A95">
        <w:trPr>
          <w:trHeight w:val="10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07A1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8E1" w14:textId="77777777" w:rsidR="00B27C55" w:rsidRPr="00B73AFD" w:rsidRDefault="00910C1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604A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B47A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BA2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259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BAC5" w14:textId="77777777" w:rsidR="00B27C55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FAA0" w14:textId="77777777" w:rsidR="00B27C55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B27C55" w:rsidRPr="00B73AFD" w14:paraId="1C9A5023" w14:textId="77777777" w:rsidTr="00C81A95">
        <w:trPr>
          <w:trHeight w:val="9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C016" w14:textId="4F424C6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</w:t>
            </w:r>
            <w:r w:rsidR="00031EE6" w:rsidRPr="00B73A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AFD">
              <w:rPr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B92" w14:textId="77777777" w:rsidR="00B27C55" w:rsidRPr="00B73AFD" w:rsidRDefault="00910C13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B6FE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7EE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2E24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FC42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05E" w14:textId="77777777" w:rsidR="00B27C55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E1AB" w14:textId="77777777" w:rsidR="00B27C55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ED3457" w:rsidRPr="00B73AFD" w14:paraId="1685541D" w14:textId="77777777" w:rsidTr="00C81A95">
        <w:trPr>
          <w:trHeight w:val="7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21A9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2D28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2C6C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23B9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26AD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BD13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500E" w14:textId="77777777" w:rsidR="00ED3457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EDDF" w14:textId="77777777" w:rsidR="00ED3457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ED3457" w:rsidRPr="00B73AFD" w14:paraId="1D36C252" w14:textId="77777777" w:rsidTr="00C81A95">
        <w:trPr>
          <w:trHeight w:val="5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96AF" w14:textId="77777777" w:rsidR="00ED3457" w:rsidRPr="00B73AFD" w:rsidRDefault="00ED3457" w:rsidP="00B73A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6940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A67F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45B4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F5FE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E75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564A" w14:textId="77777777" w:rsidR="00ED3457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08CF" w14:textId="77777777" w:rsidR="00ED3457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B27C55" w:rsidRPr="00B73AFD" w14:paraId="33E2229C" w14:textId="77777777" w:rsidTr="00C81A95">
        <w:trPr>
          <w:trHeight w:val="9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473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269D" w14:textId="77777777" w:rsidR="00B27C55" w:rsidRPr="00B73AFD" w:rsidRDefault="007D53BB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205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D39E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1A29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4E7E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912" w14:textId="77777777" w:rsidR="00B27C55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D473" w14:textId="77777777" w:rsidR="00B27C55" w:rsidRPr="00B73AFD" w:rsidRDefault="00B90D5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ED3457" w:rsidRPr="00B73AFD" w14:paraId="04F63975" w14:textId="77777777" w:rsidTr="00C81A95">
        <w:trPr>
          <w:trHeight w:val="4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84A1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AD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2DE8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0F2C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E86B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3E1E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D872" w14:textId="77777777" w:rsidR="00ED3457" w:rsidRPr="00B73AFD" w:rsidRDefault="00B079C6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533" w14:textId="77777777" w:rsidR="00ED3457" w:rsidRPr="00B73AFD" w:rsidRDefault="00B079C6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ED3457" w:rsidRPr="00B73AFD" w14:paraId="0B374D2D" w14:textId="77777777" w:rsidTr="00C81A95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C42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701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01E9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2B9A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7242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3A7A" w14:textId="77777777" w:rsidR="00ED3457" w:rsidRPr="00B73AFD" w:rsidRDefault="00ED3457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0E66" w14:textId="77777777" w:rsidR="00ED3457" w:rsidRPr="00B73AFD" w:rsidRDefault="00B079C6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1BC0" w14:textId="77777777" w:rsidR="00ED3457" w:rsidRPr="00B73AFD" w:rsidRDefault="00B079C6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B27C55" w:rsidRPr="00B73AFD" w14:paraId="69A7C05F" w14:textId="77777777" w:rsidTr="00C81A95">
        <w:trPr>
          <w:trHeight w:val="7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234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6132" w14:textId="77777777" w:rsidR="00B27C55" w:rsidRPr="00B73AFD" w:rsidRDefault="007D53BB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A21D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2267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AA86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C01B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9517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5F90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B27C55" w:rsidRPr="00B73AFD" w14:paraId="03A2B935" w14:textId="77777777" w:rsidTr="00C81A95">
        <w:trPr>
          <w:trHeight w:val="7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EB07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68AD" w14:textId="77777777" w:rsidR="00B27C55" w:rsidRPr="00B73AFD" w:rsidRDefault="007D53BB" w:rsidP="00B73A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4EF0755C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351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B605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A094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2189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175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936E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B27C55" w:rsidRPr="00B73AFD" w14:paraId="3706E5F4" w14:textId="77777777" w:rsidTr="00C81A95">
        <w:trPr>
          <w:trHeight w:val="6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DC5B" w14:textId="77777777" w:rsidR="00B27C55" w:rsidRPr="00B73AFD" w:rsidRDefault="00B27C55" w:rsidP="00B73A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4815" w14:textId="77777777" w:rsidR="00B27C55" w:rsidRPr="00B73AFD" w:rsidRDefault="007D53BB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09E0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8B5A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BF49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00DA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80EB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630D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B27C55" w:rsidRPr="00B73AFD" w14:paraId="77F0FEB3" w14:textId="77777777" w:rsidTr="00C81A95">
        <w:trPr>
          <w:trHeight w:val="7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A1C7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47D" w14:textId="77777777" w:rsidR="00B27C55" w:rsidRPr="00B73AFD" w:rsidRDefault="007D53BB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2E43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AE1C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5FC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97E9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846F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7867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C003AF" w:rsidRPr="00B73AFD" w14:paraId="30C918B9" w14:textId="77777777" w:rsidTr="00C81A95">
        <w:trPr>
          <w:trHeight w:val="4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FD2" w14:textId="77777777" w:rsidR="00C003AF" w:rsidRPr="00B73AFD" w:rsidRDefault="00C003A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B2CC" w14:textId="77777777" w:rsidR="00C003AF" w:rsidRPr="00B73AFD" w:rsidRDefault="00C003A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186" w14:textId="77777777" w:rsidR="00C003AF" w:rsidRPr="00B73AFD" w:rsidRDefault="00C003A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AD70" w14:textId="77777777" w:rsidR="00C003AF" w:rsidRPr="00B73AFD" w:rsidRDefault="00C003A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74D" w14:textId="77777777" w:rsidR="00C003AF" w:rsidRPr="00B73AFD" w:rsidRDefault="00C003A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35DB" w14:textId="77777777" w:rsidR="00C003AF" w:rsidRPr="00B73AFD" w:rsidRDefault="00C003A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E714" w14:textId="77777777" w:rsidR="00C003AF" w:rsidRPr="00B73AFD" w:rsidRDefault="00B079C6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40,</w:t>
            </w:r>
            <w:r w:rsidR="00C003AF" w:rsidRPr="00B73AF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BFE9" w14:textId="77777777" w:rsidR="00C003AF" w:rsidRPr="00B73AFD" w:rsidRDefault="00B079C6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040</w:t>
            </w:r>
            <w:r w:rsidR="00C003AF" w:rsidRPr="00B73AFD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27C55" w:rsidRPr="00B73AFD" w14:paraId="42FAC270" w14:textId="77777777" w:rsidTr="00C81A95">
        <w:trPr>
          <w:trHeight w:val="6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B33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CC6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2914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B33E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163B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C4EC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9CBA" w14:textId="77777777" w:rsidR="00B27C55" w:rsidRPr="00B73AFD" w:rsidRDefault="00B079C6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B27C55" w:rsidRPr="00B73AFD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34F" w14:textId="77777777" w:rsidR="00B27C55" w:rsidRPr="00B73AFD" w:rsidRDefault="00B079C6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B27C55" w:rsidRPr="00B73AFD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003AF" w:rsidRPr="00B73AFD" w14:paraId="13A8B19B" w14:textId="77777777" w:rsidTr="00C81A95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1C61" w14:textId="77777777" w:rsidR="00C003AF" w:rsidRPr="00B73AFD" w:rsidRDefault="00C003A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78F9" w14:textId="77777777" w:rsidR="00C003AF" w:rsidRPr="00B73AFD" w:rsidRDefault="00C003A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CA17" w14:textId="77777777" w:rsidR="00C003AF" w:rsidRPr="00B73AFD" w:rsidRDefault="00C003A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A1D5" w14:textId="77777777" w:rsidR="00C003AF" w:rsidRPr="00B73AFD" w:rsidRDefault="00C003A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B2C" w14:textId="77777777" w:rsidR="00C003AF" w:rsidRPr="00B73AFD" w:rsidRDefault="00C003A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C2B" w14:textId="77777777" w:rsidR="00C003AF" w:rsidRPr="00B73AFD" w:rsidRDefault="00C003A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11F" w14:textId="77777777" w:rsidR="00C003AF" w:rsidRPr="00B73AFD" w:rsidRDefault="00C003A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D3B6" w14:textId="77777777" w:rsidR="00C003AF" w:rsidRPr="00B73AFD" w:rsidRDefault="00C003A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27C55" w:rsidRPr="00B73AFD" w14:paraId="633D4ED0" w14:textId="77777777" w:rsidTr="00C81A95">
        <w:trPr>
          <w:trHeight w:val="8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3B89" w14:textId="77777777" w:rsidR="00B27C55" w:rsidRPr="00B73AFD" w:rsidRDefault="00B27C55" w:rsidP="00B73A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C166" w14:textId="77777777" w:rsidR="00B27C55" w:rsidRPr="00B73AFD" w:rsidRDefault="007D53BB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3C98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B8F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957C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9A27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76C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81F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B73AFD" w14:paraId="7ADD3069" w14:textId="77777777" w:rsidTr="00C81A95">
        <w:trPr>
          <w:trHeight w:val="7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5D93" w14:textId="0956FB6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</w:t>
            </w:r>
            <w:r w:rsidR="00031EE6" w:rsidRPr="00B73A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AFD">
              <w:rPr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AC56" w14:textId="77777777" w:rsidR="00B27C55" w:rsidRPr="00B73AFD" w:rsidRDefault="007D53BB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5A93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927E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C47D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CBA5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69C8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0CA1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003AF" w:rsidRPr="00B73AFD" w14:paraId="5F9D3335" w14:textId="77777777" w:rsidTr="00C81A95">
        <w:trPr>
          <w:trHeight w:val="6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7A1" w14:textId="77777777" w:rsidR="00C003AF" w:rsidRPr="00B73AFD" w:rsidRDefault="00C003AF" w:rsidP="00B73A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0C27" w14:textId="77777777" w:rsidR="00C003AF" w:rsidRPr="00B73AFD" w:rsidRDefault="00C003A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04A4" w14:textId="77777777" w:rsidR="00C003AF" w:rsidRPr="00B73AFD" w:rsidRDefault="00C003A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E491" w14:textId="77777777" w:rsidR="00C003AF" w:rsidRPr="00B73AFD" w:rsidRDefault="00C003A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521D" w14:textId="77777777" w:rsidR="00C003AF" w:rsidRPr="00B73AFD" w:rsidRDefault="00C003A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E84C" w14:textId="77777777" w:rsidR="00C003AF" w:rsidRPr="00B73AFD" w:rsidRDefault="00C003A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6334" w14:textId="77777777" w:rsidR="00C003AF" w:rsidRPr="00B73AFD" w:rsidRDefault="00C003A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B98C" w14:textId="77777777" w:rsidR="00C003AF" w:rsidRPr="00B73AFD" w:rsidRDefault="00C003A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27C55" w:rsidRPr="00B73AFD" w14:paraId="59879E1F" w14:textId="77777777" w:rsidTr="00C81A95">
        <w:trPr>
          <w:trHeight w:val="5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6221" w14:textId="70FF8787" w:rsidR="00B27C55" w:rsidRPr="00B73AFD" w:rsidRDefault="00B27C55" w:rsidP="00B73A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Уплата налогов, сборов и иных</w:t>
            </w:r>
            <w:r w:rsidR="00031EE6" w:rsidRPr="00B73A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AFD">
              <w:rPr>
                <w:color w:val="000000"/>
                <w:sz w:val="24"/>
                <w:szCs w:val="24"/>
                <w:lang w:eastAsia="ru-RU"/>
              </w:rPr>
              <w:t>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58B7" w14:textId="77777777" w:rsidR="00B27C55" w:rsidRPr="00B73AFD" w:rsidRDefault="007D53BB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3E52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A177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0541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8333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DA5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DEFF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27C55" w:rsidRPr="00B73AFD" w14:paraId="522BD3B1" w14:textId="77777777" w:rsidTr="00C81A95">
        <w:trPr>
          <w:trHeight w:val="5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0206" w14:textId="77777777" w:rsidR="00B27C55" w:rsidRPr="00B73AFD" w:rsidRDefault="00B27C55" w:rsidP="00B73A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7632" w14:textId="77777777" w:rsidR="00B27C55" w:rsidRPr="00B73AFD" w:rsidRDefault="007D53BB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4A16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F360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8B5C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7F5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369" w14:textId="77777777" w:rsidR="00B27C55" w:rsidRPr="00B73AFD" w:rsidRDefault="00B079C6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B73AFD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C679" w14:textId="77777777" w:rsidR="00B27C55" w:rsidRPr="00B73AFD" w:rsidRDefault="00B079C6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B73AFD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003AF" w:rsidRPr="00B73AFD" w14:paraId="5851CD8D" w14:textId="77777777" w:rsidTr="00C81A95">
        <w:trPr>
          <w:trHeight w:val="5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0EEE" w14:textId="77777777" w:rsidR="00C003AF" w:rsidRPr="00B73AFD" w:rsidRDefault="00C003AF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44D" w14:textId="77777777" w:rsidR="00C003AF" w:rsidRPr="00B73AFD" w:rsidRDefault="00C003A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C0EB" w14:textId="77777777" w:rsidR="00C003AF" w:rsidRPr="00B73AFD" w:rsidRDefault="00C003A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D421" w14:textId="77777777" w:rsidR="00C003AF" w:rsidRPr="00B73AFD" w:rsidRDefault="00C003A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F13F" w14:textId="77777777" w:rsidR="00C003AF" w:rsidRPr="00B73AFD" w:rsidRDefault="00C003A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016" w14:textId="77777777" w:rsidR="00C003AF" w:rsidRPr="00B73AFD" w:rsidRDefault="00C003A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996F" w14:textId="77777777" w:rsidR="00C003AF" w:rsidRPr="00B73AFD" w:rsidRDefault="00B079C6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003AF" w:rsidRPr="00B73AFD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0F12" w14:textId="77777777" w:rsidR="00C003AF" w:rsidRPr="00B73AFD" w:rsidRDefault="00B079C6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003AF" w:rsidRPr="00B73AFD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B27C55" w:rsidRPr="00B73AFD" w14:paraId="72BE76E3" w14:textId="77777777" w:rsidTr="00C81A95">
        <w:trPr>
          <w:trHeight w:val="8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3E9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BBF" w14:textId="77777777" w:rsidR="00B27C55" w:rsidRPr="00B73AFD" w:rsidRDefault="007D53BB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9A8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F82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105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A201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DD80" w14:textId="77777777" w:rsidR="00B27C55" w:rsidRPr="00B73AFD" w:rsidRDefault="00B079C6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B73AFD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48DF" w14:textId="77777777" w:rsidR="00B27C55" w:rsidRPr="00B73AFD" w:rsidRDefault="00B079C6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B73AFD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B27C55" w:rsidRPr="00B73AFD" w14:paraId="5A2A2113" w14:textId="77777777" w:rsidTr="00C81A95">
        <w:trPr>
          <w:trHeight w:val="7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E78A" w14:textId="7B2E681D" w:rsidR="00B27C55" w:rsidRPr="00B73AFD" w:rsidRDefault="00B27C55" w:rsidP="00B7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</w:t>
            </w:r>
            <w:r w:rsidR="00031EE6" w:rsidRPr="00B73A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AFD">
              <w:rPr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6363" w14:textId="77777777" w:rsidR="00B27C55" w:rsidRPr="00B73AFD" w:rsidRDefault="007D53BB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A708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9E1E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84B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753C" w14:textId="77777777" w:rsidR="00B27C55" w:rsidRPr="00B73AFD" w:rsidRDefault="00B27C55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D48" w14:textId="77777777" w:rsidR="00B27C55" w:rsidRPr="00B73AFD" w:rsidRDefault="00B079C6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B73AFD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6EDF" w14:textId="77777777" w:rsidR="00B27C55" w:rsidRPr="00B73AFD" w:rsidRDefault="00B079C6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B73AFD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003AF" w:rsidRPr="00B73AFD" w14:paraId="72AFF302" w14:textId="77777777" w:rsidTr="00C81A95">
        <w:trPr>
          <w:trHeight w:val="562"/>
        </w:trPr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BB5C" w14:textId="77777777" w:rsidR="00C003AF" w:rsidRPr="00B73AFD" w:rsidRDefault="00C003AF" w:rsidP="00B73A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751D" w14:textId="77777777" w:rsidR="00C003AF" w:rsidRPr="00B73AFD" w:rsidRDefault="00C003A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B851" w14:textId="77777777" w:rsidR="00C003AF" w:rsidRPr="00B73AFD" w:rsidRDefault="00C003AF" w:rsidP="00B7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color w:val="000000"/>
                <w:sz w:val="24"/>
                <w:szCs w:val="24"/>
                <w:lang w:eastAsia="ru-RU"/>
              </w:rPr>
              <w:t>1298,6</w:t>
            </w:r>
          </w:p>
        </w:tc>
      </w:tr>
      <w:tr w:rsidR="00C003AF" w:rsidRPr="00B73AFD" w14:paraId="60E42E98" w14:textId="77777777" w:rsidTr="00C81A95">
        <w:trPr>
          <w:trHeight w:val="458"/>
        </w:trPr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008" w14:textId="77777777" w:rsidR="00C003AF" w:rsidRPr="00B73AFD" w:rsidRDefault="00C003AF" w:rsidP="00B73AF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69EF" w14:textId="77777777" w:rsidR="00C003AF" w:rsidRPr="00B73AFD" w:rsidRDefault="003476AC" w:rsidP="00B73AF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2370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C64D" w14:textId="77777777" w:rsidR="00C003AF" w:rsidRPr="00B73AFD" w:rsidRDefault="003476AC" w:rsidP="00B73AF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73AFD">
              <w:rPr>
                <w:b/>
                <w:color w:val="000000"/>
                <w:sz w:val="24"/>
                <w:szCs w:val="24"/>
                <w:lang w:eastAsia="ru-RU"/>
              </w:rPr>
              <w:t>23703,40</w:t>
            </w:r>
          </w:p>
        </w:tc>
      </w:tr>
    </w:tbl>
    <w:p w14:paraId="2CDC6705" w14:textId="77777777" w:rsidR="007E56DA" w:rsidRPr="00B73AFD" w:rsidRDefault="007E56DA" w:rsidP="00B73AFD">
      <w:pPr>
        <w:jc w:val="both"/>
        <w:outlineLvl w:val="0"/>
        <w:rPr>
          <w:color w:val="000000"/>
          <w:sz w:val="24"/>
          <w:szCs w:val="24"/>
        </w:rPr>
      </w:pPr>
    </w:p>
    <w:p w14:paraId="1E68F094" w14:textId="77777777" w:rsidR="00E00B2D" w:rsidRPr="00B73AFD" w:rsidRDefault="00762235" w:rsidP="00B73AFD">
      <w:pPr>
        <w:pStyle w:val="17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B73AFD">
        <w:rPr>
          <w:b/>
          <w:sz w:val="24"/>
          <w:szCs w:val="24"/>
        </w:rPr>
        <w:br w:type="page"/>
      </w:r>
      <w:r w:rsidR="00E00B2D" w:rsidRPr="00B73A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14:paraId="3AE2155D" w14:textId="77777777" w:rsidR="00E00B2D" w:rsidRPr="00B73AFD" w:rsidRDefault="00E00B2D" w:rsidP="00B73AFD">
      <w:pPr>
        <w:pStyle w:val="17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B73AF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0E5A6216" w14:textId="77777777" w:rsidR="00E00B2D" w:rsidRPr="00B73AFD" w:rsidRDefault="00E00B2D" w:rsidP="00B73AFD">
      <w:pPr>
        <w:pStyle w:val="17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B73AFD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B73AFD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</w:p>
    <w:p w14:paraId="3C719C8A" w14:textId="74B51687" w:rsidR="00E00B2D" w:rsidRPr="00B73AFD" w:rsidRDefault="00E00B2D" w:rsidP="00B73AFD">
      <w:pPr>
        <w:pStyle w:val="17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B73AFD">
        <w:rPr>
          <w:rFonts w:ascii="Times New Roman" w:hAnsi="Times New Roman" w:cs="Times New Roman"/>
          <w:sz w:val="24"/>
          <w:szCs w:val="24"/>
        </w:rPr>
        <w:t xml:space="preserve">от 18.11.2021 № </w:t>
      </w:r>
      <w:r w:rsidR="007C1BF0" w:rsidRPr="00B73AFD">
        <w:rPr>
          <w:rFonts w:ascii="Times New Roman" w:hAnsi="Times New Roman" w:cs="Times New Roman"/>
          <w:sz w:val="24"/>
          <w:szCs w:val="24"/>
        </w:rPr>
        <w:t>436</w:t>
      </w:r>
      <w:r w:rsidRPr="00B73AFD">
        <w:rPr>
          <w:rFonts w:ascii="Times New Roman" w:hAnsi="Times New Roman" w:cs="Times New Roman"/>
          <w:sz w:val="24"/>
          <w:szCs w:val="24"/>
        </w:rPr>
        <w:t>/2021</w:t>
      </w:r>
    </w:p>
    <w:p w14:paraId="2B22999D" w14:textId="77777777" w:rsidR="00E00B2D" w:rsidRPr="00B73AFD" w:rsidRDefault="00E00B2D" w:rsidP="00B73AFD">
      <w:pPr>
        <w:jc w:val="center"/>
        <w:rPr>
          <w:b/>
          <w:sz w:val="24"/>
          <w:szCs w:val="24"/>
        </w:rPr>
      </w:pPr>
    </w:p>
    <w:p w14:paraId="696BD368" w14:textId="77777777" w:rsidR="00E00B2D" w:rsidRPr="00B73AFD" w:rsidRDefault="00E00B2D" w:rsidP="00B73AFD">
      <w:pPr>
        <w:jc w:val="center"/>
        <w:rPr>
          <w:b/>
          <w:sz w:val="24"/>
          <w:szCs w:val="24"/>
        </w:rPr>
      </w:pPr>
      <w:r w:rsidRPr="00B73AFD">
        <w:rPr>
          <w:b/>
          <w:sz w:val="24"/>
          <w:szCs w:val="24"/>
        </w:rPr>
        <w:t xml:space="preserve">Состав </w:t>
      </w:r>
    </w:p>
    <w:p w14:paraId="689A1F89" w14:textId="77777777" w:rsidR="00E00B2D" w:rsidRPr="00B73AFD" w:rsidRDefault="00E00B2D" w:rsidP="00B73AFD">
      <w:pPr>
        <w:autoSpaceDE w:val="0"/>
        <w:autoSpaceDN w:val="0"/>
        <w:jc w:val="center"/>
        <w:rPr>
          <w:bCs/>
          <w:sz w:val="24"/>
          <w:szCs w:val="24"/>
        </w:rPr>
      </w:pPr>
      <w:r w:rsidRPr="00B73AFD">
        <w:rPr>
          <w:bCs/>
          <w:sz w:val="24"/>
          <w:szCs w:val="24"/>
        </w:rPr>
        <w:t>рабочей группы по организации и проведению публичных слушаний по проекту решения Совета депутатов муниципального округа Тверской «О бюджете муниципального округа Тверской на 202</w:t>
      </w:r>
      <w:r w:rsidR="00B3629A" w:rsidRPr="00B73AFD">
        <w:rPr>
          <w:bCs/>
          <w:sz w:val="24"/>
          <w:szCs w:val="24"/>
        </w:rPr>
        <w:t>2</w:t>
      </w:r>
      <w:r w:rsidRPr="00B73AFD">
        <w:rPr>
          <w:bCs/>
          <w:sz w:val="24"/>
          <w:szCs w:val="24"/>
        </w:rPr>
        <w:t xml:space="preserve"> год и плановый период 202</w:t>
      </w:r>
      <w:r w:rsidR="00B3629A" w:rsidRPr="00B73AFD">
        <w:rPr>
          <w:bCs/>
          <w:sz w:val="24"/>
          <w:szCs w:val="24"/>
        </w:rPr>
        <w:t>3</w:t>
      </w:r>
      <w:r w:rsidRPr="00B73AFD">
        <w:rPr>
          <w:bCs/>
          <w:sz w:val="24"/>
          <w:szCs w:val="24"/>
        </w:rPr>
        <w:t xml:space="preserve"> и 202</w:t>
      </w:r>
      <w:r w:rsidR="00B3629A" w:rsidRPr="00B73AFD">
        <w:rPr>
          <w:bCs/>
          <w:sz w:val="24"/>
          <w:szCs w:val="24"/>
        </w:rPr>
        <w:t>4</w:t>
      </w:r>
      <w:r w:rsidRPr="00B73AFD">
        <w:rPr>
          <w:bCs/>
          <w:sz w:val="24"/>
          <w:szCs w:val="24"/>
        </w:rPr>
        <w:t xml:space="preserve"> годов»</w:t>
      </w:r>
    </w:p>
    <w:p w14:paraId="7BB8B40A" w14:textId="77777777" w:rsidR="00E00B2D" w:rsidRPr="00B73AFD" w:rsidRDefault="00E00B2D" w:rsidP="00B73AFD">
      <w:pPr>
        <w:jc w:val="center"/>
        <w:rPr>
          <w:sz w:val="24"/>
          <w:szCs w:val="24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E00B2D" w:rsidRPr="00B73AFD" w14:paraId="433DA3F1" w14:textId="77777777" w:rsidTr="00534E31">
        <w:tc>
          <w:tcPr>
            <w:tcW w:w="5069" w:type="dxa"/>
            <w:hideMark/>
          </w:tcPr>
          <w:p w14:paraId="77DFEBB3" w14:textId="77777777" w:rsidR="00E00B2D" w:rsidRPr="00B73AFD" w:rsidRDefault="00E00B2D" w:rsidP="00B73AFD">
            <w:pPr>
              <w:snapToGrid w:val="0"/>
              <w:rPr>
                <w:sz w:val="24"/>
                <w:szCs w:val="24"/>
              </w:rPr>
            </w:pPr>
            <w:r w:rsidRPr="00B73AFD">
              <w:rPr>
                <w:sz w:val="24"/>
                <w:szCs w:val="24"/>
              </w:rPr>
              <w:t xml:space="preserve">Руководитель рабочей группы: </w:t>
            </w:r>
          </w:p>
          <w:p w14:paraId="64622CD5" w14:textId="77777777" w:rsidR="00E00B2D" w:rsidRPr="00B73AFD" w:rsidRDefault="00E00B2D" w:rsidP="00B73AFD">
            <w:pPr>
              <w:rPr>
                <w:sz w:val="24"/>
                <w:szCs w:val="24"/>
              </w:rPr>
            </w:pPr>
            <w:r w:rsidRPr="00B73AFD">
              <w:rPr>
                <w:sz w:val="24"/>
                <w:szCs w:val="24"/>
              </w:rPr>
              <w:t>Фильченко Галина Александровна</w:t>
            </w:r>
          </w:p>
        </w:tc>
        <w:tc>
          <w:tcPr>
            <w:tcW w:w="5101" w:type="dxa"/>
          </w:tcPr>
          <w:p w14:paraId="255EDC7E" w14:textId="77777777" w:rsidR="00E00B2D" w:rsidRPr="00B73AFD" w:rsidRDefault="00E00B2D" w:rsidP="00B73AFD">
            <w:pPr>
              <w:rPr>
                <w:sz w:val="24"/>
                <w:szCs w:val="24"/>
              </w:rPr>
            </w:pPr>
            <w:r w:rsidRPr="00B73AFD">
              <w:rPr>
                <w:sz w:val="24"/>
                <w:szCs w:val="24"/>
              </w:rPr>
              <w:t>- депутат Совета депутатов муниципального округа Тверской, председатель бюджетно-финансовой комиссии Совета депутатов муниципального округа Тверской</w:t>
            </w:r>
          </w:p>
        </w:tc>
      </w:tr>
      <w:tr w:rsidR="00E00B2D" w:rsidRPr="00B73AFD" w14:paraId="321FCFBB" w14:textId="77777777" w:rsidTr="00534E31">
        <w:tc>
          <w:tcPr>
            <w:tcW w:w="5069" w:type="dxa"/>
          </w:tcPr>
          <w:p w14:paraId="2EC72A0C" w14:textId="44B29641" w:rsidR="00E00B2D" w:rsidRPr="00B73AFD" w:rsidRDefault="00031EE6" w:rsidP="00B73AFD">
            <w:pPr>
              <w:snapToGrid w:val="0"/>
              <w:rPr>
                <w:sz w:val="24"/>
                <w:szCs w:val="24"/>
              </w:rPr>
            </w:pPr>
            <w:r w:rsidRPr="00B73AFD">
              <w:rPr>
                <w:sz w:val="24"/>
                <w:szCs w:val="24"/>
              </w:rPr>
              <w:t>Члены рабочей группы:</w:t>
            </w:r>
          </w:p>
        </w:tc>
        <w:tc>
          <w:tcPr>
            <w:tcW w:w="5101" w:type="dxa"/>
          </w:tcPr>
          <w:p w14:paraId="29A4CB81" w14:textId="38262F5D" w:rsidR="00E00B2D" w:rsidRPr="00B73AFD" w:rsidRDefault="00E00B2D" w:rsidP="00B73AFD">
            <w:pPr>
              <w:snapToGrid w:val="0"/>
              <w:rPr>
                <w:sz w:val="24"/>
                <w:szCs w:val="24"/>
              </w:rPr>
            </w:pPr>
          </w:p>
        </w:tc>
      </w:tr>
      <w:tr w:rsidR="00E00B2D" w:rsidRPr="00B73AFD" w14:paraId="76A02F02" w14:textId="77777777" w:rsidTr="00534E31">
        <w:tc>
          <w:tcPr>
            <w:tcW w:w="5069" w:type="dxa"/>
          </w:tcPr>
          <w:p w14:paraId="097117CC" w14:textId="412AEFD3" w:rsidR="00E00B2D" w:rsidRPr="00B73AFD" w:rsidRDefault="00031EE6" w:rsidP="00B73AFD">
            <w:pPr>
              <w:rPr>
                <w:sz w:val="24"/>
                <w:szCs w:val="24"/>
              </w:rPr>
            </w:pPr>
            <w:r w:rsidRPr="00B73AFD">
              <w:rPr>
                <w:sz w:val="24"/>
                <w:szCs w:val="24"/>
              </w:rPr>
              <w:t>Якубович Яков Борисович</w:t>
            </w:r>
          </w:p>
        </w:tc>
        <w:tc>
          <w:tcPr>
            <w:tcW w:w="5101" w:type="dxa"/>
          </w:tcPr>
          <w:p w14:paraId="52AA9EF0" w14:textId="0FE48357" w:rsidR="00E00B2D" w:rsidRPr="00B73AFD" w:rsidRDefault="00031EE6" w:rsidP="00B73AFD">
            <w:pPr>
              <w:snapToGrid w:val="0"/>
              <w:rPr>
                <w:sz w:val="24"/>
                <w:szCs w:val="24"/>
              </w:rPr>
            </w:pPr>
            <w:r w:rsidRPr="00B73AFD">
              <w:rPr>
                <w:sz w:val="24"/>
                <w:szCs w:val="24"/>
              </w:rPr>
              <w:t>- депутат Совета депутатов муниципального округа Тверской</w:t>
            </w:r>
          </w:p>
        </w:tc>
      </w:tr>
      <w:tr w:rsidR="00031EE6" w:rsidRPr="00B73AFD" w14:paraId="495FFF97" w14:textId="77777777" w:rsidTr="00534E31">
        <w:tc>
          <w:tcPr>
            <w:tcW w:w="5069" w:type="dxa"/>
          </w:tcPr>
          <w:p w14:paraId="2DF78FF1" w14:textId="273F5BD4" w:rsidR="00031EE6" w:rsidRPr="00B73AFD" w:rsidRDefault="00031EE6" w:rsidP="00B73AFD">
            <w:pPr>
              <w:rPr>
                <w:sz w:val="24"/>
                <w:szCs w:val="24"/>
              </w:rPr>
            </w:pPr>
            <w:r w:rsidRPr="00B73AFD">
              <w:rPr>
                <w:sz w:val="24"/>
                <w:szCs w:val="24"/>
              </w:rPr>
              <w:t>Купрова Елена Викторовна</w:t>
            </w:r>
          </w:p>
        </w:tc>
        <w:tc>
          <w:tcPr>
            <w:tcW w:w="5101" w:type="dxa"/>
          </w:tcPr>
          <w:p w14:paraId="0D59CED2" w14:textId="79B4C3EC" w:rsidR="00031EE6" w:rsidRPr="00B73AFD" w:rsidRDefault="00031EE6" w:rsidP="00B73AFD">
            <w:pPr>
              <w:snapToGrid w:val="0"/>
              <w:rPr>
                <w:sz w:val="24"/>
                <w:szCs w:val="24"/>
              </w:rPr>
            </w:pPr>
            <w:r w:rsidRPr="00B73AFD">
              <w:rPr>
                <w:sz w:val="24"/>
                <w:szCs w:val="24"/>
              </w:rPr>
              <w:t>- депутат Совета депутатов муниципального округа Тверской</w:t>
            </w:r>
          </w:p>
        </w:tc>
      </w:tr>
      <w:tr w:rsidR="00031EE6" w:rsidRPr="00B73AFD" w14:paraId="0B554E8E" w14:textId="77777777" w:rsidTr="00534E31">
        <w:tc>
          <w:tcPr>
            <w:tcW w:w="5069" w:type="dxa"/>
          </w:tcPr>
          <w:p w14:paraId="02DD31A1" w14:textId="46180902" w:rsidR="00031EE6" w:rsidRPr="00B73AFD" w:rsidRDefault="00031EE6" w:rsidP="00B73AFD">
            <w:pPr>
              <w:snapToGrid w:val="0"/>
              <w:rPr>
                <w:sz w:val="24"/>
                <w:szCs w:val="24"/>
              </w:rPr>
            </w:pPr>
            <w:r w:rsidRPr="00B73AFD">
              <w:rPr>
                <w:sz w:val="24"/>
                <w:szCs w:val="24"/>
              </w:rPr>
              <w:t>Волобуева Жанна Анатольевна</w:t>
            </w:r>
          </w:p>
        </w:tc>
        <w:tc>
          <w:tcPr>
            <w:tcW w:w="5101" w:type="dxa"/>
          </w:tcPr>
          <w:p w14:paraId="7AC5A4EF" w14:textId="0C548C04" w:rsidR="00031EE6" w:rsidRPr="00B73AFD" w:rsidRDefault="00031EE6" w:rsidP="00B73AFD">
            <w:pPr>
              <w:snapToGrid w:val="0"/>
              <w:rPr>
                <w:sz w:val="24"/>
                <w:szCs w:val="24"/>
              </w:rPr>
            </w:pPr>
            <w:r w:rsidRPr="00B73AFD">
              <w:rPr>
                <w:sz w:val="24"/>
                <w:szCs w:val="24"/>
              </w:rPr>
              <w:t xml:space="preserve">- временно </w:t>
            </w:r>
            <w:proofErr w:type="gramStart"/>
            <w:r w:rsidRPr="00B73AFD">
              <w:rPr>
                <w:sz w:val="24"/>
                <w:szCs w:val="24"/>
              </w:rPr>
              <w:t>исполняющий</w:t>
            </w:r>
            <w:proofErr w:type="gramEnd"/>
            <w:r w:rsidRPr="00B73AFD">
              <w:rPr>
                <w:sz w:val="24"/>
                <w:szCs w:val="24"/>
              </w:rPr>
              <w:t xml:space="preserve"> обязанности главы администрации муниципального округа Тверской</w:t>
            </w:r>
          </w:p>
        </w:tc>
      </w:tr>
      <w:tr w:rsidR="00031EE6" w:rsidRPr="00B73AFD" w14:paraId="1E697ED6" w14:textId="77777777" w:rsidTr="00534E31">
        <w:tc>
          <w:tcPr>
            <w:tcW w:w="5069" w:type="dxa"/>
          </w:tcPr>
          <w:p w14:paraId="3F8DAC57" w14:textId="47C18ECC" w:rsidR="00031EE6" w:rsidRPr="00B73AFD" w:rsidRDefault="00031EE6" w:rsidP="00B73AFD">
            <w:pPr>
              <w:snapToGrid w:val="0"/>
              <w:rPr>
                <w:sz w:val="24"/>
                <w:szCs w:val="24"/>
              </w:rPr>
            </w:pPr>
            <w:r w:rsidRPr="00B73AFD">
              <w:rPr>
                <w:sz w:val="24"/>
                <w:szCs w:val="24"/>
              </w:rPr>
              <w:t>Дубрава Виктория Викторовна</w:t>
            </w:r>
          </w:p>
        </w:tc>
        <w:tc>
          <w:tcPr>
            <w:tcW w:w="5101" w:type="dxa"/>
          </w:tcPr>
          <w:p w14:paraId="391965F7" w14:textId="2F473E54" w:rsidR="00031EE6" w:rsidRPr="00B73AFD" w:rsidRDefault="00031EE6" w:rsidP="00B73AFD">
            <w:pPr>
              <w:snapToGrid w:val="0"/>
              <w:rPr>
                <w:sz w:val="24"/>
                <w:szCs w:val="24"/>
              </w:rPr>
            </w:pPr>
            <w:r w:rsidRPr="00B73AFD">
              <w:rPr>
                <w:sz w:val="24"/>
                <w:szCs w:val="24"/>
              </w:rPr>
              <w:t>- главный бухгалтер-начальник отдела</w:t>
            </w:r>
            <w:r w:rsidRPr="00B73AFD">
              <w:rPr>
                <w:spacing w:val="-2"/>
                <w:sz w:val="24"/>
                <w:szCs w:val="24"/>
              </w:rPr>
              <w:t xml:space="preserve"> </w:t>
            </w:r>
            <w:r w:rsidRPr="00B73AFD">
              <w:rPr>
                <w:spacing w:val="-3"/>
                <w:sz w:val="24"/>
                <w:szCs w:val="24"/>
              </w:rPr>
              <w:t>бухгалтерского учета и отчетности</w:t>
            </w:r>
            <w:r w:rsidRPr="00B73AFD">
              <w:rPr>
                <w:sz w:val="24"/>
                <w:szCs w:val="24"/>
              </w:rPr>
              <w:t xml:space="preserve"> администрации муниципального округа Тверской</w:t>
            </w:r>
          </w:p>
        </w:tc>
      </w:tr>
      <w:tr w:rsidR="00E00B2D" w:rsidRPr="00B73AFD" w14:paraId="74B1732B" w14:textId="77777777" w:rsidTr="00534E31">
        <w:trPr>
          <w:trHeight w:val="128"/>
        </w:trPr>
        <w:tc>
          <w:tcPr>
            <w:tcW w:w="5069" w:type="dxa"/>
          </w:tcPr>
          <w:p w14:paraId="1FC463C1" w14:textId="77777777" w:rsidR="00E00B2D" w:rsidRPr="00B73AFD" w:rsidRDefault="00E00B2D" w:rsidP="00B73AFD">
            <w:pPr>
              <w:snapToGrid w:val="0"/>
              <w:rPr>
                <w:sz w:val="24"/>
                <w:szCs w:val="24"/>
              </w:rPr>
            </w:pPr>
            <w:r w:rsidRPr="00B73AFD">
              <w:rPr>
                <w:sz w:val="24"/>
                <w:szCs w:val="24"/>
              </w:rPr>
              <w:t>Секретарь рабочей группы</w:t>
            </w:r>
          </w:p>
        </w:tc>
        <w:tc>
          <w:tcPr>
            <w:tcW w:w="5101" w:type="dxa"/>
          </w:tcPr>
          <w:p w14:paraId="4C33A799" w14:textId="77777777" w:rsidR="00E00B2D" w:rsidRPr="00B73AFD" w:rsidRDefault="00E00B2D" w:rsidP="00B73AFD">
            <w:pPr>
              <w:rPr>
                <w:sz w:val="24"/>
                <w:szCs w:val="24"/>
              </w:rPr>
            </w:pPr>
            <w:r w:rsidRPr="00B73AFD">
              <w:rPr>
                <w:sz w:val="24"/>
                <w:szCs w:val="24"/>
              </w:rPr>
              <w:t xml:space="preserve"> - назначается распоряжением администрации муниципального округа Тверской</w:t>
            </w:r>
          </w:p>
        </w:tc>
      </w:tr>
    </w:tbl>
    <w:p w14:paraId="3FF54294" w14:textId="77777777" w:rsidR="00C52CD1" w:rsidRPr="00B73AFD" w:rsidRDefault="00C52CD1" w:rsidP="00B73AFD">
      <w:pPr>
        <w:pStyle w:val="a5"/>
        <w:spacing w:after="0"/>
        <w:jc w:val="both"/>
        <w:rPr>
          <w:color w:val="000000"/>
          <w:sz w:val="24"/>
          <w:szCs w:val="24"/>
          <w:lang w:val="ru-RU"/>
        </w:rPr>
      </w:pPr>
    </w:p>
    <w:sectPr w:rsidR="00C52CD1" w:rsidRPr="00B73AFD" w:rsidSect="00571E38">
      <w:pgSz w:w="11906" w:h="16838"/>
      <w:pgMar w:top="1134" w:right="68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21709" w14:textId="77777777" w:rsidR="00C21026" w:rsidRDefault="00C21026">
      <w:r>
        <w:separator/>
      </w:r>
    </w:p>
  </w:endnote>
  <w:endnote w:type="continuationSeparator" w:id="0">
    <w:p w14:paraId="48C379C5" w14:textId="77777777" w:rsidR="00C21026" w:rsidRDefault="00C2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71932" w14:textId="77777777" w:rsidR="00C21026" w:rsidRDefault="00C21026">
      <w:r>
        <w:separator/>
      </w:r>
    </w:p>
  </w:footnote>
  <w:footnote w:type="continuationSeparator" w:id="0">
    <w:p w14:paraId="789E5B2D" w14:textId="77777777" w:rsidR="00C21026" w:rsidRDefault="00C21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5CC5"/>
    <w:multiLevelType w:val="hybridMultilevel"/>
    <w:tmpl w:val="E508E438"/>
    <w:lvl w:ilvl="0" w:tplc="C1BA9CE8">
      <w:start w:val="1"/>
      <w:numFmt w:val="decimal"/>
      <w:lvlText w:val="%1."/>
      <w:lvlJc w:val="left"/>
      <w:pPr>
        <w:ind w:left="1699" w:hanging="9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2FB142D4"/>
    <w:multiLevelType w:val="hybridMultilevel"/>
    <w:tmpl w:val="1978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90DDF"/>
    <w:multiLevelType w:val="hybridMultilevel"/>
    <w:tmpl w:val="AC12C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4F4E17"/>
    <w:multiLevelType w:val="hybridMultilevel"/>
    <w:tmpl w:val="40927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8B7F24"/>
    <w:multiLevelType w:val="hybridMultilevel"/>
    <w:tmpl w:val="9F9EE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D63317"/>
    <w:multiLevelType w:val="hybridMultilevel"/>
    <w:tmpl w:val="69208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5C1B41"/>
    <w:multiLevelType w:val="hybridMultilevel"/>
    <w:tmpl w:val="73BC77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790C180E"/>
    <w:multiLevelType w:val="hybridMultilevel"/>
    <w:tmpl w:val="0FCC896E"/>
    <w:lvl w:ilvl="0" w:tplc="339A1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E6"/>
    <w:rsid w:val="00002968"/>
    <w:rsid w:val="000071B8"/>
    <w:rsid w:val="000077C7"/>
    <w:rsid w:val="00010F0A"/>
    <w:rsid w:val="00011112"/>
    <w:rsid w:val="00011AAC"/>
    <w:rsid w:val="00012540"/>
    <w:rsid w:val="00012EF2"/>
    <w:rsid w:val="000136E8"/>
    <w:rsid w:val="00013D34"/>
    <w:rsid w:val="00014D71"/>
    <w:rsid w:val="00015860"/>
    <w:rsid w:val="000170A3"/>
    <w:rsid w:val="000231B8"/>
    <w:rsid w:val="0002501B"/>
    <w:rsid w:val="00025243"/>
    <w:rsid w:val="00025562"/>
    <w:rsid w:val="00025779"/>
    <w:rsid w:val="00025E42"/>
    <w:rsid w:val="00026DF8"/>
    <w:rsid w:val="000275D2"/>
    <w:rsid w:val="00027B5C"/>
    <w:rsid w:val="00030016"/>
    <w:rsid w:val="000319F6"/>
    <w:rsid w:val="00031DA3"/>
    <w:rsid w:val="00031EE6"/>
    <w:rsid w:val="00032003"/>
    <w:rsid w:val="00032233"/>
    <w:rsid w:val="000337E4"/>
    <w:rsid w:val="00034051"/>
    <w:rsid w:val="00035453"/>
    <w:rsid w:val="000367DA"/>
    <w:rsid w:val="00036F72"/>
    <w:rsid w:val="000400E2"/>
    <w:rsid w:val="00040281"/>
    <w:rsid w:val="000412B1"/>
    <w:rsid w:val="0004284A"/>
    <w:rsid w:val="00042D72"/>
    <w:rsid w:val="00043273"/>
    <w:rsid w:val="0004415E"/>
    <w:rsid w:val="00045B2A"/>
    <w:rsid w:val="000462DD"/>
    <w:rsid w:val="000468EE"/>
    <w:rsid w:val="0004798C"/>
    <w:rsid w:val="00047B90"/>
    <w:rsid w:val="00050B42"/>
    <w:rsid w:val="00053958"/>
    <w:rsid w:val="00054054"/>
    <w:rsid w:val="00056D5E"/>
    <w:rsid w:val="00056D71"/>
    <w:rsid w:val="00057B54"/>
    <w:rsid w:val="00060582"/>
    <w:rsid w:val="00062853"/>
    <w:rsid w:val="00062938"/>
    <w:rsid w:val="0006407F"/>
    <w:rsid w:val="00064E82"/>
    <w:rsid w:val="0006555E"/>
    <w:rsid w:val="00067984"/>
    <w:rsid w:val="00067ED6"/>
    <w:rsid w:val="00072A80"/>
    <w:rsid w:val="00072BEA"/>
    <w:rsid w:val="00072ECF"/>
    <w:rsid w:val="00074F23"/>
    <w:rsid w:val="00074F42"/>
    <w:rsid w:val="00083CB5"/>
    <w:rsid w:val="0008485D"/>
    <w:rsid w:val="000848F2"/>
    <w:rsid w:val="00086D9D"/>
    <w:rsid w:val="00086FC7"/>
    <w:rsid w:val="00090652"/>
    <w:rsid w:val="00090B61"/>
    <w:rsid w:val="000932B0"/>
    <w:rsid w:val="000942BF"/>
    <w:rsid w:val="0009541B"/>
    <w:rsid w:val="000A1253"/>
    <w:rsid w:val="000A1AF0"/>
    <w:rsid w:val="000A28A3"/>
    <w:rsid w:val="000A2F06"/>
    <w:rsid w:val="000A432E"/>
    <w:rsid w:val="000A4504"/>
    <w:rsid w:val="000A676A"/>
    <w:rsid w:val="000B06F7"/>
    <w:rsid w:val="000B080A"/>
    <w:rsid w:val="000B0D50"/>
    <w:rsid w:val="000B20DA"/>
    <w:rsid w:val="000B39C8"/>
    <w:rsid w:val="000B39FF"/>
    <w:rsid w:val="000B5ED2"/>
    <w:rsid w:val="000B632F"/>
    <w:rsid w:val="000B7B19"/>
    <w:rsid w:val="000B7F84"/>
    <w:rsid w:val="000C0418"/>
    <w:rsid w:val="000C105A"/>
    <w:rsid w:val="000C1B4D"/>
    <w:rsid w:val="000C2EBA"/>
    <w:rsid w:val="000C4C54"/>
    <w:rsid w:val="000C59FB"/>
    <w:rsid w:val="000C6A12"/>
    <w:rsid w:val="000D051A"/>
    <w:rsid w:val="000D108E"/>
    <w:rsid w:val="000D13CE"/>
    <w:rsid w:val="000D1F32"/>
    <w:rsid w:val="000D1FE7"/>
    <w:rsid w:val="000D7B38"/>
    <w:rsid w:val="000D7C72"/>
    <w:rsid w:val="000E016C"/>
    <w:rsid w:val="000E10D6"/>
    <w:rsid w:val="000E272F"/>
    <w:rsid w:val="000E322D"/>
    <w:rsid w:val="000E3708"/>
    <w:rsid w:val="000E4035"/>
    <w:rsid w:val="000E6D07"/>
    <w:rsid w:val="000E76D2"/>
    <w:rsid w:val="000F1493"/>
    <w:rsid w:val="000F2004"/>
    <w:rsid w:val="000F2E79"/>
    <w:rsid w:val="000F350C"/>
    <w:rsid w:val="000F351F"/>
    <w:rsid w:val="000F42BE"/>
    <w:rsid w:val="000F6944"/>
    <w:rsid w:val="000F6A99"/>
    <w:rsid w:val="000F7DFD"/>
    <w:rsid w:val="001003F2"/>
    <w:rsid w:val="0010155B"/>
    <w:rsid w:val="00101C90"/>
    <w:rsid w:val="0010280D"/>
    <w:rsid w:val="00103E09"/>
    <w:rsid w:val="0010433D"/>
    <w:rsid w:val="00104AFB"/>
    <w:rsid w:val="001055A4"/>
    <w:rsid w:val="0010677B"/>
    <w:rsid w:val="00111757"/>
    <w:rsid w:val="001124B6"/>
    <w:rsid w:val="0011505F"/>
    <w:rsid w:val="00120C9D"/>
    <w:rsid w:val="001211C4"/>
    <w:rsid w:val="00122535"/>
    <w:rsid w:val="0012505E"/>
    <w:rsid w:val="0012620B"/>
    <w:rsid w:val="00126B0A"/>
    <w:rsid w:val="00130DF3"/>
    <w:rsid w:val="00132546"/>
    <w:rsid w:val="00133056"/>
    <w:rsid w:val="00133A1E"/>
    <w:rsid w:val="00133C31"/>
    <w:rsid w:val="00133CC1"/>
    <w:rsid w:val="00134119"/>
    <w:rsid w:val="0013623C"/>
    <w:rsid w:val="00136D15"/>
    <w:rsid w:val="00140987"/>
    <w:rsid w:val="00142B0D"/>
    <w:rsid w:val="0014348D"/>
    <w:rsid w:val="0014397F"/>
    <w:rsid w:val="00143AFB"/>
    <w:rsid w:val="00144050"/>
    <w:rsid w:val="00144602"/>
    <w:rsid w:val="00145300"/>
    <w:rsid w:val="00146353"/>
    <w:rsid w:val="0014739F"/>
    <w:rsid w:val="001476AA"/>
    <w:rsid w:val="00150173"/>
    <w:rsid w:val="00150962"/>
    <w:rsid w:val="00152796"/>
    <w:rsid w:val="0015297E"/>
    <w:rsid w:val="00152BBF"/>
    <w:rsid w:val="001543BA"/>
    <w:rsid w:val="0015443D"/>
    <w:rsid w:val="0015507B"/>
    <w:rsid w:val="00155CA4"/>
    <w:rsid w:val="00156C1D"/>
    <w:rsid w:val="00157924"/>
    <w:rsid w:val="00160084"/>
    <w:rsid w:val="00161415"/>
    <w:rsid w:val="00161F39"/>
    <w:rsid w:val="00163ED7"/>
    <w:rsid w:val="001644C1"/>
    <w:rsid w:val="001657FD"/>
    <w:rsid w:val="00165BF1"/>
    <w:rsid w:val="00165D26"/>
    <w:rsid w:val="0016662F"/>
    <w:rsid w:val="00172AE5"/>
    <w:rsid w:val="00175626"/>
    <w:rsid w:val="00175D9D"/>
    <w:rsid w:val="00176D5A"/>
    <w:rsid w:val="00176ECA"/>
    <w:rsid w:val="001806C1"/>
    <w:rsid w:val="00181E54"/>
    <w:rsid w:val="001830FA"/>
    <w:rsid w:val="001846A9"/>
    <w:rsid w:val="00186FB4"/>
    <w:rsid w:val="0019084B"/>
    <w:rsid w:val="0019142E"/>
    <w:rsid w:val="001920F4"/>
    <w:rsid w:val="0019210B"/>
    <w:rsid w:val="001946CA"/>
    <w:rsid w:val="001949E7"/>
    <w:rsid w:val="001953BF"/>
    <w:rsid w:val="0019614A"/>
    <w:rsid w:val="001979DE"/>
    <w:rsid w:val="001A0084"/>
    <w:rsid w:val="001A2960"/>
    <w:rsid w:val="001A2AD2"/>
    <w:rsid w:val="001A3A81"/>
    <w:rsid w:val="001A4599"/>
    <w:rsid w:val="001A5663"/>
    <w:rsid w:val="001A5A91"/>
    <w:rsid w:val="001A7355"/>
    <w:rsid w:val="001B1147"/>
    <w:rsid w:val="001B162F"/>
    <w:rsid w:val="001B1DCC"/>
    <w:rsid w:val="001B359A"/>
    <w:rsid w:val="001B3684"/>
    <w:rsid w:val="001B459B"/>
    <w:rsid w:val="001C12B2"/>
    <w:rsid w:val="001C16C3"/>
    <w:rsid w:val="001C2564"/>
    <w:rsid w:val="001C2BE2"/>
    <w:rsid w:val="001C4247"/>
    <w:rsid w:val="001C4B9B"/>
    <w:rsid w:val="001C4FA3"/>
    <w:rsid w:val="001C5DA8"/>
    <w:rsid w:val="001C636C"/>
    <w:rsid w:val="001C6C44"/>
    <w:rsid w:val="001C74EF"/>
    <w:rsid w:val="001C7A5C"/>
    <w:rsid w:val="001C7FA0"/>
    <w:rsid w:val="001D0620"/>
    <w:rsid w:val="001D1568"/>
    <w:rsid w:val="001D3B4E"/>
    <w:rsid w:val="001D41FA"/>
    <w:rsid w:val="001D7D1B"/>
    <w:rsid w:val="001E2AE3"/>
    <w:rsid w:val="001E55E6"/>
    <w:rsid w:val="001E55F5"/>
    <w:rsid w:val="001E6183"/>
    <w:rsid w:val="001E6207"/>
    <w:rsid w:val="001E632A"/>
    <w:rsid w:val="001E6771"/>
    <w:rsid w:val="001E6EB4"/>
    <w:rsid w:val="001F3738"/>
    <w:rsid w:val="001F3E77"/>
    <w:rsid w:val="001F41A7"/>
    <w:rsid w:val="001F51F2"/>
    <w:rsid w:val="001F64FD"/>
    <w:rsid w:val="001F72E9"/>
    <w:rsid w:val="001F7502"/>
    <w:rsid w:val="00200C0D"/>
    <w:rsid w:val="00200FBC"/>
    <w:rsid w:val="00202626"/>
    <w:rsid w:val="002037D2"/>
    <w:rsid w:val="00205903"/>
    <w:rsid w:val="00205B33"/>
    <w:rsid w:val="002068D3"/>
    <w:rsid w:val="002070CA"/>
    <w:rsid w:val="0020744A"/>
    <w:rsid w:val="0020774D"/>
    <w:rsid w:val="0021074E"/>
    <w:rsid w:val="002109B9"/>
    <w:rsid w:val="00210B55"/>
    <w:rsid w:val="00211126"/>
    <w:rsid w:val="0021151D"/>
    <w:rsid w:val="00211F62"/>
    <w:rsid w:val="0021464E"/>
    <w:rsid w:val="002164CE"/>
    <w:rsid w:val="002174B7"/>
    <w:rsid w:val="002200FD"/>
    <w:rsid w:val="00220ED4"/>
    <w:rsid w:val="00221058"/>
    <w:rsid w:val="0022128C"/>
    <w:rsid w:val="00221C8B"/>
    <w:rsid w:val="00221F74"/>
    <w:rsid w:val="0022326B"/>
    <w:rsid w:val="0022398D"/>
    <w:rsid w:val="002244FF"/>
    <w:rsid w:val="00225793"/>
    <w:rsid w:val="00225923"/>
    <w:rsid w:val="0022625C"/>
    <w:rsid w:val="002275C3"/>
    <w:rsid w:val="0023031F"/>
    <w:rsid w:val="0023034F"/>
    <w:rsid w:val="00232664"/>
    <w:rsid w:val="00232F93"/>
    <w:rsid w:val="002338B8"/>
    <w:rsid w:val="00233928"/>
    <w:rsid w:val="00233F7E"/>
    <w:rsid w:val="00234126"/>
    <w:rsid w:val="002344D8"/>
    <w:rsid w:val="002353FA"/>
    <w:rsid w:val="00235447"/>
    <w:rsid w:val="00235A32"/>
    <w:rsid w:val="00235C29"/>
    <w:rsid w:val="00236528"/>
    <w:rsid w:val="00236F5C"/>
    <w:rsid w:val="0023721F"/>
    <w:rsid w:val="00241170"/>
    <w:rsid w:val="00241B36"/>
    <w:rsid w:val="002432E6"/>
    <w:rsid w:val="00243E28"/>
    <w:rsid w:val="00245178"/>
    <w:rsid w:val="0024799C"/>
    <w:rsid w:val="00250EC9"/>
    <w:rsid w:val="002511C0"/>
    <w:rsid w:val="0025122F"/>
    <w:rsid w:val="00252764"/>
    <w:rsid w:val="002529BA"/>
    <w:rsid w:val="0025322F"/>
    <w:rsid w:val="0025332F"/>
    <w:rsid w:val="00255962"/>
    <w:rsid w:val="00256DFC"/>
    <w:rsid w:val="00256E05"/>
    <w:rsid w:val="002573BD"/>
    <w:rsid w:val="002606E9"/>
    <w:rsid w:val="002609A4"/>
    <w:rsid w:val="00263874"/>
    <w:rsid w:val="002645D9"/>
    <w:rsid w:val="002645E8"/>
    <w:rsid w:val="00264FBC"/>
    <w:rsid w:val="00266F3A"/>
    <w:rsid w:val="00267DDA"/>
    <w:rsid w:val="00270AF9"/>
    <w:rsid w:val="0027106F"/>
    <w:rsid w:val="002719F4"/>
    <w:rsid w:val="00272E80"/>
    <w:rsid w:val="00275683"/>
    <w:rsid w:val="00276887"/>
    <w:rsid w:val="00280CB8"/>
    <w:rsid w:val="002906C0"/>
    <w:rsid w:val="00290A84"/>
    <w:rsid w:val="00292113"/>
    <w:rsid w:val="002929BD"/>
    <w:rsid w:val="00293E71"/>
    <w:rsid w:val="00295988"/>
    <w:rsid w:val="00295A07"/>
    <w:rsid w:val="00296DB8"/>
    <w:rsid w:val="00297B65"/>
    <w:rsid w:val="002A0148"/>
    <w:rsid w:val="002A0A98"/>
    <w:rsid w:val="002A0F37"/>
    <w:rsid w:val="002A1965"/>
    <w:rsid w:val="002A1E01"/>
    <w:rsid w:val="002A3B68"/>
    <w:rsid w:val="002B0BFB"/>
    <w:rsid w:val="002B17CF"/>
    <w:rsid w:val="002B30FA"/>
    <w:rsid w:val="002B6129"/>
    <w:rsid w:val="002B6923"/>
    <w:rsid w:val="002B6E57"/>
    <w:rsid w:val="002C01E2"/>
    <w:rsid w:val="002C11FF"/>
    <w:rsid w:val="002C1BC2"/>
    <w:rsid w:val="002C1C85"/>
    <w:rsid w:val="002C220F"/>
    <w:rsid w:val="002C4822"/>
    <w:rsid w:val="002C6432"/>
    <w:rsid w:val="002C7063"/>
    <w:rsid w:val="002D0E2F"/>
    <w:rsid w:val="002D12B6"/>
    <w:rsid w:val="002D32F0"/>
    <w:rsid w:val="002D3A9B"/>
    <w:rsid w:val="002D467C"/>
    <w:rsid w:val="002D56D7"/>
    <w:rsid w:val="002D5C68"/>
    <w:rsid w:val="002D6A77"/>
    <w:rsid w:val="002D721F"/>
    <w:rsid w:val="002E0050"/>
    <w:rsid w:val="002E04B9"/>
    <w:rsid w:val="002E280E"/>
    <w:rsid w:val="002E32D2"/>
    <w:rsid w:val="002E4B04"/>
    <w:rsid w:val="002E4F6C"/>
    <w:rsid w:val="002E5777"/>
    <w:rsid w:val="002E6860"/>
    <w:rsid w:val="002E73DE"/>
    <w:rsid w:val="002F042A"/>
    <w:rsid w:val="002F3178"/>
    <w:rsid w:val="002F323F"/>
    <w:rsid w:val="002F6017"/>
    <w:rsid w:val="002F7316"/>
    <w:rsid w:val="002F7760"/>
    <w:rsid w:val="002F7F44"/>
    <w:rsid w:val="0030147D"/>
    <w:rsid w:val="00302032"/>
    <w:rsid w:val="0030394A"/>
    <w:rsid w:val="00303A9F"/>
    <w:rsid w:val="00304535"/>
    <w:rsid w:val="00304A97"/>
    <w:rsid w:val="00305DED"/>
    <w:rsid w:val="00306576"/>
    <w:rsid w:val="00306AB3"/>
    <w:rsid w:val="003100DF"/>
    <w:rsid w:val="00312740"/>
    <w:rsid w:val="00313BC0"/>
    <w:rsid w:val="00313E65"/>
    <w:rsid w:val="003178B7"/>
    <w:rsid w:val="00321A5A"/>
    <w:rsid w:val="00326E31"/>
    <w:rsid w:val="00327091"/>
    <w:rsid w:val="0033269A"/>
    <w:rsid w:val="00332DAF"/>
    <w:rsid w:val="00333750"/>
    <w:rsid w:val="003338D4"/>
    <w:rsid w:val="00333AF2"/>
    <w:rsid w:val="00335B7B"/>
    <w:rsid w:val="00336A03"/>
    <w:rsid w:val="0034011A"/>
    <w:rsid w:val="003410D3"/>
    <w:rsid w:val="003412D8"/>
    <w:rsid w:val="003412E8"/>
    <w:rsid w:val="003418B0"/>
    <w:rsid w:val="00341B41"/>
    <w:rsid w:val="003425FF"/>
    <w:rsid w:val="00342817"/>
    <w:rsid w:val="00342DF5"/>
    <w:rsid w:val="00342EF0"/>
    <w:rsid w:val="0034395D"/>
    <w:rsid w:val="003457F0"/>
    <w:rsid w:val="0034682E"/>
    <w:rsid w:val="003476AC"/>
    <w:rsid w:val="00347B11"/>
    <w:rsid w:val="00350E19"/>
    <w:rsid w:val="003542A9"/>
    <w:rsid w:val="0035687E"/>
    <w:rsid w:val="00356CDF"/>
    <w:rsid w:val="0036114B"/>
    <w:rsid w:val="00362CB5"/>
    <w:rsid w:val="00363628"/>
    <w:rsid w:val="00364013"/>
    <w:rsid w:val="00364A21"/>
    <w:rsid w:val="00364E9A"/>
    <w:rsid w:val="00365142"/>
    <w:rsid w:val="003731B6"/>
    <w:rsid w:val="00374200"/>
    <w:rsid w:val="003742AD"/>
    <w:rsid w:val="00376309"/>
    <w:rsid w:val="00376524"/>
    <w:rsid w:val="003774C1"/>
    <w:rsid w:val="00380D3C"/>
    <w:rsid w:val="0038152B"/>
    <w:rsid w:val="00381767"/>
    <w:rsid w:val="00386A01"/>
    <w:rsid w:val="00386C68"/>
    <w:rsid w:val="00387DAC"/>
    <w:rsid w:val="003903FD"/>
    <w:rsid w:val="00391911"/>
    <w:rsid w:val="00391F33"/>
    <w:rsid w:val="003921A2"/>
    <w:rsid w:val="00392DAE"/>
    <w:rsid w:val="00392F37"/>
    <w:rsid w:val="00393D83"/>
    <w:rsid w:val="00395CEA"/>
    <w:rsid w:val="003978D1"/>
    <w:rsid w:val="003A033C"/>
    <w:rsid w:val="003A1093"/>
    <w:rsid w:val="003A12B9"/>
    <w:rsid w:val="003A3369"/>
    <w:rsid w:val="003A4DFB"/>
    <w:rsid w:val="003A4E50"/>
    <w:rsid w:val="003A5E2B"/>
    <w:rsid w:val="003B128A"/>
    <w:rsid w:val="003B26F9"/>
    <w:rsid w:val="003B681C"/>
    <w:rsid w:val="003B70A5"/>
    <w:rsid w:val="003C073A"/>
    <w:rsid w:val="003C16B0"/>
    <w:rsid w:val="003C1D23"/>
    <w:rsid w:val="003C2A53"/>
    <w:rsid w:val="003C3118"/>
    <w:rsid w:val="003C382E"/>
    <w:rsid w:val="003C4251"/>
    <w:rsid w:val="003C451C"/>
    <w:rsid w:val="003C4ED0"/>
    <w:rsid w:val="003C54CC"/>
    <w:rsid w:val="003C7B89"/>
    <w:rsid w:val="003D10FB"/>
    <w:rsid w:val="003D1F30"/>
    <w:rsid w:val="003D3678"/>
    <w:rsid w:val="003D74BE"/>
    <w:rsid w:val="003D7EEC"/>
    <w:rsid w:val="003E0EA3"/>
    <w:rsid w:val="003E2699"/>
    <w:rsid w:val="003E2D70"/>
    <w:rsid w:val="003E3CC2"/>
    <w:rsid w:val="003E3DA3"/>
    <w:rsid w:val="003E4BD2"/>
    <w:rsid w:val="003E4C1E"/>
    <w:rsid w:val="003E4F20"/>
    <w:rsid w:val="003E50C9"/>
    <w:rsid w:val="003E51C2"/>
    <w:rsid w:val="003E61B3"/>
    <w:rsid w:val="003E76E4"/>
    <w:rsid w:val="003F0571"/>
    <w:rsid w:val="003F2A31"/>
    <w:rsid w:val="003F2EEF"/>
    <w:rsid w:val="003F2F00"/>
    <w:rsid w:val="003F47D5"/>
    <w:rsid w:val="003F5593"/>
    <w:rsid w:val="003F6C95"/>
    <w:rsid w:val="003F7BDB"/>
    <w:rsid w:val="0040035F"/>
    <w:rsid w:val="00400EE6"/>
    <w:rsid w:val="004010F9"/>
    <w:rsid w:val="004016DB"/>
    <w:rsid w:val="00402C83"/>
    <w:rsid w:val="004038A3"/>
    <w:rsid w:val="00403A6E"/>
    <w:rsid w:val="00404158"/>
    <w:rsid w:val="00404864"/>
    <w:rsid w:val="00404C13"/>
    <w:rsid w:val="00404DC0"/>
    <w:rsid w:val="00407E4F"/>
    <w:rsid w:val="004125EB"/>
    <w:rsid w:val="00412FFF"/>
    <w:rsid w:val="00413604"/>
    <w:rsid w:val="00413CA7"/>
    <w:rsid w:val="00415006"/>
    <w:rsid w:val="00417459"/>
    <w:rsid w:val="00417528"/>
    <w:rsid w:val="00417681"/>
    <w:rsid w:val="0041799B"/>
    <w:rsid w:val="00420934"/>
    <w:rsid w:val="00421E01"/>
    <w:rsid w:val="00424B33"/>
    <w:rsid w:val="00430C74"/>
    <w:rsid w:val="00430C84"/>
    <w:rsid w:val="004326C6"/>
    <w:rsid w:val="00432857"/>
    <w:rsid w:val="00432F42"/>
    <w:rsid w:val="0043362B"/>
    <w:rsid w:val="00433985"/>
    <w:rsid w:val="00433A18"/>
    <w:rsid w:val="00433BF6"/>
    <w:rsid w:val="004343FC"/>
    <w:rsid w:val="00434900"/>
    <w:rsid w:val="004349DF"/>
    <w:rsid w:val="00437C24"/>
    <w:rsid w:val="00442165"/>
    <w:rsid w:val="0044274F"/>
    <w:rsid w:val="0044328C"/>
    <w:rsid w:val="004441E0"/>
    <w:rsid w:val="00444403"/>
    <w:rsid w:val="004446C1"/>
    <w:rsid w:val="00445B64"/>
    <w:rsid w:val="0044749A"/>
    <w:rsid w:val="0045007F"/>
    <w:rsid w:val="0045116E"/>
    <w:rsid w:val="00452099"/>
    <w:rsid w:val="00453A42"/>
    <w:rsid w:val="00453AF0"/>
    <w:rsid w:val="00455B2C"/>
    <w:rsid w:val="0045614D"/>
    <w:rsid w:val="00457B45"/>
    <w:rsid w:val="00461F36"/>
    <w:rsid w:val="0046242C"/>
    <w:rsid w:val="0046275B"/>
    <w:rsid w:val="004631F8"/>
    <w:rsid w:val="00465A94"/>
    <w:rsid w:val="00465BC4"/>
    <w:rsid w:val="00467305"/>
    <w:rsid w:val="00471EE9"/>
    <w:rsid w:val="0047348F"/>
    <w:rsid w:val="004734F0"/>
    <w:rsid w:val="00477AD3"/>
    <w:rsid w:val="00480368"/>
    <w:rsid w:val="004813A1"/>
    <w:rsid w:val="0048165B"/>
    <w:rsid w:val="004816E4"/>
    <w:rsid w:val="004817D9"/>
    <w:rsid w:val="00482CAE"/>
    <w:rsid w:val="00484172"/>
    <w:rsid w:val="004854AC"/>
    <w:rsid w:val="00485F23"/>
    <w:rsid w:val="00486125"/>
    <w:rsid w:val="004862A5"/>
    <w:rsid w:val="00486387"/>
    <w:rsid w:val="00486467"/>
    <w:rsid w:val="004867B0"/>
    <w:rsid w:val="0049245F"/>
    <w:rsid w:val="00492E29"/>
    <w:rsid w:val="00494BCA"/>
    <w:rsid w:val="00495545"/>
    <w:rsid w:val="0049572C"/>
    <w:rsid w:val="00495B05"/>
    <w:rsid w:val="00496D3A"/>
    <w:rsid w:val="0049798E"/>
    <w:rsid w:val="004A07E1"/>
    <w:rsid w:val="004A11AB"/>
    <w:rsid w:val="004A132D"/>
    <w:rsid w:val="004A1A8F"/>
    <w:rsid w:val="004A2FB5"/>
    <w:rsid w:val="004A3E65"/>
    <w:rsid w:val="004A44AD"/>
    <w:rsid w:val="004A4C03"/>
    <w:rsid w:val="004A6C9A"/>
    <w:rsid w:val="004A6FAF"/>
    <w:rsid w:val="004B3F20"/>
    <w:rsid w:val="004B47A2"/>
    <w:rsid w:val="004B49A7"/>
    <w:rsid w:val="004B57CF"/>
    <w:rsid w:val="004B6428"/>
    <w:rsid w:val="004B6911"/>
    <w:rsid w:val="004B7067"/>
    <w:rsid w:val="004C0D30"/>
    <w:rsid w:val="004C174E"/>
    <w:rsid w:val="004C3ADE"/>
    <w:rsid w:val="004C3D13"/>
    <w:rsid w:val="004C531E"/>
    <w:rsid w:val="004C56E5"/>
    <w:rsid w:val="004C66DC"/>
    <w:rsid w:val="004C7898"/>
    <w:rsid w:val="004D09BF"/>
    <w:rsid w:val="004D2B22"/>
    <w:rsid w:val="004D45DF"/>
    <w:rsid w:val="004D4895"/>
    <w:rsid w:val="004D4E53"/>
    <w:rsid w:val="004D5EF9"/>
    <w:rsid w:val="004E1DC5"/>
    <w:rsid w:val="004E1E27"/>
    <w:rsid w:val="004E2637"/>
    <w:rsid w:val="004E29F6"/>
    <w:rsid w:val="004E3FDE"/>
    <w:rsid w:val="004E53F4"/>
    <w:rsid w:val="004E6FCB"/>
    <w:rsid w:val="004F2E7C"/>
    <w:rsid w:val="004F3934"/>
    <w:rsid w:val="004F3EEE"/>
    <w:rsid w:val="004F45C2"/>
    <w:rsid w:val="0050177E"/>
    <w:rsid w:val="00501BEC"/>
    <w:rsid w:val="005024ED"/>
    <w:rsid w:val="00503D78"/>
    <w:rsid w:val="0050716F"/>
    <w:rsid w:val="005071B8"/>
    <w:rsid w:val="00507DA4"/>
    <w:rsid w:val="0051014D"/>
    <w:rsid w:val="00510B76"/>
    <w:rsid w:val="00510DE3"/>
    <w:rsid w:val="00513A9B"/>
    <w:rsid w:val="00514D6C"/>
    <w:rsid w:val="00514F28"/>
    <w:rsid w:val="00515AA8"/>
    <w:rsid w:val="005161D4"/>
    <w:rsid w:val="00516EBD"/>
    <w:rsid w:val="00517293"/>
    <w:rsid w:val="005202AF"/>
    <w:rsid w:val="00520E46"/>
    <w:rsid w:val="00521096"/>
    <w:rsid w:val="0052120B"/>
    <w:rsid w:val="00521C17"/>
    <w:rsid w:val="00522877"/>
    <w:rsid w:val="00522F86"/>
    <w:rsid w:val="00523343"/>
    <w:rsid w:val="00524141"/>
    <w:rsid w:val="005255D6"/>
    <w:rsid w:val="005271D3"/>
    <w:rsid w:val="00530D69"/>
    <w:rsid w:val="00531526"/>
    <w:rsid w:val="005322ED"/>
    <w:rsid w:val="00532434"/>
    <w:rsid w:val="00533339"/>
    <w:rsid w:val="005349CD"/>
    <w:rsid w:val="00534E31"/>
    <w:rsid w:val="005402DC"/>
    <w:rsid w:val="00541428"/>
    <w:rsid w:val="00541D52"/>
    <w:rsid w:val="00541EF1"/>
    <w:rsid w:val="00542FC8"/>
    <w:rsid w:val="00543FA3"/>
    <w:rsid w:val="00544871"/>
    <w:rsid w:val="00544C1F"/>
    <w:rsid w:val="00545E62"/>
    <w:rsid w:val="00546D6E"/>
    <w:rsid w:val="005474F4"/>
    <w:rsid w:val="0054783E"/>
    <w:rsid w:val="005478ED"/>
    <w:rsid w:val="00550E93"/>
    <w:rsid w:val="005535A0"/>
    <w:rsid w:val="00553628"/>
    <w:rsid w:val="00554773"/>
    <w:rsid w:val="005558F3"/>
    <w:rsid w:val="00555910"/>
    <w:rsid w:val="00555F0D"/>
    <w:rsid w:val="00560737"/>
    <w:rsid w:val="0056187E"/>
    <w:rsid w:val="0056197A"/>
    <w:rsid w:val="00561D2A"/>
    <w:rsid w:val="00563720"/>
    <w:rsid w:val="00564095"/>
    <w:rsid w:val="00564834"/>
    <w:rsid w:val="00564A2B"/>
    <w:rsid w:val="00564FB9"/>
    <w:rsid w:val="00565173"/>
    <w:rsid w:val="00566589"/>
    <w:rsid w:val="00566A5A"/>
    <w:rsid w:val="0056753F"/>
    <w:rsid w:val="005701ED"/>
    <w:rsid w:val="00570A42"/>
    <w:rsid w:val="00570A66"/>
    <w:rsid w:val="00570CE4"/>
    <w:rsid w:val="005711F7"/>
    <w:rsid w:val="00571E38"/>
    <w:rsid w:val="00574ADE"/>
    <w:rsid w:val="00574CDF"/>
    <w:rsid w:val="00575FAE"/>
    <w:rsid w:val="0057704C"/>
    <w:rsid w:val="0058091B"/>
    <w:rsid w:val="00581257"/>
    <w:rsid w:val="00581874"/>
    <w:rsid w:val="00582CB0"/>
    <w:rsid w:val="00584CC9"/>
    <w:rsid w:val="00585251"/>
    <w:rsid w:val="00586952"/>
    <w:rsid w:val="005878B8"/>
    <w:rsid w:val="00590BCF"/>
    <w:rsid w:val="00591063"/>
    <w:rsid w:val="005913C4"/>
    <w:rsid w:val="00591605"/>
    <w:rsid w:val="00591B3E"/>
    <w:rsid w:val="00592E39"/>
    <w:rsid w:val="00593BA3"/>
    <w:rsid w:val="00593CDC"/>
    <w:rsid w:val="00597E1D"/>
    <w:rsid w:val="005A0583"/>
    <w:rsid w:val="005A3805"/>
    <w:rsid w:val="005A4E4D"/>
    <w:rsid w:val="005A548A"/>
    <w:rsid w:val="005A6138"/>
    <w:rsid w:val="005A75C6"/>
    <w:rsid w:val="005B023D"/>
    <w:rsid w:val="005B0BF0"/>
    <w:rsid w:val="005B0EDB"/>
    <w:rsid w:val="005B3B9E"/>
    <w:rsid w:val="005B4138"/>
    <w:rsid w:val="005B4142"/>
    <w:rsid w:val="005B498B"/>
    <w:rsid w:val="005B5074"/>
    <w:rsid w:val="005B56FA"/>
    <w:rsid w:val="005B69A0"/>
    <w:rsid w:val="005B6CE6"/>
    <w:rsid w:val="005B7AC1"/>
    <w:rsid w:val="005C18E1"/>
    <w:rsid w:val="005C27DA"/>
    <w:rsid w:val="005C436A"/>
    <w:rsid w:val="005C4423"/>
    <w:rsid w:val="005C4B7D"/>
    <w:rsid w:val="005C4E27"/>
    <w:rsid w:val="005C6EF3"/>
    <w:rsid w:val="005C768E"/>
    <w:rsid w:val="005D12D4"/>
    <w:rsid w:val="005D2613"/>
    <w:rsid w:val="005D2BEB"/>
    <w:rsid w:val="005D3562"/>
    <w:rsid w:val="005D3989"/>
    <w:rsid w:val="005D4264"/>
    <w:rsid w:val="005D4B72"/>
    <w:rsid w:val="005D577F"/>
    <w:rsid w:val="005D6AEF"/>
    <w:rsid w:val="005D769E"/>
    <w:rsid w:val="005D7AD3"/>
    <w:rsid w:val="005E30AF"/>
    <w:rsid w:val="005E4D56"/>
    <w:rsid w:val="005F185F"/>
    <w:rsid w:val="005F21AA"/>
    <w:rsid w:val="005F295F"/>
    <w:rsid w:val="005F3240"/>
    <w:rsid w:val="005F5DB9"/>
    <w:rsid w:val="005F73BC"/>
    <w:rsid w:val="00600BC0"/>
    <w:rsid w:val="00601075"/>
    <w:rsid w:val="00601EB7"/>
    <w:rsid w:val="006024C5"/>
    <w:rsid w:val="00603643"/>
    <w:rsid w:val="006036BE"/>
    <w:rsid w:val="00604331"/>
    <w:rsid w:val="0060652D"/>
    <w:rsid w:val="00606668"/>
    <w:rsid w:val="00606DF7"/>
    <w:rsid w:val="0061010B"/>
    <w:rsid w:val="006102C5"/>
    <w:rsid w:val="006104E2"/>
    <w:rsid w:val="006107F7"/>
    <w:rsid w:val="00612757"/>
    <w:rsid w:val="00612894"/>
    <w:rsid w:val="00613BF4"/>
    <w:rsid w:val="006174E4"/>
    <w:rsid w:val="00622D24"/>
    <w:rsid w:val="006231A2"/>
    <w:rsid w:val="00623705"/>
    <w:rsid w:val="00623EEF"/>
    <w:rsid w:val="00624987"/>
    <w:rsid w:val="00624CD7"/>
    <w:rsid w:val="0062655A"/>
    <w:rsid w:val="00630658"/>
    <w:rsid w:val="00630A6C"/>
    <w:rsid w:val="006327EC"/>
    <w:rsid w:val="006338FE"/>
    <w:rsid w:val="0063534C"/>
    <w:rsid w:val="00640811"/>
    <w:rsid w:val="006409B2"/>
    <w:rsid w:val="00640CAC"/>
    <w:rsid w:val="006420A9"/>
    <w:rsid w:val="00642993"/>
    <w:rsid w:val="00643668"/>
    <w:rsid w:val="00646A80"/>
    <w:rsid w:val="00646F65"/>
    <w:rsid w:val="006475F3"/>
    <w:rsid w:val="00650A72"/>
    <w:rsid w:val="00651CA9"/>
    <w:rsid w:val="00652A93"/>
    <w:rsid w:val="0065369B"/>
    <w:rsid w:val="00653714"/>
    <w:rsid w:val="006538DC"/>
    <w:rsid w:val="00653A32"/>
    <w:rsid w:val="0065464D"/>
    <w:rsid w:val="0065529A"/>
    <w:rsid w:val="00655B42"/>
    <w:rsid w:val="00656765"/>
    <w:rsid w:val="00657DFB"/>
    <w:rsid w:val="00664659"/>
    <w:rsid w:val="00665BF9"/>
    <w:rsid w:val="00666950"/>
    <w:rsid w:val="00667BDB"/>
    <w:rsid w:val="006703CB"/>
    <w:rsid w:val="00670A86"/>
    <w:rsid w:val="00672414"/>
    <w:rsid w:val="00672534"/>
    <w:rsid w:val="0067440E"/>
    <w:rsid w:val="00675011"/>
    <w:rsid w:val="00675572"/>
    <w:rsid w:val="006758BA"/>
    <w:rsid w:val="00676732"/>
    <w:rsid w:val="00676805"/>
    <w:rsid w:val="006768E1"/>
    <w:rsid w:val="00676B97"/>
    <w:rsid w:val="0068046B"/>
    <w:rsid w:val="00680B84"/>
    <w:rsid w:val="0068216B"/>
    <w:rsid w:val="00683244"/>
    <w:rsid w:val="006863EC"/>
    <w:rsid w:val="006903E2"/>
    <w:rsid w:val="006929B3"/>
    <w:rsid w:val="00693285"/>
    <w:rsid w:val="00693C12"/>
    <w:rsid w:val="00693F61"/>
    <w:rsid w:val="00694756"/>
    <w:rsid w:val="00694A9E"/>
    <w:rsid w:val="00695079"/>
    <w:rsid w:val="00697282"/>
    <w:rsid w:val="00697EAC"/>
    <w:rsid w:val="006A04B6"/>
    <w:rsid w:val="006A09AD"/>
    <w:rsid w:val="006A119E"/>
    <w:rsid w:val="006A2CDB"/>
    <w:rsid w:val="006A56A7"/>
    <w:rsid w:val="006A58D8"/>
    <w:rsid w:val="006A783A"/>
    <w:rsid w:val="006B0EFE"/>
    <w:rsid w:val="006B21A1"/>
    <w:rsid w:val="006B2FEE"/>
    <w:rsid w:val="006B33C0"/>
    <w:rsid w:val="006B6B39"/>
    <w:rsid w:val="006C05E2"/>
    <w:rsid w:val="006C6A53"/>
    <w:rsid w:val="006D1752"/>
    <w:rsid w:val="006D1910"/>
    <w:rsid w:val="006D2AAD"/>
    <w:rsid w:val="006D369F"/>
    <w:rsid w:val="006D401A"/>
    <w:rsid w:val="006D532A"/>
    <w:rsid w:val="006D5CA6"/>
    <w:rsid w:val="006D755D"/>
    <w:rsid w:val="006D7F34"/>
    <w:rsid w:val="006E0230"/>
    <w:rsid w:val="006E063B"/>
    <w:rsid w:val="006E1A82"/>
    <w:rsid w:val="006E21E3"/>
    <w:rsid w:val="006E2887"/>
    <w:rsid w:val="006E2A8B"/>
    <w:rsid w:val="006E2AF6"/>
    <w:rsid w:val="006E35D5"/>
    <w:rsid w:val="006E4F3C"/>
    <w:rsid w:val="006E57B6"/>
    <w:rsid w:val="006E6260"/>
    <w:rsid w:val="006E6F98"/>
    <w:rsid w:val="006F00B4"/>
    <w:rsid w:val="006F0559"/>
    <w:rsid w:val="006F0B47"/>
    <w:rsid w:val="006F152A"/>
    <w:rsid w:val="006F1BD7"/>
    <w:rsid w:val="006F23C9"/>
    <w:rsid w:val="006F2E7E"/>
    <w:rsid w:val="006F5065"/>
    <w:rsid w:val="006F5814"/>
    <w:rsid w:val="006F5B4A"/>
    <w:rsid w:val="006F6AC0"/>
    <w:rsid w:val="007003D1"/>
    <w:rsid w:val="00702FCA"/>
    <w:rsid w:val="00710638"/>
    <w:rsid w:val="00710F53"/>
    <w:rsid w:val="0071119F"/>
    <w:rsid w:val="00711E04"/>
    <w:rsid w:val="00712AA0"/>
    <w:rsid w:val="00715F58"/>
    <w:rsid w:val="00716DA2"/>
    <w:rsid w:val="00717CED"/>
    <w:rsid w:val="00720854"/>
    <w:rsid w:val="00720C21"/>
    <w:rsid w:val="007211A2"/>
    <w:rsid w:val="00722282"/>
    <w:rsid w:val="0072262B"/>
    <w:rsid w:val="00722663"/>
    <w:rsid w:val="00722851"/>
    <w:rsid w:val="00725FA6"/>
    <w:rsid w:val="00727CFE"/>
    <w:rsid w:val="00730262"/>
    <w:rsid w:val="0073097C"/>
    <w:rsid w:val="007320AA"/>
    <w:rsid w:val="007326AB"/>
    <w:rsid w:val="00732D4C"/>
    <w:rsid w:val="007335C6"/>
    <w:rsid w:val="00734632"/>
    <w:rsid w:val="00737DE1"/>
    <w:rsid w:val="0074341A"/>
    <w:rsid w:val="00743B00"/>
    <w:rsid w:val="007455BA"/>
    <w:rsid w:val="00745C31"/>
    <w:rsid w:val="00745EC5"/>
    <w:rsid w:val="00746C3A"/>
    <w:rsid w:val="0074715B"/>
    <w:rsid w:val="00750939"/>
    <w:rsid w:val="00750BB8"/>
    <w:rsid w:val="007522ED"/>
    <w:rsid w:val="0075230C"/>
    <w:rsid w:val="007535C4"/>
    <w:rsid w:val="00753BF5"/>
    <w:rsid w:val="00754481"/>
    <w:rsid w:val="007569C5"/>
    <w:rsid w:val="007576CB"/>
    <w:rsid w:val="00760A1A"/>
    <w:rsid w:val="00760BDF"/>
    <w:rsid w:val="00760EEC"/>
    <w:rsid w:val="00762235"/>
    <w:rsid w:val="00762336"/>
    <w:rsid w:val="0076357E"/>
    <w:rsid w:val="007654AD"/>
    <w:rsid w:val="00766876"/>
    <w:rsid w:val="00770A47"/>
    <w:rsid w:val="00772015"/>
    <w:rsid w:val="00772370"/>
    <w:rsid w:val="0077237D"/>
    <w:rsid w:val="007730F0"/>
    <w:rsid w:val="00773C42"/>
    <w:rsid w:val="00773D2D"/>
    <w:rsid w:val="00774AF8"/>
    <w:rsid w:val="00774BF7"/>
    <w:rsid w:val="00775B25"/>
    <w:rsid w:val="00776B4E"/>
    <w:rsid w:val="00776E7C"/>
    <w:rsid w:val="0077735A"/>
    <w:rsid w:val="007779C5"/>
    <w:rsid w:val="00777F95"/>
    <w:rsid w:val="0078091A"/>
    <w:rsid w:val="00780B6D"/>
    <w:rsid w:val="00780C1C"/>
    <w:rsid w:val="00780FEE"/>
    <w:rsid w:val="007817B6"/>
    <w:rsid w:val="00781B59"/>
    <w:rsid w:val="00781C73"/>
    <w:rsid w:val="00782CE3"/>
    <w:rsid w:val="007832DF"/>
    <w:rsid w:val="0078339E"/>
    <w:rsid w:val="0078399D"/>
    <w:rsid w:val="00784A54"/>
    <w:rsid w:val="00790D3D"/>
    <w:rsid w:val="00791776"/>
    <w:rsid w:val="00791A15"/>
    <w:rsid w:val="00792674"/>
    <w:rsid w:val="00792EA5"/>
    <w:rsid w:val="007975CB"/>
    <w:rsid w:val="007A5A96"/>
    <w:rsid w:val="007A60D8"/>
    <w:rsid w:val="007A672D"/>
    <w:rsid w:val="007A7BF0"/>
    <w:rsid w:val="007B3C9B"/>
    <w:rsid w:val="007B4363"/>
    <w:rsid w:val="007B4FED"/>
    <w:rsid w:val="007B6C8D"/>
    <w:rsid w:val="007C1495"/>
    <w:rsid w:val="007C1BF0"/>
    <w:rsid w:val="007C3610"/>
    <w:rsid w:val="007C3720"/>
    <w:rsid w:val="007C58B1"/>
    <w:rsid w:val="007C6A2E"/>
    <w:rsid w:val="007C7EF7"/>
    <w:rsid w:val="007D0D09"/>
    <w:rsid w:val="007D1279"/>
    <w:rsid w:val="007D2658"/>
    <w:rsid w:val="007D27B1"/>
    <w:rsid w:val="007D3869"/>
    <w:rsid w:val="007D3BDE"/>
    <w:rsid w:val="007D3DED"/>
    <w:rsid w:val="007D4549"/>
    <w:rsid w:val="007D53BB"/>
    <w:rsid w:val="007D5BF5"/>
    <w:rsid w:val="007D63F2"/>
    <w:rsid w:val="007D77ED"/>
    <w:rsid w:val="007E01B6"/>
    <w:rsid w:val="007E200E"/>
    <w:rsid w:val="007E2456"/>
    <w:rsid w:val="007E5099"/>
    <w:rsid w:val="007E56DA"/>
    <w:rsid w:val="007E5F8C"/>
    <w:rsid w:val="007E67D9"/>
    <w:rsid w:val="007E6EE7"/>
    <w:rsid w:val="007E711A"/>
    <w:rsid w:val="007E760E"/>
    <w:rsid w:val="007E7F63"/>
    <w:rsid w:val="007F0D85"/>
    <w:rsid w:val="007F27F4"/>
    <w:rsid w:val="007F3260"/>
    <w:rsid w:val="007F3A01"/>
    <w:rsid w:val="007F3F39"/>
    <w:rsid w:val="007F4032"/>
    <w:rsid w:val="007F42B6"/>
    <w:rsid w:val="007F7615"/>
    <w:rsid w:val="00800042"/>
    <w:rsid w:val="00800FA7"/>
    <w:rsid w:val="00801CF9"/>
    <w:rsid w:val="00801F2A"/>
    <w:rsid w:val="00802576"/>
    <w:rsid w:val="0080289E"/>
    <w:rsid w:val="00802B32"/>
    <w:rsid w:val="008032B0"/>
    <w:rsid w:val="008039E4"/>
    <w:rsid w:val="00803C3F"/>
    <w:rsid w:val="008048FF"/>
    <w:rsid w:val="00806D12"/>
    <w:rsid w:val="0080744B"/>
    <w:rsid w:val="008079AA"/>
    <w:rsid w:val="00807EC7"/>
    <w:rsid w:val="008136C9"/>
    <w:rsid w:val="0081373B"/>
    <w:rsid w:val="00814743"/>
    <w:rsid w:val="008173B6"/>
    <w:rsid w:val="00820CD5"/>
    <w:rsid w:val="00821136"/>
    <w:rsid w:val="008212E9"/>
    <w:rsid w:val="00821FD7"/>
    <w:rsid w:val="00822722"/>
    <w:rsid w:val="00823FDD"/>
    <w:rsid w:val="008255FD"/>
    <w:rsid w:val="00826420"/>
    <w:rsid w:val="00827655"/>
    <w:rsid w:val="00832013"/>
    <w:rsid w:val="00833035"/>
    <w:rsid w:val="00833685"/>
    <w:rsid w:val="00834622"/>
    <w:rsid w:val="00834B11"/>
    <w:rsid w:val="008350EE"/>
    <w:rsid w:val="00840D0B"/>
    <w:rsid w:val="00841D14"/>
    <w:rsid w:val="00841FC4"/>
    <w:rsid w:val="008435F8"/>
    <w:rsid w:val="00845A39"/>
    <w:rsid w:val="00846149"/>
    <w:rsid w:val="00850996"/>
    <w:rsid w:val="008521CE"/>
    <w:rsid w:val="00852F85"/>
    <w:rsid w:val="008550F2"/>
    <w:rsid w:val="00861299"/>
    <w:rsid w:val="0086184D"/>
    <w:rsid w:val="00862EE3"/>
    <w:rsid w:val="00862FC6"/>
    <w:rsid w:val="008633B8"/>
    <w:rsid w:val="00865B02"/>
    <w:rsid w:val="00870E09"/>
    <w:rsid w:val="008738C7"/>
    <w:rsid w:val="00874596"/>
    <w:rsid w:val="00874EC4"/>
    <w:rsid w:val="00876318"/>
    <w:rsid w:val="0088000B"/>
    <w:rsid w:val="00881707"/>
    <w:rsid w:val="00881C9B"/>
    <w:rsid w:val="00881CF2"/>
    <w:rsid w:val="008831F0"/>
    <w:rsid w:val="0088388F"/>
    <w:rsid w:val="008849C7"/>
    <w:rsid w:val="008876DB"/>
    <w:rsid w:val="008877AA"/>
    <w:rsid w:val="00890317"/>
    <w:rsid w:val="00890F2B"/>
    <w:rsid w:val="008916E6"/>
    <w:rsid w:val="008930C5"/>
    <w:rsid w:val="00893C3D"/>
    <w:rsid w:val="00895B2C"/>
    <w:rsid w:val="00896532"/>
    <w:rsid w:val="00896F68"/>
    <w:rsid w:val="00897DA0"/>
    <w:rsid w:val="008A0F8D"/>
    <w:rsid w:val="008A1574"/>
    <w:rsid w:val="008A3378"/>
    <w:rsid w:val="008A339A"/>
    <w:rsid w:val="008A43BA"/>
    <w:rsid w:val="008A47C6"/>
    <w:rsid w:val="008A4865"/>
    <w:rsid w:val="008A7085"/>
    <w:rsid w:val="008B04F9"/>
    <w:rsid w:val="008B0774"/>
    <w:rsid w:val="008B07F8"/>
    <w:rsid w:val="008B108D"/>
    <w:rsid w:val="008B1ACE"/>
    <w:rsid w:val="008B3575"/>
    <w:rsid w:val="008B3FAB"/>
    <w:rsid w:val="008B6EBE"/>
    <w:rsid w:val="008B7100"/>
    <w:rsid w:val="008B7AE2"/>
    <w:rsid w:val="008C0568"/>
    <w:rsid w:val="008C2D4B"/>
    <w:rsid w:val="008C3998"/>
    <w:rsid w:val="008C48AA"/>
    <w:rsid w:val="008C5945"/>
    <w:rsid w:val="008C70E2"/>
    <w:rsid w:val="008C7FC6"/>
    <w:rsid w:val="008D0100"/>
    <w:rsid w:val="008D048D"/>
    <w:rsid w:val="008D1E69"/>
    <w:rsid w:val="008D1E74"/>
    <w:rsid w:val="008D4D25"/>
    <w:rsid w:val="008D534D"/>
    <w:rsid w:val="008D5C40"/>
    <w:rsid w:val="008D77FE"/>
    <w:rsid w:val="008E0962"/>
    <w:rsid w:val="008E171A"/>
    <w:rsid w:val="008E18CD"/>
    <w:rsid w:val="008E44AE"/>
    <w:rsid w:val="008E5820"/>
    <w:rsid w:val="008F04F5"/>
    <w:rsid w:val="008F0EB0"/>
    <w:rsid w:val="008F211A"/>
    <w:rsid w:val="008F4062"/>
    <w:rsid w:val="008F4907"/>
    <w:rsid w:val="008F5437"/>
    <w:rsid w:val="008F54C9"/>
    <w:rsid w:val="008F5E9B"/>
    <w:rsid w:val="008F7871"/>
    <w:rsid w:val="00900F8E"/>
    <w:rsid w:val="00901156"/>
    <w:rsid w:val="00902D5C"/>
    <w:rsid w:val="00903AE8"/>
    <w:rsid w:val="00910C13"/>
    <w:rsid w:val="009117A3"/>
    <w:rsid w:val="009118A6"/>
    <w:rsid w:val="009122FB"/>
    <w:rsid w:val="00912DF1"/>
    <w:rsid w:val="00913AC3"/>
    <w:rsid w:val="00914383"/>
    <w:rsid w:val="009145E4"/>
    <w:rsid w:val="00915847"/>
    <w:rsid w:val="00915B3A"/>
    <w:rsid w:val="00916037"/>
    <w:rsid w:val="009171F6"/>
    <w:rsid w:val="00917C89"/>
    <w:rsid w:val="009217B9"/>
    <w:rsid w:val="00923417"/>
    <w:rsid w:val="0092435F"/>
    <w:rsid w:val="00926567"/>
    <w:rsid w:val="00927044"/>
    <w:rsid w:val="00927F63"/>
    <w:rsid w:val="00930027"/>
    <w:rsid w:val="00930B3B"/>
    <w:rsid w:val="009319DE"/>
    <w:rsid w:val="00931C16"/>
    <w:rsid w:val="00932533"/>
    <w:rsid w:val="009325F7"/>
    <w:rsid w:val="00933D3E"/>
    <w:rsid w:val="00937CBD"/>
    <w:rsid w:val="00937F0B"/>
    <w:rsid w:val="00943A67"/>
    <w:rsid w:val="00945B0B"/>
    <w:rsid w:val="00946627"/>
    <w:rsid w:val="0095074A"/>
    <w:rsid w:val="00951875"/>
    <w:rsid w:val="009518CB"/>
    <w:rsid w:val="00953C62"/>
    <w:rsid w:val="00954BF5"/>
    <w:rsid w:val="009567AB"/>
    <w:rsid w:val="009604F3"/>
    <w:rsid w:val="00962632"/>
    <w:rsid w:val="0096571F"/>
    <w:rsid w:val="0096599C"/>
    <w:rsid w:val="00966DD9"/>
    <w:rsid w:val="009741BA"/>
    <w:rsid w:val="00977AE0"/>
    <w:rsid w:val="0098060C"/>
    <w:rsid w:val="009832C2"/>
    <w:rsid w:val="0098444D"/>
    <w:rsid w:val="00984906"/>
    <w:rsid w:val="0098498E"/>
    <w:rsid w:val="009866A5"/>
    <w:rsid w:val="00986CEA"/>
    <w:rsid w:val="00987D04"/>
    <w:rsid w:val="00995BED"/>
    <w:rsid w:val="00996A1B"/>
    <w:rsid w:val="00996E6C"/>
    <w:rsid w:val="00996F8E"/>
    <w:rsid w:val="00997438"/>
    <w:rsid w:val="009A4D88"/>
    <w:rsid w:val="009A5543"/>
    <w:rsid w:val="009A5F4E"/>
    <w:rsid w:val="009A7929"/>
    <w:rsid w:val="009A7F18"/>
    <w:rsid w:val="009B0F72"/>
    <w:rsid w:val="009B1445"/>
    <w:rsid w:val="009B293F"/>
    <w:rsid w:val="009B434D"/>
    <w:rsid w:val="009B4705"/>
    <w:rsid w:val="009B4CDF"/>
    <w:rsid w:val="009B5DE6"/>
    <w:rsid w:val="009C022D"/>
    <w:rsid w:val="009C152E"/>
    <w:rsid w:val="009C1C60"/>
    <w:rsid w:val="009C2B34"/>
    <w:rsid w:val="009C3084"/>
    <w:rsid w:val="009C329F"/>
    <w:rsid w:val="009C36E9"/>
    <w:rsid w:val="009C3D6A"/>
    <w:rsid w:val="009C3D8F"/>
    <w:rsid w:val="009C48B4"/>
    <w:rsid w:val="009C6873"/>
    <w:rsid w:val="009C69C1"/>
    <w:rsid w:val="009C7E2F"/>
    <w:rsid w:val="009D0760"/>
    <w:rsid w:val="009D1E8C"/>
    <w:rsid w:val="009D27D7"/>
    <w:rsid w:val="009D2AC0"/>
    <w:rsid w:val="009D3AD8"/>
    <w:rsid w:val="009D3DB1"/>
    <w:rsid w:val="009D4DE7"/>
    <w:rsid w:val="009D6AE1"/>
    <w:rsid w:val="009D6C1D"/>
    <w:rsid w:val="009D707C"/>
    <w:rsid w:val="009D762C"/>
    <w:rsid w:val="009D7E0F"/>
    <w:rsid w:val="009E0D15"/>
    <w:rsid w:val="009E15D1"/>
    <w:rsid w:val="009E17E8"/>
    <w:rsid w:val="009E2B5B"/>
    <w:rsid w:val="009E3A4A"/>
    <w:rsid w:val="009E3FC1"/>
    <w:rsid w:val="009E7A22"/>
    <w:rsid w:val="009E7B17"/>
    <w:rsid w:val="009E7D63"/>
    <w:rsid w:val="009F2BC8"/>
    <w:rsid w:val="009F3002"/>
    <w:rsid w:val="009F303E"/>
    <w:rsid w:val="009F51D3"/>
    <w:rsid w:val="00A02853"/>
    <w:rsid w:val="00A02DEF"/>
    <w:rsid w:val="00A034BC"/>
    <w:rsid w:val="00A0427B"/>
    <w:rsid w:val="00A06498"/>
    <w:rsid w:val="00A06ED7"/>
    <w:rsid w:val="00A102FD"/>
    <w:rsid w:val="00A10C15"/>
    <w:rsid w:val="00A11EFF"/>
    <w:rsid w:val="00A1360B"/>
    <w:rsid w:val="00A138E2"/>
    <w:rsid w:val="00A14BFC"/>
    <w:rsid w:val="00A156C5"/>
    <w:rsid w:val="00A1584F"/>
    <w:rsid w:val="00A16FC0"/>
    <w:rsid w:val="00A2121B"/>
    <w:rsid w:val="00A22F12"/>
    <w:rsid w:val="00A23B8A"/>
    <w:rsid w:val="00A248F5"/>
    <w:rsid w:val="00A24CFC"/>
    <w:rsid w:val="00A253EE"/>
    <w:rsid w:val="00A33CAB"/>
    <w:rsid w:val="00A33FC3"/>
    <w:rsid w:val="00A3416D"/>
    <w:rsid w:val="00A341D9"/>
    <w:rsid w:val="00A36F62"/>
    <w:rsid w:val="00A370A6"/>
    <w:rsid w:val="00A37112"/>
    <w:rsid w:val="00A41004"/>
    <w:rsid w:val="00A42808"/>
    <w:rsid w:val="00A43255"/>
    <w:rsid w:val="00A43E01"/>
    <w:rsid w:val="00A44D98"/>
    <w:rsid w:val="00A45AFD"/>
    <w:rsid w:val="00A45B7E"/>
    <w:rsid w:val="00A50E37"/>
    <w:rsid w:val="00A51F07"/>
    <w:rsid w:val="00A52460"/>
    <w:rsid w:val="00A5396D"/>
    <w:rsid w:val="00A545FE"/>
    <w:rsid w:val="00A54C4F"/>
    <w:rsid w:val="00A57E82"/>
    <w:rsid w:val="00A618E5"/>
    <w:rsid w:val="00A65684"/>
    <w:rsid w:val="00A659AA"/>
    <w:rsid w:val="00A65A8F"/>
    <w:rsid w:val="00A65A95"/>
    <w:rsid w:val="00A67EDC"/>
    <w:rsid w:val="00A70939"/>
    <w:rsid w:val="00A70EFE"/>
    <w:rsid w:val="00A71C60"/>
    <w:rsid w:val="00A76100"/>
    <w:rsid w:val="00A8007D"/>
    <w:rsid w:val="00A816D7"/>
    <w:rsid w:val="00A83A5C"/>
    <w:rsid w:val="00A85878"/>
    <w:rsid w:val="00A86D2F"/>
    <w:rsid w:val="00A90B6F"/>
    <w:rsid w:val="00A913DD"/>
    <w:rsid w:val="00A9188B"/>
    <w:rsid w:val="00A93D0E"/>
    <w:rsid w:val="00A95AD7"/>
    <w:rsid w:val="00A97633"/>
    <w:rsid w:val="00A977DC"/>
    <w:rsid w:val="00AA2A2D"/>
    <w:rsid w:val="00AA3517"/>
    <w:rsid w:val="00AA44A5"/>
    <w:rsid w:val="00AA4A41"/>
    <w:rsid w:val="00AA52CA"/>
    <w:rsid w:val="00AA5F66"/>
    <w:rsid w:val="00AB0AC5"/>
    <w:rsid w:val="00AB1780"/>
    <w:rsid w:val="00AB1F38"/>
    <w:rsid w:val="00AB2EF4"/>
    <w:rsid w:val="00AB5D9E"/>
    <w:rsid w:val="00AB6DF1"/>
    <w:rsid w:val="00AC00FB"/>
    <w:rsid w:val="00AC0C6E"/>
    <w:rsid w:val="00AC13CD"/>
    <w:rsid w:val="00AC28B2"/>
    <w:rsid w:val="00AC353A"/>
    <w:rsid w:val="00AC3634"/>
    <w:rsid w:val="00AC4888"/>
    <w:rsid w:val="00AC5C56"/>
    <w:rsid w:val="00AC616E"/>
    <w:rsid w:val="00AC66E8"/>
    <w:rsid w:val="00AD0A06"/>
    <w:rsid w:val="00AD30D4"/>
    <w:rsid w:val="00AD4447"/>
    <w:rsid w:val="00AE2370"/>
    <w:rsid w:val="00AE2D04"/>
    <w:rsid w:val="00AE374B"/>
    <w:rsid w:val="00AE3F07"/>
    <w:rsid w:val="00AE4985"/>
    <w:rsid w:val="00AF2E39"/>
    <w:rsid w:val="00AF46B2"/>
    <w:rsid w:val="00AF66CA"/>
    <w:rsid w:val="00AF6948"/>
    <w:rsid w:val="00AF6D99"/>
    <w:rsid w:val="00AF7945"/>
    <w:rsid w:val="00B00252"/>
    <w:rsid w:val="00B01128"/>
    <w:rsid w:val="00B024BA"/>
    <w:rsid w:val="00B04C62"/>
    <w:rsid w:val="00B05604"/>
    <w:rsid w:val="00B057FA"/>
    <w:rsid w:val="00B05D78"/>
    <w:rsid w:val="00B079C6"/>
    <w:rsid w:val="00B103A3"/>
    <w:rsid w:val="00B11824"/>
    <w:rsid w:val="00B142DB"/>
    <w:rsid w:val="00B1629E"/>
    <w:rsid w:val="00B162B4"/>
    <w:rsid w:val="00B17535"/>
    <w:rsid w:val="00B17608"/>
    <w:rsid w:val="00B17FE4"/>
    <w:rsid w:val="00B207B9"/>
    <w:rsid w:val="00B20A76"/>
    <w:rsid w:val="00B21EBA"/>
    <w:rsid w:val="00B23319"/>
    <w:rsid w:val="00B23750"/>
    <w:rsid w:val="00B24264"/>
    <w:rsid w:val="00B27C55"/>
    <w:rsid w:val="00B30282"/>
    <w:rsid w:val="00B32075"/>
    <w:rsid w:val="00B32372"/>
    <w:rsid w:val="00B323FD"/>
    <w:rsid w:val="00B32731"/>
    <w:rsid w:val="00B33271"/>
    <w:rsid w:val="00B34672"/>
    <w:rsid w:val="00B3629A"/>
    <w:rsid w:val="00B404A6"/>
    <w:rsid w:val="00B44035"/>
    <w:rsid w:val="00B44537"/>
    <w:rsid w:val="00B4477A"/>
    <w:rsid w:val="00B47165"/>
    <w:rsid w:val="00B479F7"/>
    <w:rsid w:val="00B47F7D"/>
    <w:rsid w:val="00B517FA"/>
    <w:rsid w:val="00B530DB"/>
    <w:rsid w:val="00B533D8"/>
    <w:rsid w:val="00B5474B"/>
    <w:rsid w:val="00B54A26"/>
    <w:rsid w:val="00B55BC5"/>
    <w:rsid w:val="00B55F35"/>
    <w:rsid w:val="00B5648D"/>
    <w:rsid w:val="00B56558"/>
    <w:rsid w:val="00B56B7C"/>
    <w:rsid w:val="00B57380"/>
    <w:rsid w:val="00B60EEC"/>
    <w:rsid w:val="00B620EB"/>
    <w:rsid w:val="00B63280"/>
    <w:rsid w:val="00B641F9"/>
    <w:rsid w:val="00B652E0"/>
    <w:rsid w:val="00B659CA"/>
    <w:rsid w:val="00B66465"/>
    <w:rsid w:val="00B66892"/>
    <w:rsid w:val="00B66D56"/>
    <w:rsid w:val="00B66DA3"/>
    <w:rsid w:val="00B6741C"/>
    <w:rsid w:val="00B72886"/>
    <w:rsid w:val="00B72F9F"/>
    <w:rsid w:val="00B7388E"/>
    <w:rsid w:val="00B73AFD"/>
    <w:rsid w:val="00B742D8"/>
    <w:rsid w:val="00B74C07"/>
    <w:rsid w:val="00B75E98"/>
    <w:rsid w:val="00B7659A"/>
    <w:rsid w:val="00B8081F"/>
    <w:rsid w:val="00B80B56"/>
    <w:rsid w:val="00B81334"/>
    <w:rsid w:val="00B82891"/>
    <w:rsid w:val="00B82F31"/>
    <w:rsid w:val="00B8343C"/>
    <w:rsid w:val="00B85F9B"/>
    <w:rsid w:val="00B8603F"/>
    <w:rsid w:val="00B8674C"/>
    <w:rsid w:val="00B873BC"/>
    <w:rsid w:val="00B90D5F"/>
    <w:rsid w:val="00B92585"/>
    <w:rsid w:val="00B94439"/>
    <w:rsid w:val="00B94D73"/>
    <w:rsid w:val="00B9555D"/>
    <w:rsid w:val="00BA0362"/>
    <w:rsid w:val="00BA2E63"/>
    <w:rsid w:val="00BA36A8"/>
    <w:rsid w:val="00BA3807"/>
    <w:rsid w:val="00BA49F2"/>
    <w:rsid w:val="00BA5391"/>
    <w:rsid w:val="00BA588C"/>
    <w:rsid w:val="00BA685C"/>
    <w:rsid w:val="00BA7E23"/>
    <w:rsid w:val="00BB0A90"/>
    <w:rsid w:val="00BB26CA"/>
    <w:rsid w:val="00BB2BBE"/>
    <w:rsid w:val="00BB2DFA"/>
    <w:rsid w:val="00BB30AD"/>
    <w:rsid w:val="00BB35D2"/>
    <w:rsid w:val="00BB4649"/>
    <w:rsid w:val="00BB7563"/>
    <w:rsid w:val="00BB7B9B"/>
    <w:rsid w:val="00BC0127"/>
    <w:rsid w:val="00BC1CAC"/>
    <w:rsid w:val="00BC2C28"/>
    <w:rsid w:val="00BC3556"/>
    <w:rsid w:val="00BC53DE"/>
    <w:rsid w:val="00BC5B80"/>
    <w:rsid w:val="00BC7694"/>
    <w:rsid w:val="00BD0390"/>
    <w:rsid w:val="00BD25E7"/>
    <w:rsid w:val="00BD2884"/>
    <w:rsid w:val="00BD4564"/>
    <w:rsid w:val="00BD4EB9"/>
    <w:rsid w:val="00BD5899"/>
    <w:rsid w:val="00BD68DE"/>
    <w:rsid w:val="00BE2296"/>
    <w:rsid w:val="00BE22E6"/>
    <w:rsid w:val="00BE486C"/>
    <w:rsid w:val="00BE5783"/>
    <w:rsid w:val="00BE6645"/>
    <w:rsid w:val="00BE787A"/>
    <w:rsid w:val="00BF2AE9"/>
    <w:rsid w:val="00BF2F05"/>
    <w:rsid w:val="00BF34A7"/>
    <w:rsid w:val="00BF3CA5"/>
    <w:rsid w:val="00BF5B23"/>
    <w:rsid w:val="00BF6757"/>
    <w:rsid w:val="00C003AF"/>
    <w:rsid w:val="00C0057A"/>
    <w:rsid w:val="00C02A45"/>
    <w:rsid w:val="00C0350F"/>
    <w:rsid w:val="00C0547B"/>
    <w:rsid w:val="00C07913"/>
    <w:rsid w:val="00C07C19"/>
    <w:rsid w:val="00C11758"/>
    <w:rsid w:val="00C1175A"/>
    <w:rsid w:val="00C11C97"/>
    <w:rsid w:val="00C12C63"/>
    <w:rsid w:val="00C12CA0"/>
    <w:rsid w:val="00C12E32"/>
    <w:rsid w:val="00C133C5"/>
    <w:rsid w:val="00C13873"/>
    <w:rsid w:val="00C13E11"/>
    <w:rsid w:val="00C1458D"/>
    <w:rsid w:val="00C149AE"/>
    <w:rsid w:val="00C21026"/>
    <w:rsid w:val="00C22457"/>
    <w:rsid w:val="00C226C1"/>
    <w:rsid w:val="00C2693D"/>
    <w:rsid w:val="00C31DE0"/>
    <w:rsid w:val="00C322BB"/>
    <w:rsid w:val="00C324E4"/>
    <w:rsid w:val="00C34CA9"/>
    <w:rsid w:val="00C358AF"/>
    <w:rsid w:val="00C360D6"/>
    <w:rsid w:val="00C37CDE"/>
    <w:rsid w:val="00C41AE4"/>
    <w:rsid w:val="00C41B32"/>
    <w:rsid w:val="00C42094"/>
    <w:rsid w:val="00C42B02"/>
    <w:rsid w:val="00C43577"/>
    <w:rsid w:val="00C43ACD"/>
    <w:rsid w:val="00C44D30"/>
    <w:rsid w:val="00C465FE"/>
    <w:rsid w:val="00C4681B"/>
    <w:rsid w:val="00C476C9"/>
    <w:rsid w:val="00C47DE5"/>
    <w:rsid w:val="00C50F59"/>
    <w:rsid w:val="00C52548"/>
    <w:rsid w:val="00C526B9"/>
    <w:rsid w:val="00C52B34"/>
    <w:rsid w:val="00C52CD1"/>
    <w:rsid w:val="00C52E8C"/>
    <w:rsid w:val="00C53928"/>
    <w:rsid w:val="00C541BC"/>
    <w:rsid w:val="00C547A2"/>
    <w:rsid w:val="00C56149"/>
    <w:rsid w:val="00C5683A"/>
    <w:rsid w:val="00C62060"/>
    <w:rsid w:val="00C6292C"/>
    <w:rsid w:val="00C63020"/>
    <w:rsid w:val="00C63F6D"/>
    <w:rsid w:val="00C64BB4"/>
    <w:rsid w:val="00C64ECF"/>
    <w:rsid w:val="00C66236"/>
    <w:rsid w:val="00C66B98"/>
    <w:rsid w:val="00C675E7"/>
    <w:rsid w:val="00C67BBE"/>
    <w:rsid w:val="00C67CED"/>
    <w:rsid w:val="00C706C2"/>
    <w:rsid w:val="00C72803"/>
    <w:rsid w:val="00C7280A"/>
    <w:rsid w:val="00C72DA5"/>
    <w:rsid w:val="00C73DF2"/>
    <w:rsid w:val="00C75BC2"/>
    <w:rsid w:val="00C770B1"/>
    <w:rsid w:val="00C7736D"/>
    <w:rsid w:val="00C80328"/>
    <w:rsid w:val="00C8090D"/>
    <w:rsid w:val="00C81A95"/>
    <w:rsid w:val="00C82F67"/>
    <w:rsid w:val="00C83A40"/>
    <w:rsid w:val="00C8577C"/>
    <w:rsid w:val="00C85AD1"/>
    <w:rsid w:val="00C85FB0"/>
    <w:rsid w:val="00C86946"/>
    <w:rsid w:val="00C869C9"/>
    <w:rsid w:val="00C869F0"/>
    <w:rsid w:val="00C86BA8"/>
    <w:rsid w:val="00C90022"/>
    <w:rsid w:val="00C90C43"/>
    <w:rsid w:val="00C9343A"/>
    <w:rsid w:val="00C93633"/>
    <w:rsid w:val="00C939A2"/>
    <w:rsid w:val="00C9404E"/>
    <w:rsid w:val="00C94ACD"/>
    <w:rsid w:val="00C951BA"/>
    <w:rsid w:val="00C95EB8"/>
    <w:rsid w:val="00C97533"/>
    <w:rsid w:val="00CA049A"/>
    <w:rsid w:val="00CA0A72"/>
    <w:rsid w:val="00CA1587"/>
    <w:rsid w:val="00CA2063"/>
    <w:rsid w:val="00CA304B"/>
    <w:rsid w:val="00CA3CD4"/>
    <w:rsid w:val="00CA3D66"/>
    <w:rsid w:val="00CA40CB"/>
    <w:rsid w:val="00CA40D4"/>
    <w:rsid w:val="00CA4168"/>
    <w:rsid w:val="00CA71E0"/>
    <w:rsid w:val="00CA72C9"/>
    <w:rsid w:val="00CB01B0"/>
    <w:rsid w:val="00CB06BD"/>
    <w:rsid w:val="00CB18E6"/>
    <w:rsid w:val="00CB196E"/>
    <w:rsid w:val="00CB232A"/>
    <w:rsid w:val="00CB558F"/>
    <w:rsid w:val="00CC040B"/>
    <w:rsid w:val="00CC0B4B"/>
    <w:rsid w:val="00CC0DD9"/>
    <w:rsid w:val="00CC1A54"/>
    <w:rsid w:val="00CC2351"/>
    <w:rsid w:val="00CC2C4D"/>
    <w:rsid w:val="00CC2E36"/>
    <w:rsid w:val="00CC351F"/>
    <w:rsid w:val="00CC59EA"/>
    <w:rsid w:val="00CC6ACD"/>
    <w:rsid w:val="00CC7E43"/>
    <w:rsid w:val="00CC7F72"/>
    <w:rsid w:val="00CD0BA5"/>
    <w:rsid w:val="00CD0E37"/>
    <w:rsid w:val="00CD170C"/>
    <w:rsid w:val="00CD221A"/>
    <w:rsid w:val="00CD40E9"/>
    <w:rsid w:val="00CD44EB"/>
    <w:rsid w:val="00CD5937"/>
    <w:rsid w:val="00CD6F29"/>
    <w:rsid w:val="00CD7835"/>
    <w:rsid w:val="00CE08F0"/>
    <w:rsid w:val="00CE2CEB"/>
    <w:rsid w:val="00CE2DD8"/>
    <w:rsid w:val="00CE4406"/>
    <w:rsid w:val="00CE48FB"/>
    <w:rsid w:val="00CE6759"/>
    <w:rsid w:val="00CE6895"/>
    <w:rsid w:val="00CE730D"/>
    <w:rsid w:val="00CE735A"/>
    <w:rsid w:val="00CE7DD1"/>
    <w:rsid w:val="00CF039B"/>
    <w:rsid w:val="00CF044A"/>
    <w:rsid w:val="00CF0E9A"/>
    <w:rsid w:val="00CF10D9"/>
    <w:rsid w:val="00CF1BC1"/>
    <w:rsid w:val="00CF1C9C"/>
    <w:rsid w:val="00CF2967"/>
    <w:rsid w:val="00CF29D9"/>
    <w:rsid w:val="00CF2C3E"/>
    <w:rsid w:val="00CF3015"/>
    <w:rsid w:val="00CF3130"/>
    <w:rsid w:val="00CF342F"/>
    <w:rsid w:val="00CF34F2"/>
    <w:rsid w:val="00CF4FAB"/>
    <w:rsid w:val="00CF6C14"/>
    <w:rsid w:val="00CF76C7"/>
    <w:rsid w:val="00D00A72"/>
    <w:rsid w:val="00D1312F"/>
    <w:rsid w:val="00D2191C"/>
    <w:rsid w:val="00D21968"/>
    <w:rsid w:val="00D22C2E"/>
    <w:rsid w:val="00D22C66"/>
    <w:rsid w:val="00D23936"/>
    <w:rsid w:val="00D23F88"/>
    <w:rsid w:val="00D25017"/>
    <w:rsid w:val="00D319AD"/>
    <w:rsid w:val="00D3244A"/>
    <w:rsid w:val="00D32FAE"/>
    <w:rsid w:val="00D335BE"/>
    <w:rsid w:val="00D34835"/>
    <w:rsid w:val="00D34F1F"/>
    <w:rsid w:val="00D36C25"/>
    <w:rsid w:val="00D405F3"/>
    <w:rsid w:val="00D41CC5"/>
    <w:rsid w:val="00D428F4"/>
    <w:rsid w:val="00D42AB2"/>
    <w:rsid w:val="00D46FBE"/>
    <w:rsid w:val="00D47C84"/>
    <w:rsid w:val="00D50202"/>
    <w:rsid w:val="00D50316"/>
    <w:rsid w:val="00D50848"/>
    <w:rsid w:val="00D50939"/>
    <w:rsid w:val="00D50D36"/>
    <w:rsid w:val="00D50E00"/>
    <w:rsid w:val="00D536E5"/>
    <w:rsid w:val="00D53B40"/>
    <w:rsid w:val="00D5462C"/>
    <w:rsid w:val="00D57D1A"/>
    <w:rsid w:val="00D57E10"/>
    <w:rsid w:val="00D57E54"/>
    <w:rsid w:val="00D6060A"/>
    <w:rsid w:val="00D61598"/>
    <w:rsid w:val="00D64024"/>
    <w:rsid w:val="00D6447C"/>
    <w:rsid w:val="00D646EF"/>
    <w:rsid w:val="00D654F2"/>
    <w:rsid w:val="00D668AB"/>
    <w:rsid w:val="00D701CE"/>
    <w:rsid w:val="00D738F0"/>
    <w:rsid w:val="00D746D3"/>
    <w:rsid w:val="00D74869"/>
    <w:rsid w:val="00D74B2A"/>
    <w:rsid w:val="00D75AD0"/>
    <w:rsid w:val="00D75D08"/>
    <w:rsid w:val="00D77FAF"/>
    <w:rsid w:val="00D84188"/>
    <w:rsid w:val="00D84760"/>
    <w:rsid w:val="00D84FB9"/>
    <w:rsid w:val="00D85515"/>
    <w:rsid w:val="00D869AB"/>
    <w:rsid w:val="00D86B5C"/>
    <w:rsid w:val="00D872C6"/>
    <w:rsid w:val="00D87EAF"/>
    <w:rsid w:val="00D87EE3"/>
    <w:rsid w:val="00D9063F"/>
    <w:rsid w:val="00D91710"/>
    <w:rsid w:val="00D91B26"/>
    <w:rsid w:val="00D9427B"/>
    <w:rsid w:val="00D94A26"/>
    <w:rsid w:val="00D95B0D"/>
    <w:rsid w:val="00DA0AD5"/>
    <w:rsid w:val="00DA1AF7"/>
    <w:rsid w:val="00DA2A9B"/>
    <w:rsid w:val="00DA33D1"/>
    <w:rsid w:val="00DA4268"/>
    <w:rsid w:val="00DA61E0"/>
    <w:rsid w:val="00DA6BC3"/>
    <w:rsid w:val="00DA7D2D"/>
    <w:rsid w:val="00DB44C6"/>
    <w:rsid w:val="00DB52CC"/>
    <w:rsid w:val="00DB6047"/>
    <w:rsid w:val="00DB7476"/>
    <w:rsid w:val="00DB7F12"/>
    <w:rsid w:val="00DB7F26"/>
    <w:rsid w:val="00DB7F5E"/>
    <w:rsid w:val="00DC176E"/>
    <w:rsid w:val="00DC1A62"/>
    <w:rsid w:val="00DC1A69"/>
    <w:rsid w:val="00DC2F1A"/>
    <w:rsid w:val="00DC32C0"/>
    <w:rsid w:val="00DC3CFA"/>
    <w:rsid w:val="00DC3DC1"/>
    <w:rsid w:val="00DC4AD6"/>
    <w:rsid w:val="00DC6369"/>
    <w:rsid w:val="00DC6AE1"/>
    <w:rsid w:val="00DD0A73"/>
    <w:rsid w:val="00DD0D4D"/>
    <w:rsid w:val="00DD11C2"/>
    <w:rsid w:val="00DD2371"/>
    <w:rsid w:val="00DD2EAF"/>
    <w:rsid w:val="00DD3B8C"/>
    <w:rsid w:val="00DD3DE6"/>
    <w:rsid w:val="00DD520A"/>
    <w:rsid w:val="00DD6456"/>
    <w:rsid w:val="00DD6669"/>
    <w:rsid w:val="00DD7444"/>
    <w:rsid w:val="00DE0BBB"/>
    <w:rsid w:val="00DE10E4"/>
    <w:rsid w:val="00DE4EF6"/>
    <w:rsid w:val="00DE4F3B"/>
    <w:rsid w:val="00DE7061"/>
    <w:rsid w:val="00DE7063"/>
    <w:rsid w:val="00DF05FC"/>
    <w:rsid w:val="00DF0D8D"/>
    <w:rsid w:val="00DF17D2"/>
    <w:rsid w:val="00DF185B"/>
    <w:rsid w:val="00DF2763"/>
    <w:rsid w:val="00DF30A5"/>
    <w:rsid w:val="00DF4132"/>
    <w:rsid w:val="00DF52E8"/>
    <w:rsid w:val="00DF64F7"/>
    <w:rsid w:val="00DF7AFB"/>
    <w:rsid w:val="00E00B2D"/>
    <w:rsid w:val="00E00CAA"/>
    <w:rsid w:val="00E01635"/>
    <w:rsid w:val="00E0231E"/>
    <w:rsid w:val="00E024B8"/>
    <w:rsid w:val="00E03EAC"/>
    <w:rsid w:val="00E04DED"/>
    <w:rsid w:val="00E05478"/>
    <w:rsid w:val="00E055A1"/>
    <w:rsid w:val="00E05FDB"/>
    <w:rsid w:val="00E06C7A"/>
    <w:rsid w:val="00E074E6"/>
    <w:rsid w:val="00E1045D"/>
    <w:rsid w:val="00E10A13"/>
    <w:rsid w:val="00E10F7B"/>
    <w:rsid w:val="00E12DCA"/>
    <w:rsid w:val="00E136CB"/>
    <w:rsid w:val="00E1471B"/>
    <w:rsid w:val="00E14B6C"/>
    <w:rsid w:val="00E16BA3"/>
    <w:rsid w:val="00E17A0C"/>
    <w:rsid w:val="00E17DCE"/>
    <w:rsid w:val="00E20A0E"/>
    <w:rsid w:val="00E21945"/>
    <w:rsid w:val="00E23617"/>
    <w:rsid w:val="00E278A5"/>
    <w:rsid w:val="00E27D1B"/>
    <w:rsid w:val="00E31E3E"/>
    <w:rsid w:val="00E33DE6"/>
    <w:rsid w:val="00E3660A"/>
    <w:rsid w:val="00E37357"/>
    <w:rsid w:val="00E37862"/>
    <w:rsid w:val="00E37CFF"/>
    <w:rsid w:val="00E37D28"/>
    <w:rsid w:val="00E41DA9"/>
    <w:rsid w:val="00E422AD"/>
    <w:rsid w:val="00E437A4"/>
    <w:rsid w:val="00E4446F"/>
    <w:rsid w:val="00E444EE"/>
    <w:rsid w:val="00E44560"/>
    <w:rsid w:val="00E4509E"/>
    <w:rsid w:val="00E45E2D"/>
    <w:rsid w:val="00E50D85"/>
    <w:rsid w:val="00E53AC4"/>
    <w:rsid w:val="00E5499A"/>
    <w:rsid w:val="00E55C7F"/>
    <w:rsid w:val="00E56B58"/>
    <w:rsid w:val="00E57B79"/>
    <w:rsid w:val="00E61E2B"/>
    <w:rsid w:val="00E6292F"/>
    <w:rsid w:val="00E62BF7"/>
    <w:rsid w:val="00E63095"/>
    <w:rsid w:val="00E635B2"/>
    <w:rsid w:val="00E67577"/>
    <w:rsid w:val="00E70C34"/>
    <w:rsid w:val="00E73359"/>
    <w:rsid w:val="00E73FAC"/>
    <w:rsid w:val="00E80C2E"/>
    <w:rsid w:val="00E80ED7"/>
    <w:rsid w:val="00E81B94"/>
    <w:rsid w:val="00E81D93"/>
    <w:rsid w:val="00E820F8"/>
    <w:rsid w:val="00E83625"/>
    <w:rsid w:val="00E8393E"/>
    <w:rsid w:val="00E83B87"/>
    <w:rsid w:val="00E83D22"/>
    <w:rsid w:val="00E84F34"/>
    <w:rsid w:val="00E85727"/>
    <w:rsid w:val="00E86254"/>
    <w:rsid w:val="00E86E58"/>
    <w:rsid w:val="00E8743B"/>
    <w:rsid w:val="00E905BA"/>
    <w:rsid w:val="00E91092"/>
    <w:rsid w:val="00E91A11"/>
    <w:rsid w:val="00E931BE"/>
    <w:rsid w:val="00E94051"/>
    <w:rsid w:val="00E94781"/>
    <w:rsid w:val="00E94948"/>
    <w:rsid w:val="00E9693D"/>
    <w:rsid w:val="00E97DD5"/>
    <w:rsid w:val="00EA03E4"/>
    <w:rsid w:val="00EA112F"/>
    <w:rsid w:val="00EA21C5"/>
    <w:rsid w:val="00EA3155"/>
    <w:rsid w:val="00EA3422"/>
    <w:rsid w:val="00EA3862"/>
    <w:rsid w:val="00EA39AE"/>
    <w:rsid w:val="00EA42A3"/>
    <w:rsid w:val="00EA52C5"/>
    <w:rsid w:val="00EA534F"/>
    <w:rsid w:val="00EA58BD"/>
    <w:rsid w:val="00EA58C4"/>
    <w:rsid w:val="00EA5A9A"/>
    <w:rsid w:val="00EA6A6E"/>
    <w:rsid w:val="00EA7EDE"/>
    <w:rsid w:val="00EB12FC"/>
    <w:rsid w:val="00EB13E8"/>
    <w:rsid w:val="00EB2AA8"/>
    <w:rsid w:val="00EB2D30"/>
    <w:rsid w:val="00EB617B"/>
    <w:rsid w:val="00EC0013"/>
    <w:rsid w:val="00EC04FC"/>
    <w:rsid w:val="00EC0634"/>
    <w:rsid w:val="00EC075D"/>
    <w:rsid w:val="00EC257D"/>
    <w:rsid w:val="00EC4EC9"/>
    <w:rsid w:val="00EC62B7"/>
    <w:rsid w:val="00EC70B3"/>
    <w:rsid w:val="00ED0114"/>
    <w:rsid w:val="00ED037C"/>
    <w:rsid w:val="00ED099A"/>
    <w:rsid w:val="00ED1AB5"/>
    <w:rsid w:val="00ED1CF0"/>
    <w:rsid w:val="00ED3457"/>
    <w:rsid w:val="00ED4445"/>
    <w:rsid w:val="00ED5CE6"/>
    <w:rsid w:val="00ED72A1"/>
    <w:rsid w:val="00EE391D"/>
    <w:rsid w:val="00EE3A2A"/>
    <w:rsid w:val="00EE46BE"/>
    <w:rsid w:val="00EE713E"/>
    <w:rsid w:val="00EE7BD5"/>
    <w:rsid w:val="00EF09D3"/>
    <w:rsid w:val="00EF0D2D"/>
    <w:rsid w:val="00EF5F71"/>
    <w:rsid w:val="00EF795A"/>
    <w:rsid w:val="00EF7E4F"/>
    <w:rsid w:val="00F001AA"/>
    <w:rsid w:val="00F018A8"/>
    <w:rsid w:val="00F01AF3"/>
    <w:rsid w:val="00F01E8B"/>
    <w:rsid w:val="00F024E2"/>
    <w:rsid w:val="00F04EDD"/>
    <w:rsid w:val="00F05151"/>
    <w:rsid w:val="00F10098"/>
    <w:rsid w:val="00F11370"/>
    <w:rsid w:val="00F118C1"/>
    <w:rsid w:val="00F11989"/>
    <w:rsid w:val="00F1206F"/>
    <w:rsid w:val="00F1354A"/>
    <w:rsid w:val="00F13686"/>
    <w:rsid w:val="00F15002"/>
    <w:rsid w:val="00F16140"/>
    <w:rsid w:val="00F1623A"/>
    <w:rsid w:val="00F1723D"/>
    <w:rsid w:val="00F20EE5"/>
    <w:rsid w:val="00F237E4"/>
    <w:rsid w:val="00F23B47"/>
    <w:rsid w:val="00F23C78"/>
    <w:rsid w:val="00F24432"/>
    <w:rsid w:val="00F249AB"/>
    <w:rsid w:val="00F24BD7"/>
    <w:rsid w:val="00F24D44"/>
    <w:rsid w:val="00F2687F"/>
    <w:rsid w:val="00F26A72"/>
    <w:rsid w:val="00F307F9"/>
    <w:rsid w:val="00F30E20"/>
    <w:rsid w:val="00F30FD1"/>
    <w:rsid w:val="00F31325"/>
    <w:rsid w:val="00F3209B"/>
    <w:rsid w:val="00F333E2"/>
    <w:rsid w:val="00F33970"/>
    <w:rsid w:val="00F344D8"/>
    <w:rsid w:val="00F34F47"/>
    <w:rsid w:val="00F36CD3"/>
    <w:rsid w:val="00F37A8E"/>
    <w:rsid w:val="00F40889"/>
    <w:rsid w:val="00F4320B"/>
    <w:rsid w:val="00F43AA9"/>
    <w:rsid w:val="00F44636"/>
    <w:rsid w:val="00F45A53"/>
    <w:rsid w:val="00F468C2"/>
    <w:rsid w:val="00F471AF"/>
    <w:rsid w:val="00F47221"/>
    <w:rsid w:val="00F47EEF"/>
    <w:rsid w:val="00F47F09"/>
    <w:rsid w:val="00F50ECE"/>
    <w:rsid w:val="00F53978"/>
    <w:rsid w:val="00F53D13"/>
    <w:rsid w:val="00F55562"/>
    <w:rsid w:val="00F563EF"/>
    <w:rsid w:val="00F565D4"/>
    <w:rsid w:val="00F57B3C"/>
    <w:rsid w:val="00F60296"/>
    <w:rsid w:val="00F603D1"/>
    <w:rsid w:val="00F61C95"/>
    <w:rsid w:val="00F622CA"/>
    <w:rsid w:val="00F62724"/>
    <w:rsid w:val="00F62E8B"/>
    <w:rsid w:val="00F63473"/>
    <w:rsid w:val="00F65714"/>
    <w:rsid w:val="00F66818"/>
    <w:rsid w:val="00F66D09"/>
    <w:rsid w:val="00F71D10"/>
    <w:rsid w:val="00F73A56"/>
    <w:rsid w:val="00F73DD1"/>
    <w:rsid w:val="00F747E9"/>
    <w:rsid w:val="00F74B4E"/>
    <w:rsid w:val="00F75309"/>
    <w:rsid w:val="00F80527"/>
    <w:rsid w:val="00F813A4"/>
    <w:rsid w:val="00F82968"/>
    <w:rsid w:val="00F833A6"/>
    <w:rsid w:val="00F85AAD"/>
    <w:rsid w:val="00F87025"/>
    <w:rsid w:val="00F90261"/>
    <w:rsid w:val="00F90E3A"/>
    <w:rsid w:val="00F91FD9"/>
    <w:rsid w:val="00F93E7E"/>
    <w:rsid w:val="00F9409C"/>
    <w:rsid w:val="00F9442E"/>
    <w:rsid w:val="00F95330"/>
    <w:rsid w:val="00F95B61"/>
    <w:rsid w:val="00FA05C8"/>
    <w:rsid w:val="00FA2A7F"/>
    <w:rsid w:val="00FA5048"/>
    <w:rsid w:val="00FA65A5"/>
    <w:rsid w:val="00FB0B50"/>
    <w:rsid w:val="00FB0D8E"/>
    <w:rsid w:val="00FB0E09"/>
    <w:rsid w:val="00FB1F52"/>
    <w:rsid w:val="00FB26A8"/>
    <w:rsid w:val="00FB2A49"/>
    <w:rsid w:val="00FB2CE4"/>
    <w:rsid w:val="00FB3313"/>
    <w:rsid w:val="00FB459D"/>
    <w:rsid w:val="00FB4CD8"/>
    <w:rsid w:val="00FB5DE0"/>
    <w:rsid w:val="00FB6BFD"/>
    <w:rsid w:val="00FC1C8E"/>
    <w:rsid w:val="00FC2FCE"/>
    <w:rsid w:val="00FC311E"/>
    <w:rsid w:val="00FC5153"/>
    <w:rsid w:val="00FD0701"/>
    <w:rsid w:val="00FD3072"/>
    <w:rsid w:val="00FD4808"/>
    <w:rsid w:val="00FD4813"/>
    <w:rsid w:val="00FD7160"/>
    <w:rsid w:val="00FE07DB"/>
    <w:rsid w:val="00FE0FA9"/>
    <w:rsid w:val="00FE21D6"/>
    <w:rsid w:val="00FE3DFD"/>
    <w:rsid w:val="00FE52C6"/>
    <w:rsid w:val="00FE5361"/>
    <w:rsid w:val="00FE5A78"/>
    <w:rsid w:val="00FE5BA7"/>
    <w:rsid w:val="00FE6FA5"/>
    <w:rsid w:val="00FE71E6"/>
    <w:rsid w:val="00FF08FB"/>
    <w:rsid w:val="00FF0C7D"/>
    <w:rsid w:val="00FF0D3E"/>
    <w:rsid w:val="00FF11E8"/>
    <w:rsid w:val="00FF174D"/>
    <w:rsid w:val="00FF3274"/>
    <w:rsid w:val="00FF341F"/>
    <w:rsid w:val="00FF4381"/>
    <w:rsid w:val="00FF4470"/>
    <w:rsid w:val="00FF60D6"/>
    <w:rsid w:val="00FF684A"/>
    <w:rsid w:val="00FF6D51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6A9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779"/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7D0D09"/>
    <w:pPr>
      <w:keepNext/>
      <w:tabs>
        <w:tab w:val="num" w:pos="0"/>
      </w:tabs>
      <w:outlineLvl w:val="0"/>
    </w:pPr>
    <w:rPr>
      <w:rFonts w:ascii="Cambria" w:hAnsi="Cambria"/>
      <w:b/>
      <w:kern w:val="32"/>
      <w:sz w:val="32"/>
      <w:lang w:val="x-none"/>
    </w:rPr>
  </w:style>
  <w:style w:type="paragraph" w:styleId="2">
    <w:name w:val="heading 2"/>
    <w:basedOn w:val="a"/>
    <w:next w:val="a"/>
    <w:link w:val="20"/>
    <w:qFormat/>
    <w:rsid w:val="007D0D09"/>
    <w:pPr>
      <w:keepNext/>
      <w:tabs>
        <w:tab w:val="num" w:pos="0"/>
      </w:tabs>
      <w:ind w:left="1418"/>
      <w:jc w:val="both"/>
      <w:outlineLvl w:val="1"/>
    </w:pPr>
    <w:rPr>
      <w:rFonts w:ascii="Cambria" w:hAnsi="Cambria"/>
      <w:b/>
      <w:i/>
      <w:lang w:val="x-none"/>
    </w:rPr>
  </w:style>
  <w:style w:type="paragraph" w:styleId="3">
    <w:name w:val="heading 3"/>
    <w:basedOn w:val="a"/>
    <w:next w:val="a"/>
    <w:link w:val="30"/>
    <w:qFormat/>
    <w:rsid w:val="007D0D09"/>
    <w:pPr>
      <w:keepNext/>
      <w:tabs>
        <w:tab w:val="num" w:pos="0"/>
      </w:tabs>
      <w:ind w:left="709"/>
      <w:jc w:val="center"/>
      <w:outlineLvl w:val="2"/>
    </w:pPr>
    <w:rPr>
      <w:rFonts w:ascii="Cambria" w:hAnsi="Cambria"/>
      <w:b/>
      <w:sz w:val="26"/>
      <w:lang w:val="x-none"/>
    </w:rPr>
  </w:style>
  <w:style w:type="paragraph" w:styleId="4">
    <w:name w:val="heading 4"/>
    <w:basedOn w:val="a"/>
    <w:next w:val="a"/>
    <w:link w:val="40"/>
    <w:qFormat/>
    <w:rsid w:val="007D0D09"/>
    <w:pPr>
      <w:keepNext/>
      <w:tabs>
        <w:tab w:val="num" w:pos="0"/>
      </w:tabs>
      <w:ind w:left="6521"/>
      <w:jc w:val="both"/>
      <w:outlineLvl w:val="3"/>
    </w:pPr>
    <w:rPr>
      <w:rFonts w:ascii="Calibri" w:hAnsi="Calibri"/>
      <w:b/>
      <w:lang w:val="x-none"/>
    </w:rPr>
  </w:style>
  <w:style w:type="paragraph" w:styleId="5">
    <w:name w:val="heading 5"/>
    <w:basedOn w:val="a"/>
    <w:next w:val="a"/>
    <w:link w:val="50"/>
    <w:qFormat/>
    <w:rsid w:val="007D0D09"/>
    <w:pPr>
      <w:keepNext/>
      <w:tabs>
        <w:tab w:val="num" w:pos="0"/>
      </w:tabs>
      <w:outlineLvl w:val="4"/>
    </w:pPr>
    <w:rPr>
      <w:rFonts w:ascii="Calibri" w:hAnsi="Calibri"/>
      <w:b/>
      <w:i/>
      <w:sz w:val="26"/>
      <w:lang w:val="x-none"/>
    </w:rPr>
  </w:style>
  <w:style w:type="paragraph" w:styleId="6">
    <w:name w:val="heading 6"/>
    <w:basedOn w:val="a"/>
    <w:next w:val="a"/>
    <w:link w:val="60"/>
    <w:qFormat/>
    <w:rsid w:val="007D0D09"/>
    <w:pPr>
      <w:keepNext/>
      <w:tabs>
        <w:tab w:val="num" w:pos="0"/>
      </w:tabs>
      <w:jc w:val="right"/>
      <w:outlineLvl w:val="5"/>
    </w:pPr>
    <w:rPr>
      <w:rFonts w:ascii="Calibri" w:hAnsi="Calibri"/>
      <w:b/>
      <w:sz w:val="20"/>
      <w:lang w:val="x-none"/>
    </w:rPr>
  </w:style>
  <w:style w:type="paragraph" w:styleId="7">
    <w:name w:val="heading 7"/>
    <w:basedOn w:val="a"/>
    <w:next w:val="a"/>
    <w:link w:val="70"/>
    <w:qFormat/>
    <w:rsid w:val="007D0D09"/>
    <w:pPr>
      <w:keepNext/>
      <w:tabs>
        <w:tab w:val="num" w:pos="0"/>
      </w:tabs>
      <w:jc w:val="both"/>
      <w:outlineLvl w:val="6"/>
    </w:pPr>
    <w:rPr>
      <w:rFonts w:ascii="Calibri" w:hAnsi="Calibri"/>
      <w:sz w:val="24"/>
      <w:lang w:val="x-none"/>
    </w:rPr>
  </w:style>
  <w:style w:type="paragraph" w:styleId="8">
    <w:name w:val="heading 8"/>
    <w:basedOn w:val="a"/>
    <w:next w:val="a"/>
    <w:link w:val="80"/>
    <w:qFormat/>
    <w:rsid w:val="007D0D09"/>
    <w:pPr>
      <w:keepNext/>
      <w:tabs>
        <w:tab w:val="num" w:pos="0"/>
      </w:tabs>
      <w:ind w:left="5954"/>
      <w:jc w:val="right"/>
      <w:outlineLvl w:val="7"/>
    </w:pPr>
    <w:rPr>
      <w:rFonts w:ascii="Calibri" w:hAnsi="Calibri"/>
      <w:i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36F5C"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20">
    <w:name w:val="Заголовок 2 Знак"/>
    <w:link w:val="2"/>
    <w:semiHidden/>
    <w:locked/>
    <w:rsid w:val="00236F5C"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semiHidden/>
    <w:locked/>
    <w:rsid w:val="00236F5C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40">
    <w:name w:val="Заголовок 4 Знак"/>
    <w:link w:val="4"/>
    <w:semiHidden/>
    <w:locked/>
    <w:rsid w:val="00236F5C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50">
    <w:name w:val="Заголовок 5 Знак"/>
    <w:link w:val="5"/>
    <w:semiHidden/>
    <w:locked/>
    <w:rsid w:val="00236F5C"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60">
    <w:name w:val="Заголовок 6 Знак"/>
    <w:link w:val="6"/>
    <w:semiHidden/>
    <w:locked/>
    <w:rsid w:val="00236F5C"/>
    <w:rPr>
      <w:rFonts w:ascii="Calibri" w:hAnsi="Calibri" w:cs="Times New Roman"/>
      <w:b/>
      <w:lang w:val="x-none" w:eastAsia="ar-SA" w:bidi="ar-SA"/>
    </w:rPr>
  </w:style>
  <w:style w:type="character" w:customStyle="1" w:styleId="70">
    <w:name w:val="Заголовок 7 Знак"/>
    <w:link w:val="7"/>
    <w:semiHidden/>
    <w:locked/>
    <w:rsid w:val="00236F5C"/>
    <w:rPr>
      <w:rFonts w:ascii="Calibri" w:hAnsi="Calibri" w:cs="Times New Roman"/>
      <w:sz w:val="24"/>
      <w:lang w:val="x-none" w:eastAsia="ar-SA" w:bidi="ar-SA"/>
    </w:rPr>
  </w:style>
  <w:style w:type="character" w:customStyle="1" w:styleId="80">
    <w:name w:val="Заголовок 8 Знак"/>
    <w:link w:val="8"/>
    <w:semiHidden/>
    <w:locked/>
    <w:rsid w:val="00236F5C"/>
    <w:rPr>
      <w:rFonts w:ascii="Calibri" w:hAnsi="Calibri" w:cs="Times New Roman"/>
      <w:i/>
      <w:sz w:val="24"/>
      <w:lang w:val="x-none" w:eastAsia="ar-SA" w:bidi="ar-SA"/>
    </w:rPr>
  </w:style>
  <w:style w:type="character" w:customStyle="1" w:styleId="Absatz-Standardschriftart">
    <w:name w:val="Absatz-Standardschriftart"/>
    <w:rsid w:val="007D0D09"/>
  </w:style>
  <w:style w:type="character" w:customStyle="1" w:styleId="WW-Absatz-Standardschriftart">
    <w:name w:val="WW-Absatz-Standardschriftart"/>
    <w:rsid w:val="007D0D09"/>
  </w:style>
  <w:style w:type="character" w:customStyle="1" w:styleId="WW-Absatz-Standardschriftart1">
    <w:name w:val="WW-Absatz-Standardschriftart1"/>
    <w:rsid w:val="007D0D09"/>
  </w:style>
  <w:style w:type="character" w:customStyle="1" w:styleId="WW-Absatz-Standardschriftart11">
    <w:name w:val="WW-Absatz-Standardschriftart11"/>
    <w:rsid w:val="007D0D09"/>
  </w:style>
  <w:style w:type="character" w:customStyle="1" w:styleId="WW-Absatz-Standardschriftart111">
    <w:name w:val="WW-Absatz-Standardschriftart111"/>
    <w:rsid w:val="007D0D09"/>
  </w:style>
  <w:style w:type="character" w:customStyle="1" w:styleId="WW-Absatz-Standardschriftart1111">
    <w:name w:val="WW-Absatz-Standardschriftart1111"/>
    <w:rsid w:val="007D0D09"/>
  </w:style>
  <w:style w:type="character" w:customStyle="1" w:styleId="WW8Num16z0">
    <w:name w:val="WW8Num16z0"/>
    <w:rsid w:val="007D0D09"/>
  </w:style>
  <w:style w:type="character" w:customStyle="1" w:styleId="WW8Num25z0">
    <w:name w:val="WW8Num25z0"/>
    <w:rsid w:val="007D0D09"/>
  </w:style>
  <w:style w:type="character" w:customStyle="1" w:styleId="11">
    <w:name w:val="Основной шрифт абзаца1"/>
    <w:rsid w:val="007D0D09"/>
  </w:style>
  <w:style w:type="character" w:styleId="a3">
    <w:name w:val="page number"/>
    <w:rsid w:val="007D0D09"/>
    <w:rPr>
      <w:rFonts w:cs="Times New Roman"/>
    </w:rPr>
  </w:style>
  <w:style w:type="paragraph" w:styleId="a4">
    <w:name w:val="Title"/>
    <w:basedOn w:val="a"/>
    <w:next w:val="a5"/>
    <w:rsid w:val="007D0D0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rsid w:val="007D0D09"/>
    <w:pPr>
      <w:spacing w:after="120"/>
    </w:pPr>
    <w:rPr>
      <w:sz w:val="20"/>
      <w:lang w:val="x-none"/>
    </w:rPr>
  </w:style>
  <w:style w:type="character" w:customStyle="1" w:styleId="a6">
    <w:name w:val="Основной текст Знак"/>
    <w:link w:val="a5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7">
    <w:name w:val="List"/>
    <w:basedOn w:val="a5"/>
    <w:rsid w:val="007D0D09"/>
    <w:rPr>
      <w:rFonts w:ascii="Arial" w:hAnsi="Arial" w:cs="Tahoma"/>
    </w:rPr>
  </w:style>
  <w:style w:type="paragraph" w:customStyle="1" w:styleId="12">
    <w:name w:val="Название1"/>
    <w:basedOn w:val="a"/>
    <w:rsid w:val="007D0D0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7D0D09"/>
    <w:pPr>
      <w:suppressLineNumbers/>
    </w:pPr>
    <w:rPr>
      <w:rFonts w:ascii="Arial" w:hAnsi="Arial" w:cs="Tahoma"/>
    </w:rPr>
  </w:style>
  <w:style w:type="paragraph" w:customStyle="1" w:styleId="14">
    <w:name w:val="Текст1"/>
    <w:basedOn w:val="a"/>
    <w:rsid w:val="007D0D09"/>
    <w:pPr>
      <w:ind w:firstLine="709"/>
      <w:jc w:val="both"/>
    </w:pPr>
    <w:rPr>
      <w:rFonts w:ascii="Courier New" w:hAnsi="Courier New"/>
      <w:sz w:val="20"/>
    </w:rPr>
  </w:style>
  <w:style w:type="paragraph" w:styleId="a8">
    <w:name w:val="Subtitle"/>
    <w:basedOn w:val="a"/>
    <w:next w:val="a5"/>
    <w:link w:val="a9"/>
    <w:qFormat/>
    <w:rsid w:val="007D0D09"/>
    <w:pPr>
      <w:spacing w:line="360" w:lineRule="auto"/>
      <w:jc w:val="center"/>
    </w:pPr>
    <w:rPr>
      <w:rFonts w:ascii="Cambria" w:hAnsi="Cambria"/>
      <w:sz w:val="24"/>
      <w:lang w:val="x-none"/>
    </w:rPr>
  </w:style>
  <w:style w:type="character" w:customStyle="1" w:styleId="a9">
    <w:name w:val="Подзаголовок Знак"/>
    <w:link w:val="a8"/>
    <w:locked/>
    <w:rsid w:val="00236F5C"/>
    <w:rPr>
      <w:rFonts w:ascii="Cambria" w:hAnsi="Cambria" w:cs="Times New Roman"/>
      <w:sz w:val="24"/>
      <w:lang w:val="x-none" w:eastAsia="ar-SA" w:bidi="ar-SA"/>
    </w:rPr>
  </w:style>
  <w:style w:type="paragraph" w:styleId="aa">
    <w:name w:val="header"/>
    <w:basedOn w:val="a"/>
    <w:link w:val="ab"/>
    <w:rsid w:val="007D0D09"/>
    <w:pPr>
      <w:jc w:val="center"/>
    </w:pPr>
    <w:rPr>
      <w:sz w:val="20"/>
      <w:lang w:val="x-none"/>
    </w:rPr>
  </w:style>
  <w:style w:type="character" w:customStyle="1" w:styleId="ab">
    <w:name w:val="Верхний колонтитул Знак"/>
    <w:link w:val="aa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c">
    <w:name w:val="Body Text Indent"/>
    <w:basedOn w:val="a"/>
    <w:link w:val="ad"/>
    <w:rsid w:val="007D0D09"/>
    <w:pPr>
      <w:jc w:val="both"/>
    </w:pPr>
    <w:rPr>
      <w:sz w:val="20"/>
      <w:lang w:val="x-none"/>
    </w:rPr>
  </w:style>
  <w:style w:type="character" w:customStyle="1" w:styleId="ad">
    <w:name w:val="Основной текст с отступом Знак"/>
    <w:link w:val="ac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e">
    <w:name w:val="footer"/>
    <w:basedOn w:val="a"/>
    <w:link w:val="af"/>
    <w:rsid w:val="007D0D0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f">
    <w:name w:val="Нижний колонтитул Знак"/>
    <w:link w:val="ae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f0">
    <w:name w:val="Balloon Text"/>
    <w:basedOn w:val="a"/>
    <w:link w:val="af1"/>
    <w:rsid w:val="007D0D09"/>
    <w:rPr>
      <w:sz w:val="2"/>
      <w:lang w:val="x-none"/>
    </w:rPr>
  </w:style>
  <w:style w:type="character" w:customStyle="1" w:styleId="af1">
    <w:name w:val="Текст выноски Знак"/>
    <w:link w:val="af0"/>
    <w:semiHidden/>
    <w:locked/>
    <w:rsid w:val="00236F5C"/>
    <w:rPr>
      <w:rFonts w:cs="Times New Roman"/>
      <w:sz w:val="2"/>
      <w:lang w:val="x-none" w:eastAsia="ar-SA" w:bidi="ar-SA"/>
    </w:rPr>
  </w:style>
  <w:style w:type="paragraph" w:customStyle="1" w:styleId="af2">
    <w:name w:val="Содержимое таблицы"/>
    <w:basedOn w:val="a"/>
    <w:rsid w:val="007D0D09"/>
    <w:pPr>
      <w:suppressLineNumbers/>
    </w:pPr>
  </w:style>
  <w:style w:type="paragraph" w:customStyle="1" w:styleId="af3">
    <w:name w:val="Заголовок таблицы"/>
    <w:basedOn w:val="af2"/>
    <w:rsid w:val="007D0D0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rsid w:val="007D0D09"/>
  </w:style>
  <w:style w:type="table" w:styleId="af5">
    <w:name w:val="Table Grid"/>
    <w:basedOn w:val="a1"/>
    <w:rsid w:val="0092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06555E"/>
    <w:pPr>
      <w:shd w:val="clear" w:color="auto" w:fill="000080"/>
    </w:pPr>
    <w:rPr>
      <w:sz w:val="2"/>
      <w:lang w:val="x-none"/>
    </w:rPr>
  </w:style>
  <w:style w:type="character" w:customStyle="1" w:styleId="af7">
    <w:name w:val="Схема документа Знак"/>
    <w:link w:val="af6"/>
    <w:semiHidden/>
    <w:locked/>
    <w:rsid w:val="00236F5C"/>
    <w:rPr>
      <w:rFonts w:cs="Times New Roman"/>
      <w:sz w:val="2"/>
      <w:lang w:val="x-none" w:eastAsia="ar-SA" w:bidi="ar-SA"/>
    </w:rPr>
  </w:style>
  <w:style w:type="character" w:styleId="af8">
    <w:name w:val="Hyperlink"/>
    <w:rsid w:val="00725FA6"/>
    <w:rPr>
      <w:rFonts w:cs="Times New Roman"/>
      <w:color w:val="0000FF"/>
      <w:u w:val="single"/>
    </w:rPr>
  </w:style>
  <w:style w:type="paragraph" w:customStyle="1" w:styleId="15">
    <w:name w:val="Обычный (веб)1"/>
    <w:basedOn w:val="a"/>
    <w:locked/>
    <w:rsid w:val="00565173"/>
    <w:pPr>
      <w:spacing w:before="240" w:after="240" w:line="360" w:lineRule="atLeast"/>
    </w:pPr>
    <w:rPr>
      <w:sz w:val="29"/>
      <w:szCs w:val="29"/>
      <w:lang w:eastAsia="ru-RU"/>
    </w:rPr>
  </w:style>
  <w:style w:type="character" w:styleId="af9">
    <w:name w:val="footnote reference"/>
    <w:semiHidden/>
    <w:locked/>
    <w:rsid w:val="00565173"/>
    <w:rPr>
      <w:rFonts w:cs="Times New Roman"/>
      <w:vertAlign w:val="superscript"/>
    </w:rPr>
  </w:style>
  <w:style w:type="paragraph" w:styleId="afa">
    <w:name w:val="footnote text"/>
    <w:basedOn w:val="a"/>
    <w:link w:val="afb"/>
    <w:locked/>
    <w:rsid w:val="00E61E2B"/>
    <w:rPr>
      <w:sz w:val="20"/>
      <w:lang w:eastAsia="ru-RU"/>
    </w:rPr>
  </w:style>
  <w:style w:type="character" w:customStyle="1" w:styleId="afb">
    <w:name w:val="Текст сноски Знак"/>
    <w:basedOn w:val="a0"/>
    <w:link w:val="afa"/>
    <w:rsid w:val="00E61E2B"/>
  </w:style>
  <w:style w:type="table" w:customStyle="1" w:styleId="16">
    <w:name w:val="Сетка таблицы1"/>
    <w:basedOn w:val="a1"/>
    <w:next w:val="af5"/>
    <w:uiPriority w:val="59"/>
    <w:rsid w:val="00EF0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F66D0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E272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d">
    <w:name w:val="Strong"/>
    <w:qFormat/>
    <w:rsid w:val="009E0D15"/>
    <w:rPr>
      <w:b/>
      <w:bCs/>
    </w:rPr>
  </w:style>
  <w:style w:type="paragraph" w:customStyle="1" w:styleId="17">
    <w:name w:val="Обычный1"/>
    <w:rsid w:val="00E00B2D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7C1BF0"/>
    <w:rPr>
      <w:color w:val="605E5C"/>
      <w:shd w:val="clear" w:color="auto" w:fill="E1DFDD"/>
    </w:rPr>
  </w:style>
  <w:style w:type="paragraph" w:styleId="afe">
    <w:name w:val="List Paragraph"/>
    <w:basedOn w:val="a"/>
    <w:uiPriority w:val="34"/>
    <w:qFormat/>
    <w:rsid w:val="00031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779"/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7D0D09"/>
    <w:pPr>
      <w:keepNext/>
      <w:tabs>
        <w:tab w:val="num" w:pos="0"/>
      </w:tabs>
      <w:outlineLvl w:val="0"/>
    </w:pPr>
    <w:rPr>
      <w:rFonts w:ascii="Cambria" w:hAnsi="Cambria"/>
      <w:b/>
      <w:kern w:val="32"/>
      <w:sz w:val="32"/>
      <w:lang w:val="x-none"/>
    </w:rPr>
  </w:style>
  <w:style w:type="paragraph" w:styleId="2">
    <w:name w:val="heading 2"/>
    <w:basedOn w:val="a"/>
    <w:next w:val="a"/>
    <w:link w:val="20"/>
    <w:qFormat/>
    <w:rsid w:val="007D0D09"/>
    <w:pPr>
      <w:keepNext/>
      <w:tabs>
        <w:tab w:val="num" w:pos="0"/>
      </w:tabs>
      <w:ind w:left="1418"/>
      <w:jc w:val="both"/>
      <w:outlineLvl w:val="1"/>
    </w:pPr>
    <w:rPr>
      <w:rFonts w:ascii="Cambria" w:hAnsi="Cambria"/>
      <w:b/>
      <w:i/>
      <w:lang w:val="x-none"/>
    </w:rPr>
  </w:style>
  <w:style w:type="paragraph" w:styleId="3">
    <w:name w:val="heading 3"/>
    <w:basedOn w:val="a"/>
    <w:next w:val="a"/>
    <w:link w:val="30"/>
    <w:qFormat/>
    <w:rsid w:val="007D0D09"/>
    <w:pPr>
      <w:keepNext/>
      <w:tabs>
        <w:tab w:val="num" w:pos="0"/>
      </w:tabs>
      <w:ind w:left="709"/>
      <w:jc w:val="center"/>
      <w:outlineLvl w:val="2"/>
    </w:pPr>
    <w:rPr>
      <w:rFonts w:ascii="Cambria" w:hAnsi="Cambria"/>
      <w:b/>
      <w:sz w:val="26"/>
      <w:lang w:val="x-none"/>
    </w:rPr>
  </w:style>
  <w:style w:type="paragraph" w:styleId="4">
    <w:name w:val="heading 4"/>
    <w:basedOn w:val="a"/>
    <w:next w:val="a"/>
    <w:link w:val="40"/>
    <w:qFormat/>
    <w:rsid w:val="007D0D09"/>
    <w:pPr>
      <w:keepNext/>
      <w:tabs>
        <w:tab w:val="num" w:pos="0"/>
      </w:tabs>
      <w:ind w:left="6521"/>
      <w:jc w:val="both"/>
      <w:outlineLvl w:val="3"/>
    </w:pPr>
    <w:rPr>
      <w:rFonts w:ascii="Calibri" w:hAnsi="Calibri"/>
      <w:b/>
      <w:lang w:val="x-none"/>
    </w:rPr>
  </w:style>
  <w:style w:type="paragraph" w:styleId="5">
    <w:name w:val="heading 5"/>
    <w:basedOn w:val="a"/>
    <w:next w:val="a"/>
    <w:link w:val="50"/>
    <w:qFormat/>
    <w:rsid w:val="007D0D09"/>
    <w:pPr>
      <w:keepNext/>
      <w:tabs>
        <w:tab w:val="num" w:pos="0"/>
      </w:tabs>
      <w:outlineLvl w:val="4"/>
    </w:pPr>
    <w:rPr>
      <w:rFonts w:ascii="Calibri" w:hAnsi="Calibri"/>
      <w:b/>
      <w:i/>
      <w:sz w:val="26"/>
      <w:lang w:val="x-none"/>
    </w:rPr>
  </w:style>
  <w:style w:type="paragraph" w:styleId="6">
    <w:name w:val="heading 6"/>
    <w:basedOn w:val="a"/>
    <w:next w:val="a"/>
    <w:link w:val="60"/>
    <w:qFormat/>
    <w:rsid w:val="007D0D09"/>
    <w:pPr>
      <w:keepNext/>
      <w:tabs>
        <w:tab w:val="num" w:pos="0"/>
      </w:tabs>
      <w:jc w:val="right"/>
      <w:outlineLvl w:val="5"/>
    </w:pPr>
    <w:rPr>
      <w:rFonts w:ascii="Calibri" w:hAnsi="Calibri"/>
      <w:b/>
      <w:sz w:val="20"/>
      <w:lang w:val="x-none"/>
    </w:rPr>
  </w:style>
  <w:style w:type="paragraph" w:styleId="7">
    <w:name w:val="heading 7"/>
    <w:basedOn w:val="a"/>
    <w:next w:val="a"/>
    <w:link w:val="70"/>
    <w:qFormat/>
    <w:rsid w:val="007D0D09"/>
    <w:pPr>
      <w:keepNext/>
      <w:tabs>
        <w:tab w:val="num" w:pos="0"/>
      </w:tabs>
      <w:jc w:val="both"/>
      <w:outlineLvl w:val="6"/>
    </w:pPr>
    <w:rPr>
      <w:rFonts w:ascii="Calibri" w:hAnsi="Calibri"/>
      <w:sz w:val="24"/>
      <w:lang w:val="x-none"/>
    </w:rPr>
  </w:style>
  <w:style w:type="paragraph" w:styleId="8">
    <w:name w:val="heading 8"/>
    <w:basedOn w:val="a"/>
    <w:next w:val="a"/>
    <w:link w:val="80"/>
    <w:qFormat/>
    <w:rsid w:val="007D0D09"/>
    <w:pPr>
      <w:keepNext/>
      <w:tabs>
        <w:tab w:val="num" w:pos="0"/>
      </w:tabs>
      <w:ind w:left="5954"/>
      <w:jc w:val="right"/>
      <w:outlineLvl w:val="7"/>
    </w:pPr>
    <w:rPr>
      <w:rFonts w:ascii="Calibri" w:hAnsi="Calibri"/>
      <w:i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36F5C"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20">
    <w:name w:val="Заголовок 2 Знак"/>
    <w:link w:val="2"/>
    <w:semiHidden/>
    <w:locked/>
    <w:rsid w:val="00236F5C"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semiHidden/>
    <w:locked/>
    <w:rsid w:val="00236F5C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40">
    <w:name w:val="Заголовок 4 Знак"/>
    <w:link w:val="4"/>
    <w:semiHidden/>
    <w:locked/>
    <w:rsid w:val="00236F5C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50">
    <w:name w:val="Заголовок 5 Знак"/>
    <w:link w:val="5"/>
    <w:semiHidden/>
    <w:locked/>
    <w:rsid w:val="00236F5C"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60">
    <w:name w:val="Заголовок 6 Знак"/>
    <w:link w:val="6"/>
    <w:semiHidden/>
    <w:locked/>
    <w:rsid w:val="00236F5C"/>
    <w:rPr>
      <w:rFonts w:ascii="Calibri" w:hAnsi="Calibri" w:cs="Times New Roman"/>
      <w:b/>
      <w:lang w:val="x-none" w:eastAsia="ar-SA" w:bidi="ar-SA"/>
    </w:rPr>
  </w:style>
  <w:style w:type="character" w:customStyle="1" w:styleId="70">
    <w:name w:val="Заголовок 7 Знак"/>
    <w:link w:val="7"/>
    <w:semiHidden/>
    <w:locked/>
    <w:rsid w:val="00236F5C"/>
    <w:rPr>
      <w:rFonts w:ascii="Calibri" w:hAnsi="Calibri" w:cs="Times New Roman"/>
      <w:sz w:val="24"/>
      <w:lang w:val="x-none" w:eastAsia="ar-SA" w:bidi="ar-SA"/>
    </w:rPr>
  </w:style>
  <w:style w:type="character" w:customStyle="1" w:styleId="80">
    <w:name w:val="Заголовок 8 Знак"/>
    <w:link w:val="8"/>
    <w:semiHidden/>
    <w:locked/>
    <w:rsid w:val="00236F5C"/>
    <w:rPr>
      <w:rFonts w:ascii="Calibri" w:hAnsi="Calibri" w:cs="Times New Roman"/>
      <w:i/>
      <w:sz w:val="24"/>
      <w:lang w:val="x-none" w:eastAsia="ar-SA" w:bidi="ar-SA"/>
    </w:rPr>
  </w:style>
  <w:style w:type="character" w:customStyle="1" w:styleId="Absatz-Standardschriftart">
    <w:name w:val="Absatz-Standardschriftart"/>
    <w:rsid w:val="007D0D09"/>
  </w:style>
  <w:style w:type="character" w:customStyle="1" w:styleId="WW-Absatz-Standardschriftart">
    <w:name w:val="WW-Absatz-Standardschriftart"/>
    <w:rsid w:val="007D0D09"/>
  </w:style>
  <w:style w:type="character" w:customStyle="1" w:styleId="WW-Absatz-Standardschriftart1">
    <w:name w:val="WW-Absatz-Standardschriftart1"/>
    <w:rsid w:val="007D0D09"/>
  </w:style>
  <w:style w:type="character" w:customStyle="1" w:styleId="WW-Absatz-Standardschriftart11">
    <w:name w:val="WW-Absatz-Standardschriftart11"/>
    <w:rsid w:val="007D0D09"/>
  </w:style>
  <w:style w:type="character" w:customStyle="1" w:styleId="WW-Absatz-Standardschriftart111">
    <w:name w:val="WW-Absatz-Standardschriftart111"/>
    <w:rsid w:val="007D0D09"/>
  </w:style>
  <w:style w:type="character" w:customStyle="1" w:styleId="WW-Absatz-Standardschriftart1111">
    <w:name w:val="WW-Absatz-Standardschriftart1111"/>
    <w:rsid w:val="007D0D09"/>
  </w:style>
  <w:style w:type="character" w:customStyle="1" w:styleId="WW8Num16z0">
    <w:name w:val="WW8Num16z0"/>
    <w:rsid w:val="007D0D09"/>
  </w:style>
  <w:style w:type="character" w:customStyle="1" w:styleId="WW8Num25z0">
    <w:name w:val="WW8Num25z0"/>
    <w:rsid w:val="007D0D09"/>
  </w:style>
  <w:style w:type="character" w:customStyle="1" w:styleId="11">
    <w:name w:val="Основной шрифт абзаца1"/>
    <w:rsid w:val="007D0D09"/>
  </w:style>
  <w:style w:type="character" w:styleId="a3">
    <w:name w:val="page number"/>
    <w:rsid w:val="007D0D09"/>
    <w:rPr>
      <w:rFonts w:cs="Times New Roman"/>
    </w:rPr>
  </w:style>
  <w:style w:type="paragraph" w:styleId="a4">
    <w:name w:val="Title"/>
    <w:basedOn w:val="a"/>
    <w:next w:val="a5"/>
    <w:rsid w:val="007D0D0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rsid w:val="007D0D09"/>
    <w:pPr>
      <w:spacing w:after="120"/>
    </w:pPr>
    <w:rPr>
      <w:sz w:val="20"/>
      <w:lang w:val="x-none"/>
    </w:rPr>
  </w:style>
  <w:style w:type="character" w:customStyle="1" w:styleId="a6">
    <w:name w:val="Основной текст Знак"/>
    <w:link w:val="a5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7">
    <w:name w:val="List"/>
    <w:basedOn w:val="a5"/>
    <w:rsid w:val="007D0D09"/>
    <w:rPr>
      <w:rFonts w:ascii="Arial" w:hAnsi="Arial" w:cs="Tahoma"/>
    </w:rPr>
  </w:style>
  <w:style w:type="paragraph" w:customStyle="1" w:styleId="12">
    <w:name w:val="Название1"/>
    <w:basedOn w:val="a"/>
    <w:rsid w:val="007D0D0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7D0D09"/>
    <w:pPr>
      <w:suppressLineNumbers/>
    </w:pPr>
    <w:rPr>
      <w:rFonts w:ascii="Arial" w:hAnsi="Arial" w:cs="Tahoma"/>
    </w:rPr>
  </w:style>
  <w:style w:type="paragraph" w:customStyle="1" w:styleId="14">
    <w:name w:val="Текст1"/>
    <w:basedOn w:val="a"/>
    <w:rsid w:val="007D0D09"/>
    <w:pPr>
      <w:ind w:firstLine="709"/>
      <w:jc w:val="both"/>
    </w:pPr>
    <w:rPr>
      <w:rFonts w:ascii="Courier New" w:hAnsi="Courier New"/>
      <w:sz w:val="20"/>
    </w:rPr>
  </w:style>
  <w:style w:type="paragraph" w:styleId="a8">
    <w:name w:val="Subtitle"/>
    <w:basedOn w:val="a"/>
    <w:next w:val="a5"/>
    <w:link w:val="a9"/>
    <w:qFormat/>
    <w:rsid w:val="007D0D09"/>
    <w:pPr>
      <w:spacing w:line="360" w:lineRule="auto"/>
      <w:jc w:val="center"/>
    </w:pPr>
    <w:rPr>
      <w:rFonts w:ascii="Cambria" w:hAnsi="Cambria"/>
      <w:sz w:val="24"/>
      <w:lang w:val="x-none"/>
    </w:rPr>
  </w:style>
  <w:style w:type="character" w:customStyle="1" w:styleId="a9">
    <w:name w:val="Подзаголовок Знак"/>
    <w:link w:val="a8"/>
    <w:locked/>
    <w:rsid w:val="00236F5C"/>
    <w:rPr>
      <w:rFonts w:ascii="Cambria" w:hAnsi="Cambria" w:cs="Times New Roman"/>
      <w:sz w:val="24"/>
      <w:lang w:val="x-none" w:eastAsia="ar-SA" w:bidi="ar-SA"/>
    </w:rPr>
  </w:style>
  <w:style w:type="paragraph" w:styleId="aa">
    <w:name w:val="header"/>
    <w:basedOn w:val="a"/>
    <w:link w:val="ab"/>
    <w:rsid w:val="007D0D09"/>
    <w:pPr>
      <w:jc w:val="center"/>
    </w:pPr>
    <w:rPr>
      <w:sz w:val="20"/>
      <w:lang w:val="x-none"/>
    </w:rPr>
  </w:style>
  <w:style w:type="character" w:customStyle="1" w:styleId="ab">
    <w:name w:val="Верхний колонтитул Знак"/>
    <w:link w:val="aa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c">
    <w:name w:val="Body Text Indent"/>
    <w:basedOn w:val="a"/>
    <w:link w:val="ad"/>
    <w:rsid w:val="007D0D09"/>
    <w:pPr>
      <w:jc w:val="both"/>
    </w:pPr>
    <w:rPr>
      <w:sz w:val="20"/>
      <w:lang w:val="x-none"/>
    </w:rPr>
  </w:style>
  <w:style w:type="character" w:customStyle="1" w:styleId="ad">
    <w:name w:val="Основной текст с отступом Знак"/>
    <w:link w:val="ac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e">
    <w:name w:val="footer"/>
    <w:basedOn w:val="a"/>
    <w:link w:val="af"/>
    <w:rsid w:val="007D0D0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f">
    <w:name w:val="Нижний колонтитул Знак"/>
    <w:link w:val="ae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f0">
    <w:name w:val="Balloon Text"/>
    <w:basedOn w:val="a"/>
    <w:link w:val="af1"/>
    <w:rsid w:val="007D0D09"/>
    <w:rPr>
      <w:sz w:val="2"/>
      <w:lang w:val="x-none"/>
    </w:rPr>
  </w:style>
  <w:style w:type="character" w:customStyle="1" w:styleId="af1">
    <w:name w:val="Текст выноски Знак"/>
    <w:link w:val="af0"/>
    <w:semiHidden/>
    <w:locked/>
    <w:rsid w:val="00236F5C"/>
    <w:rPr>
      <w:rFonts w:cs="Times New Roman"/>
      <w:sz w:val="2"/>
      <w:lang w:val="x-none" w:eastAsia="ar-SA" w:bidi="ar-SA"/>
    </w:rPr>
  </w:style>
  <w:style w:type="paragraph" w:customStyle="1" w:styleId="af2">
    <w:name w:val="Содержимое таблицы"/>
    <w:basedOn w:val="a"/>
    <w:rsid w:val="007D0D09"/>
    <w:pPr>
      <w:suppressLineNumbers/>
    </w:pPr>
  </w:style>
  <w:style w:type="paragraph" w:customStyle="1" w:styleId="af3">
    <w:name w:val="Заголовок таблицы"/>
    <w:basedOn w:val="af2"/>
    <w:rsid w:val="007D0D0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rsid w:val="007D0D09"/>
  </w:style>
  <w:style w:type="table" w:styleId="af5">
    <w:name w:val="Table Grid"/>
    <w:basedOn w:val="a1"/>
    <w:rsid w:val="0092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06555E"/>
    <w:pPr>
      <w:shd w:val="clear" w:color="auto" w:fill="000080"/>
    </w:pPr>
    <w:rPr>
      <w:sz w:val="2"/>
      <w:lang w:val="x-none"/>
    </w:rPr>
  </w:style>
  <w:style w:type="character" w:customStyle="1" w:styleId="af7">
    <w:name w:val="Схема документа Знак"/>
    <w:link w:val="af6"/>
    <w:semiHidden/>
    <w:locked/>
    <w:rsid w:val="00236F5C"/>
    <w:rPr>
      <w:rFonts w:cs="Times New Roman"/>
      <w:sz w:val="2"/>
      <w:lang w:val="x-none" w:eastAsia="ar-SA" w:bidi="ar-SA"/>
    </w:rPr>
  </w:style>
  <w:style w:type="character" w:styleId="af8">
    <w:name w:val="Hyperlink"/>
    <w:rsid w:val="00725FA6"/>
    <w:rPr>
      <w:rFonts w:cs="Times New Roman"/>
      <w:color w:val="0000FF"/>
      <w:u w:val="single"/>
    </w:rPr>
  </w:style>
  <w:style w:type="paragraph" w:customStyle="1" w:styleId="15">
    <w:name w:val="Обычный (веб)1"/>
    <w:basedOn w:val="a"/>
    <w:locked/>
    <w:rsid w:val="00565173"/>
    <w:pPr>
      <w:spacing w:before="240" w:after="240" w:line="360" w:lineRule="atLeast"/>
    </w:pPr>
    <w:rPr>
      <w:sz w:val="29"/>
      <w:szCs w:val="29"/>
      <w:lang w:eastAsia="ru-RU"/>
    </w:rPr>
  </w:style>
  <w:style w:type="character" w:styleId="af9">
    <w:name w:val="footnote reference"/>
    <w:semiHidden/>
    <w:locked/>
    <w:rsid w:val="00565173"/>
    <w:rPr>
      <w:rFonts w:cs="Times New Roman"/>
      <w:vertAlign w:val="superscript"/>
    </w:rPr>
  </w:style>
  <w:style w:type="paragraph" w:styleId="afa">
    <w:name w:val="footnote text"/>
    <w:basedOn w:val="a"/>
    <w:link w:val="afb"/>
    <w:locked/>
    <w:rsid w:val="00E61E2B"/>
    <w:rPr>
      <w:sz w:val="20"/>
      <w:lang w:eastAsia="ru-RU"/>
    </w:rPr>
  </w:style>
  <w:style w:type="character" w:customStyle="1" w:styleId="afb">
    <w:name w:val="Текст сноски Знак"/>
    <w:basedOn w:val="a0"/>
    <w:link w:val="afa"/>
    <w:rsid w:val="00E61E2B"/>
  </w:style>
  <w:style w:type="table" w:customStyle="1" w:styleId="16">
    <w:name w:val="Сетка таблицы1"/>
    <w:basedOn w:val="a1"/>
    <w:next w:val="af5"/>
    <w:uiPriority w:val="59"/>
    <w:rsid w:val="00EF0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F66D0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E272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d">
    <w:name w:val="Strong"/>
    <w:qFormat/>
    <w:rsid w:val="009E0D15"/>
    <w:rPr>
      <w:b/>
      <w:bCs/>
    </w:rPr>
  </w:style>
  <w:style w:type="paragraph" w:customStyle="1" w:styleId="17">
    <w:name w:val="Обычный1"/>
    <w:rsid w:val="00E00B2D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7C1BF0"/>
    <w:rPr>
      <w:color w:val="605E5C"/>
      <w:shd w:val="clear" w:color="auto" w:fill="E1DFDD"/>
    </w:rPr>
  </w:style>
  <w:style w:type="paragraph" w:styleId="afe">
    <w:name w:val="List Paragraph"/>
    <w:basedOn w:val="a"/>
    <w:uiPriority w:val="34"/>
    <w:qFormat/>
    <w:rsid w:val="00031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-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8453-B609-4DF8-BCDA-81DD1F39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3</Pages>
  <Words>5731</Words>
  <Characters>3266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трудниках районной Управы</vt:lpstr>
    </vt:vector>
  </TitlesOfParts>
  <Company/>
  <LinksUpToDate>false</LinksUpToDate>
  <CharactersWithSpaces>38323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трудниках районной Управы</dc:title>
  <dc:subject/>
  <dc:creator>Елизарова Т.М.</dc:creator>
  <cp:keywords/>
  <cp:lastModifiedBy>МАБ</cp:lastModifiedBy>
  <cp:revision>13</cp:revision>
  <cp:lastPrinted>2021-11-17T07:59:00Z</cp:lastPrinted>
  <dcterms:created xsi:type="dcterms:W3CDTF">2021-11-18T09:49:00Z</dcterms:created>
  <dcterms:modified xsi:type="dcterms:W3CDTF">2021-11-24T06:19:00Z</dcterms:modified>
</cp:coreProperties>
</file>